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C74" w:rsidRDefault="00A45544" w:rsidP="00A45544">
      <w:pPr>
        <w:spacing w:before="1"/>
        <w:ind w:left="159" w:right="159"/>
        <w:rPr>
          <w:b/>
          <w:sz w:val="28"/>
        </w:rPr>
      </w:pPr>
      <w:bookmarkStart w:id="0" w:name="_GoBack"/>
      <w:r>
        <w:rPr>
          <w:b/>
          <w:noProof/>
          <w:sz w:val="28"/>
          <w:lang w:eastAsia="ru-RU"/>
        </w:rPr>
        <w:drawing>
          <wp:inline distT="0" distB="0" distL="0" distR="0">
            <wp:extent cx="6623050" cy="9104630"/>
            <wp:effectExtent l="0" t="254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оссия мои горизонт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23050" cy="910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0C74" w:rsidRDefault="00480C74" w:rsidP="009F736A">
      <w:pPr>
        <w:spacing w:before="1"/>
        <w:ind w:right="159"/>
        <w:rPr>
          <w:b/>
          <w:sz w:val="28"/>
        </w:rPr>
        <w:sectPr w:rsidR="00480C74" w:rsidSect="00480C74">
          <w:pgSz w:w="16840" w:h="11910" w:orient="landscape"/>
          <w:pgMar w:top="1021" w:right="1038" w:bottom="459" w:left="919" w:header="0" w:footer="731" w:gutter="0"/>
          <w:cols w:space="720"/>
        </w:sectPr>
      </w:pPr>
    </w:p>
    <w:p w:rsidR="00480C74" w:rsidRDefault="00480C74" w:rsidP="009F736A">
      <w:pPr>
        <w:spacing w:before="1"/>
        <w:ind w:right="159"/>
        <w:rPr>
          <w:b/>
          <w:sz w:val="28"/>
        </w:rPr>
      </w:pPr>
    </w:p>
    <w:p w:rsidR="00B233B7" w:rsidRDefault="00B233B7" w:rsidP="00B233B7">
      <w:pPr>
        <w:spacing w:before="1"/>
        <w:ind w:left="159" w:right="159"/>
        <w:jc w:val="center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А</w:t>
      </w:r>
    </w:p>
    <w:p w:rsidR="00B233B7" w:rsidRDefault="00B233B7" w:rsidP="00B233B7">
      <w:pPr>
        <w:spacing w:before="163" w:line="360" w:lineRule="auto"/>
        <w:ind w:left="168" w:right="159"/>
        <w:jc w:val="center"/>
        <w:rPr>
          <w:b/>
          <w:sz w:val="28"/>
        </w:rPr>
      </w:pPr>
      <w:r>
        <w:rPr>
          <w:b/>
          <w:sz w:val="28"/>
        </w:rPr>
        <w:t>КУРСА ВНЕУРОЧНОЙ ДЕЯТЕЛЬНОСТИ «</w:t>
      </w:r>
      <w:r w:rsidR="009F736A">
        <w:rPr>
          <w:b/>
          <w:sz w:val="28"/>
        </w:rPr>
        <w:t>РОССИЯ МОИ ГОРИЗОНТЫ</w:t>
      </w:r>
      <w:r>
        <w:rPr>
          <w:b/>
          <w:sz w:val="28"/>
        </w:rPr>
        <w:t>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ОСНОВ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ЕЕ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РЕДНЕ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ЩЕЕ ОБРАЗОВАНИЕ)</w:t>
      </w:r>
    </w:p>
    <w:p w:rsidR="00B233B7" w:rsidRDefault="00B233B7" w:rsidP="00B233B7">
      <w:pPr>
        <w:pStyle w:val="1"/>
        <w:numPr>
          <w:ilvl w:val="0"/>
          <w:numId w:val="2"/>
        </w:numPr>
        <w:tabs>
          <w:tab w:val="left" w:pos="1245"/>
          <w:tab w:val="left" w:pos="1246"/>
        </w:tabs>
        <w:spacing w:before="89" w:line="360" w:lineRule="auto"/>
        <w:ind w:left="112" w:right="110" w:firstLine="708"/>
      </w:pPr>
      <w:r>
        <w:t>Цели</w:t>
      </w:r>
      <w:r>
        <w:rPr>
          <w:spacing w:val="57"/>
        </w:rPr>
        <w:t xml:space="preserve"> </w:t>
      </w:r>
      <w:r>
        <w:t>и</w:t>
      </w:r>
      <w:r>
        <w:rPr>
          <w:spacing w:val="125"/>
        </w:rPr>
        <w:t xml:space="preserve"> </w:t>
      </w:r>
      <w:r>
        <w:t>задачи</w:t>
      </w:r>
      <w:r>
        <w:rPr>
          <w:spacing w:val="126"/>
        </w:rPr>
        <w:t xml:space="preserve"> </w:t>
      </w:r>
      <w:r>
        <w:t>изучения</w:t>
      </w:r>
      <w:r>
        <w:rPr>
          <w:spacing w:val="127"/>
        </w:rPr>
        <w:t xml:space="preserve"> </w:t>
      </w:r>
      <w:r>
        <w:t>курса</w:t>
      </w:r>
      <w:r>
        <w:rPr>
          <w:spacing w:val="127"/>
        </w:rPr>
        <w:t xml:space="preserve"> </w:t>
      </w:r>
      <w:r>
        <w:t>внеурочной</w:t>
      </w:r>
      <w:r>
        <w:rPr>
          <w:spacing w:val="126"/>
        </w:rPr>
        <w:t xml:space="preserve"> </w:t>
      </w:r>
      <w:r>
        <w:t>деятельности</w:t>
      </w:r>
      <w:r>
        <w:rPr>
          <w:spacing w:val="124"/>
        </w:rPr>
        <w:t xml:space="preserve"> </w:t>
      </w:r>
      <w:r>
        <w:t>«Билет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е»</w:t>
      </w:r>
    </w:p>
    <w:p w:rsidR="00B233B7" w:rsidRDefault="00B233B7" w:rsidP="00B233B7">
      <w:pPr>
        <w:pStyle w:val="a3"/>
        <w:rPr>
          <w:b/>
          <w:sz w:val="30"/>
        </w:rPr>
      </w:pPr>
    </w:p>
    <w:p w:rsidR="00B233B7" w:rsidRDefault="00B233B7" w:rsidP="00B233B7">
      <w:pPr>
        <w:pStyle w:val="a3"/>
        <w:spacing w:before="251" w:line="360" w:lineRule="auto"/>
        <w:ind w:left="112" w:firstLine="708"/>
      </w:pPr>
      <w:r>
        <w:rPr>
          <w:b/>
        </w:rPr>
        <w:t>Цель:</w:t>
      </w:r>
      <w:r>
        <w:rPr>
          <w:b/>
          <w:spacing w:val="47"/>
        </w:rPr>
        <w:t xml:space="preserve"> </w:t>
      </w:r>
      <w:r>
        <w:t>формирование</w:t>
      </w:r>
      <w:r>
        <w:rPr>
          <w:spacing w:val="46"/>
        </w:rPr>
        <w:t xml:space="preserve"> </w:t>
      </w:r>
      <w:r>
        <w:t>готовности</w:t>
      </w:r>
      <w:r>
        <w:rPr>
          <w:spacing w:val="46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профессиональному</w:t>
      </w:r>
      <w:r>
        <w:rPr>
          <w:spacing w:val="42"/>
        </w:rPr>
        <w:t xml:space="preserve"> </w:t>
      </w:r>
      <w:r>
        <w:t>самоопределению</w:t>
      </w:r>
      <w:r>
        <w:rPr>
          <w:spacing w:val="-67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ПС)</w:t>
      </w:r>
      <w:r>
        <w:rPr>
          <w:spacing w:val="-4"/>
        </w:rPr>
        <w:t xml:space="preserve"> </w:t>
      </w:r>
      <w:r>
        <w:t>обучающихся11 классов</w:t>
      </w:r>
      <w:r>
        <w:rPr>
          <w:spacing w:val="-3"/>
        </w:rPr>
        <w:t xml:space="preserve"> </w:t>
      </w:r>
      <w:r>
        <w:t>общеобразовательных организаций.</w:t>
      </w:r>
    </w:p>
    <w:p w:rsidR="00B233B7" w:rsidRDefault="00B233B7" w:rsidP="00B233B7">
      <w:pPr>
        <w:spacing w:before="4"/>
        <w:ind w:left="821"/>
        <w:rPr>
          <w:b/>
          <w:sz w:val="28"/>
        </w:rPr>
      </w:pPr>
      <w:r>
        <w:rPr>
          <w:b/>
          <w:sz w:val="28"/>
        </w:rPr>
        <w:t>Задачи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56" w:line="362" w:lineRule="auto"/>
        <w:ind w:right="108" w:firstLine="708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60" w:lineRule="auto"/>
        <w:ind w:right="107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о-профессиональной   траектории   в   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н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4"/>
          <w:sz w:val="28"/>
        </w:rPr>
        <w:t xml:space="preserve"> </w:t>
      </w:r>
      <w:r>
        <w:rPr>
          <w:sz w:val="28"/>
        </w:rPr>
        <w:t>им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ей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60" w:lineRule="auto"/>
        <w:ind w:right="109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е</w:t>
      </w:r>
      <w:r>
        <w:rPr>
          <w:spacing w:val="1"/>
          <w:sz w:val="28"/>
        </w:rPr>
        <w:t xml:space="preserve"> </w:t>
      </w:r>
      <w:r>
        <w:rPr>
          <w:sz w:val="28"/>
        </w:rPr>
        <w:t>рынк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фессионального   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    (включая     знакомство     с     перспек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требова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ями и</w:t>
      </w:r>
      <w:r>
        <w:rPr>
          <w:spacing w:val="-1"/>
          <w:sz w:val="28"/>
        </w:rPr>
        <w:t xml:space="preserve"> </w:t>
      </w:r>
      <w:r>
        <w:rPr>
          <w:sz w:val="28"/>
        </w:rPr>
        <w:t>отраслями</w:t>
      </w:r>
      <w:r>
        <w:rPr>
          <w:spacing w:val="-1"/>
          <w:sz w:val="28"/>
        </w:rPr>
        <w:t xml:space="preserve"> </w:t>
      </w:r>
      <w:r>
        <w:rPr>
          <w:sz w:val="28"/>
        </w:rPr>
        <w:t>экономики РФ)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60" w:lineRule="auto"/>
        <w:ind w:right="104" w:firstLine="708"/>
        <w:rPr>
          <w:sz w:val="28"/>
        </w:rPr>
      </w:pPr>
      <w:r>
        <w:rPr>
          <w:sz w:val="28"/>
        </w:rPr>
        <w:t>формирование у обучающихся навыков и умений   карьерной 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карье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навигации, приобретения и осмысления профориентационно значимого 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, самооценки успешности прохождения профессиональных проб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-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ее</w:t>
      </w:r>
      <w:r>
        <w:rPr>
          <w:spacing w:val="-10"/>
          <w:sz w:val="28"/>
        </w:rPr>
        <w:t xml:space="preserve"> </w:t>
      </w:r>
      <w:r>
        <w:rPr>
          <w:sz w:val="28"/>
        </w:rPr>
        <w:t>адаптация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0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1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1"/>
          <w:sz w:val="28"/>
        </w:rPr>
        <w:t xml:space="preserve"> </w:t>
      </w:r>
      <w:r>
        <w:rPr>
          <w:sz w:val="28"/>
        </w:rPr>
        <w:t>среды;</w:t>
      </w:r>
    </w:p>
    <w:p w:rsidR="00B233B7" w:rsidRPr="007A79A4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60" w:lineRule="auto"/>
        <w:ind w:right="109" w:firstLine="708"/>
        <w:rPr>
          <w:sz w:val="28"/>
        </w:rPr>
        <w:sectPr w:rsidR="00B233B7" w:rsidRPr="007A79A4" w:rsidSect="00480C74">
          <w:pgSz w:w="11910" w:h="16840"/>
          <w:pgMar w:top="1038" w:right="459" w:bottom="919" w:left="1021" w:header="0" w:footer="731" w:gutter="0"/>
          <w:cols w:space="720"/>
        </w:sect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 жизненного благополучия, залогу 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 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верен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завтрашнем</w:t>
      </w:r>
      <w:r>
        <w:rPr>
          <w:spacing w:val="-4"/>
          <w:sz w:val="28"/>
        </w:rPr>
        <w:t xml:space="preserve"> </w:t>
      </w:r>
      <w:r>
        <w:rPr>
          <w:sz w:val="28"/>
        </w:rPr>
        <w:t>дне.</w:t>
      </w:r>
    </w:p>
    <w:p w:rsidR="00B233B7" w:rsidRDefault="00B233B7" w:rsidP="00B233B7">
      <w:pPr>
        <w:pStyle w:val="a5"/>
        <w:numPr>
          <w:ilvl w:val="0"/>
          <w:numId w:val="2"/>
        </w:numPr>
        <w:tabs>
          <w:tab w:val="left" w:pos="1245"/>
          <w:tab w:val="left" w:pos="1246"/>
        </w:tabs>
        <w:spacing w:before="260"/>
        <w:ind w:left="425"/>
        <w:rPr>
          <w:b/>
          <w:sz w:val="28"/>
        </w:rPr>
      </w:pPr>
      <w:r>
        <w:rPr>
          <w:b/>
          <w:sz w:val="28"/>
        </w:rPr>
        <w:lastRenderedPageBreak/>
        <w:t>Планируемые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72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B233B7" w:rsidRPr="007A79A4" w:rsidRDefault="00B233B7" w:rsidP="00B233B7">
      <w:pPr>
        <w:spacing w:before="161"/>
        <w:ind w:left="112"/>
        <w:jc w:val="both"/>
        <w:rPr>
          <w:b/>
          <w:sz w:val="28"/>
        </w:rPr>
      </w:pPr>
      <w:r>
        <w:rPr>
          <w:b/>
          <w:sz w:val="28"/>
        </w:rPr>
        <w:t>«Бил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удущее»</w:t>
      </w:r>
    </w:p>
    <w:p w:rsidR="00B233B7" w:rsidRPr="007A79A4" w:rsidRDefault="00B233B7" w:rsidP="00B233B7">
      <w:pPr>
        <w:pStyle w:val="1"/>
        <w:numPr>
          <w:ilvl w:val="1"/>
          <w:numId w:val="2"/>
        </w:numPr>
        <w:tabs>
          <w:tab w:val="left" w:pos="1314"/>
        </w:tabs>
      </w:pPr>
      <w:bookmarkStart w:id="1" w:name="_bookmark4"/>
      <w:bookmarkEnd w:id="1"/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B233B7" w:rsidRDefault="00B233B7" w:rsidP="00B233B7">
      <w:pPr>
        <w:ind w:left="821"/>
        <w:rPr>
          <w:b/>
          <w:sz w:val="28"/>
        </w:rPr>
      </w:pPr>
      <w:r>
        <w:rPr>
          <w:b/>
          <w:sz w:val="28"/>
        </w:rPr>
        <w:t>2.1.1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ГО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О:</w:t>
      </w:r>
    </w:p>
    <w:p w:rsidR="00B233B7" w:rsidRDefault="00B233B7" w:rsidP="00B233B7">
      <w:pPr>
        <w:pStyle w:val="a3"/>
        <w:spacing w:before="155"/>
        <w:ind w:left="821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воспитания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1" w:line="362" w:lineRule="auto"/>
        <w:ind w:right="114" w:firstLine="708"/>
        <w:jc w:val="left"/>
        <w:rPr>
          <w:sz w:val="28"/>
        </w:rPr>
      </w:pPr>
      <w:r>
        <w:rPr>
          <w:sz w:val="28"/>
        </w:rPr>
        <w:t>осознание своих конституционных прав и обязанностей, уважение закона 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порядка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line="360" w:lineRule="auto"/>
        <w:ind w:right="108" w:firstLine="708"/>
        <w:jc w:val="left"/>
        <w:rPr>
          <w:sz w:val="28"/>
        </w:rPr>
      </w:pPr>
      <w:r>
        <w:rPr>
          <w:sz w:val="28"/>
        </w:rPr>
        <w:t>сформированность</w:t>
      </w:r>
      <w:r>
        <w:rPr>
          <w:spacing w:val="50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55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5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54"/>
          <w:sz w:val="28"/>
        </w:rPr>
        <w:t xml:space="preserve"> </w:t>
      </w:r>
      <w:r>
        <w:rPr>
          <w:sz w:val="28"/>
        </w:rPr>
        <w:t>как</w:t>
      </w:r>
      <w:r>
        <w:rPr>
          <w:spacing w:val="55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го члена россий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.</w:t>
      </w:r>
    </w:p>
    <w:p w:rsidR="00B233B7" w:rsidRDefault="00B233B7" w:rsidP="00B233B7">
      <w:pPr>
        <w:pStyle w:val="a3"/>
        <w:spacing w:line="321" w:lineRule="exact"/>
        <w:ind w:left="821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патриотического</w:t>
      </w:r>
      <w:r>
        <w:rPr>
          <w:spacing w:val="-2"/>
        </w:rPr>
        <w:t xml:space="preserve"> </w:t>
      </w:r>
      <w:r>
        <w:t>воспитания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67"/>
        <w:ind w:left="1246"/>
        <w:rPr>
          <w:sz w:val="28"/>
        </w:rPr>
      </w:pPr>
      <w:r>
        <w:rPr>
          <w:sz w:val="28"/>
        </w:rPr>
        <w:t>ос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3" w:line="360" w:lineRule="auto"/>
        <w:ind w:right="112" w:firstLine="708"/>
        <w:rPr>
          <w:sz w:val="28"/>
        </w:rPr>
      </w:pP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иродному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наследию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амятникам,</w:t>
      </w:r>
      <w:r>
        <w:rPr>
          <w:spacing w:val="-17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5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7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ауке, искусстве, спорте,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ях</w:t>
      </w:r>
      <w:r>
        <w:rPr>
          <w:spacing w:val="-2"/>
          <w:sz w:val="28"/>
        </w:rPr>
        <w:t xml:space="preserve"> </w:t>
      </w:r>
      <w:r>
        <w:rPr>
          <w:sz w:val="28"/>
        </w:rPr>
        <w:t>и труде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60" w:lineRule="auto"/>
        <w:ind w:right="103" w:firstLine="708"/>
        <w:rPr>
          <w:sz w:val="28"/>
        </w:rPr>
      </w:pPr>
      <w:r>
        <w:rPr>
          <w:sz w:val="28"/>
        </w:rPr>
        <w:t>сформированность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8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перед</w:t>
      </w:r>
      <w:r>
        <w:rPr>
          <w:spacing w:val="-9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свой</w:t>
      </w:r>
      <w:r>
        <w:rPr>
          <w:spacing w:val="-68"/>
          <w:sz w:val="28"/>
        </w:rPr>
        <w:t xml:space="preserve"> </w:t>
      </w:r>
      <w:r>
        <w:rPr>
          <w:sz w:val="28"/>
        </w:rPr>
        <w:t>край,</w:t>
      </w:r>
      <w:r>
        <w:rPr>
          <w:spacing w:val="-10"/>
          <w:sz w:val="28"/>
        </w:rPr>
        <w:t xml:space="preserve"> </w:t>
      </w:r>
      <w:r>
        <w:rPr>
          <w:sz w:val="28"/>
        </w:rPr>
        <w:t>свою</w:t>
      </w:r>
      <w:r>
        <w:rPr>
          <w:spacing w:val="-9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-9"/>
          <w:sz w:val="28"/>
        </w:rPr>
        <w:t xml:space="preserve"> </w:t>
      </w:r>
      <w:r>
        <w:rPr>
          <w:sz w:val="28"/>
        </w:rPr>
        <w:t>свой</w:t>
      </w:r>
      <w:r>
        <w:rPr>
          <w:spacing w:val="-9"/>
          <w:sz w:val="28"/>
        </w:rPr>
        <w:t xml:space="preserve"> </w:t>
      </w:r>
      <w:r>
        <w:rPr>
          <w:sz w:val="28"/>
        </w:rPr>
        <w:t>язык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у,</w:t>
      </w:r>
      <w:r>
        <w:rPr>
          <w:spacing w:val="-9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-9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B233B7" w:rsidRDefault="00B233B7" w:rsidP="00B233B7">
      <w:pPr>
        <w:pStyle w:val="a3"/>
        <w:ind w:left="821"/>
        <w:jc w:val="both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воспитания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2" w:line="360" w:lineRule="auto"/>
        <w:ind w:right="111" w:firstLine="708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ясь</w:t>
      </w:r>
      <w:r>
        <w:rPr>
          <w:spacing w:val="-2"/>
          <w:sz w:val="28"/>
        </w:rPr>
        <w:t xml:space="preserve"> </w:t>
      </w:r>
      <w:r>
        <w:rPr>
          <w:sz w:val="28"/>
        </w:rPr>
        <w:t>на морально-нрав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ормы и ценности.</w:t>
      </w:r>
    </w:p>
    <w:p w:rsidR="00B233B7" w:rsidRDefault="00B233B7" w:rsidP="00B233B7">
      <w:pPr>
        <w:pStyle w:val="a3"/>
        <w:spacing w:line="321" w:lineRule="exact"/>
        <w:ind w:left="821"/>
        <w:jc w:val="both"/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эстетического</w:t>
      </w:r>
      <w:r>
        <w:rPr>
          <w:spacing w:val="-1"/>
        </w:rPr>
        <w:t xml:space="preserve"> </w:t>
      </w:r>
      <w:r>
        <w:t>воспитания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  <w:tab w:val="left" w:pos="2979"/>
          <w:tab w:val="left" w:pos="4913"/>
          <w:tab w:val="left" w:pos="6427"/>
          <w:tab w:val="left" w:pos="7289"/>
          <w:tab w:val="left" w:pos="8782"/>
          <w:tab w:val="left" w:pos="10160"/>
        </w:tabs>
        <w:spacing w:before="161" w:line="362" w:lineRule="auto"/>
        <w:ind w:right="103" w:firstLine="708"/>
        <w:jc w:val="left"/>
        <w:rPr>
          <w:sz w:val="28"/>
        </w:rPr>
      </w:pPr>
      <w:r>
        <w:rPr>
          <w:sz w:val="28"/>
        </w:rPr>
        <w:t>способность</w:t>
      </w:r>
      <w:r>
        <w:rPr>
          <w:sz w:val="28"/>
        </w:rPr>
        <w:tab/>
        <w:t>воспринимать</w:t>
      </w:r>
      <w:r>
        <w:rPr>
          <w:sz w:val="28"/>
        </w:rPr>
        <w:tab/>
        <w:t>различные</w:t>
      </w:r>
      <w:r>
        <w:rPr>
          <w:sz w:val="28"/>
        </w:rPr>
        <w:tab/>
        <w:t>виды</w:t>
      </w:r>
      <w:r>
        <w:rPr>
          <w:sz w:val="28"/>
        </w:rPr>
        <w:tab/>
        <w:t>искусства,</w:t>
      </w:r>
      <w:r>
        <w:rPr>
          <w:sz w:val="28"/>
        </w:rPr>
        <w:tab/>
        <w:t>традиции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15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4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16"/>
          <w:sz w:val="28"/>
        </w:rPr>
        <w:t xml:space="preserve"> </w:t>
      </w:r>
      <w:r>
        <w:rPr>
          <w:sz w:val="28"/>
        </w:rPr>
        <w:t>ощущать</w:t>
      </w:r>
      <w:r>
        <w:rPr>
          <w:spacing w:val="-14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-15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-15"/>
          <w:sz w:val="28"/>
        </w:rPr>
        <w:t xml:space="preserve"> </w:t>
      </w:r>
      <w:r>
        <w:rPr>
          <w:sz w:val="28"/>
        </w:rPr>
        <w:t>искусства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line="360" w:lineRule="auto"/>
        <w:ind w:right="109" w:firstLine="708"/>
        <w:jc w:val="left"/>
        <w:rPr>
          <w:sz w:val="28"/>
        </w:rPr>
      </w:pPr>
      <w:r>
        <w:rPr>
          <w:sz w:val="28"/>
        </w:rPr>
        <w:t>готовность</w:t>
      </w:r>
      <w:r>
        <w:rPr>
          <w:spacing w:val="48"/>
          <w:sz w:val="28"/>
        </w:rPr>
        <w:t xml:space="preserve"> </w:t>
      </w:r>
      <w:r>
        <w:rPr>
          <w:sz w:val="28"/>
        </w:rPr>
        <w:t>к</w:t>
      </w:r>
      <w:r>
        <w:rPr>
          <w:spacing w:val="50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50"/>
          <w:sz w:val="28"/>
        </w:rPr>
        <w:t xml:space="preserve"> </w:t>
      </w:r>
      <w:r>
        <w:rPr>
          <w:sz w:val="28"/>
        </w:rPr>
        <w:t>видах</w:t>
      </w:r>
      <w:r>
        <w:rPr>
          <w:spacing w:val="50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48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й личности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line="360" w:lineRule="auto"/>
        <w:ind w:right="114" w:firstLine="708"/>
        <w:jc w:val="left"/>
        <w:rPr>
          <w:sz w:val="28"/>
        </w:rPr>
      </w:pPr>
      <w:r>
        <w:rPr>
          <w:sz w:val="28"/>
        </w:rPr>
        <w:t>эстетическое</w:t>
      </w:r>
      <w:r>
        <w:rPr>
          <w:spacing w:val="3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6"/>
          <w:sz w:val="28"/>
        </w:rPr>
        <w:t xml:space="preserve"> </w:t>
      </w:r>
      <w:r>
        <w:rPr>
          <w:sz w:val="28"/>
        </w:rPr>
        <w:t>к</w:t>
      </w:r>
      <w:r>
        <w:rPr>
          <w:spacing w:val="37"/>
          <w:sz w:val="28"/>
        </w:rPr>
        <w:t xml:space="preserve"> </w:t>
      </w:r>
      <w:r>
        <w:rPr>
          <w:sz w:val="28"/>
        </w:rPr>
        <w:t>миру,</w:t>
      </w:r>
      <w:r>
        <w:rPr>
          <w:spacing w:val="36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37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33"/>
          <w:sz w:val="28"/>
        </w:rPr>
        <w:t xml:space="preserve"> </w:t>
      </w:r>
      <w:r>
        <w:rPr>
          <w:sz w:val="28"/>
        </w:rPr>
        <w:t>быта,</w:t>
      </w:r>
      <w:r>
        <w:rPr>
          <w:spacing w:val="35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ого 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 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</w:p>
    <w:p w:rsidR="00B233B7" w:rsidRDefault="00B233B7" w:rsidP="00B233B7">
      <w:pPr>
        <w:pStyle w:val="a3"/>
        <w:ind w:left="821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55"/>
        <w:ind w:left="1246"/>
        <w:jc w:val="left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мастер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любие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1" w:line="360" w:lineRule="auto"/>
        <w:ind w:right="109" w:firstLine="708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так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" w:line="360" w:lineRule="auto"/>
        <w:ind w:right="108" w:firstLine="708"/>
        <w:rPr>
          <w:sz w:val="28"/>
        </w:rPr>
      </w:pP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сфер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ланы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" w:line="360" w:lineRule="auto"/>
        <w:ind w:right="109" w:firstLine="708"/>
        <w:rPr>
          <w:sz w:val="28"/>
        </w:rPr>
      </w:pPr>
      <w:r>
        <w:rPr>
          <w:spacing w:val="-1"/>
          <w:sz w:val="28"/>
        </w:rPr>
        <w:t>готовность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пособность</w:t>
      </w:r>
      <w:r>
        <w:rPr>
          <w:spacing w:val="-21"/>
          <w:sz w:val="28"/>
        </w:rPr>
        <w:t xml:space="preserve"> </w:t>
      </w:r>
      <w:r>
        <w:rPr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-19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амообразованию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всей жизни.</w:t>
      </w:r>
    </w:p>
    <w:p w:rsidR="00B233B7" w:rsidRDefault="00B233B7" w:rsidP="00B233B7">
      <w:pPr>
        <w:pStyle w:val="a3"/>
        <w:spacing w:line="321" w:lineRule="exact"/>
        <w:ind w:left="821"/>
        <w:jc w:val="both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экологического</w:t>
      </w:r>
      <w:r>
        <w:rPr>
          <w:spacing w:val="-2"/>
        </w:rPr>
        <w:t xml:space="preserve"> </w:t>
      </w:r>
      <w:r>
        <w:t>воспитания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67" w:line="360" w:lineRule="auto"/>
        <w:ind w:right="110" w:firstLine="708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 процессов на состояние природной и социальной 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1"/>
          <w:sz w:val="28"/>
        </w:rPr>
        <w:t xml:space="preserve"> </w:t>
      </w:r>
      <w:r>
        <w:rPr>
          <w:sz w:val="28"/>
        </w:rPr>
        <w:t>глоб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" w:line="360" w:lineRule="auto"/>
        <w:ind w:right="110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емых действий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твращ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" w:line="360" w:lineRule="auto"/>
        <w:ind w:right="108" w:firstLine="708"/>
        <w:rPr>
          <w:sz w:val="28"/>
        </w:rPr>
      </w:pPr>
      <w:r>
        <w:rPr>
          <w:sz w:val="28"/>
        </w:rPr>
        <w:t>планирование и осуществление действий в окружающей среде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 устойчив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 человечества.</w:t>
      </w:r>
    </w:p>
    <w:p w:rsidR="00B233B7" w:rsidRDefault="00B233B7" w:rsidP="00B233B7">
      <w:pPr>
        <w:pStyle w:val="a3"/>
        <w:spacing w:line="321" w:lineRule="exact"/>
        <w:ind w:left="821"/>
        <w:jc w:val="both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1" w:line="362" w:lineRule="auto"/>
        <w:ind w:right="109" w:firstLine="708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людьми 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 мира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60" w:lineRule="auto"/>
        <w:ind w:right="109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60" w:lineRule="auto"/>
        <w:ind w:right="107" w:firstLine="708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 развития науки и общественной практики, основанного на диалоге культур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 осознанию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 места в</w:t>
      </w:r>
      <w:r>
        <w:rPr>
          <w:spacing w:val="-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.</w:t>
      </w:r>
    </w:p>
    <w:p w:rsidR="00B233B7" w:rsidRPr="007A79A4" w:rsidRDefault="00B233B7" w:rsidP="00B233B7">
      <w:pPr>
        <w:pStyle w:val="1"/>
        <w:numPr>
          <w:ilvl w:val="1"/>
          <w:numId w:val="2"/>
        </w:numPr>
        <w:tabs>
          <w:tab w:val="left" w:pos="1314"/>
        </w:tabs>
        <w:spacing w:before="255"/>
      </w:pPr>
      <w:bookmarkStart w:id="2" w:name="_bookmark5"/>
      <w:bookmarkEnd w:id="2"/>
      <w:r>
        <w:t>Метапредметные</w:t>
      </w:r>
      <w:r>
        <w:rPr>
          <w:spacing w:val="-15"/>
        </w:rPr>
        <w:t xml:space="preserve"> </w:t>
      </w:r>
      <w:r>
        <w:t>результаты</w:t>
      </w:r>
    </w:p>
    <w:p w:rsidR="00B233B7" w:rsidRPr="007A79A4" w:rsidRDefault="00B233B7" w:rsidP="00B233B7">
      <w:pPr>
        <w:tabs>
          <w:tab w:val="left" w:pos="1522"/>
        </w:tabs>
        <w:ind w:left="820"/>
        <w:rPr>
          <w:b/>
          <w:sz w:val="28"/>
        </w:rPr>
      </w:pPr>
      <w:r>
        <w:rPr>
          <w:b/>
          <w:sz w:val="28"/>
        </w:rPr>
        <w:t>2.2.1</w:t>
      </w:r>
      <w:r w:rsidRPr="007A79A4">
        <w:rPr>
          <w:b/>
          <w:sz w:val="28"/>
        </w:rPr>
        <w:t>Для</w:t>
      </w:r>
      <w:r w:rsidRPr="007A79A4">
        <w:rPr>
          <w:b/>
          <w:spacing w:val="-4"/>
          <w:sz w:val="28"/>
        </w:rPr>
        <w:t xml:space="preserve"> </w:t>
      </w:r>
      <w:r w:rsidRPr="007A79A4">
        <w:rPr>
          <w:b/>
          <w:sz w:val="28"/>
        </w:rPr>
        <w:t>ФГОС</w:t>
      </w:r>
      <w:r w:rsidRPr="007A79A4">
        <w:rPr>
          <w:b/>
          <w:spacing w:val="-2"/>
          <w:sz w:val="28"/>
        </w:rPr>
        <w:t xml:space="preserve"> </w:t>
      </w:r>
      <w:r w:rsidRPr="007A79A4">
        <w:rPr>
          <w:b/>
          <w:sz w:val="28"/>
        </w:rPr>
        <w:t>СОО:</w:t>
      </w:r>
    </w:p>
    <w:p w:rsidR="00B233B7" w:rsidRDefault="00B233B7" w:rsidP="00B233B7">
      <w:pPr>
        <w:pStyle w:val="a3"/>
        <w:spacing w:before="155"/>
        <w:ind w:left="821"/>
        <w:jc w:val="both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владения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познавательными</w:t>
      </w:r>
      <w:r>
        <w:rPr>
          <w:spacing w:val="-4"/>
        </w:rPr>
        <w:t xml:space="preserve"> </w:t>
      </w:r>
      <w:r>
        <w:t>действиями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1" w:line="360" w:lineRule="auto"/>
        <w:ind w:right="108" w:firstLine="708"/>
        <w:rPr>
          <w:sz w:val="28"/>
        </w:rPr>
      </w:pPr>
      <w:r>
        <w:rPr>
          <w:sz w:val="28"/>
        </w:rPr>
        <w:t>владеть навыками получения информации из источников разных 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иск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и фор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" w:line="360" w:lineRule="auto"/>
        <w:ind w:right="110" w:firstLine="708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,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всесторонне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67"/>
        <w:ind w:left="1246"/>
        <w:rPr>
          <w:sz w:val="28"/>
        </w:rPr>
      </w:pPr>
      <w:r>
        <w:rPr>
          <w:sz w:val="28"/>
        </w:rPr>
        <w:lastRenderedPageBreak/>
        <w:t>вы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х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3" w:line="360" w:lineRule="auto"/>
        <w:ind w:right="111" w:firstLine="708"/>
        <w:rPr>
          <w:sz w:val="28"/>
        </w:rPr>
      </w:pPr>
      <w:r>
        <w:rPr>
          <w:sz w:val="28"/>
        </w:rPr>
        <w:t>анализировать полученные в ходе решения задачи результаты, 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х достовер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овых условиях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60" w:lineRule="auto"/>
        <w:ind w:right="112" w:firstLine="708"/>
        <w:rPr>
          <w:sz w:val="28"/>
        </w:rPr>
      </w:pPr>
      <w:r>
        <w:rPr>
          <w:sz w:val="28"/>
        </w:rPr>
        <w:t>использовать средства информационных и коммуникационных технолог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2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-1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 э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,</w:t>
      </w:r>
      <w:r>
        <w:rPr>
          <w:spacing w:val="-2"/>
          <w:sz w:val="28"/>
        </w:rPr>
        <w:t xml:space="preserve"> </w:t>
      </w:r>
      <w:r>
        <w:rPr>
          <w:sz w:val="28"/>
        </w:rPr>
        <w:t>норм 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60" w:lineRule="auto"/>
        <w:ind w:right="108" w:firstLine="708"/>
        <w:rPr>
          <w:sz w:val="28"/>
        </w:rPr>
      </w:pPr>
      <w:r>
        <w:rPr>
          <w:sz w:val="28"/>
        </w:rPr>
        <w:t>раз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нематер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ов.</w:t>
      </w:r>
    </w:p>
    <w:p w:rsidR="00B233B7" w:rsidRDefault="00B233B7" w:rsidP="00B233B7">
      <w:pPr>
        <w:pStyle w:val="a3"/>
        <w:spacing w:before="1"/>
        <w:ind w:left="821"/>
        <w:jc w:val="both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владения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2"/>
        </w:rPr>
        <w:t xml:space="preserve"> </w:t>
      </w:r>
      <w:r>
        <w:t>действиями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1"/>
        <w:ind w:left="1246"/>
        <w:rPr>
          <w:sz w:val="28"/>
        </w:rPr>
      </w:pPr>
      <w:r>
        <w:rPr>
          <w:sz w:val="28"/>
        </w:rPr>
        <w:t>владе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0" w:line="360" w:lineRule="auto"/>
        <w:ind w:right="110" w:firstLine="708"/>
        <w:rPr>
          <w:sz w:val="28"/>
        </w:rPr>
      </w:pPr>
      <w:r>
        <w:rPr>
          <w:sz w:val="28"/>
        </w:rPr>
        <w:t>разверну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 средств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" w:line="360" w:lineRule="auto"/>
        <w:ind w:right="109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знаков, распознавать предпосылки конфликтных ситуаций и смягч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60" w:lineRule="auto"/>
        <w:ind w:right="109" w:firstLine="708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и 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члена коллектива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60" w:lineRule="auto"/>
        <w:ind w:right="109" w:firstLine="708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и воображ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ным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60" w:lineRule="auto"/>
        <w:ind w:right="107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" w:line="360" w:lineRule="auto"/>
        <w:ind w:right="109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ее</w:t>
      </w:r>
      <w:r>
        <w:rPr>
          <w:spacing w:val="-15"/>
          <w:sz w:val="28"/>
        </w:rPr>
        <w:t xml:space="preserve"> </w:t>
      </w:r>
      <w:r>
        <w:rPr>
          <w:sz w:val="28"/>
        </w:rPr>
        <w:t>достижению:</w:t>
      </w:r>
      <w:r>
        <w:rPr>
          <w:spacing w:val="-15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15"/>
          <w:sz w:val="28"/>
        </w:rPr>
        <w:t xml:space="preserve"> </w:t>
      </w:r>
      <w:r>
        <w:rPr>
          <w:sz w:val="28"/>
        </w:rPr>
        <w:t>план</w:t>
      </w:r>
      <w:r>
        <w:rPr>
          <w:spacing w:val="-15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5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-68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й участников,</w:t>
      </w:r>
      <w:r>
        <w:rPr>
          <w:spacing w:val="-5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 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B233B7" w:rsidRDefault="00B233B7" w:rsidP="00B233B7">
      <w:pPr>
        <w:pStyle w:val="a3"/>
        <w:spacing w:line="321" w:lineRule="exact"/>
        <w:ind w:left="821"/>
        <w:jc w:val="both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владения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2" w:line="360" w:lineRule="auto"/>
        <w:ind w:right="106" w:firstLine="708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67" w:line="362" w:lineRule="auto"/>
        <w:ind w:right="108" w:firstLine="708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pacing w:val="29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28"/>
          <w:sz w:val="28"/>
        </w:rPr>
        <w:t xml:space="preserve"> </w:t>
      </w:r>
      <w:r>
        <w:rPr>
          <w:sz w:val="28"/>
        </w:rPr>
        <w:t>план</w:t>
      </w:r>
      <w:r>
        <w:rPr>
          <w:spacing w:val="2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30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30"/>
          <w:sz w:val="28"/>
        </w:rPr>
        <w:t xml:space="preserve"> </w:t>
      </w:r>
      <w:r>
        <w:rPr>
          <w:sz w:val="28"/>
        </w:rPr>
        <w:t>с</w:t>
      </w:r>
      <w:r>
        <w:rPr>
          <w:spacing w:val="28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29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рес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 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очтений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line="360" w:lineRule="auto"/>
        <w:ind w:right="109" w:firstLine="708"/>
        <w:jc w:val="left"/>
        <w:rPr>
          <w:sz w:val="28"/>
        </w:rPr>
      </w:pPr>
      <w:r>
        <w:rPr>
          <w:sz w:val="28"/>
        </w:rPr>
        <w:t>делать</w:t>
      </w:r>
      <w:r>
        <w:rPr>
          <w:spacing w:val="30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29"/>
          <w:sz w:val="28"/>
        </w:rPr>
        <w:t xml:space="preserve"> </w:t>
      </w:r>
      <w:r>
        <w:rPr>
          <w:sz w:val="28"/>
        </w:rPr>
        <w:t>выбор,</w:t>
      </w:r>
      <w:r>
        <w:rPr>
          <w:spacing w:val="28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29"/>
          <w:sz w:val="28"/>
        </w:rPr>
        <w:t xml:space="preserve"> </w:t>
      </w:r>
      <w:r>
        <w:rPr>
          <w:sz w:val="28"/>
        </w:rPr>
        <w:t>его,</w:t>
      </w:r>
      <w:r>
        <w:rPr>
          <w:spacing w:val="31"/>
          <w:sz w:val="28"/>
        </w:rPr>
        <w:t xml:space="preserve"> </w:t>
      </w:r>
      <w:r>
        <w:rPr>
          <w:sz w:val="28"/>
        </w:rPr>
        <w:t>брать</w:t>
      </w:r>
      <w:r>
        <w:rPr>
          <w:spacing w:val="27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30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е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line="362" w:lineRule="auto"/>
        <w:ind w:right="111" w:firstLine="708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2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23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21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24"/>
          <w:sz w:val="28"/>
        </w:rPr>
        <w:t xml:space="preserve"> </w:t>
      </w:r>
      <w:r>
        <w:rPr>
          <w:sz w:val="28"/>
        </w:rPr>
        <w:t>как</w:t>
      </w:r>
      <w:r>
        <w:rPr>
          <w:spacing w:val="23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23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и мысл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и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ний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line="360" w:lineRule="auto"/>
        <w:ind w:right="111" w:firstLine="708"/>
        <w:jc w:val="left"/>
        <w:rPr>
          <w:sz w:val="28"/>
        </w:rPr>
      </w:pPr>
      <w:r>
        <w:rPr>
          <w:sz w:val="28"/>
        </w:rPr>
        <w:t>давать</w:t>
      </w:r>
      <w:r>
        <w:rPr>
          <w:spacing w:val="28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26"/>
          <w:sz w:val="28"/>
        </w:rPr>
        <w:t xml:space="preserve"> </w:t>
      </w:r>
      <w:r>
        <w:rPr>
          <w:sz w:val="28"/>
        </w:rPr>
        <w:t>новым</w:t>
      </w:r>
      <w:r>
        <w:rPr>
          <w:spacing w:val="29"/>
          <w:sz w:val="28"/>
        </w:rPr>
        <w:t xml:space="preserve"> </w:t>
      </w:r>
      <w:r>
        <w:rPr>
          <w:sz w:val="28"/>
        </w:rPr>
        <w:t>ситуациям,</w:t>
      </w:r>
      <w:r>
        <w:rPr>
          <w:spacing w:val="29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29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е результатов целям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line="321" w:lineRule="exact"/>
        <w:ind w:left="1246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обрет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ыт.</w:t>
      </w:r>
    </w:p>
    <w:p w:rsidR="00B233B7" w:rsidRDefault="00B233B7" w:rsidP="00B233B7">
      <w:pPr>
        <w:pStyle w:val="a3"/>
        <w:spacing w:before="10"/>
        <w:rPr>
          <w:sz w:val="35"/>
        </w:rPr>
      </w:pPr>
    </w:p>
    <w:p w:rsidR="00B233B7" w:rsidRDefault="00B233B7" w:rsidP="00B233B7">
      <w:pPr>
        <w:pStyle w:val="a5"/>
        <w:numPr>
          <w:ilvl w:val="0"/>
          <w:numId w:val="2"/>
        </w:numPr>
        <w:tabs>
          <w:tab w:val="left" w:pos="1245"/>
          <w:tab w:val="left" w:pos="1246"/>
        </w:tabs>
        <w:ind w:left="425"/>
        <w:rPr>
          <w:b/>
          <w:sz w:val="28"/>
        </w:rPr>
      </w:pPr>
      <w:bookmarkStart w:id="3" w:name="_bookmark6"/>
      <w:bookmarkEnd w:id="3"/>
      <w:r>
        <w:rPr>
          <w:b/>
          <w:sz w:val="28"/>
        </w:rPr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фориентац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Биле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будущее»</w:t>
      </w:r>
      <w:r>
        <w:rPr>
          <w:b/>
          <w:sz w:val="28"/>
          <w:vertAlign w:val="superscript"/>
        </w:rPr>
        <w:t>5</w:t>
      </w:r>
    </w:p>
    <w:p w:rsidR="00B233B7" w:rsidRDefault="00B233B7" w:rsidP="00B233B7">
      <w:pPr>
        <w:pStyle w:val="a3"/>
        <w:spacing w:before="4"/>
        <w:rPr>
          <w:b/>
          <w:sz w:val="34"/>
        </w:rPr>
      </w:pPr>
    </w:p>
    <w:p w:rsidR="00B233B7" w:rsidRDefault="00B233B7" w:rsidP="00B233B7">
      <w:pPr>
        <w:pStyle w:val="1"/>
        <w:spacing w:line="237" w:lineRule="auto"/>
        <w:jc w:val="left"/>
      </w:pPr>
      <w:bookmarkStart w:id="4" w:name="_bookmark7"/>
      <w:bookmarkEnd w:id="4"/>
      <w:r>
        <w:t>Тема</w:t>
      </w:r>
      <w:r>
        <w:rPr>
          <w:spacing w:val="55"/>
        </w:rPr>
        <w:t xml:space="preserve"> </w:t>
      </w:r>
      <w:r>
        <w:t>1.</w:t>
      </w:r>
      <w:r>
        <w:rPr>
          <w:spacing w:val="55"/>
        </w:rPr>
        <w:t xml:space="preserve"> </w:t>
      </w:r>
      <w:r>
        <w:t>Вводный</w:t>
      </w:r>
      <w:r>
        <w:rPr>
          <w:spacing w:val="51"/>
        </w:rPr>
        <w:t xml:space="preserve"> </w:t>
      </w:r>
      <w:r>
        <w:t>урок</w:t>
      </w:r>
      <w:r>
        <w:rPr>
          <w:spacing w:val="53"/>
        </w:rPr>
        <w:t xml:space="preserve"> </w:t>
      </w:r>
      <w:r>
        <w:t>«Моя</w:t>
      </w:r>
      <w:r>
        <w:rPr>
          <w:spacing w:val="55"/>
        </w:rPr>
        <w:t xml:space="preserve"> </w:t>
      </w:r>
      <w:r>
        <w:t>Россия</w:t>
      </w:r>
      <w:r>
        <w:rPr>
          <w:spacing w:val="53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мои</w:t>
      </w:r>
      <w:r>
        <w:rPr>
          <w:spacing w:val="54"/>
        </w:rPr>
        <w:t xml:space="preserve"> </w:t>
      </w:r>
      <w:r>
        <w:t>горизонты»</w:t>
      </w:r>
      <w:r>
        <w:rPr>
          <w:spacing w:val="58"/>
        </w:rPr>
        <w:t xml:space="preserve"> </w:t>
      </w:r>
      <w:r>
        <w:t>(обзор</w:t>
      </w:r>
      <w:r>
        <w:rPr>
          <w:spacing w:val="52"/>
        </w:rPr>
        <w:t xml:space="preserve"> </w:t>
      </w:r>
      <w:r>
        <w:t>отраслей</w:t>
      </w:r>
      <w:r>
        <w:rPr>
          <w:spacing w:val="-67"/>
        </w:rPr>
        <w:t xml:space="preserve"> </w:t>
      </w:r>
      <w:r>
        <w:t>эконом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Ф –</w:t>
      </w:r>
      <w:r>
        <w:rPr>
          <w:spacing w:val="-1"/>
        </w:rPr>
        <w:t xml:space="preserve"> </w:t>
      </w:r>
      <w:r>
        <w:t>счастье в</w:t>
      </w:r>
      <w:r>
        <w:rPr>
          <w:spacing w:val="-1"/>
        </w:rPr>
        <w:t xml:space="preserve"> </w:t>
      </w:r>
      <w:r>
        <w:t>труде)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8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7" w:firstLine="708"/>
        <w:jc w:val="both"/>
      </w:pPr>
      <w:r>
        <w:t>Россия – страна безграничных возможностей и профессионального развития.</w:t>
      </w:r>
      <w:r>
        <w:rPr>
          <w:spacing w:val="1"/>
        </w:rPr>
        <w:t xml:space="preserve"> </w:t>
      </w:r>
      <w:r>
        <w:t>Культура труда, связь выбора профессии с персональным счастьем и экономико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циф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рофессиональных навыков и качеств, востребованных в будущем. Формирование</w:t>
      </w:r>
      <w:r>
        <w:rPr>
          <w:spacing w:val="1"/>
        </w:rPr>
        <w:t xml:space="preserve"> </w:t>
      </w:r>
      <w:r>
        <w:t>представлений о развитии и достижениях страны в следующих сферах: медицина и</w:t>
      </w:r>
      <w:r>
        <w:rPr>
          <w:spacing w:val="1"/>
        </w:rPr>
        <w:t xml:space="preserve"> </w:t>
      </w:r>
      <w:r>
        <w:t>здоровье;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о;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;</w:t>
      </w:r>
      <w:r>
        <w:rPr>
          <w:spacing w:val="-67"/>
        </w:rPr>
        <w:t xml:space="preserve"> </w:t>
      </w:r>
      <w:r>
        <w:t>промышленность и добыча полезных ископаемых; сельское хозяйство; транспорт и</w:t>
      </w:r>
      <w:r>
        <w:rPr>
          <w:spacing w:val="1"/>
        </w:rPr>
        <w:t xml:space="preserve"> </w:t>
      </w:r>
      <w:r>
        <w:t>логистика; наука и образование; безопасность; креативные технологии; сервис и</w:t>
      </w:r>
      <w:r>
        <w:rPr>
          <w:spacing w:val="1"/>
        </w:rPr>
        <w:t xml:space="preserve"> </w:t>
      </w:r>
      <w:r>
        <w:t>торговля;</w:t>
      </w:r>
      <w:r>
        <w:rPr>
          <w:spacing w:val="1"/>
        </w:rPr>
        <w:t xml:space="preserve"> </w:t>
      </w:r>
      <w:r>
        <w:t>предпринимательство</w:t>
      </w:r>
      <w:r>
        <w:rPr>
          <w:spacing w:val="1"/>
        </w:rPr>
        <w:t xml:space="preserve"> </w:t>
      </w:r>
      <w:r>
        <w:t>и финансы.</w:t>
      </w:r>
    </w:p>
    <w:p w:rsidR="00B233B7" w:rsidRDefault="00B233B7" w:rsidP="00B233B7">
      <w:pPr>
        <w:pStyle w:val="a3"/>
        <w:spacing w:before="1"/>
        <w:rPr>
          <w:sz w:val="35"/>
        </w:rPr>
      </w:pPr>
    </w:p>
    <w:p w:rsidR="00B233B7" w:rsidRDefault="00B233B7" w:rsidP="00B233B7">
      <w:pPr>
        <w:pStyle w:val="1"/>
        <w:spacing w:before="1"/>
        <w:ind w:right="106"/>
      </w:pPr>
      <w:bookmarkStart w:id="5" w:name="_bookmark8"/>
      <w:bookmarkEnd w:id="5"/>
      <w:r>
        <w:t>Тема 2. Тематический профориентационный урок «Открой своё будущее»</w:t>
      </w:r>
      <w:r>
        <w:rPr>
          <w:spacing w:val="-67"/>
        </w:rPr>
        <w:t xml:space="preserve"> </w:t>
      </w:r>
      <w:r>
        <w:t>(введ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ориентацию) (1</w:t>
      </w:r>
      <w:r>
        <w:rPr>
          <w:spacing w:val="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before="2" w:line="360" w:lineRule="auto"/>
        <w:ind w:left="112" w:right="111" w:firstLine="708"/>
        <w:jc w:val="both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10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t>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направлениям профессиональной</w:t>
      </w:r>
      <w:r>
        <w:rPr>
          <w:spacing w:val="-4"/>
        </w:rPr>
        <w:t xml:space="preserve"> </w:t>
      </w:r>
      <w:r>
        <w:t>деятельности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21" w:lineRule="exact"/>
        <w:ind w:left="1246"/>
        <w:rPr>
          <w:sz w:val="28"/>
        </w:rPr>
      </w:pPr>
      <w:r>
        <w:rPr>
          <w:sz w:val="28"/>
        </w:rPr>
        <w:t>естественно-научное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ие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1"/>
        <w:ind w:left="1246"/>
        <w:rPr>
          <w:sz w:val="28"/>
        </w:rPr>
      </w:pPr>
      <w:r>
        <w:rPr>
          <w:sz w:val="28"/>
        </w:rPr>
        <w:t>инженерно-техн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е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3"/>
        <w:ind w:left="1246"/>
        <w:jc w:val="left"/>
        <w:rPr>
          <w:sz w:val="28"/>
        </w:rPr>
      </w:pPr>
      <w:r>
        <w:rPr>
          <w:sz w:val="28"/>
        </w:rPr>
        <w:t>информационно-технолог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ие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0"/>
        <w:ind w:left="1246"/>
        <w:jc w:val="left"/>
        <w:rPr>
          <w:sz w:val="28"/>
        </w:rPr>
      </w:pPr>
      <w:r>
        <w:rPr>
          <w:sz w:val="28"/>
        </w:rPr>
        <w:t>оборонно-спортивное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е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0"/>
        <w:ind w:left="1246"/>
        <w:jc w:val="left"/>
        <w:rPr>
          <w:sz w:val="28"/>
        </w:rPr>
      </w:pPr>
      <w:r>
        <w:rPr>
          <w:sz w:val="28"/>
        </w:rPr>
        <w:lastRenderedPageBreak/>
        <w:t>производственно-технолог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е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1"/>
        <w:ind w:left="1246"/>
        <w:jc w:val="left"/>
        <w:rPr>
          <w:sz w:val="28"/>
        </w:rPr>
      </w:pPr>
      <w:r>
        <w:rPr>
          <w:sz w:val="28"/>
        </w:rPr>
        <w:t>социально-гуманитарное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е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1"/>
        <w:ind w:left="1246"/>
        <w:jc w:val="left"/>
        <w:rPr>
          <w:sz w:val="28"/>
        </w:rPr>
      </w:pPr>
      <w:r>
        <w:rPr>
          <w:sz w:val="28"/>
        </w:rPr>
        <w:t>финансово-эконом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е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2"/>
        <w:ind w:left="1246"/>
        <w:rPr>
          <w:sz w:val="28"/>
        </w:rPr>
      </w:pPr>
      <w:r>
        <w:rPr>
          <w:sz w:val="28"/>
        </w:rPr>
        <w:t>твор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е.</w:t>
      </w:r>
    </w:p>
    <w:p w:rsidR="00B233B7" w:rsidRDefault="00B233B7" w:rsidP="00B233B7">
      <w:pPr>
        <w:pStyle w:val="a3"/>
        <w:spacing w:before="161" w:line="360" w:lineRule="auto"/>
        <w:ind w:left="112" w:right="109" w:firstLine="708"/>
        <w:jc w:val="both"/>
      </w:pPr>
      <w:r>
        <w:rPr>
          <w:spacing w:val="-1"/>
        </w:rPr>
        <w:t>Информирование</w:t>
      </w:r>
      <w:r>
        <w:rPr>
          <w:spacing w:val="-18"/>
        </w:rPr>
        <w:t xml:space="preserve"> </w:t>
      </w:r>
      <w:r>
        <w:rPr>
          <w:spacing w:val="-1"/>
        </w:rPr>
        <w:t>обучающихся</w:t>
      </w:r>
      <w:r>
        <w:rPr>
          <w:spacing w:val="-20"/>
        </w:rPr>
        <w:t xml:space="preserve"> </w:t>
      </w:r>
      <w:r>
        <w:rPr>
          <w:spacing w:val="-1"/>
        </w:rPr>
        <w:t>об</w:t>
      </w:r>
      <w:r>
        <w:rPr>
          <w:spacing w:val="-19"/>
        </w:rPr>
        <w:t xml:space="preserve"> </w:t>
      </w:r>
      <w:r>
        <w:t>особенностях</w:t>
      </w:r>
      <w:r>
        <w:rPr>
          <w:spacing w:val="-19"/>
        </w:rPr>
        <w:t xml:space="preserve"> </w:t>
      </w:r>
      <w:r>
        <w:t>рынка</w:t>
      </w:r>
      <w:r>
        <w:rPr>
          <w:spacing w:val="-17"/>
        </w:rPr>
        <w:t xml:space="preserve"> </w:t>
      </w:r>
      <w:r>
        <w:t>труда.</w:t>
      </w:r>
      <w:r>
        <w:rPr>
          <w:spacing w:val="-18"/>
        </w:rPr>
        <w:t xml:space="preserve"> </w:t>
      </w:r>
      <w:r>
        <w:t>«Проигрывание»</w:t>
      </w:r>
      <w:r>
        <w:rPr>
          <w:spacing w:val="-68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(альтернатив)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тностном</w:t>
      </w:r>
      <w:r>
        <w:rPr>
          <w:spacing w:val="1"/>
        </w:rPr>
        <w:t xml:space="preserve"> </w:t>
      </w:r>
      <w:r>
        <w:t>профил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роприятиями профессионального выбора.</w:t>
      </w:r>
    </w:p>
    <w:p w:rsidR="00B233B7" w:rsidRDefault="00B233B7" w:rsidP="00B233B7">
      <w:pPr>
        <w:pStyle w:val="a3"/>
        <w:spacing w:line="360" w:lineRule="auto"/>
        <w:ind w:left="112" w:right="109" w:firstLine="708"/>
        <w:jc w:val="both"/>
      </w:pPr>
      <w:r>
        <w:rPr>
          <w:b/>
        </w:rPr>
        <w:t>В 11 классе</w:t>
      </w:r>
      <w:r>
        <w:t>: занятие направлен помочь выпускникам взглянуть на различные</w:t>
      </w:r>
      <w:r>
        <w:rPr>
          <w:spacing w:val="1"/>
        </w:rPr>
        <w:t xml:space="preserve"> </w:t>
      </w:r>
      <w:r>
        <w:t>жизненные сценарии и профессиональные пути, которые ждут их после окончания</w:t>
      </w:r>
      <w:r>
        <w:rPr>
          <w:spacing w:val="1"/>
        </w:rPr>
        <w:t xml:space="preserve"> </w:t>
      </w:r>
      <w:r>
        <w:t>школы. Через призму разнообразия вариантов развития событий будет раскрыта и</w:t>
      </w:r>
      <w:r>
        <w:rPr>
          <w:spacing w:val="1"/>
        </w:rPr>
        <w:t xml:space="preserve"> </w:t>
      </w:r>
      <w:r>
        <w:t>тема</w:t>
      </w:r>
      <w:r>
        <w:rPr>
          <w:spacing w:val="-7"/>
        </w:rPr>
        <w:t xml:space="preserve"> </w:t>
      </w:r>
      <w:r>
        <w:t>разнообразия</w:t>
      </w:r>
      <w:r>
        <w:rPr>
          <w:spacing w:val="-5"/>
        </w:rPr>
        <w:t xml:space="preserve"> </w:t>
      </w:r>
      <w:r>
        <w:t>выбора</w:t>
      </w:r>
      <w:r>
        <w:rPr>
          <w:spacing w:val="-6"/>
        </w:rPr>
        <w:t xml:space="preserve"> </w:t>
      </w:r>
      <w:r>
        <w:t>професси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профессиональных</w:t>
      </w:r>
      <w:r>
        <w:rPr>
          <w:spacing w:val="-8"/>
        </w:rPr>
        <w:t xml:space="preserve"> </w:t>
      </w:r>
      <w:r>
        <w:t>направлениях.</w:t>
      </w:r>
      <w:r>
        <w:rPr>
          <w:spacing w:val="-68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боре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 персонального карьерного пути. Формирование позитивного отношения</w:t>
      </w:r>
      <w:r>
        <w:rPr>
          <w:spacing w:val="-6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овлеченности</w:t>
      </w:r>
      <w:r>
        <w:rPr>
          <w:spacing w:val="46"/>
        </w:rPr>
        <w:t xml:space="preserve"> </w:t>
      </w:r>
      <w:r>
        <w:t>обучающихся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вопросы</w:t>
      </w:r>
      <w:r>
        <w:rPr>
          <w:spacing w:val="49"/>
        </w:rPr>
        <w:t xml:space="preserve"> </w:t>
      </w:r>
      <w:r>
        <w:t>самоопределения.</w:t>
      </w:r>
      <w:r>
        <w:rPr>
          <w:spacing w:val="47"/>
        </w:rPr>
        <w:t xml:space="preserve"> </w:t>
      </w:r>
      <w:r>
        <w:t>Овладение</w:t>
      </w:r>
      <w:r>
        <w:rPr>
          <w:spacing w:val="45"/>
        </w:rPr>
        <w:t xml:space="preserve"> </w:t>
      </w:r>
      <w:r>
        <w:t>приемами</w:t>
      </w:r>
    </w:p>
    <w:p w:rsidR="00B233B7" w:rsidRDefault="00B233B7" w:rsidP="00B233B7">
      <w:pPr>
        <w:pStyle w:val="a3"/>
        <w:spacing w:before="67" w:line="360" w:lineRule="auto"/>
        <w:ind w:left="112" w:right="102"/>
        <w:jc w:val="both"/>
      </w:pPr>
      <w:r>
        <w:t>построения</w:t>
      </w:r>
      <w:r>
        <w:rPr>
          <w:spacing w:val="1"/>
        </w:rPr>
        <w:t xml:space="preserve"> </w:t>
      </w:r>
      <w:r>
        <w:t>карьер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Актуализац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разовательной организации: организации высшего образования (ВО, вузы) ил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СПО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шаг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карьерного пути.</w:t>
      </w:r>
    </w:p>
    <w:p w:rsidR="00B233B7" w:rsidRDefault="00B233B7" w:rsidP="00B233B7">
      <w:pPr>
        <w:pStyle w:val="a3"/>
        <w:spacing w:before="1"/>
        <w:rPr>
          <w:sz w:val="35"/>
        </w:rPr>
      </w:pPr>
    </w:p>
    <w:p w:rsidR="00B233B7" w:rsidRDefault="00B233B7" w:rsidP="00B233B7">
      <w:pPr>
        <w:ind w:left="112" w:right="104" w:firstLine="708"/>
        <w:jc w:val="both"/>
        <w:rPr>
          <w:b/>
          <w:sz w:val="28"/>
        </w:rPr>
      </w:pPr>
      <w:bookmarkStart w:id="6" w:name="_bookmark9"/>
      <w:bookmarkEnd w:id="6"/>
      <w:r>
        <w:rPr>
          <w:b/>
          <w:sz w:val="28"/>
        </w:rPr>
        <w:t>Тема 3. Профориентационная диагностика № 1 «Мой профиль» и разбо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)</w:t>
      </w:r>
    </w:p>
    <w:p w:rsidR="00B233B7" w:rsidRDefault="00B233B7" w:rsidP="00B233B7">
      <w:pPr>
        <w:pStyle w:val="a3"/>
        <w:rPr>
          <w:b/>
          <w:sz w:val="35"/>
        </w:rPr>
      </w:pPr>
    </w:p>
    <w:p w:rsidR="00B233B7" w:rsidRDefault="00B233B7" w:rsidP="00B233B7">
      <w:pPr>
        <w:spacing w:line="360" w:lineRule="auto"/>
        <w:ind w:left="112" w:right="105" w:firstLine="708"/>
        <w:jc w:val="both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учающихся,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инимающи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част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ект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«Билет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будущее»,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доступна профориентацион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агност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М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филь».</w:t>
      </w:r>
    </w:p>
    <w:p w:rsidR="00B233B7" w:rsidRDefault="00B233B7" w:rsidP="00B233B7">
      <w:pPr>
        <w:pStyle w:val="a3"/>
        <w:spacing w:line="360" w:lineRule="auto"/>
        <w:ind w:left="112" w:right="103" w:firstLine="708"/>
        <w:jc w:val="both"/>
      </w:pPr>
      <w:r>
        <w:t>Профориентацион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нет-платформе</w:t>
      </w:r>
      <w:r>
        <w:rPr>
          <w:spacing w:val="1"/>
        </w:rPr>
        <w:t xml:space="preserve"> </w:t>
      </w:r>
      <w:r>
        <w:t>profmin.bvbinfo.ru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незарегистрированных</w:t>
      </w:r>
      <w:r>
        <w:rPr>
          <w:spacing w:val="1"/>
        </w:rPr>
        <w:t xml:space="preserve"> </w:t>
      </w:r>
      <w:r>
        <w:t>участников)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требуе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дальнейшую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-3"/>
        </w:rPr>
        <w:t xml:space="preserve"> </w:t>
      </w:r>
      <w:r>
        <w:t>траекторию</w:t>
      </w:r>
      <w:r>
        <w:rPr>
          <w:spacing w:val="-2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профориентационной</w:t>
      </w:r>
      <w:r>
        <w:rPr>
          <w:spacing w:val="-5"/>
        </w:rPr>
        <w:t xml:space="preserve"> </w:t>
      </w:r>
      <w:r>
        <w:t>работы.</w:t>
      </w:r>
    </w:p>
    <w:p w:rsidR="00B233B7" w:rsidRDefault="00B233B7" w:rsidP="00B233B7">
      <w:pPr>
        <w:pStyle w:val="a3"/>
        <w:spacing w:line="360" w:lineRule="auto"/>
        <w:ind w:left="112" w:right="105" w:firstLine="708"/>
        <w:jc w:val="both"/>
      </w:pPr>
      <w:r>
        <w:t>Методика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профиль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профи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предусматривает 3 версии: для 10-11 классов. Тест реализуется в форме</w:t>
      </w:r>
      <w:r>
        <w:rPr>
          <w:spacing w:val="1"/>
        </w:rPr>
        <w:t xml:space="preserve"> </w:t>
      </w:r>
      <w:r>
        <w:t>кейсов,</w:t>
      </w:r>
      <w:r>
        <w:rPr>
          <w:spacing w:val="-10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lastRenderedPageBreak/>
        <w:t>прохождения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около</w:t>
      </w:r>
      <w:r>
        <w:rPr>
          <w:spacing w:val="-7"/>
        </w:rPr>
        <w:t xml:space="preserve"> </w:t>
      </w:r>
      <w:r>
        <w:t>15</w:t>
      </w:r>
      <w:r>
        <w:rPr>
          <w:spacing w:val="-8"/>
        </w:rPr>
        <w:t xml:space="preserve"> </w:t>
      </w:r>
      <w:r>
        <w:t>минут.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тогам</w:t>
      </w:r>
      <w:r>
        <w:rPr>
          <w:spacing w:val="-10"/>
        </w:rPr>
        <w:t xml:space="preserve"> </w:t>
      </w:r>
      <w:r>
        <w:t>диагностики</w:t>
      </w:r>
      <w:r>
        <w:rPr>
          <w:spacing w:val="-8"/>
        </w:rPr>
        <w:t xml:space="preserve"> </w:t>
      </w:r>
      <w:r>
        <w:t>рекомендуется</w:t>
      </w:r>
      <w:r>
        <w:rPr>
          <w:spacing w:val="-68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ом</w:t>
      </w:r>
      <w:r>
        <w:rPr>
          <w:spacing w:val="-1"/>
        </w:rPr>
        <w:t xml:space="preserve"> </w:t>
      </w:r>
      <w:r>
        <w:t>формате).</w:t>
      </w:r>
    </w:p>
    <w:p w:rsidR="00B233B7" w:rsidRDefault="00B233B7" w:rsidP="00B233B7">
      <w:pPr>
        <w:pStyle w:val="a3"/>
        <w:spacing w:before="9"/>
        <w:rPr>
          <w:sz w:val="34"/>
        </w:rPr>
      </w:pPr>
    </w:p>
    <w:p w:rsidR="00B233B7" w:rsidRDefault="00B233B7" w:rsidP="00B233B7">
      <w:pPr>
        <w:ind w:left="112" w:right="108" w:firstLine="708"/>
        <w:jc w:val="both"/>
        <w:rPr>
          <w:b/>
          <w:sz w:val="28"/>
        </w:rPr>
      </w:pPr>
      <w:bookmarkStart w:id="7" w:name="_bookmark10"/>
      <w:bookmarkEnd w:id="7"/>
      <w:r>
        <w:rPr>
          <w:b/>
          <w:sz w:val="28"/>
        </w:rPr>
        <w:t>Тем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фориентационна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диагностик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«Мо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офсреды»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азбор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)</w:t>
      </w:r>
    </w:p>
    <w:p w:rsidR="00B233B7" w:rsidRDefault="00B233B7" w:rsidP="00B233B7">
      <w:pPr>
        <w:pStyle w:val="a3"/>
        <w:rPr>
          <w:b/>
          <w:sz w:val="35"/>
        </w:rPr>
      </w:pPr>
    </w:p>
    <w:p w:rsidR="00B233B7" w:rsidRDefault="00B233B7" w:rsidP="00B233B7">
      <w:pPr>
        <w:spacing w:line="360" w:lineRule="auto"/>
        <w:ind w:left="112" w:right="105" w:firstLine="708"/>
        <w:jc w:val="both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-участник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ек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Би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удущее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ступ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фориентацион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агност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Мо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фсреды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обязатель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ведения)</w:t>
      </w:r>
      <w:r>
        <w:rPr>
          <w:b/>
          <w:sz w:val="28"/>
          <w:vertAlign w:val="superscript"/>
        </w:rPr>
        <w:t>7</w:t>
      </w:r>
      <w:r>
        <w:rPr>
          <w:b/>
          <w:sz w:val="28"/>
        </w:rPr>
        <w:t>.</w:t>
      </w:r>
    </w:p>
    <w:p w:rsidR="00B233B7" w:rsidRDefault="00B233B7" w:rsidP="00B233B7">
      <w:pPr>
        <w:pStyle w:val="a3"/>
        <w:spacing w:before="67" w:line="362" w:lineRule="auto"/>
        <w:ind w:left="112" w:right="108"/>
        <w:jc w:val="both"/>
      </w:pPr>
      <w:r>
        <w:t>дальнейшую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траекторию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-1"/>
        </w:rPr>
        <w:t xml:space="preserve"> </w:t>
      </w:r>
      <w:r>
        <w:t>работы.</w:t>
      </w:r>
    </w:p>
    <w:p w:rsidR="00B233B7" w:rsidRDefault="00B233B7" w:rsidP="00B233B7">
      <w:pPr>
        <w:pStyle w:val="a3"/>
        <w:spacing w:line="360" w:lineRule="auto"/>
        <w:ind w:left="112" w:right="102" w:firstLine="708"/>
        <w:jc w:val="both"/>
      </w:pPr>
      <w:r>
        <w:t>Методика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профсреды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нлайн-диагностика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клонностей и направленности обучающихся. В результатах обучающийся получае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(«Профессиональных</w:t>
      </w:r>
      <w:r>
        <w:rPr>
          <w:spacing w:val="-8"/>
        </w:rPr>
        <w:t xml:space="preserve"> </w:t>
      </w:r>
      <w:r>
        <w:t>сред»).</w:t>
      </w:r>
      <w:r>
        <w:rPr>
          <w:spacing w:val="-8"/>
        </w:rPr>
        <w:t xml:space="preserve"> </w:t>
      </w:r>
      <w:r>
        <w:t>Методика</w:t>
      </w:r>
      <w:r>
        <w:rPr>
          <w:spacing w:val="-10"/>
        </w:rPr>
        <w:t xml:space="preserve"> </w:t>
      </w:r>
      <w:r>
        <w:t>предусматривает</w:t>
      </w:r>
      <w:r>
        <w:rPr>
          <w:spacing w:val="-8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версии</w:t>
      </w:r>
      <w:r>
        <w:rPr>
          <w:spacing w:val="-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10-11 классов. Методика реализуется в форме кейсов, время прохождения – около 15</w:t>
      </w:r>
      <w:r>
        <w:rPr>
          <w:spacing w:val="1"/>
        </w:rPr>
        <w:t xml:space="preserve"> </w:t>
      </w:r>
      <w:r>
        <w:t>минут.</w:t>
      </w:r>
    </w:p>
    <w:p w:rsidR="00B233B7" w:rsidRDefault="00B233B7" w:rsidP="00B233B7">
      <w:pPr>
        <w:pStyle w:val="a3"/>
        <w:spacing w:line="360" w:lineRule="auto"/>
        <w:ind w:left="112" w:right="110" w:firstLine="708"/>
        <w:jc w:val="both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олученным результатам (в индивидуальном или групповом формате). Возможно</w:t>
      </w:r>
      <w:r>
        <w:rPr>
          <w:spacing w:val="1"/>
        </w:rPr>
        <w:t xml:space="preserve"> </w:t>
      </w:r>
      <w:r>
        <w:t>проведение</w:t>
      </w:r>
      <w:r>
        <w:rPr>
          <w:spacing w:val="-12"/>
        </w:rPr>
        <w:t xml:space="preserve"> </w:t>
      </w:r>
      <w:r>
        <w:t>консультаци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мощью</w:t>
      </w:r>
      <w:r>
        <w:rPr>
          <w:spacing w:val="-10"/>
        </w:rPr>
        <w:t xml:space="preserve"> </w:t>
      </w:r>
      <w:r>
        <w:t>видеозаписи</w:t>
      </w:r>
      <w:r>
        <w:rPr>
          <w:spacing w:val="-9"/>
        </w:rPr>
        <w:t xml:space="preserve"> </w:t>
      </w:r>
      <w:r>
        <w:t>готовой</w:t>
      </w:r>
      <w:r>
        <w:rPr>
          <w:spacing w:val="-11"/>
        </w:rPr>
        <w:t xml:space="preserve"> </w:t>
      </w:r>
      <w:r>
        <w:t>консультации</w:t>
      </w:r>
      <w:r>
        <w:rPr>
          <w:spacing w:val="-9"/>
        </w:rPr>
        <w:t xml:space="preserve"> </w:t>
      </w:r>
      <w:r>
        <w:t>(доступной</w:t>
      </w:r>
      <w:r>
        <w:rPr>
          <w:spacing w:val="-68"/>
        </w:rPr>
        <w:t xml:space="preserve"> </w:t>
      </w:r>
      <w:r>
        <w:t>участникам</w:t>
      </w:r>
      <w:r>
        <w:rPr>
          <w:spacing w:val="-5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«Биле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дущее»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тернет-платформе</w:t>
      </w:r>
      <w:r>
        <w:rPr>
          <w:spacing w:val="-4"/>
        </w:rPr>
        <w:t xml:space="preserve"> </w:t>
      </w:r>
      <w:r>
        <w:t>https://bvbinfo.ru/).</w:t>
      </w:r>
    </w:p>
    <w:p w:rsidR="00B233B7" w:rsidRDefault="00B233B7" w:rsidP="00B233B7">
      <w:pPr>
        <w:pStyle w:val="a3"/>
        <w:spacing w:before="7"/>
        <w:rPr>
          <w:sz w:val="34"/>
        </w:rPr>
      </w:pPr>
    </w:p>
    <w:p w:rsidR="00B233B7" w:rsidRDefault="00B233B7" w:rsidP="00B233B7">
      <w:pPr>
        <w:pStyle w:val="1"/>
        <w:ind w:right="107"/>
      </w:pPr>
      <w:bookmarkStart w:id="8" w:name="_bookmark11"/>
      <w:bookmarkEnd w:id="8"/>
      <w:r>
        <w:t>Тема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Систем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(дополните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ратегии</w:t>
      </w:r>
      <w:r>
        <w:rPr>
          <w:spacing w:val="-2"/>
        </w:rPr>
        <w:t xml:space="preserve"> </w:t>
      </w:r>
      <w:r>
        <w:t>поступления) (1</w:t>
      </w:r>
      <w:r>
        <w:rPr>
          <w:spacing w:val="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7"/>
        <w:rPr>
          <w:b/>
          <w:sz w:val="34"/>
        </w:rPr>
      </w:pPr>
    </w:p>
    <w:p w:rsidR="00B8016B" w:rsidRDefault="00B233B7" w:rsidP="00B233B7"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10-11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t>: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зн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пеци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ь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коды</w:t>
      </w:r>
      <w:r>
        <w:rPr>
          <w:spacing w:val="1"/>
        </w:rPr>
        <w:t xml:space="preserve"> </w:t>
      </w:r>
      <w:r>
        <w:t>специальностей,</w:t>
      </w:r>
      <w:r>
        <w:rPr>
          <w:spacing w:val="1"/>
        </w:rPr>
        <w:t xml:space="preserve"> </w:t>
      </w:r>
      <w:r>
        <w:t>обсужд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делают</w:t>
      </w:r>
      <w:r>
        <w:rPr>
          <w:spacing w:val="-1"/>
        </w:rPr>
        <w:t xml:space="preserve"> </w:t>
      </w:r>
      <w:r>
        <w:t>школьники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дборе</w:t>
      </w:r>
      <w:r>
        <w:rPr>
          <w:spacing w:val="-1"/>
        </w:rPr>
        <w:t xml:space="preserve"> </w:t>
      </w:r>
      <w:r>
        <w:t>профессионального образования.</w:t>
      </w:r>
    </w:p>
    <w:p w:rsidR="00B233B7" w:rsidRDefault="00B233B7" w:rsidP="00B233B7">
      <w:pPr>
        <w:pStyle w:val="1"/>
        <w:spacing w:before="72"/>
        <w:ind w:right="105"/>
      </w:pPr>
      <w:r>
        <w:t>Тема 5. Профориентационное занятие «Пробую профессию в сфере науки</w:t>
      </w:r>
      <w:r>
        <w:rPr>
          <w:spacing w:val="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бразования»</w:t>
      </w:r>
      <w:r>
        <w:rPr>
          <w:spacing w:val="53"/>
        </w:rPr>
        <w:t xml:space="preserve"> </w:t>
      </w:r>
      <w:r>
        <w:t>(моделирующая</w:t>
      </w:r>
      <w:r>
        <w:rPr>
          <w:spacing w:val="50"/>
        </w:rPr>
        <w:t xml:space="preserve"> </w:t>
      </w:r>
      <w:r>
        <w:t>онлайн-проба</w:t>
      </w:r>
      <w:r>
        <w:rPr>
          <w:spacing w:val="51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платформе</w:t>
      </w:r>
      <w:r>
        <w:rPr>
          <w:spacing w:val="53"/>
        </w:rPr>
        <w:t xml:space="preserve"> </w:t>
      </w:r>
      <w:r>
        <w:t>проекта</w:t>
      </w:r>
      <w:r>
        <w:rPr>
          <w:spacing w:val="51"/>
        </w:rPr>
        <w:t xml:space="preserve"> </w:t>
      </w:r>
      <w:r>
        <w:t>«Билет</w:t>
      </w:r>
      <w:r>
        <w:rPr>
          <w:spacing w:val="-67"/>
        </w:rPr>
        <w:t xml:space="preserve"> </w:t>
      </w:r>
      <w:r>
        <w:t>в будущее» по профессии учителя, приуроченная к Году педагога и наставника)</w:t>
      </w:r>
      <w:r>
        <w:rPr>
          <w:spacing w:val="-67"/>
        </w:rPr>
        <w:t xml:space="preserve"> </w:t>
      </w:r>
      <w:r>
        <w:t>(1 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3" w:firstLine="708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lastRenderedPageBreak/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 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B233B7" w:rsidRDefault="00B233B7" w:rsidP="00B233B7">
      <w:pPr>
        <w:pStyle w:val="a3"/>
        <w:spacing w:before="1" w:line="360" w:lineRule="auto"/>
        <w:ind w:left="112" w:right="110" w:firstLine="708"/>
        <w:jc w:val="both"/>
      </w:pPr>
      <w:r>
        <w:t>Профессиональная</w:t>
      </w:r>
      <w:r>
        <w:rPr>
          <w:spacing w:val="-11"/>
        </w:rPr>
        <w:t xml:space="preserve"> </w:t>
      </w:r>
      <w:r>
        <w:t>проба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офессии</w:t>
      </w:r>
      <w:r>
        <w:rPr>
          <w:spacing w:val="-9"/>
        </w:rPr>
        <w:t xml:space="preserve"> </w:t>
      </w:r>
      <w:r>
        <w:t>учителя,</w:t>
      </w:r>
      <w:r>
        <w:rPr>
          <w:spacing w:val="-10"/>
        </w:rPr>
        <w:t xml:space="preserve"> </w:t>
      </w:r>
      <w:r>
        <w:t>приуроченная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Году</w:t>
      </w:r>
      <w:r>
        <w:rPr>
          <w:spacing w:val="-14"/>
        </w:rPr>
        <w:t xml:space="preserve"> </w:t>
      </w:r>
      <w:r>
        <w:t>педагог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ни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этапов</w:t>
      </w:r>
      <w:r>
        <w:rPr>
          <w:vertAlign w:val="superscript"/>
        </w:rPr>
        <w:t>8</w:t>
      </w:r>
      <w:r>
        <w:t>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20" w:lineRule="exact"/>
        <w:ind w:left="1246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ью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3"/>
        <w:ind w:left="1246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1"/>
        <w:ind w:left="1246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0" w:line="360" w:lineRule="auto"/>
        <w:ind w:right="111" w:firstLine="708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B233B7" w:rsidRDefault="00B233B7" w:rsidP="00B233B7">
      <w:pPr>
        <w:pStyle w:val="a3"/>
        <w:spacing w:before="2"/>
        <w:rPr>
          <w:sz w:val="35"/>
        </w:rPr>
      </w:pPr>
    </w:p>
    <w:p w:rsidR="00B233B7" w:rsidRDefault="00B233B7" w:rsidP="00B233B7">
      <w:pPr>
        <w:pStyle w:val="1"/>
        <w:ind w:right="104"/>
      </w:pPr>
      <w:bookmarkStart w:id="9" w:name="_bookmark13"/>
      <w:bookmarkEnd w:id="9"/>
      <w:r>
        <w:t>Тема 6. Профориентационное занятие «Россия в деле» (часть 1) (на выбор:</w:t>
      </w:r>
      <w:r>
        <w:rPr>
          <w:spacing w:val="-67"/>
        </w:rPr>
        <w:t xml:space="preserve"> </w:t>
      </w:r>
      <w:r>
        <w:t>импортозамещение,</w:t>
      </w:r>
      <w:r>
        <w:rPr>
          <w:spacing w:val="1"/>
        </w:rPr>
        <w:t xml:space="preserve"> </w:t>
      </w:r>
      <w:r>
        <w:t>авиастроение,</w:t>
      </w:r>
      <w:r>
        <w:rPr>
          <w:spacing w:val="1"/>
        </w:rPr>
        <w:t xml:space="preserve"> </w:t>
      </w:r>
      <w:r>
        <w:t>судовождение,</w:t>
      </w:r>
      <w:r>
        <w:rPr>
          <w:spacing w:val="1"/>
        </w:rPr>
        <w:t xml:space="preserve"> </w:t>
      </w:r>
      <w:r>
        <w:t>судостроение,</w:t>
      </w:r>
      <w:r>
        <w:rPr>
          <w:spacing w:val="1"/>
        </w:rPr>
        <w:t xml:space="preserve"> </w:t>
      </w:r>
      <w:r>
        <w:t>лесная</w:t>
      </w:r>
      <w:r>
        <w:rPr>
          <w:spacing w:val="-67"/>
        </w:rPr>
        <w:t xml:space="preserve"> </w:t>
      </w:r>
      <w:r>
        <w:t>промышленность)</w:t>
      </w:r>
      <w:r>
        <w:rPr>
          <w:spacing w:val="-3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9"/>
        <w:rPr>
          <w:b/>
          <w:sz w:val="34"/>
        </w:rPr>
      </w:pPr>
    </w:p>
    <w:p w:rsidR="00B233B7" w:rsidRDefault="00B233B7" w:rsidP="00B233B7">
      <w:pPr>
        <w:spacing w:line="362" w:lineRule="auto"/>
        <w:ind w:left="112" w:right="105" w:firstLine="708"/>
        <w:jc w:val="both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учающихся,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инимающи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част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ект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«Билет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будущее»,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рекомендует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фориентационн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нятие «Росс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ле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часть 1).</w:t>
      </w:r>
    </w:p>
    <w:p w:rsidR="00B233B7" w:rsidRDefault="00B233B7" w:rsidP="00B233B7">
      <w:pPr>
        <w:pStyle w:val="a3"/>
        <w:spacing w:line="360" w:lineRule="auto"/>
        <w:ind w:left="112" w:right="105" w:firstLine="708"/>
        <w:jc w:val="both"/>
      </w:pP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 профессий в современной экономике нашей страны. Демонстрация перечн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64"/>
        </w:rPr>
        <w:t xml:space="preserve"> </w:t>
      </w:r>
      <w:r>
        <w:t>ниш,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котором</w:t>
      </w:r>
      <w:r>
        <w:rPr>
          <w:spacing w:val="64"/>
        </w:rPr>
        <w:t xml:space="preserve"> </w:t>
      </w:r>
      <w:r>
        <w:t>российские</w:t>
      </w:r>
      <w:r>
        <w:rPr>
          <w:spacing w:val="64"/>
        </w:rPr>
        <w:t xml:space="preserve"> </w:t>
      </w:r>
      <w:r>
        <w:t>научно-технические</w:t>
      </w:r>
      <w:r>
        <w:rPr>
          <w:spacing w:val="64"/>
        </w:rPr>
        <w:t xml:space="preserve"> </w:t>
      </w:r>
      <w:r>
        <w:t>достижения</w:t>
      </w:r>
    </w:p>
    <w:p w:rsidR="00B233B7" w:rsidRDefault="00B233B7" w:rsidP="00B233B7">
      <w:pPr>
        <w:pStyle w:val="a3"/>
        <w:spacing w:before="67" w:line="360" w:lineRule="auto"/>
        <w:ind w:left="112" w:right="103"/>
        <w:jc w:val="both"/>
      </w:pPr>
      <w:r>
        <w:t>активно внедряются в технологические отрасли реального сектора экономики, и со</w:t>
      </w:r>
      <w:r>
        <w:rPr>
          <w:spacing w:val="1"/>
        </w:rPr>
        <w:t xml:space="preserve"> </w:t>
      </w:r>
      <w:r>
        <w:t>временем</w:t>
      </w:r>
      <w:r>
        <w:rPr>
          <w:spacing w:val="-15"/>
        </w:rPr>
        <w:t xml:space="preserve"> </w:t>
      </w:r>
      <w:r>
        <w:t>результат</w:t>
      </w:r>
      <w:r>
        <w:rPr>
          <w:spacing w:val="-10"/>
        </w:rPr>
        <w:t xml:space="preserve"> </w:t>
      </w:r>
      <w:r>
        <w:t>этой</w:t>
      </w:r>
      <w:r>
        <w:rPr>
          <w:spacing w:val="-14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займет</w:t>
      </w:r>
      <w:r>
        <w:rPr>
          <w:spacing w:val="-13"/>
        </w:rPr>
        <w:t xml:space="preserve"> </w:t>
      </w:r>
      <w:r>
        <w:t>достойное</w:t>
      </w:r>
      <w:r>
        <w:rPr>
          <w:spacing w:val="-11"/>
        </w:rPr>
        <w:t xml:space="preserve"> </w:t>
      </w:r>
      <w:r>
        <w:t>место</w:t>
      </w:r>
      <w:r>
        <w:rPr>
          <w:spacing w:val="-13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только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оссийском,</w:t>
      </w:r>
      <w:r>
        <w:rPr>
          <w:spacing w:val="-12"/>
        </w:rPr>
        <w:t xml:space="preserve"> </w:t>
      </w:r>
      <w:r>
        <w:t>н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рынке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тренд: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безопасность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эффективность.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предложены</w:t>
      </w:r>
      <w:r>
        <w:rPr>
          <w:spacing w:val="-6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:</w:t>
      </w:r>
      <w:r>
        <w:rPr>
          <w:spacing w:val="1"/>
        </w:rPr>
        <w:t xml:space="preserve"> </w:t>
      </w:r>
      <w:r>
        <w:t>импортозамещение,</w:t>
      </w:r>
      <w:r>
        <w:rPr>
          <w:spacing w:val="1"/>
        </w:rPr>
        <w:t xml:space="preserve"> </w:t>
      </w:r>
      <w:r>
        <w:t>авиастроение,</w:t>
      </w:r>
      <w:r>
        <w:rPr>
          <w:spacing w:val="1"/>
        </w:rPr>
        <w:t xml:space="preserve"> </w:t>
      </w:r>
      <w:r>
        <w:t>судовождение,</w:t>
      </w:r>
      <w:r>
        <w:rPr>
          <w:spacing w:val="1"/>
        </w:rPr>
        <w:t xml:space="preserve"> </w:t>
      </w:r>
      <w:r>
        <w:t>судостроение,</w:t>
      </w:r>
      <w:r>
        <w:rPr>
          <w:spacing w:val="-2"/>
        </w:rPr>
        <w:t xml:space="preserve"> </w:t>
      </w:r>
      <w:r>
        <w:t>лесная промышленность.</w:t>
      </w:r>
    </w:p>
    <w:p w:rsidR="00B233B7" w:rsidRDefault="00B233B7" w:rsidP="00B233B7">
      <w:pPr>
        <w:spacing w:before="1"/>
        <w:ind w:left="112" w:right="103" w:firstLine="708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6.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офориентационна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диагностик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«Мо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риентиры»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азбор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)</w:t>
      </w:r>
    </w:p>
    <w:p w:rsidR="00B233B7" w:rsidRDefault="00B233B7" w:rsidP="00B233B7">
      <w:pPr>
        <w:pStyle w:val="a3"/>
        <w:rPr>
          <w:b/>
          <w:sz w:val="35"/>
        </w:rPr>
      </w:pPr>
    </w:p>
    <w:p w:rsidR="00B233B7" w:rsidRDefault="00B233B7" w:rsidP="00B233B7">
      <w:pPr>
        <w:spacing w:line="360" w:lineRule="auto"/>
        <w:ind w:left="112" w:right="106" w:firstLine="708"/>
        <w:jc w:val="both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-участник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ек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Би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удущее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ступ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фориентацион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агност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Мо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иентиры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обязатель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ведения)</w:t>
      </w:r>
      <w:r>
        <w:rPr>
          <w:b/>
          <w:sz w:val="28"/>
          <w:vertAlign w:val="superscript"/>
        </w:rPr>
        <w:t>9</w:t>
      </w:r>
      <w:r>
        <w:rPr>
          <w:b/>
          <w:sz w:val="28"/>
        </w:rPr>
        <w:t>.</w:t>
      </w:r>
    </w:p>
    <w:p w:rsidR="00B233B7" w:rsidRDefault="00B233B7" w:rsidP="00B233B7">
      <w:pPr>
        <w:pStyle w:val="a3"/>
        <w:spacing w:line="360" w:lineRule="auto"/>
        <w:ind w:left="112" w:right="103" w:firstLine="708"/>
        <w:jc w:val="both"/>
      </w:pPr>
      <w:r>
        <w:t>Профориентацион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нет-платформе</w:t>
      </w:r>
      <w:r>
        <w:rPr>
          <w:spacing w:val="1"/>
        </w:rPr>
        <w:t xml:space="preserve"> </w:t>
      </w:r>
      <w:r>
        <w:t>https://bvbinfo.ru/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требуе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дальнейшую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траекторию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-1"/>
        </w:rPr>
        <w:t xml:space="preserve"> </w:t>
      </w:r>
      <w:r>
        <w:t>работы.</w:t>
      </w:r>
    </w:p>
    <w:p w:rsidR="00B233B7" w:rsidRDefault="00B233B7" w:rsidP="00B233B7">
      <w:pPr>
        <w:pStyle w:val="a3"/>
        <w:spacing w:line="360" w:lineRule="auto"/>
        <w:ind w:left="112" w:right="103" w:firstLine="708"/>
        <w:jc w:val="both"/>
      </w:pPr>
      <w:r>
        <w:t>Методика «Мои ориентиры» – онлайн-диагностика особенностей построения</w:t>
      </w:r>
      <w:r>
        <w:rPr>
          <w:spacing w:val="1"/>
        </w:rPr>
        <w:t xml:space="preserve"> </w:t>
      </w:r>
      <w:r>
        <w:t>образовательно-профессиональной траектории. В 10-11 классах методика направлена</w:t>
      </w:r>
      <w:r>
        <w:rPr>
          <w:spacing w:val="1"/>
        </w:rPr>
        <w:t xml:space="preserve"> </w:t>
      </w:r>
      <w:r>
        <w:t>на оценку ценностных ориентиров в сфере самоопределения обучающихся и уровня</w:t>
      </w:r>
      <w:r>
        <w:rPr>
          <w:spacing w:val="1"/>
        </w:rPr>
        <w:t xml:space="preserve"> </w:t>
      </w:r>
      <w:r>
        <w:t xml:space="preserve">готовности к профессиональному самоопределению. </w:t>
      </w:r>
    </w:p>
    <w:p w:rsidR="00B233B7" w:rsidRDefault="00B233B7" w:rsidP="00B233B7">
      <w:pPr>
        <w:pStyle w:val="a3"/>
        <w:spacing w:line="360" w:lineRule="auto"/>
        <w:ind w:left="112" w:right="110" w:firstLine="708"/>
        <w:jc w:val="both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олученным результатам (в индивидуальном или групповом формате). Возможно</w:t>
      </w:r>
      <w:r>
        <w:rPr>
          <w:spacing w:val="1"/>
        </w:rPr>
        <w:t xml:space="preserve"> </w:t>
      </w:r>
      <w:r>
        <w:t>проведение</w:t>
      </w:r>
      <w:r>
        <w:rPr>
          <w:spacing w:val="-12"/>
        </w:rPr>
        <w:t xml:space="preserve"> </w:t>
      </w:r>
      <w:r>
        <w:t>консультаци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мощью</w:t>
      </w:r>
      <w:r>
        <w:rPr>
          <w:spacing w:val="-10"/>
        </w:rPr>
        <w:t xml:space="preserve"> </w:t>
      </w:r>
      <w:r>
        <w:t>видеозаписи</w:t>
      </w:r>
      <w:r>
        <w:rPr>
          <w:spacing w:val="-9"/>
        </w:rPr>
        <w:t xml:space="preserve"> </w:t>
      </w:r>
      <w:r>
        <w:t>готовой</w:t>
      </w:r>
      <w:r>
        <w:rPr>
          <w:spacing w:val="-11"/>
        </w:rPr>
        <w:t xml:space="preserve"> </w:t>
      </w:r>
      <w:r>
        <w:t>консультации</w:t>
      </w:r>
      <w:r>
        <w:rPr>
          <w:spacing w:val="-9"/>
        </w:rPr>
        <w:t xml:space="preserve"> </w:t>
      </w:r>
      <w:r>
        <w:t>(доступной</w:t>
      </w:r>
      <w:r>
        <w:rPr>
          <w:spacing w:val="-68"/>
        </w:rPr>
        <w:t xml:space="preserve"> </w:t>
      </w:r>
      <w:r>
        <w:t>участникам</w:t>
      </w:r>
      <w:r>
        <w:rPr>
          <w:spacing w:val="-5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«Бил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ущее»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тернет-платформе</w:t>
      </w:r>
      <w:r>
        <w:rPr>
          <w:spacing w:val="-5"/>
        </w:rPr>
        <w:t xml:space="preserve"> </w:t>
      </w:r>
      <w:r>
        <w:t>https://bvbinfo.ru/).</w:t>
      </w:r>
    </w:p>
    <w:p w:rsidR="00B233B7" w:rsidRDefault="00B233B7" w:rsidP="00B233B7">
      <w:pPr>
        <w:pStyle w:val="1"/>
        <w:spacing w:before="72"/>
        <w:ind w:right="102"/>
      </w:pPr>
      <w:r>
        <w:t>Тема</w:t>
      </w:r>
      <w:r>
        <w:rPr>
          <w:spacing w:val="1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промышленная:</w:t>
      </w:r>
      <w:r>
        <w:rPr>
          <w:spacing w:val="1"/>
        </w:rPr>
        <w:t xml:space="preserve"> </w:t>
      </w:r>
      <w:r>
        <w:t>узна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а»</w:t>
      </w:r>
      <w:r>
        <w:rPr>
          <w:spacing w:val="1"/>
        </w:rPr>
        <w:t xml:space="preserve"> </w:t>
      </w:r>
      <w:r>
        <w:t>(тяжел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-2"/>
        </w:rPr>
        <w:t xml:space="preserve"> </w:t>
      </w:r>
      <w:r>
        <w:t>добыч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работка сырья)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before="1" w:line="360" w:lineRule="auto"/>
        <w:ind w:left="112" w:right="103" w:firstLine="708"/>
        <w:jc w:val="both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 страны в сфере промышленности и производственных технологий.</w:t>
      </w:r>
      <w:r>
        <w:rPr>
          <w:spacing w:val="1"/>
        </w:rPr>
        <w:t xml:space="preserve"> </w:t>
      </w:r>
      <w:r>
        <w:t>Знакомство на основе видеосюжетов и интервью с экспертами и специалистами в</w:t>
      </w:r>
      <w:r>
        <w:rPr>
          <w:spacing w:val="1"/>
        </w:rPr>
        <w:t xml:space="preserve"> </w:t>
      </w:r>
      <w:r>
        <w:t>области промышленной и смежных технологий. Повышение информированности о</w:t>
      </w:r>
      <w:r>
        <w:rPr>
          <w:spacing w:val="1"/>
        </w:rPr>
        <w:t xml:space="preserve"> </w:t>
      </w:r>
      <w:r>
        <w:t>достижениях и перспективах развития промышленности, направленное на решение</w:t>
      </w:r>
      <w:r>
        <w:rPr>
          <w:spacing w:val="1"/>
        </w:rPr>
        <w:t xml:space="preserve"> </w:t>
      </w:r>
      <w:r>
        <w:t>важнейших задач развития общества и страны. Информирование о профессиях и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рынке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промышленности</w:t>
      </w:r>
      <w:r>
        <w:rPr>
          <w:spacing w:val="-3"/>
        </w:rPr>
        <w:t xml:space="preserve"> </w:t>
      </w:r>
      <w:r>
        <w:t>и смежных</w:t>
      </w:r>
      <w:r>
        <w:rPr>
          <w:spacing w:val="-4"/>
        </w:rPr>
        <w:t xml:space="preserve"> </w:t>
      </w:r>
      <w:r>
        <w:t>отраслей.</w:t>
      </w:r>
    </w:p>
    <w:p w:rsidR="00B233B7" w:rsidRDefault="00B233B7" w:rsidP="00B233B7">
      <w:pPr>
        <w:pStyle w:val="a3"/>
        <w:spacing w:before="11"/>
        <w:rPr>
          <w:sz w:val="34"/>
        </w:rPr>
      </w:pPr>
    </w:p>
    <w:p w:rsidR="00B233B7" w:rsidRDefault="00B233B7" w:rsidP="00B233B7">
      <w:pPr>
        <w:pStyle w:val="1"/>
        <w:ind w:right="106"/>
      </w:pPr>
      <w:bookmarkStart w:id="10" w:name="_bookmark16"/>
      <w:bookmarkEnd w:id="10"/>
      <w:r>
        <w:t>Тема</w:t>
      </w:r>
      <w:r>
        <w:rPr>
          <w:spacing w:val="1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мышленности»</w:t>
      </w:r>
      <w:r>
        <w:rPr>
          <w:spacing w:val="-12"/>
        </w:rPr>
        <w:t xml:space="preserve"> </w:t>
      </w:r>
      <w:r>
        <w:t>(моделирующая</w:t>
      </w:r>
      <w:r>
        <w:rPr>
          <w:spacing w:val="-15"/>
        </w:rPr>
        <w:t xml:space="preserve"> </w:t>
      </w:r>
      <w:r>
        <w:t>онлайн-проба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латформе</w:t>
      </w:r>
      <w:r>
        <w:rPr>
          <w:spacing w:val="-11"/>
        </w:rPr>
        <w:t xml:space="preserve"> </w:t>
      </w:r>
      <w:r>
        <w:t>проекта</w:t>
      </w:r>
      <w:r>
        <w:rPr>
          <w:spacing w:val="-13"/>
        </w:rPr>
        <w:t xml:space="preserve"> </w:t>
      </w:r>
      <w:r>
        <w:t>«Билет</w:t>
      </w:r>
      <w:r>
        <w:rPr>
          <w:spacing w:val="-68"/>
        </w:rPr>
        <w:t xml:space="preserve"> </w:t>
      </w:r>
      <w:r>
        <w:t>в будущее» по профессиям на выбор: металлург, специалист по аддитивным</w:t>
      </w:r>
      <w:r>
        <w:rPr>
          <w:spacing w:val="1"/>
        </w:rPr>
        <w:t xml:space="preserve"> </w:t>
      </w:r>
      <w:r>
        <w:t>технологи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  <w:r>
        <w:rPr>
          <w:spacing w:val="-3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3" w:firstLine="708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 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B233B7" w:rsidRDefault="00B233B7" w:rsidP="00B233B7">
      <w:pPr>
        <w:pStyle w:val="a3"/>
        <w:spacing w:before="1" w:line="360" w:lineRule="auto"/>
        <w:ind w:left="112" w:right="109" w:firstLine="708"/>
        <w:jc w:val="both"/>
      </w:pPr>
      <w:r>
        <w:t>Профессиональная проба по профессии в сфере промышленности, в 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 пройти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этапов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"/>
        <w:ind w:left="1246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ю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1"/>
        <w:ind w:left="1246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0"/>
        <w:ind w:left="1246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1" w:line="360" w:lineRule="auto"/>
        <w:ind w:right="111" w:firstLine="708"/>
        <w:jc w:val="left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3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B233B7" w:rsidRDefault="00B233B7" w:rsidP="00B233B7">
      <w:pPr>
        <w:pStyle w:val="1"/>
        <w:spacing w:before="72"/>
        <w:ind w:right="104"/>
      </w:pPr>
      <w:r>
        <w:t>Тема</w:t>
      </w:r>
      <w:r>
        <w:rPr>
          <w:spacing w:val="1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цифровая:</w:t>
      </w:r>
      <w:r>
        <w:rPr>
          <w:spacing w:val="1"/>
        </w:rPr>
        <w:t xml:space="preserve"> </w:t>
      </w:r>
      <w:r>
        <w:t>узна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»</w:t>
      </w:r>
      <w:r>
        <w:rPr>
          <w:spacing w:val="1"/>
        </w:rPr>
        <w:t xml:space="preserve"> </w:t>
      </w:r>
      <w:r>
        <w:t>(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-2"/>
        </w:rPr>
        <w:t xml:space="preserve"> </w:t>
      </w:r>
      <w:r>
        <w:t>искусственный</w:t>
      </w:r>
      <w:r>
        <w:rPr>
          <w:spacing w:val="-1"/>
        </w:rPr>
        <w:t xml:space="preserve"> </w:t>
      </w:r>
      <w:r>
        <w:t>интеллект,</w:t>
      </w:r>
      <w:r>
        <w:rPr>
          <w:spacing w:val="-1"/>
        </w:rPr>
        <w:t xml:space="preserve"> </w:t>
      </w:r>
      <w:r>
        <w:t>робототехника)</w:t>
      </w:r>
      <w:r>
        <w:rPr>
          <w:spacing w:val="1"/>
        </w:rPr>
        <w:t xml:space="preserve"> </w:t>
      </w:r>
      <w:r>
        <w:t>(1 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before="1" w:line="360" w:lineRule="auto"/>
        <w:ind w:left="112" w:right="104" w:firstLine="708"/>
        <w:jc w:val="both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деосюж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квоз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ах развития цифровизации, направленной на решение важнейших задач</w:t>
      </w:r>
      <w:r>
        <w:rPr>
          <w:spacing w:val="1"/>
        </w:rPr>
        <w:t xml:space="preserve"> </w:t>
      </w:r>
      <w:r>
        <w:t>развития общества и страны. Информирование о профессиях и современном рынке</w:t>
      </w:r>
      <w:r>
        <w:rPr>
          <w:spacing w:val="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цифровой</w:t>
      </w:r>
      <w:r>
        <w:rPr>
          <w:spacing w:val="-1"/>
        </w:rPr>
        <w:t xml:space="preserve"> </w:t>
      </w:r>
      <w:r>
        <w:t>экономики и</w:t>
      </w:r>
      <w:r>
        <w:rPr>
          <w:spacing w:val="-3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отраслей.</w:t>
      </w:r>
    </w:p>
    <w:p w:rsidR="00B233B7" w:rsidRDefault="00B233B7" w:rsidP="00B233B7">
      <w:pPr>
        <w:pStyle w:val="a3"/>
        <w:spacing w:before="11"/>
        <w:rPr>
          <w:sz w:val="34"/>
        </w:rPr>
      </w:pPr>
    </w:p>
    <w:p w:rsidR="00B233B7" w:rsidRDefault="00B233B7" w:rsidP="00B233B7">
      <w:pPr>
        <w:spacing w:line="242" w:lineRule="auto"/>
        <w:ind w:left="112" w:right="104" w:firstLine="708"/>
        <w:jc w:val="both"/>
        <w:rPr>
          <w:b/>
          <w:sz w:val="28"/>
        </w:rPr>
      </w:pPr>
      <w:bookmarkStart w:id="11" w:name="_bookmark18"/>
      <w:bookmarkEnd w:id="11"/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0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фориентацио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ня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Пробу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фесси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ифровых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технологий»</w:t>
      </w:r>
      <w:r>
        <w:rPr>
          <w:b/>
          <w:spacing w:val="57"/>
          <w:sz w:val="28"/>
        </w:rPr>
        <w:t xml:space="preserve"> </w:t>
      </w:r>
      <w:r>
        <w:rPr>
          <w:b/>
          <w:sz w:val="28"/>
        </w:rPr>
        <w:t>(моделирующая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онлайн-проба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платформе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проекта</w:t>
      </w:r>
    </w:p>
    <w:p w:rsidR="00B233B7" w:rsidRDefault="00B233B7" w:rsidP="00B233B7">
      <w:pPr>
        <w:spacing w:line="237" w:lineRule="auto"/>
        <w:ind w:left="112"/>
        <w:rPr>
          <w:b/>
          <w:sz w:val="28"/>
        </w:rPr>
      </w:pPr>
      <w:r>
        <w:rPr>
          <w:b/>
          <w:sz w:val="28"/>
        </w:rPr>
        <w:t>«Билет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будущее»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профессиям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выбор: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программист,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робототехник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др.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1 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3" w:firstLine="708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lastRenderedPageBreak/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 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B233B7" w:rsidRDefault="00B233B7" w:rsidP="00B233B7">
      <w:pPr>
        <w:pStyle w:val="a3"/>
        <w:spacing w:before="1" w:line="360" w:lineRule="auto"/>
        <w:ind w:left="112" w:right="106" w:firstLine="708"/>
        <w:jc w:val="both"/>
      </w:pPr>
      <w:r>
        <w:rPr>
          <w:spacing w:val="-1"/>
        </w:rPr>
        <w:t>Профессиональная</w:t>
      </w:r>
      <w:r>
        <w:rPr>
          <w:spacing w:val="-17"/>
        </w:rPr>
        <w:t xml:space="preserve"> </w:t>
      </w:r>
      <w:r>
        <w:t>проба</w:t>
      </w:r>
      <w:r>
        <w:rPr>
          <w:spacing w:val="-15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профессии</w:t>
      </w:r>
      <w:r>
        <w:rPr>
          <w:spacing w:val="-19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фере</w:t>
      </w:r>
      <w:r>
        <w:rPr>
          <w:spacing w:val="-18"/>
        </w:rPr>
        <w:t xml:space="preserve"> </w:t>
      </w:r>
      <w:r>
        <w:t>цифровых</w:t>
      </w:r>
      <w:r>
        <w:rPr>
          <w:spacing w:val="-14"/>
        </w:rPr>
        <w:t xml:space="preserve"> </w:t>
      </w:r>
      <w:r>
        <w:t>технологий,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 пройти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этапов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"/>
        <w:ind w:left="1246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ю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1"/>
        <w:ind w:left="1246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0"/>
        <w:ind w:left="1246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1" w:line="360" w:lineRule="auto"/>
        <w:ind w:right="108" w:firstLine="708"/>
        <w:jc w:val="left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z w:val="28"/>
        </w:rPr>
        <w:t>этап</w:t>
      </w:r>
      <w:r>
        <w:rPr>
          <w:spacing w:val="-14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B233B7" w:rsidRDefault="00B233B7" w:rsidP="00B233B7">
      <w:pPr>
        <w:pStyle w:val="1"/>
        <w:numPr>
          <w:ilvl w:val="0"/>
          <w:numId w:val="1"/>
        </w:numPr>
        <w:spacing w:before="72"/>
        <w:ind w:right="103"/>
      </w:pPr>
      <w:r>
        <w:rPr>
          <w:spacing w:val="-1"/>
        </w:rPr>
        <w:t>Тема</w:t>
      </w:r>
      <w:r>
        <w:rPr>
          <w:spacing w:val="-14"/>
        </w:rPr>
        <w:t xml:space="preserve"> </w:t>
      </w:r>
      <w:r>
        <w:rPr>
          <w:spacing w:val="-1"/>
        </w:rPr>
        <w:t>11.</w:t>
      </w:r>
      <w:r>
        <w:rPr>
          <w:spacing w:val="-14"/>
        </w:rPr>
        <w:t xml:space="preserve"> </w:t>
      </w:r>
      <w:r>
        <w:rPr>
          <w:spacing w:val="-1"/>
        </w:rPr>
        <w:t>Профориентационное</w:t>
      </w:r>
      <w:r>
        <w:rPr>
          <w:spacing w:val="-15"/>
        </w:rPr>
        <w:t xml:space="preserve"> </w:t>
      </w:r>
      <w:r>
        <w:t>занятие</w:t>
      </w:r>
      <w:r>
        <w:rPr>
          <w:spacing w:val="-14"/>
        </w:rPr>
        <w:t xml:space="preserve"> </w:t>
      </w:r>
      <w:r>
        <w:t>«Россия</w:t>
      </w:r>
      <w:r>
        <w:rPr>
          <w:spacing w:val="-1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еле»</w:t>
      </w:r>
      <w:r>
        <w:rPr>
          <w:spacing w:val="-14"/>
        </w:rPr>
        <w:t xml:space="preserve"> </w:t>
      </w:r>
      <w:r>
        <w:t>(часть</w:t>
      </w:r>
      <w:r>
        <w:rPr>
          <w:spacing w:val="-14"/>
        </w:rPr>
        <w:t xml:space="preserve"> </w:t>
      </w:r>
      <w:r>
        <w:t>2)</w:t>
      </w:r>
      <w:r>
        <w:rPr>
          <w:spacing w:val="-14"/>
        </w:rPr>
        <w:t xml:space="preserve"> </w:t>
      </w:r>
      <w:r>
        <w:t>(на</w:t>
      </w:r>
      <w:r>
        <w:rPr>
          <w:spacing w:val="-13"/>
        </w:rPr>
        <w:t xml:space="preserve"> </w:t>
      </w:r>
      <w:r>
        <w:t>выбор:</w:t>
      </w:r>
      <w:r>
        <w:rPr>
          <w:spacing w:val="-68"/>
        </w:rPr>
        <w:t xml:space="preserve"> </w:t>
      </w:r>
      <w:r>
        <w:t>медицина,</w:t>
      </w:r>
      <w:r>
        <w:rPr>
          <w:spacing w:val="-2"/>
        </w:rPr>
        <w:t xml:space="preserve"> </w:t>
      </w:r>
      <w:r>
        <w:t>реабилитация,</w:t>
      </w:r>
      <w:r>
        <w:rPr>
          <w:spacing w:val="-2"/>
        </w:rPr>
        <w:t xml:space="preserve"> </w:t>
      </w:r>
      <w:r>
        <w:t>генетика)</w:t>
      </w:r>
      <w:r>
        <w:rPr>
          <w:spacing w:val="2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)</w:t>
      </w:r>
    </w:p>
    <w:p w:rsidR="00B233B7" w:rsidRDefault="00B233B7" w:rsidP="00B233B7">
      <w:pPr>
        <w:pStyle w:val="a3"/>
        <w:numPr>
          <w:ilvl w:val="0"/>
          <w:numId w:val="1"/>
        </w:numPr>
        <w:spacing w:before="9"/>
        <w:rPr>
          <w:b/>
          <w:sz w:val="34"/>
        </w:rPr>
      </w:pPr>
    </w:p>
    <w:p w:rsidR="00B233B7" w:rsidRPr="00B233B7" w:rsidRDefault="00B233B7" w:rsidP="00B233B7">
      <w:pPr>
        <w:pStyle w:val="a5"/>
        <w:numPr>
          <w:ilvl w:val="0"/>
          <w:numId w:val="1"/>
        </w:numPr>
        <w:spacing w:line="362" w:lineRule="auto"/>
        <w:ind w:right="105"/>
        <w:rPr>
          <w:b/>
          <w:sz w:val="28"/>
        </w:rPr>
      </w:pPr>
      <w:r w:rsidRPr="00B233B7">
        <w:rPr>
          <w:b/>
          <w:sz w:val="28"/>
        </w:rPr>
        <w:t>Для</w:t>
      </w:r>
      <w:r w:rsidRPr="00B233B7">
        <w:rPr>
          <w:b/>
          <w:spacing w:val="-11"/>
          <w:sz w:val="28"/>
        </w:rPr>
        <w:t xml:space="preserve"> </w:t>
      </w:r>
      <w:r w:rsidRPr="00B233B7">
        <w:rPr>
          <w:b/>
          <w:sz w:val="28"/>
        </w:rPr>
        <w:t>обучающихся,</w:t>
      </w:r>
      <w:r w:rsidRPr="00B233B7">
        <w:rPr>
          <w:b/>
          <w:spacing w:val="-13"/>
          <w:sz w:val="28"/>
        </w:rPr>
        <w:t xml:space="preserve"> </w:t>
      </w:r>
      <w:r w:rsidRPr="00B233B7">
        <w:rPr>
          <w:b/>
          <w:sz w:val="28"/>
        </w:rPr>
        <w:t>не</w:t>
      </w:r>
      <w:r w:rsidRPr="00B233B7">
        <w:rPr>
          <w:b/>
          <w:spacing w:val="-10"/>
          <w:sz w:val="28"/>
        </w:rPr>
        <w:t xml:space="preserve"> </w:t>
      </w:r>
      <w:r w:rsidRPr="00B233B7">
        <w:rPr>
          <w:b/>
          <w:sz w:val="28"/>
        </w:rPr>
        <w:t>принимающих</w:t>
      </w:r>
      <w:r w:rsidRPr="00B233B7">
        <w:rPr>
          <w:b/>
          <w:spacing w:val="-9"/>
          <w:sz w:val="28"/>
        </w:rPr>
        <w:t xml:space="preserve"> </w:t>
      </w:r>
      <w:r w:rsidRPr="00B233B7">
        <w:rPr>
          <w:b/>
          <w:sz w:val="28"/>
        </w:rPr>
        <w:t>участие</w:t>
      </w:r>
      <w:r w:rsidRPr="00B233B7">
        <w:rPr>
          <w:b/>
          <w:spacing w:val="-10"/>
          <w:sz w:val="28"/>
        </w:rPr>
        <w:t xml:space="preserve"> </w:t>
      </w:r>
      <w:r w:rsidRPr="00B233B7">
        <w:rPr>
          <w:b/>
          <w:sz w:val="28"/>
        </w:rPr>
        <w:t>в</w:t>
      </w:r>
      <w:r w:rsidRPr="00B233B7">
        <w:rPr>
          <w:b/>
          <w:spacing w:val="-10"/>
          <w:sz w:val="28"/>
        </w:rPr>
        <w:t xml:space="preserve"> </w:t>
      </w:r>
      <w:r w:rsidRPr="00B233B7">
        <w:rPr>
          <w:b/>
          <w:sz w:val="28"/>
        </w:rPr>
        <w:t>проекте</w:t>
      </w:r>
      <w:r w:rsidRPr="00B233B7">
        <w:rPr>
          <w:b/>
          <w:spacing w:val="-11"/>
          <w:sz w:val="28"/>
        </w:rPr>
        <w:t xml:space="preserve"> </w:t>
      </w:r>
      <w:r w:rsidRPr="00B233B7">
        <w:rPr>
          <w:b/>
          <w:sz w:val="28"/>
        </w:rPr>
        <w:t>«Билет</w:t>
      </w:r>
      <w:r w:rsidRPr="00B233B7">
        <w:rPr>
          <w:b/>
          <w:spacing w:val="-9"/>
          <w:sz w:val="28"/>
        </w:rPr>
        <w:t xml:space="preserve"> </w:t>
      </w:r>
      <w:r w:rsidRPr="00B233B7">
        <w:rPr>
          <w:b/>
          <w:sz w:val="28"/>
        </w:rPr>
        <w:t>в</w:t>
      </w:r>
      <w:r w:rsidRPr="00B233B7">
        <w:rPr>
          <w:b/>
          <w:spacing w:val="-13"/>
          <w:sz w:val="28"/>
        </w:rPr>
        <w:t xml:space="preserve"> </w:t>
      </w:r>
      <w:r w:rsidRPr="00B233B7">
        <w:rPr>
          <w:b/>
          <w:sz w:val="28"/>
        </w:rPr>
        <w:t>будущее»,</w:t>
      </w:r>
      <w:r w:rsidRPr="00B233B7">
        <w:rPr>
          <w:b/>
          <w:spacing w:val="-68"/>
          <w:sz w:val="28"/>
        </w:rPr>
        <w:t xml:space="preserve"> </w:t>
      </w:r>
      <w:r w:rsidRPr="00B233B7">
        <w:rPr>
          <w:b/>
          <w:sz w:val="28"/>
        </w:rPr>
        <w:t>рекомендуется</w:t>
      </w:r>
      <w:r w:rsidRPr="00B233B7">
        <w:rPr>
          <w:b/>
          <w:spacing w:val="-2"/>
          <w:sz w:val="28"/>
        </w:rPr>
        <w:t xml:space="preserve"> </w:t>
      </w:r>
      <w:r w:rsidRPr="00B233B7">
        <w:rPr>
          <w:b/>
          <w:sz w:val="28"/>
        </w:rPr>
        <w:t>Профориентационное</w:t>
      </w:r>
      <w:r w:rsidRPr="00B233B7">
        <w:rPr>
          <w:b/>
          <w:spacing w:val="-3"/>
          <w:sz w:val="28"/>
        </w:rPr>
        <w:t xml:space="preserve"> </w:t>
      </w:r>
      <w:r w:rsidRPr="00B233B7">
        <w:rPr>
          <w:b/>
          <w:sz w:val="28"/>
        </w:rPr>
        <w:t>занятие</w:t>
      </w:r>
      <w:r w:rsidRPr="00B233B7">
        <w:rPr>
          <w:b/>
          <w:spacing w:val="-1"/>
          <w:sz w:val="28"/>
        </w:rPr>
        <w:t xml:space="preserve"> </w:t>
      </w:r>
      <w:r w:rsidRPr="00B233B7">
        <w:rPr>
          <w:b/>
          <w:sz w:val="28"/>
        </w:rPr>
        <w:t>«Россия</w:t>
      </w:r>
      <w:r w:rsidRPr="00B233B7">
        <w:rPr>
          <w:b/>
          <w:spacing w:val="-3"/>
          <w:sz w:val="28"/>
        </w:rPr>
        <w:t xml:space="preserve"> </w:t>
      </w:r>
      <w:r w:rsidRPr="00B233B7">
        <w:rPr>
          <w:b/>
          <w:sz w:val="28"/>
        </w:rPr>
        <w:t>в</w:t>
      </w:r>
      <w:r w:rsidRPr="00B233B7">
        <w:rPr>
          <w:b/>
          <w:spacing w:val="-5"/>
          <w:sz w:val="28"/>
        </w:rPr>
        <w:t xml:space="preserve"> </w:t>
      </w:r>
      <w:r w:rsidRPr="00B233B7">
        <w:rPr>
          <w:b/>
          <w:sz w:val="28"/>
        </w:rPr>
        <w:t>деле» (часть</w:t>
      </w:r>
      <w:r w:rsidRPr="00B233B7">
        <w:rPr>
          <w:b/>
          <w:spacing w:val="-1"/>
          <w:sz w:val="28"/>
        </w:rPr>
        <w:t xml:space="preserve"> </w:t>
      </w:r>
      <w:r w:rsidRPr="00B233B7">
        <w:rPr>
          <w:b/>
          <w:sz w:val="28"/>
        </w:rPr>
        <w:t>2,</w:t>
      </w:r>
      <w:r w:rsidRPr="00B233B7">
        <w:rPr>
          <w:b/>
          <w:spacing w:val="-2"/>
          <w:sz w:val="28"/>
        </w:rPr>
        <w:t xml:space="preserve"> </w:t>
      </w:r>
      <w:r w:rsidRPr="00B233B7">
        <w:rPr>
          <w:b/>
          <w:sz w:val="28"/>
        </w:rPr>
        <w:t>1</w:t>
      </w:r>
      <w:r w:rsidRPr="00B233B7">
        <w:rPr>
          <w:b/>
          <w:spacing w:val="1"/>
          <w:sz w:val="28"/>
        </w:rPr>
        <w:t xml:space="preserve"> </w:t>
      </w:r>
      <w:r w:rsidRPr="00B233B7">
        <w:rPr>
          <w:b/>
          <w:sz w:val="28"/>
        </w:rPr>
        <w:t>час)</w:t>
      </w:r>
    </w:p>
    <w:p w:rsidR="00B233B7" w:rsidRDefault="00B233B7" w:rsidP="00B233B7">
      <w:pPr>
        <w:pStyle w:val="a3"/>
        <w:numPr>
          <w:ilvl w:val="0"/>
          <w:numId w:val="1"/>
        </w:numPr>
        <w:spacing w:line="360" w:lineRule="auto"/>
        <w:ind w:right="104"/>
        <w:jc w:val="both"/>
      </w:pP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 профессий в современной экономике нашей страны. Демонстрация перечн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ниш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научно-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активно внедряются в технологические отрасли реального сектора экономики и со</w:t>
      </w:r>
      <w:r>
        <w:rPr>
          <w:spacing w:val="1"/>
        </w:rPr>
        <w:t xml:space="preserve"> </w:t>
      </w:r>
      <w:r>
        <w:t>временем</w:t>
      </w:r>
      <w:r>
        <w:rPr>
          <w:spacing w:val="-15"/>
        </w:rPr>
        <w:t xml:space="preserve"> </w:t>
      </w:r>
      <w:r>
        <w:t>результат</w:t>
      </w:r>
      <w:r>
        <w:rPr>
          <w:spacing w:val="-10"/>
        </w:rPr>
        <w:t xml:space="preserve"> </w:t>
      </w:r>
      <w:r>
        <w:t>этой</w:t>
      </w:r>
      <w:r>
        <w:rPr>
          <w:spacing w:val="-14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займет</w:t>
      </w:r>
      <w:r>
        <w:rPr>
          <w:spacing w:val="-13"/>
        </w:rPr>
        <w:t xml:space="preserve"> </w:t>
      </w:r>
      <w:r>
        <w:t>достойное</w:t>
      </w:r>
      <w:r>
        <w:rPr>
          <w:spacing w:val="-11"/>
        </w:rPr>
        <w:t xml:space="preserve"> </w:t>
      </w:r>
      <w:r>
        <w:t>место</w:t>
      </w:r>
      <w:r>
        <w:rPr>
          <w:spacing w:val="-13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только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оссийском,</w:t>
      </w:r>
      <w:r>
        <w:rPr>
          <w:spacing w:val="-12"/>
        </w:rPr>
        <w:t xml:space="preserve"> </w:t>
      </w:r>
      <w:r>
        <w:t>н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рынке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тренд: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безопасность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эффективность.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предложены</w:t>
      </w:r>
      <w:r>
        <w:rPr>
          <w:spacing w:val="-5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отрас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:</w:t>
      </w:r>
      <w:r>
        <w:rPr>
          <w:spacing w:val="1"/>
        </w:rPr>
        <w:t xml:space="preserve"> </w:t>
      </w:r>
      <w:r>
        <w:t>медицина,</w:t>
      </w:r>
      <w:r>
        <w:rPr>
          <w:spacing w:val="-2"/>
        </w:rPr>
        <w:t xml:space="preserve"> </w:t>
      </w:r>
      <w:r>
        <w:t>реабилитация, генетика.</w:t>
      </w:r>
    </w:p>
    <w:p w:rsidR="00B233B7" w:rsidRDefault="00B233B7" w:rsidP="00B233B7">
      <w:pPr>
        <w:pStyle w:val="a3"/>
        <w:numPr>
          <w:ilvl w:val="0"/>
          <w:numId w:val="1"/>
        </w:numPr>
        <w:spacing w:before="3"/>
        <w:rPr>
          <w:sz w:val="34"/>
        </w:rPr>
      </w:pPr>
    </w:p>
    <w:p w:rsidR="00B233B7" w:rsidRPr="00B233B7" w:rsidRDefault="00B233B7" w:rsidP="00B233B7">
      <w:pPr>
        <w:pStyle w:val="a5"/>
        <w:numPr>
          <w:ilvl w:val="0"/>
          <w:numId w:val="1"/>
        </w:numPr>
        <w:spacing w:before="1"/>
        <w:ind w:right="101"/>
        <w:rPr>
          <w:b/>
          <w:sz w:val="28"/>
        </w:rPr>
      </w:pPr>
      <w:bookmarkStart w:id="12" w:name="_bookmark20"/>
      <w:bookmarkEnd w:id="12"/>
      <w:r w:rsidRPr="00B233B7">
        <w:rPr>
          <w:b/>
          <w:sz w:val="28"/>
        </w:rPr>
        <w:t>Тема 11. Профориентационная диагностика № 3 «Мои таланты» и разбор</w:t>
      </w:r>
      <w:r w:rsidRPr="00B233B7">
        <w:rPr>
          <w:b/>
          <w:spacing w:val="1"/>
          <w:sz w:val="28"/>
        </w:rPr>
        <w:t xml:space="preserve"> </w:t>
      </w:r>
      <w:r w:rsidRPr="00B233B7">
        <w:rPr>
          <w:b/>
          <w:sz w:val="28"/>
        </w:rPr>
        <w:t>результатов</w:t>
      </w:r>
      <w:r w:rsidRPr="00B233B7">
        <w:rPr>
          <w:b/>
          <w:spacing w:val="-1"/>
          <w:sz w:val="28"/>
        </w:rPr>
        <w:t xml:space="preserve"> </w:t>
      </w:r>
      <w:r w:rsidRPr="00B233B7">
        <w:rPr>
          <w:b/>
          <w:sz w:val="28"/>
        </w:rPr>
        <w:t>(1</w:t>
      </w:r>
      <w:r w:rsidRPr="00B233B7">
        <w:rPr>
          <w:b/>
          <w:spacing w:val="1"/>
          <w:sz w:val="28"/>
        </w:rPr>
        <w:t xml:space="preserve"> </w:t>
      </w:r>
      <w:r w:rsidRPr="00B233B7">
        <w:rPr>
          <w:b/>
          <w:sz w:val="28"/>
        </w:rPr>
        <w:t>час)</w:t>
      </w:r>
    </w:p>
    <w:p w:rsidR="00B233B7" w:rsidRDefault="00B233B7" w:rsidP="00B233B7">
      <w:pPr>
        <w:pStyle w:val="a3"/>
        <w:numPr>
          <w:ilvl w:val="0"/>
          <w:numId w:val="1"/>
        </w:numPr>
        <w:spacing w:before="8"/>
        <w:rPr>
          <w:b/>
          <w:sz w:val="34"/>
        </w:rPr>
      </w:pPr>
    </w:p>
    <w:p w:rsidR="00B233B7" w:rsidRPr="00B233B7" w:rsidRDefault="00B233B7" w:rsidP="00B233B7">
      <w:pPr>
        <w:pStyle w:val="a5"/>
        <w:numPr>
          <w:ilvl w:val="0"/>
          <w:numId w:val="1"/>
        </w:numPr>
        <w:spacing w:before="1" w:line="360" w:lineRule="auto"/>
        <w:ind w:right="105"/>
        <w:rPr>
          <w:b/>
          <w:sz w:val="28"/>
        </w:rPr>
      </w:pPr>
      <w:r w:rsidRPr="00B233B7">
        <w:rPr>
          <w:b/>
          <w:sz w:val="28"/>
        </w:rPr>
        <w:t>Для</w:t>
      </w:r>
      <w:r w:rsidRPr="00B233B7">
        <w:rPr>
          <w:b/>
          <w:spacing w:val="1"/>
          <w:sz w:val="28"/>
        </w:rPr>
        <w:t xml:space="preserve"> </w:t>
      </w:r>
      <w:r w:rsidRPr="00B233B7">
        <w:rPr>
          <w:b/>
          <w:sz w:val="28"/>
        </w:rPr>
        <w:t>обучающихся-участников</w:t>
      </w:r>
      <w:r w:rsidRPr="00B233B7">
        <w:rPr>
          <w:b/>
          <w:spacing w:val="1"/>
          <w:sz w:val="28"/>
        </w:rPr>
        <w:t xml:space="preserve"> </w:t>
      </w:r>
      <w:r w:rsidRPr="00B233B7">
        <w:rPr>
          <w:b/>
          <w:sz w:val="28"/>
        </w:rPr>
        <w:t>проекта</w:t>
      </w:r>
      <w:r w:rsidRPr="00B233B7">
        <w:rPr>
          <w:b/>
          <w:spacing w:val="1"/>
          <w:sz w:val="28"/>
        </w:rPr>
        <w:t xml:space="preserve"> </w:t>
      </w:r>
      <w:r w:rsidRPr="00B233B7">
        <w:rPr>
          <w:b/>
          <w:sz w:val="28"/>
        </w:rPr>
        <w:t>«Билет</w:t>
      </w:r>
      <w:r w:rsidRPr="00B233B7">
        <w:rPr>
          <w:b/>
          <w:spacing w:val="1"/>
          <w:sz w:val="28"/>
        </w:rPr>
        <w:t xml:space="preserve"> </w:t>
      </w:r>
      <w:r w:rsidRPr="00B233B7">
        <w:rPr>
          <w:b/>
          <w:sz w:val="28"/>
        </w:rPr>
        <w:t>в</w:t>
      </w:r>
      <w:r w:rsidRPr="00B233B7">
        <w:rPr>
          <w:b/>
          <w:spacing w:val="1"/>
          <w:sz w:val="28"/>
        </w:rPr>
        <w:t xml:space="preserve"> </w:t>
      </w:r>
      <w:r w:rsidRPr="00B233B7">
        <w:rPr>
          <w:b/>
          <w:sz w:val="28"/>
        </w:rPr>
        <w:t>будущее»</w:t>
      </w:r>
      <w:r w:rsidRPr="00B233B7">
        <w:rPr>
          <w:b/>
          <w:spacing w:val="1"/>
          <w:sz w:val="28"/>
        </w:rPr>
        <w:t xml:space="preserve"> </w:t>
      </w:r>
      <w:r w:rsidRPr="00B233B7">
        <w:rPr>
          <w:b/>
          <w:sz w:val="28"/>
        </w:rPr>
        <w:t>доступна</w:t>
      </w:r>
      <w:r w:rsidRPr="00B233B7">
        <w:rPr>
          <w:b/>
          <w:spacing w:val="-67"/>
          <w:sz w:val="28"/>
        </w:rPr>
        <w:t xml:space="preserve"> </w:t>
      </w:r>
      <w:r w:rsidRPr="00B233B7">
        <w:rPr>
          <w:b/>
          <w:sz w:val="28"/>
        </w:rPr>
        <w:lastRenderedPageBreak/>
        <w:t xml:space="preserve">профориентационная  </w:t>
      </w:r>
      <w:r w:rsidRPr="00B233B7">
        <w:rPr>
          <w:b/>
          <w:spacing w:val="1"/>
          <w:sz w:val="28"/>
        </w:rPr>
        <w:t xml:space="preserve"> </w:t>
      </w:r>
      <w:r w:rsidRPr="00B233B7">
        <w:rPr>
          <w:b/>
          <w:sz w:val="28"/>
        </w:rPr>
        <w:t xml:space="preserve">диагностика  </w:t>
      </w:r>
      <w:r w:rsidRPr="00B233B7">
        <w:rPr>
          <w:b/>
          <w:spacing w:val="1"/>
          <w:sz w:val="28"/>
        </w:rPr>
        <w:t xml:space="preserve"> </w:t>
      </w:r>
      <w:r w:rsidRPr="00B233B7">
        <w:rPr>
          <w:b/>
          <w:sz w:val="28"/>
        </w:rPr>
        <w:t xml:space="preserve">№  </w:t>
      </w:r>
      <w:r w:rsidRPr="00B233B7">
        <w:rPr>
          <w:b/>
          <w:spacing w:val="1"/>
          <w:sz w:val="28"/>
        </w:rPr>
        <w:t xml:space="preserve"> </w:t>
      </w:r>
      <w:r w:rsidRPr="00B233B7">
        <w:rPr>
          <w:b/>
          <w:sz w:val="28"/>
        </w:rPr>
        <w:t>3    «Мои    таланты»    (обязательна</w:t>
      </w:r>
      <w:r w:rsidRPr="00B233B7">
        <w:rPr>
          <w:b/>
          <w:spacing w:val="1"/>
          <w:sz w:val="28"/>
        </w:rPr>
        <w:t xml:space="preserve"> </w:t>
      </w:r>
      <w:r w:rsidRPr="00B233B7">
        <w:rPr>
          <w:b/>
          <w:sz w:val="28"/>
        </w:rPr>
        <w:t>для</w:t>
      </w:r>
      <w:r w:rsidRPr="00B233B7">
        <w:rPr>
          <w:b/>
          <w:spacing w:val="-2"/>
          <w:sz w:val="28"/>
        </w:rPr>
        <w:t xml:space="preserve"> </w:t>
      </w:r>
      <w:r w:rsidRPr="00B233B7">
        <w:rPr>
          <w:b/>
          <w:sz w:val="28"/>
        </w:rPr>
        <w:t>проведения)</w:t>
      </w:r>
      <w:r w:rsidRPr="00B233B7">
        <w:rPr>
          <w:b/>
          <w:sz w:val="28"/>
          <w:vertAlign w:val="superscript"/>
        </w:rPr>
        <w:t>10</w:t>
      </w:r>
      <w:r w:rsidRPr="00B233B7">
        <w:rPr>
          <w:b/>
          <w:sz w:val="28"/>
        </w:rPr>
        <w:t>.</w:t>
      </w:r>
    </w:p>
    <w:p w:rsidR="00B233B7" w:rsidRDefault="00B233B7" w:rsidP="00B233B7">
      <w:pPr>
        <w:pStyle w:val="a3"/>
        <w:numPr>
          <w:ilvl w:val="0"/>
          <w:numId w:val="1"/>
        </w:numPr>
        <w:spacing w:line="360" w:lineRule="auto"/>
        <w:ind w:right="107"/>
        <w:jc w:val="both"/>
      </w:pPr>
      <w:r>
        <w:t>Комплексная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таланты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свечиванием</w:t>
      </w:r>
      <w:r>
        <w:rPr>
          <w:spacing w:val="1"/>
        </w:rPr>
        <w:t xml:space="preserve"> </w:t>
      </w:r>
      <w:r>
        <w:t>«зон</w:t>
      </w:r>
      <w:r>
        <w:rPr>
          <w:spacing w:val="1"/>
        </w:rPr>
        <w:t xml:space="preserve"> </w:t>
      </w:r>
      <w:r>
        <w:t>потенциала»</w:t>
      </w:r>
      <w:r>
        <w:rPr>
          <w:spacing w:val="-67"/>
        </w:rPr>
        <w:t xml:space="preserve"> </w:t>
      </w:r>
      <w:r>
        <w:rPr>
          <w:spacing w:val="-1"/>
        </w:rPr>
        <w:t>(талантов),</w:t>
      </w:r>
      <w:r>
        <w:rPr>
          <w:spacing w:val="-19"/>
        </w:rPr>
        <w:t xml:space="preserve"> </w:t>
      </w:r>
      <w:r>
        <w:rPr>
          <w:spacing w:val="-1"/>
        </w:rPr>
        <w:t>рекомендуемых</w:t>
      </w:r>
      <w:r>
        <w:rPr>
          <w:spacing w:val="-16"/>
        </w:rPr>
        <w:t xml:space="preserve"> </w:t>
      </w:r>
      <w:r>
        <w:rPr>
          <w:spacing w:val="-1"/>
        </w:rPr>
        <w:t>отраслей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офессий.</w:t>
      </w:r>
      <w:r>
        <w:rPr>
          <w:spacing w:val="-18"/>
        </w:rPr>
        <w:t xml:space="preserve"> </w:t>
      </w:r>
      <w:r>
        <w:t>Методика</w:t>
      </w:r>
      <w:r>
        <w:rPr>
          <w:spacing w:val="-19"/>
        </w:rPr>
        <w:t xml:space="preserve"> </w:t>
      </w:r>
      <w:r>
        <w:t>предусматривает</w:t>
      </w:r>
      <w:r>
        <w:rPr>
          <w:spacing w:val="-18"/>
        </w:rPr>
        <w:t xml:space="preserve"> </w:t>
      </w:r>
      <w:r>
        <w:t>версии</w:t>
      </w:r>
      <w:r>
        <w:rPr>
          <w:spacing w:val="-6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6-7,</w:t>
      </w:r>
      <w:r>
        <w:rPr>
          <w:spacing w:val="-8"/>
        </w:rPr>
        <w:t xml:space="preserve"> </w:t>
      </w:r>
      <w:r>
        <w:t>8-9</w:t>
      </w:r>
      <w:r>
        <w:rPr>
          <w:spacing w:val="-6"/>
        </w:rPr>
        <w:t xml:space="preserve"> </w:t>
      </w:r>
      <w:r>
        <w:t>классов,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лу</w:t>
      </w:r>
      <w:r>
        <w:rPr>
          <w:spacing w:val="-11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возможностей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анной</w:t>
      </w:r>
      <w:r>
        <w:rPr>
          <w:spacing w:val="-68"/>
        </w:rPr>
        <w:t xml:space="preserve"> </w:t>
      </w:r>
      <w:r>
        <w:rPr>
          <w:spacing w:val="-1"/>
        </w:rPr>
        <w:t>нозологии.</w:t>
      </w:r>
      <w:r>
        <w:rPr>
          <w:spacing w:val="-17"/>
        </w:rPr>
        <w:t xml:space="preserve"> </w:t>
      </w:r>
      <w:r>
        <w:rPr>
          <w:spacing w:val="-1"/>
        </w:rPr>
        <w:t>Рекомендуем</w:t>
      </w:r>
      <w:r>
        <w:rPr>
          <w:spacing w:val="-14"/>
        </w:rPr>
        <w:t xml:space="preserve"> </w:t>
      </w:r>
      <w:r>
        <w:rPr>
          <w:spacing w:val="-1"/>
        </w:rPr>
        <w:t>проходить</w:t>
      </w:r>
      <w:r>
        <w:rPr>
          <w:spacing w:val="-18"/>
        </w:rPr>
        <w:t xml:space="preserve"> </w:t>
      </w:r>
      <w:r>
        <w:rPr>
          <w:spacing w:val="-1"/>
        </w:rPr>
        <w:t>диагностику</w:t>
      </w:r>
      <w:r>
        <w:rPr>
          <w:spacing w:val="-18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провождении</w:t>
      </w:r>
      <w:r>
        <w:rPr>
          <w:spacing w:val="-14"/>
        </w:rPr>
        <w:t xml:space="preserve"> </w:t>
      </w:r>
      <w:r>
        <w:t>учителя,</w:t>
      </w:r>
      <w:r>
        <w:rPr>
          <w:spacing w:val="-16"/>
        </w:rPr>
        <w:t xml:space="preserve"> </w:t>
      </w:r>
      <w:r>
        <w:t>родителя,</w:t>
      </w:r>
      <w:r>
        <w:rPr>
          <w:spacing w:val="-68"/>
        </w:rPr>
        <w:t xml:space="preserve"> </w:t>
      </w:r>
      <w:r>
        <w:t>тьют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тформой, непонимание слов, интерпретации результатов.</w:t>
      </w:r>
      <w:r>
        <w:rPr>
          <w:spacing w:val="1"/>
        </w:rPr>
        <w:t xml:space="preserve"> </w:t>
      </w:r>
      <w:r>
        <w:t>Также рекомендуется</w:t>
      </w:r>
      <w:r>
        <w:rPr>
          <w:spacing w:val="1"/>
        </w:rPr>
        <w:t xml:space="preserve"> </w:t>
      </w:r>
      <w:r>
        <w:t>видео-сопровожд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ользователя.</w:t>
      </w:r>
    </w:p>
    <w:p w:rsidR="00B233B7" w:rsidRDefault="00B233B7" w:rsidP="00B233B7">
      <w:pPr>
        <w:pStyle w:val="a3"/>
        <w:spacing w:before="67" w:line="360" w:lineRule="auto"/>
        <w:ind w:left="112" w:right="102" w:firstLine="708"/>
        <w:jc w:val="both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доступно</w:t>
      </w:r>
      <w:r>
        <w:rPr>
          <w:spacing w:val="-67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икам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возможност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способности»</w:t>
      </w:r>
      <w:r>
        <w:rPr>
          <w:spacing w:val="1"/>
        </w:rPr>
        <w:t xml:space="preserve"> </w:t>
      </w:r>
      <w:r>
        <w:t>(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обучающихся).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увеличивает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рекомендаций.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стирования</w:t>
      </w:r>
      <w:r>
        <w:rPr>
          <w:spacing w:val="-9"/>
        </w:rPr>
        <w:t xml:space="preserve"> </w:t>
      </w:r>
      <w:r>
        <w:t>рекомендуется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стационарные</w:t>
      </w:r>
      <w:r>
        <w:rPr>
          <w:spacing w:val="-7"/>
        </w:rPr>
        <w:t xml:space="preserve"> </w:t>
      </w:r>
      <w:r>
        <w:t>компьютеры</w:t>
      </w:r>
      <w:r>
        <w:rPr>
          <w:spacing w:val="-6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ноутбуки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.</w:t>
      </w:r>
    </w:p>
    <w:p w:rsidR="00B233B7" w:rsidRDefault="00B233B7" w:rsidP="00B233B7">
      <w:pPr>
        <w:pStyle w:val="a3"/>
        <w:spacing w:before="2"/>
        <w:rPr>
          <w:sz w:val="35"/>
        </w:rPr>
      </w:pPr>
    </w:p>
    <w:p w:rsidR="00B233B7" w:rsidRDefault="00B233B7" w:rsidP="00B233B7">
      <w:pPr>
        <w:pStyle w:val="1"/>
        <w:ind w:right="103"/>
      </w:pPr>
      <w:bookmarkStart w:id="13" w:name="_bookmark21"/>
      <w:bookmarkEnd w:id="13"/>
      <w:r>
        <w:t>Тема</w:t>
      </w:r>
      <w:r>
        <w:rPr>
          <w:spacing w:val="1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инженерная:</w:t>
      </w:r>
      <w:r>
        <w:rPr>
          <w:spacing w:val="1"/>
        </w:rPr>
        <w:t xml:space="preserve"> </w:t>
      </w:r>
      <w:r>
        <w:t>узнаю</w:t>
      </w:r>
      <w:r>
        <w:rPr>
          <w:spacing w:val="1"/>
        </w:rPr>
        <w:t xml:space="preserve"> </w:t>
      </w:r>
      <w:r>
        <w:t>достижения страны в области инженерного дела» (машиностроение, транспорт,</w:t>
      </w:r>
      <w:r>
        <w:rPr>
          <w:spacing w:val="-67"/>
        </w:rPr>
        <w:t xml:space="preserve"> </w:t>
      </w:r>
      <w:r>
        <w:t>строительство) (1</w:t>
      </w:r>
      <w:r>
        <w:rPr>
          <w:spacing w:val="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4" w:firstLine="708"/>
        <w:jc w:val="both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нженерного</w:t>
      </w:r>
      <w:r>
        <w:rPr>
          <w:spacing w:val="1"/>
        </w:rPr>
        <w:t xml:space="preserve"> </w:t>
      </w:r>
      <w:r>
        <w:t>дел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деосюжетов и интервью с экспертами и специалистами в области инженерной и</w:t>
      </w:r>
      <w:r>
        <w:rPr>
          <w:spacing w:val="1"/>
        </w:rPr>
        <w:t xml:space="preserve"> </w:t>
      </w:r>
      <w:r>
        <w:t>инжиниринговой деятельности. Повышение информированности о достижениях и</w:t>
      </w:r>
      <w:r>
        <w:rPr>
          <w:spacing w:val="1"/>
        </w:rPr>
        <w:t xml:space="preserve"> </w:t>
      </w:r>
      <w:r>
        <w:t>перспективах развития инженерного дела, направленного на решение важнейших</w:t>
      </w:r>
      <w:r>
        <w:rPr>
          <w:spacing w:val="1"/>
        </w:rPr>
        <w:t xml:space="preserve"> </w:t>
      </w:r>
      <w:r>
        <w:t>задач развития общества и страны. Информирование о профессиях и современном</w:t>
      </w:r>
      <w:r>
        <w:rPr>
          <w:spacing w:val="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нженер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отраслей.</w:t>
      </w:r>
    </w:p>
    <w:p w:rsidR="00B233B7" w:rsidRDefault="00B233B7" w:rsidP="00B233B7">
      <w:pPr>
        <w:pStyle w:val="a3"/>
        <w:spacing w:before="2"/>
        <w:rPr>
          <w:sz w:val="35"/>
        </w:rPr>
      </w:pPr>
    </w:p>
    <w:p w:rsidR="00B233B7" w:rsidRDefault="00B233B7" w:rsidP="00B233B7">
      <w:pPr>
        <w:pStyle w:val="1"/>
        <w:ind w:right="108"/>
      </w:pPr>
      <w:bookmarkStart w:id="14" w:name="_bookmark22"/>
      <w:bookmarkEnd w:id="14"/>
      <w:r>
        <w:t>Тема 13. Профориентационное занятие «Пробую профессию в инженерной</w:t>
      </w:r>
      <w:r>
        <w:rPr>
          <w:spacing w:val="-67"/>
        </w:rPr>
        <w:t xml:space="preserve"> </w:t>
      </w:r>
      <w:r>
        <w:lastRenderedPageBreak/>
        <w:t>сфере» (моделирующая онлайн-проба на платформе проекта «Билет в будущее»</w:t>
      </w:r>
      <w:r>
        <w:rPr>
          <w:spacing w:val="-6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ессиям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бор:</w:t>
      </w:r>
      <w:r>
        <w:rPr>
          <w:spacing w:val="-1"/>
        </w:rPr>
        <w:t xml:space="preserve"> </w:t>
      </w:r>
      <w:r>
        <w:t>инженер-конструктор,</w:t>
      </w:r>
      <w:r>
        <w:rPr>
          <w:spacing w:val="-4"/>
        </w:rPr>
        <w:t xml:space="preserve"> </w:t>
      </w:r>
      <w:r>
        <w:t>электромонтер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7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3" w:firstLine="708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 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B233B7" w:rsidRDefault="00B233B7" w:rsidP="00B233B7">
      <w:pPr>
        <w:spacing w:line="360" w:lineRule="auto"/>
        <w:jc w:val="both"/>
        <w:sectPr w:rsidR="00B233B7" w:rsidSect="008A10AA">
          <w:pgSz w:w="11910" w:h="16840"/>
          <w:pgMar w:top="1040" w:right="459" w:bottom="920" w:left="1021" w:header="0" w:footer="734" w:gutter="0"/>
          <w:cols w:space="720"/>
        </w:sectPr>
      </w:pPr>
    </w:p>
    <w:p w:rsidR="00B233B7" w:rsidRDefault="00B233B7" w:rsidP="00B233B7">
      <w:pPr>
        <w:pStyle w:val="a3"/>
        <w:spacing w:before="67" w:line="362" w:lineRule="auto"/>
        <w:ind w:left="112" w:right="110" w:firstLine="708"/>
      </w:pPr>
      <w:r>
        <w:rPr>
          <w:spacing w:val="-1"/>
        </w:rPr>
        <w:lastRenderedPageBreak/>
        <w:t>Профессиональная</w:t>
      </w:r>
      <w:r>
        <w:rPr>
          <w:spacing w:val="-17"/>
        </w:rPr>
        <w:t xml:space="preserve"> </w:t>
      </w:r>
      <w:r>
        <w:rPr>
          <w:spacing w:val="-1"/>
        </w:rPr>
        <w:t>проба</w:t>
      </w:r>
      <w:r>
        <w:rPr>
          <w:spacing w:val="-1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професс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фере</w:t>
      </w:r>
      <w:r>
        <w:rPr>
          <w:spacing w:val="-18"/>
        </w:rPr>
        <w:t xml:space="preserve"> </w:t>
      </w:r>
      <w:r>
        <w:t>инженерного</w:t>
      </w:r>
      <w:r>
        <w:rPr>
          <w:spacing w:val="-17"/>
        </w:rPr>
        <w:t xml:space="preserve"> </w:t>
      </w:r>
      <w:r>
        <w:t>дела</w:t>
      </w:r>
      <w:r>
        <w:rPr>
          <w:spacing w:val="-18"/>
        </w:rPr>
        <w:t xml:space="preserve"> </w:t>
      </w:r>
      <w:r>
        <w:t>(инженерии),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обучающимся</w:t>
      </w:r>
      <w:r>
        <w:rPr>
          <w:spacing w:val="-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пройти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этапов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line="317" w:lineRule="exact"/>
        <w:ind w:left="1246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ью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1"/>
        <w:ind w:left="1246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0"/>
        <w:ind w:left="1246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3" w:line="360" w:lineRule="auto"/>
        <w:ind w:right="111" w:firstLine="708"/>
        <w:jc w:val="left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B233B7" w:rsidRDefault="00B233B7" w:rsidP="00B233B7">
      <w:pPr>
        <w:pStyle w:val="a3"/>
        <w:spacing w:before="11"/>
        <w:rPr>
          <w:sz w:val="34"/>
        </w:rPr>
      </w:pPr>
    </w:p>
    <w:p w:rsidR="00B233B7" w:rsidRDefault="00B233B7" w:rsidP="00B233B7">
      <w:pPr>
        <w:pStyle w:val="1"/>
        <w:ind w:right="105"/>
      </w:pPr>
      <w:bookmarkStart w:id="15" w:name="_bookmark23"/>
      <w:bookmarkEnd w:id="15"/>
      <w:r>
        <w:t>Тема 14. Профориентационное занятие «Государственное управление и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безопасность»</w:t>
      </w:r>
      <w:r>
        <w:rPr>
          <w:spacing w:val="1"/>
        </w:rPr>
        <w:t xml:space="preserve"> </w:t>
      </w:r>
      <w:r>
        <w:t>(федеральная</w:t>
      </w:r>
      <w:r>
        <w:rPr>
          <w:spacing w:val="1"/>
        </w:rPr>
        <w:t xml:space="preserve"> </w:t>
      </w:r>
      <w:r>
        <w:t>государственная,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охранительная службы, особенности работы и профессии в этих службах)</w:t>
      </w:r>
      <w:r>
        <w:rPr>
          <w:spacing w:val="1"/>
        </w:rPr>
        <w:t xml:space="preserve"> </w:t>
      </w:r>
      <w:r>
        <w:t>(1 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4" w:firstLine="708"/>
        <w:jc w:val="both"/>
      </w:pPr>
      <w:r>
        <w:rPr>
          <w:b/>
        </w:rPr>
        <w:t>В 10-11 классе</w:t>
      </w:r>
      <w:r>
        <w:t>: обучающиеся актуализируют знания об основных функциях и</w:t>
      </w:r>
      <w:r>
        <w:rPr>
          <w:spacing w:val="1"/>
        </w:rPr>
        <w:t xml:space="preserve"> </w:t>
      </w:r>
      <w:r>
        <w:t>обязанностях государства в отношении своих граждан, а также о государственных</w:t>
      </w:r>
      <w:r>
        <w:rPr>
          <w:spacing w:val="1"/>
        </w:rPr>
        <w:t xml:space="preserve"> </w:t>
      </w:r>
      <w:r>
        <w:t>органах, которые ответственны за реализацию этих функций; обучающиеся узнают</w:t>
      </w:r>
      <w:r>
        <w:rPr>
          <w:spacing w:val="1"/>
        </w:rPr>
        <w:t xml:space="preserve"> </w:t>
      </w:r>
      <w:r>
        <w:t>об основных рабочих задачах гражданских государственных служащих в различных</w:t>
      </w:r>
      <w:r>
        <w:rPr>
          <w:spacing w:val="1"/>
        </w:rPr>
        <w:t xml:space="preserve"> </w:t>
      </w:r>
      <w:r>
        <w:t>органах</w:t>
      </w:r>
      <w:r>
        <w:rPr>
          <w:spacing w:val="37"/>
        </w:rPr>
        <w:t xml:space="preserve"> </w:t>
      </w:r>
      <w:r>
        <w:t>государственного</w:t>
      </w:r>
      <w:r>
        <w:rPr>
          <w:spacing w:val="37"/>
        </w:rPr>
        <w:t xml:space="preserve"> </w:t>
      </w:r>
      <w:r>
        <w:t>управления,</w:t>
      </w:r>
      <w:r>
        <w:rPr>
          <w:spacing w:val="36"/>
        </w:rPr>
        <w:t xml:space="preserve"> </w:t>
      </w:r>
      <w:r>
        <w:t>узнают</w:t>
      </w:r>
      <w:r>
        <w:rPr>
          <w:spacing w:val="36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релевантном</w:t>
      </w:r>
      <w:r>
        <w:rPr>
          <w:spacing w:val="36"/>
        </w:rPr>
        <w:t xml:space="preserve"> </w:t>
      </w:r>
      <w:r>
        <w:t>образовании</w:t>
      </w:r>
      <w:r>
        <w:rPr>
          <w:spacing w:val="35"/>
        </w:rPr>
        <w:t xml:space="preserve"> </w:t>
      </w:r>
      <w:r>
        <w:t>для</w:t>
      </w:r>
    </w:p>
    <w:p w:rsidR="00B233B7" w:rsidRDefault="00B233B7" w:rsidP="00B233B7">
      <w:pPr>
        <w:pStyle w:val="a3"/>
        <w:spacing w:before="67" w:line="360" w:lineRule="auto"/>
        <w:ind w:left="112" w:right="110"/>
        <w:jc w:val="both"/>
      </w:pPr>
      <w:r>
        <w:t>управленческих позиций в госструктурах и особенностях трудоустройства в орган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;</w:t>
      </w:r>
      <w:r>
        <w:rPr>
          <w:spacing w:val="1"/>
        </w:rPr>
        <w:t xml:space="preserve"> </w:t>
      </w:r>
      <w:r>
        <w:t>актуализирую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ях</w:t>
      </w:r>
      <w:r>
        <w:rPr>
          <w:spacing w:val="-3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государственных структурах.</w:t>
      </w:r>
    </w:p>
    <w:p w:rsidR="00B233B7" w:rsidRDefault="00B233B7" w:rsidP="00B233B7">
      <w:pPr>
        <w:pStyle w:val="a3"/>
        <w:spacing w:before="2"/>
        <w:rPr>
          <w:sz w:val="35"/>
        </w:rPr>
      </w:pPr>
    </w:p>
    <w:p w:rsidR="00B233B7" w:rsidRDefault="00B233B7" w:rsidP="00B233B7">
      <w:pPr>
        <w:pStyle w:val="1"/>
        <w:ind w:right="103"/>
      </w:pPr>
      <w:bookmarkStart w:id="16" w:name="_bookmark24"/>
      <w:bookmarkEnd w:id="16"/>
      <w:r>
        <w:t>Тема</w:t>
      </w:r>
      <w:r>
        <w:rPr>
          <w:spacing w:val="1"/>
        </w:rPr>
        <w:t xml:space="preserve"> </w:t>
      </w:r>
      <w:r>
        <w:t>15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»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онлайн-пр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: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ибербезопасности,</w:t>
      </w:r>
      <w:r>
        <w:rPr>
          <w:spacing w:val="-2"/>
        </w:rPr>
        <w:t xml:space="preserve"> </w:t>
      </w:r>
      <w:r>
        <w:t>юрис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3" w:firstLine="708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lastRenderedPageBreak/>
        <w:t>осуществления</w:t>
      </w:r>
      <w:r>
        <w:rPr>
          <w:spacing w:val="-4"/>
        </w:rPr>
        <w:t xml:space="preserve"> </w:t>
      </w:r>
      <w:r>
        <w:t>конкретной 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B233B7" w:rsidRDefault="00B233B7" w:rsidP="00B233B7">
      <w:pPr>
        <w:pStyle w:val="a3"/>
        <w:spacing w:before="1" w:line="360" w:lineRule="auto"/>
        <w:ind w:left="112" w:right="112" w:firstLine="708"/>
        <w:jc w:val="both"/>
      </w:pPr>
      <w:r>
        <w:t>Профессиональная проба по профессии в сфере управления и безопасности, 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обучающимся</w:t>
      </w:r>
      <w:r>
        <w:rPr>
          <w:spacing w:val="-2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ройти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этапов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21" w:lineRule="exact"/>
        <w:ind w:left="1246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ю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3"/>
        <w:ind w:left="1246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0"/>
        <w:ind w:left="1246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1" w:line="360" w:lineRule="auto"/>
        <w:ind w:right="105" w:firstLine="708"/>
        <w:jc w:val="left"/>
        <w:rPr>
          <w:sz w:val="28"/>
        </w:rPr>
      </w:pPr>
      <w:r>
        <w:rPr>
          <w:sz w:val="28"/>
        </w:rPr>
        <w:t>Завершающий</w:t>
      </w:r>
      <w:r>
        <w:rPr>
          <w:spacing w:val="-15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5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B233B7" w:rsidRDefault="00B233B7" w:rsidP="00B233B7">
      <w:pPr>
        <w:pStyle w:val="a3"/>
        <w:spacing w:before="4"/>
        <w:rPr>
          <w:sz w:val="35"/>
        </w:rPr>
      </w:pPr>
    </w:p>
    <w:p w:rsidR="00B233B7" w:rsidRDefault="00B233B7" w:rsidP="00B233B7">
      <w:pPr>
        <w:pStyle w:val="1"/>
        <w:spacing w:line="237" w:lineRule="auto"/>
        <w:ind w:right="101"/>
      </w:pPr>
      <w:bookmarkStart w:id="17" w:name="_bookmark25"/>
      <w:bookmarkEnd w:id="17"/>
      <w:r>
        <w:t>Тема 16. Профориентационное занятие-рефлексия «Моё будущее – моя</w:t>
      </w:r>
      <w:r>
        <w:rPr>
          <w:spacing w:val="1"/>
        </w:rPr>
        <w:t xml:space="preserve"> </w:t>
      </w:r>
      <w:r>
        <w:t>страна» (1 час)</w:t>
      </w:r>
    </w:p>
    <w:p w:rsidR="00B233B7" w:rsidRDefault="00B233B7" w:rsidP="00B233B7">
      <w:pPr>
        <w:pStyle w:val="a3"/>
        <w:spacing w:before="9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1" w:firstLine="708"/>
        <w:jc w:val="both"/>
      </w:pPr>
      <w:r>
        <w:t>Разбор и обсуждение полученного опыта в рамках серии профориентационных</w:t>
      </w:r>
      <w:r>
        <w:rPr>
          <w:spacing w:val="-67"/>
        </w:rPr>
        <w:t xml:space="preserve"> </w:t>
      </w:r>
      <w:r>
        <w:t>занятий. Постановка образовательных и карьерных целей. Формирование план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шагов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улирование</w:t>
      </w:r>
      <w:r>
        <w:rPr>
          <w:spacing w:val="-7"/>
        </w:rPr>
        <w:t xml:space="preserve"> </w:t>
      </w:r>
      <w:r>
        <w:t>карьерной</w:t>
      </w:r>
      <w:r>
        <w:rPr>
          <w:spacing w:val="-7"/>
        </w:rPr>
        <w:t xml:space="preserve"> </w:t>
      </w:r>
      <w:r>
        <w:t>траектории</w:t>
      </w:r>
      <w:r>
        <w:rPr>
          <w:spacing w:val="-9"/>
        </w:rPr>
        <w:t xml:space="preserve"> </w:t>
      </w:r>
      <w:r>
        <w:t>развития.</w:t>
      </w:r>
      <w:r>
        <w:rPr>
          <w:spacing w:val="-7"/>
        </w:rPr>
        <w:t xml:space="preserve"> </w:t>
      </w:r>
      <w:r>
        <w:t>Развитие</w:t>
      </w:r>
      <w:r>
        <w:rPr>
          <w:spacing w:val="-68"/>
        </w:rPr>
        <w:t xml:space="preserve"> </w:t>
      </w:r>
      <w:r>
        <w:t>проектного</w:t>
      </w:r>
      <w:r>
        <w:rPr>
          <w:spacing w:val="8"/>
        </w:rPr>
        <w:t xml:space="preserve"> </w:t>
      </w:r>
      <w:r>
        <w:t>мышления,</w:t>
      </w:r>
      <w:r>
        <w:rPr>
          <w:spacing w:val="9"/>
        </w:rPr>
        <w:t xml:space="preserve"> </w:t>
      </w:r>
      <w:r>
        <w:t>рефлексивного</w:t>
      </w:r>
      <w:r>
        <w:rPr>
          <w:spacing w:val="8"/>
        </w:rPr>
        <w:t xml:space="preserve"> </w:t>
      </w:r>
      <w:r>
        <w:t>сознания</w:t>
      </w:r>
      <w:r>
        <w:rPr>
          <w:spacing w:val="9"/>
        </w:rPr>
        <w:t xml:space="preserve"> </w:t>
      </w:r>
      <w:r>
        <w:t>обучающихся,</w:t>
      </w:r>
      <w:r>
        <w:rPr>
          <w:spacing w:val="7"/>
        </w:rPr>
        <w:t xml:space="preserve"> </w:t>
      </w:r>
      <w:r>
        <w:t>осмысление</w:t>
      </w:r>
    </w:p>
    <w:p w:rsidR="00B233B7" w:rsidRDefault="00B233B7" w:rsidP="00B233B7">
      <w:pPr>
        <w:spacing w:line="360" w:lineRule="auto"/>
        <w:jc w:val="both"/>
        <w:sectPr w:rsidR="00B233B7" w:rsidSect="008A10AA">
          <w:pgSz w:w="11910" w:h="16840"/>
          <w:pgMar w:top="1040" w:right="459" w:bottom="920" w:left="1021" w:header="0" w:footer="734" w:gutter="0"/>
          <w:cols w:space="720"/>
        </w:sectPr>
      </w:pPr>
    </w:p>
    <w:p w:rsidR="00B233B7" w:rsidRDefault="00B233B7" w:rsidP="00B233B7">
      <w:pPr>
        <w:pStyle w:val="a3"/>
        <w:tabs>
          <w:tab w:val="left" w:pos="1729"/>
          <w:tab w:val="left" w:pos="3495"/>
          <w:tab w:val="left" w:pos="4574"/>
          <w:tab w:val="left" w:pos="5212"/>
          <w:tab w:val="left" w:pos="6864"/>
          <w:tab w:val="left" w:pos="7965"/>
        </w:tabs>
        <w:spacing w:before="67" w:line="362" w:lineRule="auto"/>
        <w:ind w:left="112" w:right="110"/>
      </w:pPr>
      <w:r>
        <w:lastRenderedPageBreak/>
        <w:t>значимости</w:t>
      </w:r>
      <w:r>
        <w:tab/>
        <w:t>собственных</w:t>
      </w:r>
      <w:r>
        <w:tab/>
        <w:t>усилий</w:t>
      </w:r>
      <w:r>
        <w:tab/>
        <w:t>для</w:t>
      </w:r>
      <w:r>
        <w:tab/>
        <w:t>достижения</w:t>
      </w:r>
      <w:r>
        <w:tab/>
        <w:t>успеха,</w:t>
      </w:r>
      <w:r>
        <w:tab/>
        <w:t>совершенствование</w:t>
      </w:r>
      <w:r>
        <w:rPr>
          <w:spacing w:val="-67"/>
        </w:rPr>
        <w:t xml:space="preserve"> </w:t>
      </w:r>
      <w:r>
        <w:t>субъектной</w:t>
      </w:r>
      <w:r>
        <w:rPr>
          <w:spacing w:val="-2"/>
        </w:rPr>
        <w:t xml:space="preserve"> </w:t>
      </w:r>
      <w:r>
        <w:t>позиции,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оциально-психолог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личности.</w:t>
      </w:r>
    </w:p>
    <w:p w:rsidR="00B233B7" w:rsidRDefault="00B233B7" w:rsidP="00B233B7">
      <w:pPr>
        <w:pStyle w:val="a3"/>
        <w:spacing w:before="7"/>
        <w:rPr>
          <w:sz w:val="34"/>
        </w:rPr>
      </w:pPr>
    </w:p>
    <w:p w:rsidR="00B233B7" w:rsidRDefault="00B233B7" w:rsidP="00B233B7">
      <w:pPr>
        <w:pStyle w:val="1"/>
        <w:spacing w:before="1"/>
        <w:ind w:right="105"/>
      </w:pPr>
      <w:bookmarkStart w:id="18" w:name="_bookmark26"/>
      <w:bookmarkEnd w:id="18"/>
      <w:r>
        <w:t>Тема</w:t>
      </w:r>
      <w:r>
        <w:rPr>
          <w:spacing w:val="1"/>
        </w:rPr>
        <w:t xml:space="preserve"> </w:t>
      </w:r>
      <w:r>
        <w:t>17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плодородная:</w:t>
      </w:r>
      <w:r>
        <w:rPr>
          <w:spacing w:val="1"/>
        </w:rPr>
        <w:t xml:space="preserve"> </w:t>
      </w:r>
      <w:r>
        <w:t>узна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траны»</w:t>
      </w:r>
      <w:r>
        <w:rPr>
          <w:spacing w:val="1"/>
        </w:rPr>
        <w:t xml:space="preserve"> </w:t>
      </w:r>
      <w:r>
        <w:t>(агропромышленный</w:t>
      </w:r>
      <w:r>
        <w:rPr>
          <w:spacing w:val="1"/>
        </w:rPr>
        <w:t xml:space="preserve"> </w:t>
      </w:r>
      <w:r>
        <w:t>комплекс)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7" w:firstLine="708"/>
        <w:jc w:val="both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 страны в сфере агропромышленного комплекса (АПК) и 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деосюж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 в области сельского хозяйства и смежных технологий. Повышение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-11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достижениях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ерспективах</w:t>
      </w:r>
      <w:r>
        <w:rPr>
          <w:spacing w:val="-10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АПК,</w:t>
      </w:r>
      <w:r>
        <w:rPr>
          <w:spacing w:val="-11"/>
        </w:rPr>
        <w:t xml:space="preserve"> </w:t>
      </w:r>
      <w:r>
        <w:t>направленного</w:t>
      </w:r>
      <w:r>
        <w:rPr>
          <w:spacing w:val="-12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 и современном рынке труда в области экономики сельского хозяйства и</w:t>
      </w:r>
      <w:r>
        <w:rPr>
          <w:spacing w:val="1"/>
        </w:rPr>
        <w:t xml:space="preserve"> </w:t>
      </w:r>
      <w:r>
        <w:t>смежных отраслей.</w:t>
      </w:r>
    </w:p>
    <w:p w:rsidR="00B233B7" w:rsidRDefault="00B233B7" w:rsidP="00B233B7">
      <w:pPr>
        <w:pStyle w:val="a3"/>
        <w:spacing w:before="1"/>
        <w:rPr>
          <w:sz w:val="35"/>
        </w:rPr>
      </w:pPr>
    </w:p>
    <w:p w:rsidR="00B233B7" w:rsidRDefault="00B233B7" w:rsidP="00B233B7">
      <w:pPr>
        <w:pStyle w:val="1"/>
        <w:spacing w:before="1"/>
        <w:ind w:right="102"/>
      </w:pPr>
      <w:bookmarkStart w:id="19" w:name="_bookmark27"/>
      <w:bookmarkEnd w:id="19"/>
      <w:r>
        <w:t>Тема 18. Профориентационное занятие «Пробую профессию в аграрной</w:t>
      </w:r>
      <w:r>
        <w:rPr>
          <w:spacing w:val="1"/>
        </w:rPr>
        <w:t xml:space="preserve"> </w:t>
      </w:r>
      <w:r>
        <w:t>сфере» (моделирующая онлайн-проба на платформе проекта «Билет в будущее»</w:t>
      </w:r>
      <w:r>
        <w:rPr>
          <w:spacing w:val="-67"/>
        </w:rPr>
        <w:t xml:space="preserve"> </w:t>
      </w:r>
      <w:r>
        <w:t>по профессиям на</w:t>
      </w:r>
      <w:r>
        <w:rPr>
          <w:spacing w:val="-3"/>
        </w:rPr>
        <w:t xml:space="preserve"> </w:t>
      </w:r>
      <w:r>
        <w:t>выбор:</w:t>
      </w:r>
      <w:r>
        <w:rPr>
          <w:spacing w:val="-4"/>
        </w:rPr>
        <w:t xml:space="preserve"> </w:t>
      </w:r>
      <w:r>
        <w:t>агроном,</w:t>
      </w:r>
      <w:r>
        <w:rPr>
          <w:spacing w:val="2"/>
        </w:rPr>
        <w:t xml:space="preserve"> </w:t>
      </w:r>
      <w:r>
        <w:t>зоотехни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4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3" w:firstLine="708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 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B233B7" w:rsidRDefault="00B233B7" w:rsidP="00B233B7">
      <w:pPr>
        <w:pStyle w:val="a3"/>
        <w:spacing w:before="1" w:line="362" w:lineRule="auto"/>
        <w:ind w:left="112" w:right="113" w:firstLine="708"/>
        <w:jc w:val="both"/>
      </w:pPr>
      <w:r>
        <w:t>Профессиональная проба по профессии в аграрной сфере, в рамках которой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пройти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этапов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17" w:lineRule="exact"/>
        <w:ind w:left="1246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ю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0"/>
        <w:ind w:left="1246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1"/>
        <w:ind w:left="1246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B233B7" w:rsidRDefault="00B233B7" w:rsidP="00B233B7">
      <w:pPr>
        <w:jc w:val="both"/>
        <w:rPr>
          <w:sz w:val="28"/>
        </w:rPr>
        <w:sectPr w:rsidR="00B233B7" w:rsidSect="008A10AA">
          <w:pgSz w:w="11910" w:h="16840"/>
          <w:pgMar w:top="1040" w:right="459" w:bottom="920" w:left="1021" w:header="0" w:footer="734" w:gutter="0"/>
          <w:cols w:space="720"/>
        </w:sectPr>
      </w:pP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67" w:line="362" w:lineRule="auto"/>
        <w:ind w:right="111" w:firstLine="708"/>
        <w:rPr>
          <w:sz w:val="28"/>
        </w:rPr>
      </w:pPr>
      <w:r>
        <w:rPr>
          <w:spacing w:val="-1"/>
          <w:sz w:val="28"/>
        </w:rPr>
        <w:lastRenderedPageBreak/>
        <w:t>Завершающий</w:t>
      </w:r>
      <w:r>
        <w:rPr>
          <w:spacing w:val="-14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B233B7" w:rsidRDefault="00B233B7" w:rsidP="00B233B7">
      <w:pPr>
        <w:pStyle w:val="a3"/>
        <w:spacing w:before="7"/>
        <w:rPr>
          <w:sz w:val="34"/>
        </w:rPr>
      </w:pPr>
    </w:p>
    <w:p w:rsidR="00B233B7" w:rsidRDefault="00B233B7" w:rsidP="00B233B7">
      <w:pPr>
        <w:pStyle w:val="1"/>
        <w:spacing w:before="1"/>
        <w:ind w:right="103"/>
      </w:pPr>
      <w:bookmarkStart w:id="20" w:name="_bookmark28"/>
      <w:bookmarkEnd w:id="20"/>
      <w:r>
        <w:t>Тема</w:t>
      </w:r>
      <w:r>
        <w:rPr>
          <w:spacing w:val="1"/>
        </w:rPr>
        <w:t xml:space="preserve"> </w:t>
      </w:r>
      <w:r>
        <w:t>19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здоровая:</w:t>
      </w:r>
      <w:r>
        <w:rPr>
          <w:spacing w:val="1"/>
        </w:rPr>
        <w:t xml:space="preserve"> </w:t>
      </w:r>
      <w:r>
        <w:t>узнаю</w:t>
      </w:r>
      <w:r>
        <w:rPr>
          <w:spacing w:val="-67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диц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равоохранения»</w:t>
      </w:r>
      <w:r>
        <w:rPr>
          <w:spacing w:val="1"/>
        </w:rPr>
        <w:t xml:space="preserve"> </w:t>
      </w:r>
      <w:r>
        <w:t>(сфера</w:t>
      </w:r>
      <w:r>
        <w:rPr>
          <w:spacing w:val="-67"/>
        </w:rPr>
        <w:t xml:space="preserve"> </w:t>
      </w:r>
      <w:r>
        <w:t>здравоохранения,</w:t>
      </w:r>
      <w:r>
        <w:rPr>
          <w:spacing w:val="-3"/>
        </w:rPr>
        <w:t xml:space="preserve"> </w:t>
      </w:r>
      <w:r>
        <w:t>фармацевти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иотехнологии)</w:t>
      </w:r>
      <w:r>
        <w:rPr>
          <w:spacing w:val="2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9" w:firstLine="708"/>
        <w:jc w:val="both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 страны в сфере медицины и здравоохранения. Знакомство на основе</w:t>
      </w:r>
      <w:r>
        <w:rPr>
          <w:spacing w:val="1"/>
        </w:rPr>
        <w:t xml:space="preserve"> </w:t>
      </w:r>
      <w:r>
        <w:t>видеосюжетов и интервью с экспертами и специалистами в области современной</w:t>
      </w:r>
      <w:r>
        <w:rPr>
          <w:spacing w:val="1"/>
        </w:rPr>
        <w:t xml:space="preserve"> </w:t>
      </w:r>
      <w:r>
        <w:t>медицин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межных</w:t>
      </w:r>
      <w:r>
        <w:rPr>
          <w:spacing w:val="-6"/>
        </w:rPr>
        <w:t xml:space="preserve"> </w:t>
      </w:r>
      <w:r>
        <w:t>технологий.</w:t>
      </w:r>
      <w:r>
        <w:rPr>
          <w:spacing w:val="-7"/>
        </w:rPr>
        <w:t xml:space="preserve"> </w:t>
      </w:r>
      <w:r>
        <w:t>Повышение</w:t>
      </w:r>
      <w:r>
        <w:rPr>
          <w:spacing w:val="-9"/>
        </w:rPr>
        <w:t xml:space="preserve"> </w:t>
      </w:r>
      <w:r>
        <w:t>информированности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достижениях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спектив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 развития общества и страны. Информирование о профессиях и современном</w:t>
      </w:r>
      <w:r>
        <w:rPr>
          <w:spacing w:val="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 в</w:t>
      </w:r>
      <w:r>
        <w:rPr>
          <w:spacing w:val="-1"/>
        </w:rPr>
        <w:t xml:space="preserve"> </w:t>
      </w:r>
      <w:r>
        <w:t>области медицины</w:t>
      </w:r>
      <w:r>
        <w:rPr>
          <w:spacing w:val="-3"/>
        </w:rPr>
        <w:t xml:space="preserve"> </w:t>
      </w:r>
      <w:r>
        <w:t>и смежных</w:t>
      </w:r>
      <w:r>
        <w:rPr>
          <w:spacing w:val="-3"/>
        </w:rPr>
        <w:t xml:space="preserve"> </w:t>
      </w:r>
      <w:r>
        <w:t>отраслей.</w:t>
      </w:r>
    </w:p>
    <w:p w:rsidR="00B233B7" w:rsidRDefault="00B233B7" w:rsidP="00B233B7">
      <w:pPr>
        <w:pStyle w:val="a3"/>
        <w:rPr>
          <w:sz w:val="35"/>
        </w:rPr>
      </w:pPr>
    </w:p>
    <w:p w:rsidR="00B233B7" w:rsidRDefault="00B233B7" w:rsidP="00B233B7">
      <w:pPr>
        <w:pStyle w:val="1"/>
        <w:ind w:right="105"/>
      </w:pPr>
      <w:bookmarkStart w:id="21" w:name="_bookmark29"/>
      <w:bookmarkEnd w:id="21"/>
      <w:r>
        <w:t>Тема</w:t>
      </w:r>
      <w:r>
        <w:rPr>
          <w:spacing w:val="1"/>
        </w:rPr>
        <w:t xml:space="preserve"> </w:t>
      </w:r>
      <w:r>
        <w:t>20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t>медицины»</w:t>
      </w:r>
      <w:r>
        <w:rPr>
          <w:spacing w:val="71"/>
        </w:rPr>
        <w:t xml:space="preserve"> </w:t>
      </w:r>
      <w:r>
        <w:t>(моделирующая   онлайн-проба   на   платформе   проекта   «Билет</w:t>
      </w:r>
      <w:r>
        <w:rPr>
          <w:spacing w:val="-6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будущее»</w:t>
      </w:r>
      <w:r>
        <w:rPr>
          <w:spacing w:val="39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профессиям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выбор:</w:t>
      </w:r>
      <w:r>
        <w:rPr>
          <w:spacing w:val="38"/>
        </w:rPr>
        <w:t xml:space="preserve"> </w:t>
      </w:r>
      <w:r>
        <w:t>врач</w:t>
      </w:r>
      <w:r>
        <w:rPr>
          <w:spacing w:val="43"/>
        </w:rPr>
        <w:t xml:space="preserve"> </w:t>
      </w:r>
      <w:r>
        <w:t>телемедицины,</w:t>
      </w:r>
      <w:r>
        <w:rPr>
          <w:spacing w:val="37"/>
        </w:rPr>
        <w:t xml:space="preserve"> </w:t>
      </w:r>
      <w:r>
        <w:t>биотехнолог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р.)</w:t>
      </w:r>
      <w:r>
        <w:rPr>
          <w:spacing w:val="-67"/>
        </w:rPr>
        <w:t xml:space="preserve"> </w:t>
      </w:r>
      <w:r>
        <w:t>(1 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3" w:firstLine="708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 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B233B7" w:rsidRDefault="00B233B7" w:rsidP="00B233B7">
      <w:pPr>
        <w:pStyle w:val="a3"/>
        <w:spacing w:before="1" w:line="360" w:lineRule="auto"/>
        <w:ind w:left="112" w:right="117" w:firstLine="708"/>
        <w:jc w:val="both"/>
      </w:pPr>
      <w:r>
        <w:t>Профессиональная проба по профессии в сфере медицины, в рамках которой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пройти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этапов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"/>
        <w:ind w:left="1246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ю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1"/>
        <w:ind w:left="1246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0"/>
        <w:ind w:left="1246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B233B7" w:rsidRDefault="00B233B7" w:rsidP="00B233B7">
      <w:pPr>
        <w:rPr>
          <w:sz w:val="28"/>
        </w:rPr>
        <w:sectPr w:rsidR="00B233B7" w:rsidSect="008A10AA">
          <w:pgSz w:w="11910" w:h="16840"/>
          <w:pgMar w:top="1040" w:right="459" w:bottom="920" w:left="1021" w:header="0" w:footer="734" w:gutter="0"/>
          <w:cols w:space="720"/>
        </w:sectPr>
      </w:pP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67" w:line="362" w:lineRule="auto"/>
        <w:ind w:right="111" w:firstLine="708"/>
        <w:rPr>
          <w:sz w:val="28"/>
        </w:rPr>
      </w:pPr>
      <w:r>
        <w:rPr>
          <w:spacing w:val="-1"/>
          <w:sz w:val="28"/>
        </w:rPr>
        <w:lastRenderedPageBreak/>
        <w:t>Завершающий</w:t>
      </w:r>
      <w:r>
        <w:rPr>
          <w:spacing w:val="-13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B233B7" w:rsidRDefault="00B233B7" w:rsidP="00B233B7">
      <w:pPr>
        <w:pStyle w:val="a3"/>
        <w:spacing w:before="7"/>
        <w:rPr>
          <w:sz w:val="34"/>
        </w:rPr>
      </w:pPr>
    </w:p>
    <w:p w:rsidR="00B233B7" w:rsidRDefault="00B233B7" w:rsidP="00B233B7">
      <w:pPr>
        <w:pStyle w:val="1"/>
        <w:spacing w:before="1"/>
        <w:ind w:right="105"/>
      </w:pPr>
      <w:bookmarkStart w:id="22" w:name="_bookmark30"/>
      <w:bookmarkEnd w:id="22"/>
      <w:r>
        <w:t>Тема</w:t>
      </w:r>
      <w:r>
        <w:rPr>
          <w:spacing w:val="1"/>
        </w:rPr>
        <w:t xml:space="preserve"> </w:t>
      </w:r>
      <w:r>
        <w:t>21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добрая:</w:t>
      </w:r>
      <w:r>
        <w:rPr>
          <w:spacing w:val="1"/>
        </w:rPr>
        <w:t xml:space="preserve"> </w:t>
      </w:r>
      <w:r>
        <w:t>узна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общества»</w:t>
      </w:r>
      <w:r>
        <w:rPr>
          <w:spacing w:val="1"/>
        </w:rPr>
        <w:t xml:space="preserve"> </w:t>
      </w:r>
      <w:r>
        <w:t>(сфер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теприимства) (1</w:t>
      </w:r>
      <w:r>
        <w:rPr>
          <w:spacing w:val="-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3" w:firstLine="708"/>
        <w:jc w:val="both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 страны в сфере социального развития, туризма и гостеприимства.</w:t>
      </w:r>
      <w:r>
        <w:rPr>
          <w:spacing w:val="1"/>
        </w:rPr>
        <w:t xml:space="preserve"> </w:t>
      </w:r>
      <w:r>
        <w:t>Знакомство на основе видеосюжетов и интервью с экспертами и специалистами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 и перспективах развития социальной сферы, направленной на решение</w:t>
      </w:r>
      <w:r>
        <w:rPr>
          <w:spacing w:val="-67"/>
        </w:rPr>
        <w:t xml:space="preserve"> </w:t>
      </w:r>
      <w:r>
        <w:t>важнейших задач развития общества и страны. Информирование о профессиях и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рынке</w:t>
      </w:r>
      <w:r>
        <w:rPr>
          <w:spacing w:val="-3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 социальной</w:t>
      </w:r>
      <w:r>
        <w:rPr>
          <w:spacing w:val="-1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ежных</w:t>
      </w:r>
      <w:r>
        <w:rPr>
          <w:spacing w:val="-4"/>
        </w:rPr>
        <w:t xml:space="preserve"> </w:t>
      </w:r>
      <w:r>
        <w:t>отраслей.</w:t>
      </w:r>
    </w:p>
    <w:p w:rsidR="00B233B7" w:rsidRDefault="00B233B7" w:rsidP="00B233B7">
      <w:pPr>
        <w:pStyle w:val="a3"/>
        <w:rPr>
          <w:sz w:val="35"/>
        </w:rPr>
      </w:pPr>
    </w:p>
    <w:p w:rsidR="00B233B7" w:rsidRDefault="00B233B7" w:rsidP="00B233B7">
      <w:pPr>
        <w:pStyle w:val="1"/>
        <w:ind w:right="104"/>
      </w:pPr>
      <w:bookmarkStart w:id="23" w:name="_bookmark31"/>
      <w:bookmarkEnd w:id="23"/>
      <w:r>
        <w:t>Тема</w:t>
      </w:r>
      <w:r>
        <w:rPr>
          <w:spacing w:val="1"/>
        </w:rPr>
        <w:t xml:space="preserve"> </w:t>
      </w:r>
      <w:r>
        <w:t>22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общества»</w:t>
      </w:r>
      <w:r>
        <w:rPr>
          <w:spacing w:val="99"/>
        </w:rPr>
        <w:t xml:space="preserve"> </w:t>
      </w:r>
      <w:r>
        <w:t xml:space="preserve">(моделирующая  </w:t>
      </w:r>
      <w:r>
        <w:rPr>
          <w:spacing w:val="24"/>
        </w:rPr>
        <w:t xml:space="preserve"> </w:t>
      </w:r>
      <w:r>
        <w:t xml:space="preserve">онлайн-проба  </w:t>
      </w:r>
      <w:r>
        <w:rPr>
          <w:spacing w:val="26"/>
        </w:rPr>
        <w:t xml:space="preserve"> </w:t>
      </w:r>
      <w:r>
        <w:t xml:space="preserve">на  </w:t>
      </w:r>
      <w:r>
        <w:rPr>
          <w:spacing w:val="27"/>
        </w:rPr>
        <w:t xml:space="preserve"> </w:t>
      </w:r>
      <w:r>
        <w:t xml:space="preserve">платформе  </w:t>
      </w:r>
      <w:r>
        <w:rPr>
          <w:spacing w:val="26"/>
        </w:rPr>
        <w:t xml:space="preserve"> </w:t>
      </w:r>
      <w:r>
        <w:t xml:space="preserve">проекта  </w:t>
      </w:r>
      <w:r>
        <w:rPr>
          <w:spacing w:val="27"/>
        </w:rPr>
        <w:t xml:space="preserve"> </w:t>
      </w:r>
      <w:r>
        <w:t>«Билет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:</w:t>
      </w:r>
      <w:r>
        <w:rPr>
          <w:spacing w:val="1"/>
        </w:rPr>
        <w:t xml:space="preserve"> </w:t>
      </w:r>
      <w:r>
        <w:t>менедж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уризму,</w:t>
      </w:r>
      <w:r>
        <w:rPr>
          <w:spacing w:val="1"/>
        </w:rPr>
        <w:t xml:space="preserve"> </w:t>
      </w:r>
      <w:r>
        <w:t>организатор</w:t>
      </w:r>
      <w:r>
        <w:rPr>
          <w:spacing w:val="1"/>
        </w:rPr>
        <w:t xml:space="preserve"> </w:t>
      </w:r>
      <w:r>
        <w:t>благотворительных мероприят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  <w:r>
        <w:rPr>
          <w:spacing w:val="2"/>
        </w:rPr>
        <w:t xml:space="preserve"> </w:t>
      </w:r>
      <w:r>
        <w:t>(1 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3" w:firstLine="708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 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B233B7" w:rsidRDefault="00B233B7" w:rsidP="00B233B7">
      <w:pPr>
        <w:pStyle w:val="a3"/>
        <w:spacing w:before="1" w:line="360" w:lineRule="auto"/>
        <w:ind w:left="112" w:right="112" w:firstLine="708"/>
        <w:jc w:val="both"/>
      </w:pPr>
      <w:r>
        <w:t>Профессиональная проба в социальной сфере, в рамках которой обучающимся</w:t>
      </w:r>
      <w:r>
        <w:rPr>
          <w:spacing w:val="-67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ройти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этапов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"/>
        <w:ind w:left="1246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ю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1"/>
        <w:ind w:left="1246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0"/>
        <w:ind w:left="1246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B233B7" w:rsidRDefault="00B233B7" w:rsidP="00B233B7">
      <w:pPr>
        <w:rPr>
          <w:sz w:val="28"/>
        </w:rPr>
        <w:sectPr w:rsidR="00B233B7" w:rsidSect="008A10AA">
          <w:pgSz w:w="11910" w:h="16840"/>
          <w:pgMar w:top="1040" w:right="459" w:bottom="920" w:left="1021" w:header="0" w:footer="734" w:gutter="0"/>
          <w:cols w:space="720"/>
        </w:sectPr>
      </w:pP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67" w:line="362" w:lineRule="auto"/>
        <w:ind w:right="111" w:firstLine="708"/>
        <w:rPr>
          <w:sz w:val="28"/>
        </w:rPr>
      </w:pPr>
      <w:r>
        <w:rPr>
          <w:spacing w:val="-1"/>
          <w:sz w:val="28"/>
        </w:rPr>
        <w:lastRenderedPageBreak/>
        <w:t>Завершающий</w:t>
      </w:r>
      <w:r>
        <w:rPr>
          <w:spacing w:val="-14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B233B7" w:rsidRDefault="00B233B7" w:rsidP="00B233B7">
      <w:pPr>
        <w:pStyle w:val="a3"/>
        <w:spacing w:before="7"/>
        <w:rPr>
          <w:sz w:val="34"/>
        </w:rPr>
      </w:pPr>
    </w:p>
    <w:p w:rsidR="00B233B7" w:rsidRDefault="00B233B7" w:rsidP="00B233B7">
      <w:pPr>
        <w:pStyle w:val="1"/>
        <w:spacing w:before="1"/>
        <w:ind w:right="105"/>
      </w:pPr>
      <w:bookmarkStart w:id="24" w:name="_bookmark32"/>
      <w:bookmarkEnd w:id="24"/>
      <w:r>
        <w:t>Тема</w:t>
      </w:r>
      <w:r>
        <w:rPr>
          <w:spacing w:val="1"/>
        </w:rPr>
        <w:t xml:space="preserve"> </w:t>
      </w:r>
      <w:r>
        <w:t>23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креативная:</w:t>
      </w:r>
      <w:r>
        <w:rPr>
          <w:spacing w:val="1"/>
        </w:rPr>
        <w:t xml:space="preserve"> </w:t>
      </w:r>
      <w:r>
        <w:t>узнаю</w:t>
      </w:r>
      <w:r>
        <w:rPr>
          <w:spacing w:val="1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профессии»</w:t>
      </w:r>
      <w:r>
        <w:rPr>
          <w:spacing w:val="1"/>
        </w:rPr>
        <w:t xml:space="preserve"> </w:t>
      </w:r>
      <w:r>
        <w:t>(сфера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а) (1</w:t>
      </w:r>
      <w:r>
        <w:rPr>
          <w:spacing w:val="-2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4" w:firstLine="708"/>
        <w:jc w:val="both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деосюж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реативной</w:t>
      </w:r>
      <w:r>
        <w:rPr>
          <w:spacing w:val="-67"/>
        </w:rPr>
        <w:t xml:space="preserve"> </w:t>
      </w:r>
      <w:r>
        <w:t>экономике и творческих индустрий. Повышение информированности о достижениях</w:t>
      </w:r>
      <w:r>
        <w:rPr>
          <w:spacing w:val="-67"/>
        </w:rPr>
        <w:t xml:space="preserve"> </w:t>
      </w:r>
      <w:r>
        <w:t>и перспективах развития креативного сектора экономики, направленных на решение</w:t>
      </w:r>
      <w:r>
        <w:rPr>
          <w:spacing w:val="-67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фессиях,</w:t>
      </w:r>
      <w:r>
        <w:rPr>
          <w:spacing w:val="-2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области и</w:t>
      </w:r>
      <w:r>
        <w:rPr>
          <w:spacing w:val="-4"/>
        </w:rPr>
        <w:t xml:space="preserve"> </w:t>
      </w:r>
      <w:r>
        <w:t>смежных отраслей.</w:t>
      </w:r>
    </w:p>
    <w:p w:rsidR="00B233B7" w:rsidRDefault="00B233B7" w:rsidP="00B233B7">
      <w:pPr>
        <w:pStyle w:val="a3"/>
        <w:rPr>
          <w:sz w:val="35"/>
        </w:rPr>
      </w:pPr>
    </w:p>
    <w:p w:rsidR="00B233B7" w:rsidRDefault="00B233B7" w:rsidP="00B233B7">
      <w:pPr>
        <w:pStyle w:val="1"/>
        <w:ind w:right="108"/>
      </w:pPr>
      <w:bookmarkStart w:id="25" w:name="_bookmark33"/>
      <w:bookmarkEnd w:id="25"/>
      <w:r>
        <w:t>Тема 24. Профориентационное занятие «Пробую творческую профессию»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онлайн-пр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офессиям</w:t>
      </w:r>
      <w:r>
        <w:rPr>
          <w:spacing w:val="-1"/>
        </w:rPr>
        <w:t xml:space="preserve"> </w:t>
      </w:r>
      <w:r>
        <w:t>на выбор: дизайнер,</w:t>
      </w:r>
      <w:r>
        <w:rPr>
          <w:spacing w:val="-1"/>
        </w:rPr>
        <w:t xml:space="preserve"> </w:t>
      </w:r>
      <w:r>
        <w:t>продюсе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3" w:firstLine="708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 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B233B7" w:rsidRDefault="00B233B7" w:rsidP="00B233B7">
      <w:pPr>
        <w:pStyle w:val="a3"/>
        <w:spacing w:before="1" w:line="360" w:lineRule="auto"/>
        <w:ind w:left="112" w:right="115" w:firstLine="708"/>
        <w:jc w:val="both"/>
      </w:pPr>
      <w:r>
        <w:t>Профессиональная проба по профессии в сфере творчества, в рамках которой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ройти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этапов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21" w:lineRule="exact"/>
        <w:ind w:left="1246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ю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3"/>
        <w:ind w:left="1246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4"/>
          <w:sz w:val="28"/>
        </w:rPr>
        <w:t xml:space="preserve"> </w:t>
      </w:r>
      <w:r>
        <w:rPr>
          <w:sz w:val="28"/>
        </w:rPr>
        <w:t>этап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0"/>
        <w:ind w:left="1246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B233B7" w:rsidRDefault="00B233B7" w:rsidP="00B233B7">
      <w:pPr>
        <w:jc w:val="both"/>
        <w:rPr>
          <w:sz w:val="28"/>
        </w:rPr>
        <w:sectPr w:rsidR="00B233B7" w:rsidSect="008A10AA">
          <w:pgSz w:w="11910" w:h="16840"/>
          <w:pgMar w:top="1040" w:right="459" w:bottom="920" w:left="1021" w:header="0" w:footer="734" w:gutter="0"/>
          <w:cols w:space="720"/>
        </w:sectPr>
      </w:pP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67" w:line="362" w:lineRule="auto"/>
        <w:ind w:right="111" w:firstLine="708"/>
        <w:rPr>
          <w:sz w:val="28"/>
        </w:rPr>
      </w:pPr>
      <w:r>
        <w:rPr>
          <w:spacing w:val="-1"/>
          <w:sz w:val="28"/>
        </w:rPr>
        <w:lastRenderedPageBreak/>
        <w:t>Завершающий</w:t>
      </w:r>
      <w:r>
        <w:rPr>
          <w:spacing w:val="-14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B233B7" w:rsidRDefault="00B233B7" w:rsidP="00B233B7">
      <w:pPr>
        <w:pStyle w:val="a3"/>
        <w:spacing w:before="7"/>
        <w:rPr>
          <w:sz w:val="34"/>
        </w:rPr>
      </w:pPr>
    </w:p>
    <w:p w:rsidR="00B233B7" w:rsidRDefault="00B233B7" w:rsidP="00B233B7">
      <w:pPr>
        <w:pStyle w:val="1"/>
        <w:spacing w:before="1"/>
        <w:ind w:right="102"/>
      </w:pPr>
      <w:bookmarkStart w:id="26" w:name="_bookmark34"/>
      <w:bookmarkEnd w:id="26"/>
      <w:r>
        <w:t>Тема 25. Профориентационное занятие «Один день в профессии» (часть 1)</w:t>
      </w:r>
      <w:r>
        <w:rPr>
          <w:spacing w:val="-67"/>
        </w:rPr>
        <w:t xml:space="preserve"> </w:t>
      </w:r>
      <w:r>
        <w:t>(учитель,</w:t>
      </w:r>
      <w:r>
        <w:rPr>
          <w:spacing w:val="-2"/>
        </w:rPr>
        <w:t xml:space="preserve"> </w:t>
      </w:r>
      <w:r>
        <w:t>актер,</w:t>
      </w:r>
      <w:r>
        <w:rPr>
          <w:spacing w:val="-1"/>
        </w:rPr>
        <w:t xml:space="preserve"> </w:t>
      </w:r>
      <w:r>
        <w:t>эколог)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4"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офессионального самоопределени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деосюж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вест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лодежи</w:t>
      </w:r>
      <w:r>
        <w:rPr>
          <w:spacing w:val="-11"/>
        </w:rPr>
        <w:t xml:space="preserve"> </w:t>
      </w:r>
      <w:r>
        <w:t>медийными</w:t>
      </w:r>
      <w:r>
        <w:rPr>
          <w:spacing w:val="-10"/>
        </w:rPr>
        <w:t xml:space="preserve"> </w:t>
      </w:r>
      <w:r>
        <w:t>личностями</w:t>
      </w:r>
      <w:r>
        <w:rPr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опулярными</w:t>
      </w:r>
      <w:r>
        <w:rPr>
          <w:spacing w:val="-12"/>
        </w:rPr>
        <w:t xml:space="preserve"> </w:t>
      </w:r>
      <w:r>
        <w:t>блогерами,</w:t>
      </w:r>
      <w:r>
        <w:rPr>
          <w:spacing w:val="-11"/>
        </w:rPr>
        <w:t xml:space="preserve"> </w:t>
      </w:r>
      <w:r>
        <w:t>артистами,</w:t>
      </w:r>
      <w:r>
        <w:rPr>
          <w:spacing w:val="-12"/>
        </w:rPr>
        <w:t xml:space="preserve"> </w:t>
      </w:r>
      <w:r>
        <w:t>ведущими,</w:t>
      </w:r>
      <w:r>
        <w:rPr>
          <w:spacing w:val="-68"/>
        </w:rPr>
        <w:t xml:space="preserve"> </w:t>
      </w:r>
      <w:r>
        <w:t>которые решили воплотить свои детские мечты. В формате реалити-шоу на заняти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выбор): учитель,</w:t>
      </w:r>
      <w:r>
        <w:rPr>
          <w:spacing w:val="-2"/>
        </w:rPr>
        <w:t xml:space="preserve"> </w:t>
      </w:r>
      <w:r>
        <w:t>актер,</w:t>
      </w:r>
      <w:r>
        <w:rPr>
          <w:spacing w:val="-2"/>
        </w:rPr>
        <w:t xml:space="preserve"> </w:t>
      </w:r>
      <w:r>
        <w:t>эколог.</w:t>
      </w:r>
    </w:p>
    <w:p w:rsidR="00B233B7" w:rsidRDefault="00B233B7" w:rsidP="00B233B7">
      <w:pPr>
        <w:pStyle w:val="a3"/>
        <w:spacing w:before="1"/>
        <w:rPr>
          <w:sz w:val="35"/>
        </w:rPr>
      </w:pPr>
    </w:p>
    <w:p w:rsidR="00B233B7" w:rsidRDefault="00B233B7" w:rsidP="00B233B7">
      <w:pPr>
        <w:pStyle w:val="1"/>
        <w:ind w:right="102"/>
      </w:pPr>
      <w:bookmarkStart w:id="27" w:name="_bookmark35"/>
      <w:bookmarkEnd w:id="27"/>
      <w:r>
        <w:t>Тема 26. Профориентационное занятие «Один день в профессии» (часть 2)</w:t>
      </w:r>
      <w:r>
        <w:rPr>
          <w:spacing w:val="-67"/>
        </w:rPr>
        <w:t xml:space="preserve"> </w:t>
      </w:r>
      <w:r>
        <w:t>(пожарный,</w:t>
      </w:r>
      <w:r>
        <w:rPr>
          <w:spacing w:val="-2"/>
        </w:rPr>
        <w:t xml:space="preserve"> </w:t>
      </w:r>
      <w:r>
        <w:t>ветеринар,</w:t>
      </w:r>
      <w:r>
        <w:rPr>
          <w:spacing w:val="-2"/>
        </w:rPr>
        <w:t xml:space="preserve"> </w:t>
      </w:r>
      <w:r>
        <w:t>повар)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4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4"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офессионального самоопределени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деосюж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вест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лодежи</w:t>
      </w:r>
      <w:r>
        <w:rPr>
          <w:spacing w:val="-11"/>
        </w:rPr>
        <w:t xml:space="preserve"> </w:t>
      </w:r>
      <w:r>
        <w:t>медийными</w:t>
      </w:r>
      <w:r>
        <w:rPr>
          <w:spacing w:val="-10"/>
        </w:rPr>
        <w:t xml:space="preserve"> </w:t>
      </w:r>
      <w:r>
        <w:t>личностями</w:t>
      </w:r>
      <w:r>
        <w:rPr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опулярными</w:t>
      </w:r>
      <w:r>
        <w:rPr>
          <w:spacing w:val="-12"/>
        </w:rPr>
        <w:t xml:space="preserve"> </w:t>
      </w:r>
      <w:r>
        <w:t>блогерами,</w:t>
      </w:r>
      <w:r>
        <w:rPr>
          <w:spacing w:val="-11"/>
        </w:rPr>
        <w:t xml:space="preserve"> </w:t>
      </w:r>
      <w:r>
        <w:t>артистами,</w:t>
      </w:r>
      <w:r>
        <w:rPr>
          <w:spacing w:val="-12"/>
        </w:rPr>
        <w:t xml:space="preserve"> </w:t>
      </w:r>
      <w:r>
        <w:t>ведущими,</w:t>
      </w:r>
      <w:r>
        <w:rPr>
          <w:spacing w:val="-68"/>
        </w:rPr>
        <w:t xml:space="preserve"> </w:t>
      </w:r>
      <w:r>
        <w:t>которые решили воплотить свои детские мечты. В формате реалити-шоу на заняти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выбор):</w:t>
      </w:r>
      <w:r>
        <w:rPr>
          <w:spacing w:val="-5"/>
        </w:rPr>
        <w:t xml:space="preserve"> </w:t>
      </w:r>
      <w:r>
        <w:t>пожарный,</w:t>
      </w:r>
      <w:r>
        <w:rPr>
          <w:spacing w:val="-2"/>
        </w:rPr>
        <w:t xml:space="preserve"> </w:t>
      </w:r>
      <w:r>
        <w:t>ветеринар,</w:t>
      </w:r>
      <w:r>
        <w:rPr>
          <w:spacing w:val="-6"/>
        </w:rPr>
        <w:t xml:space="preserve"> </w:t>
      </w:r>
      <w:r>
        <w:t>повар.</w:t>
      </w:r>
    </w:p>
    <w:p w:rsidR="00B233B7" w:rsidRDefault="00B233B7" w:rsidP="00B233B7">
      <w:pPr>
        <w:pStyle w:val="a3"/>
        <w:spacing w:before="6"/>
        <w:rPr>
          <w:sz w:val="35"/>
        </w:rPr>
      </w:pPr>
    </w:p>
    <w:p w:rsidR="00B233B7" w:rsidRDefault="00B233B7" w:rsidP="00B233B7">
      <w:pPr>
        <w:pStyle w:val="1"/>
        <w:spacing w:line="237" w:lineRule="auto"/>
        <w:ind w:right="113"/>
      </w:pPr>
      <w:bookmarkStart w:id="28" w:name="_bookmark36"/>
      <w:bookmarkEnd w:id="28"/>
      <w:r>
        <w:t>Тема</w:t>
      </w:r>
      <w:r>
        <w:rPr>
          <w:spacing w:val="1"/>
        </w:rPr>
        <w:t xml:space="preserve"> </w:t>
      </w:r>
      <w:r>
        <w:t>27.</w:t>
      </w:r>
      <w:r>
        <w:rPr>
          <w:spacing w:val="1"/>
        </w:rPr>
        <w:t xml:space="preserve"> </w:t>
      </w:r>
      <w:r>
        <w:t>Профориентационный</w:t>
      </w:r>
      <w:r>
        <w:rPr>
          <w:spacing w:val="1"/>
        </w:rPr>
        <w:t xml:space="preserve"> </w:t>
      </w:r>
      <w:r>
        <w:t>сериал</w:t>
      </w:r>
      <w:r>
        <w:rPr>
          <w:spacing w:val="1"/>
        </w:rPr>
        <w:t xml:space="preserve"> </w:t>
      </w:r>
      <w:r>
        <w:t>проекта</w:t>
      </w:r>
      <w:r>
        <w:rPr>
          <w:spacing w:val="71"/>
        </w:rPr>
        <w:t xml:space="preserve"> </w:t>
      </w:r>
      <w:r>
        <w:t>«Билет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будущее»</w:t>
      </w:r>
      <w:r>
        <w:rPr>
          <w:spacing w:val="-67"/>
        </w:rPr>
        <w:t xml:space="preserve"> </w:t>
      </w:r>
      <w:r>
        <w:t>(часть</w:t>
      </w:r>
      <w:r>
        <w:rPr>
          <w:spacing w:val="-3"/>
        </w:rPr>
        <w:t xml:space="preserve"> </w:t>
      </w:r>
      <w:r>
        <w:t>1)</w:t>
      </w:r>
      <w:r>
        <w:rPr>
          <w:spacing w:val="-1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8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3" w:firstLine="708"/>
        <w:jc w:val="both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ероями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рофориентационного</w:t>
      </w:r>
      <w:r>
        <w:rPr>
          <w:spacing w:val="1"/>
        </w:rPr>
        <w:t xml:space="preserve"> </w:t>
      </w:r>
      <w:r>
        <w:t>с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опросам</w:t>
      </w:r>
      <w:r>
        <w:rPr>
          <w:spacing w:val="-6"/>
        </w:rPr>
        <w:t xml:space="preserve"> </w:t>
      </w:r>
      <w:r>
        <w:t>профориентаци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знакомств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ичной</w:t>
      </w:r>
      <w:r>
        <w:rPr>
          <w:spacing w:val="-6"/>
        </w:rPr>
        <w:t xml:space="preserve"> </w:t>
      </w:r>
      <w:r>
        <w:t>историей</w:t>
      </w:r>
      <w:r>
        <w:rPr>
          <w:spacing w:val="-7"/>
        </w:rPr>
        <w:t xml:space="preserve"> </w:t>
      </w:r>
      <w:r>
        <w:t>труда</w:t>
      </w:r>
      <w:r>
        <w:rPr>
          <w:spacing w:val="-6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спеха</w:t>
      </w:r>
      <w:r>
        <w:rPr>
          <w:spacing w:val="-7"/>
        </w:rPr>
        <w:t xml:space="preserve"> </w:t>
      </w:r>
      <w:r>
        <w:t>героев</w:t>
      </w:r>
      <w:r>
        <w:rPr>
          <w:spacing w:val="-8"/>
        </w:rPr>
        <w:t xml:space="preserve"> </w:t>
      </w:r>
      <w:r>
        <w:t>сериала,</w:t>
      </w:r>
      <w:r>
        <w:rPr>
          <w:spacing w:val="-8"/>
        </w:rPr>
        <w:t xml:space="preserve"> </w:t>
      </w:r>
      <w:r>
        <w:t>мотиваци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актическая</w:t>
      </w:r>
      <w:r>
        <w:rPr>
          <w:spacing w:val="-7"/>
        </w:rPr>
        <w:t xml:space="preserve"> </w:t>
      </w:r>
      <w:r>
        <w:t>значимость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68"/>
        </w:rPr>
        <w:t xml:space="preserve"> </w:t>
      </w:r>
      <w:r>
        <w:t>историй. Каждая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 представителями разных</w:t>
      </w:r>
      <w:r>
        <w:rPr>
          <w:spacing w:val="1"/>
        </w:rPr>
        <w:t xml:space="preserve"> </w:t>
      </w:r>
      <w:r>
        <w:t>сфер:</w:t>
      </w:r>
      <w:r>
        <w:rPr>
          <w:spacing w:val="1"/>
        </w:rPr>
        <w:t xml:space="preserve"> </w:t>
      </w:r>
      <w:r>
        <w:t>медицина, IT,</w:t>
      </w:r>
      <w:r>
        <w:rPr>
          <w:spacing w:val="1"/>
        </w:rPr>
        <w:t xml:space="preserve"> </w:t>
      </w:r>
      <w:r>
        <w:t>медиа,</w:t>
      </w:r>
      <w:r>
        <w:rPr>
          <w:spacing w:val="-2"/>
        </w:rPr>
        <w:t xml:space="preserve"> </w:t>
      </w:r>
      <w:r>
        <w:t>бизнес,</w:t>
      </w:r>
      <w:r>
        <w:rPr>
          <w:spacing w:val="-2"/>
        </w:rPr>
        <w:t xml:space="preserve"> </w:t>
      </w:r>
      <w:r>
        <w:t>инженерное</w:t>
      </w:r>
      <w:r>
        <w:rPr>
          <w:spacing w:val="-1"/>
        </w:rPr>
        <w:t xml:space="preserve"> </w:t>
      </w:r>
      <w:r>
        <w:t>дело, различные</w:t>
      </w:r>
      <w:r>
        <w:rPr>
          <w:spacing w:val="-4"/>
        </w:rPr>
        <w:t xml:space="preserve"> </w:t>
      </w:r>
      <w:r>
        <w:t>производства,</w:t>
      </w:r>
      <w:r>
        <w:rPr>
          <w:spacing w:val="-2"/>
        </w:rPr>
        <w:t xml:space="preserve"> </w:t>
      </w:r>
      <w:r>
        <w:t>наука и</w:t>
      </w:r>
      <w:r>
        <w:rPr>
          <w:spacing w:val="-1"/>
        </w:rPr>
        <w:t xml:space="preserve"> </w:t>
      </w:r>
      <w:r>
        <w:t>искусство.</w:t>
      </w:r>
    </w:p>
    <w:p w:rsidR="00B233B7" w:rsidRDefault="00B233B7" w:rsidP="00B233B7">
      <w:pPr>
        <w:pStyle w:val="a3"/>
        <w:spacing w:before="2" w:line="360" w:lineRule="auto"/>
        <w:ind w:left="112" w:right="106" w:firstLine="708"/>
        <w:jc w:val="both"/>
      </w:pPr>
      <w:r>
        <w:t>В</w:t>
      </w:r>
      <w:r>
        <w:rPr>
          <w:spacing w:val="70"/>
        </w:rPr>
        <w:t xml:space="preserve"> </w:t>
      </w:r>
      <w:r>
        <w:t>рамках</w:t>
      </w:r>
      <w:r>
        <w:rPr>
          <w:spacing w:val="70"/>
        </w:rPr>
        <w:t xml:space="preserve"> </w:t>
      </w:r>
      <w:r>
        <w:t>занятия</w:t>
      </w:r>
      <w:r>
        <w:rPr>
          <w:spacing w:val="70"/>
        </w:rPr>
        <w:t xml:space="preserve"> </w:t>
      </w:r>
      <w:r>
        <w:t>рекомендовано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просмотру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суждению</w:t>
      </w:r>
      <w:r>
        <w:rPr>
          <w:spacing w:val="70"/>
        </w:rPr>
        <w:t xml:space="preserve"> </w:t>
      </w:r>
      <w:r>
        <w:t>1-4</w:t>
      </w:r>
      <w:r>
        <w:rPr>
          <w:spacing w:val="70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выбор),</w:t>
      </w:r>
      <w:r>
        <w:rPr>
          <w:spacing w:val="-4"/>
        </w:rPr>
        <w:t xml:space="preserve"> </w:t>
      </w:r>
      <w:r>
        <w:t>посвященные следующим</w:t>
      </w:r>
      <w:r>
        <w:rPr>
          <w:spacing w:val="3"/>
        </w:rPr>
        <w:t xml:space="preserve"> </w:t>
      </w:r>
      <w:r>
        <w:t>профессиям:</w:t>
      </w:r>
    </w:p>
    <w:p w:rsidR="00B233B7" w:rsidRDefault="00B233B7" w:rsidP="00B233B7">
      <w:pPr>
        <w:spacing w:line="360" w:lineRule="auto"/>
        <w:jc w:val="both"/>
        <w:sectPr w:rsidR="00B233B7" w:rsidSect="008A10AA">
          <w:pgSz w:w="11910" w:h="16840"/>
          <w:pgMar w:top="1040" w:right="459" w:bottom="920" w:left="1021" w:header="0" w:footer="734" w:gutter="0"/>
          <w:cols w:space="720"/>
        </w:sectPr>
      </w:pPr>
    </w:p>
    <w:p w:rsidR="00B233B7" w:rsidRDefault="00B233B7" w:rsidP="00D81DF0">
      <w:pPr>
        <w:pStyle w:val="a5"/>
        <w:numPr>
          <w:ilvl w:val="0"/>
          <w:numId w:val="49"/>
        </w:numPr>
        <w:tabs>
          <w:tab w:val="left" w:pos="1033"/>
        </w:tabs>
        <w:spacing w:before="67" w:line="362" w:lineRule="auto"/>
        <w:ind w:right="104" w:firstLine="708"/>
        <w:rPr>
          <w:sz w:val="28"/>
        </w:rPr>
      </w:pPr>
      <w:r>
        <w:rPr>
          <w:sz w:val="28"/>
        </w:rPr>
        <w:lastRenderedPageBreak/>
        <w:t>серия: начальник конструкторского отдела компании «ОДК-Авиадвигатели»,</w:t>
      </w:r>
      <w:r>
        <w:rPr>
          <w:spacing w:val="-67"/>
          <w:sz w:val="28"/>
        </w:rPr>
        <w:t xml:space="preserve"> </w:t>
      </w:r>
      <w:r>
        <w:rPr>
          <w:sz w:val="28"/>
        </w:rPr>
        <w:t>владелец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4"/>
          <w:sz w:val="28"/>
        </w:rPr>
        <w:t xml:space="preserve"> </w:t>
      </w:r>
      <w:r>
        <w:rPr>
          <w:sz w:val="28"/>
        </w:rPr>
        <w:t>фермы</w:t>
      </w:r>
      <w:r>
        <w:rPr>
          <w:spacing w:val="-1"/>
          <w:sz w:val="28"/>
        </w:rPr>
        <w:t xml:space="preserve"> </w:t>
      </w:r>
      <w:r>
        <w:rPr>
          <w:sz w:val="28"/>
        </w:rPr>
        <w:t>«Российские</w:t>
      </w:r>
      <w:r>
        <w:rPr>
          <w:spacing w:val="-4"/>
          <w:sz w:val="28"/>
        </w:rPr>
        <w:t xml:space="preserve"> </w:t>
      </w:r>
      <w:r>
        <w:rPr>
          <w:sz w:val="28"/>
        </w:rPr>
        <w:t>альпаки»,</w:t>
      </w:r>
      <w:r>
        <w:rPr>
          <w:spacing w:val="-2"/>
          <w:sz w:val="28"/>
        </w:rPr>
        <w:t xml:space="preserve"> </w:t>
      </w:r>
      <w:r>
        <w:rPr>
          <w:sz w:val="28"/>
        </w:rPr>
        <w:t>шеф-повар ресторана</w:t>
      </w:r>
      <w:r>
        <w:rPr>
          <w:spacing w:val="-2"/>
          <w:sz w:val="28"/>
        </w:rPr>
        <w:t xml:space="preserve"> </w:t>
      </w:r>
      <w:r>
        <w:rPr>
          <w:sz w:val="28"/>
        </w:rPr>
        <w:t>«Peshi».</w:t>
      </w:r>
    </w:p>
    <w:p w:rsidR="00B233B7" w:rsidRDefault="00B233B7" w:rsidP="00D81DF0">
      <w:pPr>
        <w:pStyle w:val="a5"/>
        <w:numPr>
          <w:ilvl w:val="0"/>
          <w:numId w:val="49"/>
        </w:numPr>
        <w:tabs>
          <w:tab w:val="left" w:pos="1033"/>
        </w:tabs>
        <w:spacing w:line="360" w:lineRule="auto"/>
        <w:ind w:right="103" w:firstLine="708"/>
        <w:rPr>
          <w:sz w:val="28"/>
        </w:rPr>
      </w:pPr>
      <w:r>
        <w:rPr>
          <w:sz w:val="28"/>
        </w:rPr>
        <w:t>серия: мастер-пожарный специализированной пожарно-спасательной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тушению</w:t>
      </w:r>
      <w:r>
        <w:rPr>
          <w:spacing w:val="-7"/>
          <w:sz w:val="28"/>
        </w:rPr>
        <w:t xml:space="preserve"> </w:t>
      </w:r>
      <w:r>
        <w:rPr>
          <w:sz w:val="28"/>
        </w:rPr>
        <w:t>крупных</w:t>
      </w:r>
      <w:r>
        <w:rPr>
          <w:spacing w:val="-7"/>
          <w:sz w:val="28"/>
        </w:rPr>
        <w:t xml:space="preserve"> </w:t>
      </w:r>
      <w:r>
        <w:rPr>
          <w:sz w:val="28"/>
        </w:rPr>
        <w:t>пожаров,</w:t>
      </w:r>
      <w:r>
        <w:rPr>
          <w:spacing w:val="-8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7"/>
          <w:sz w:val="28"/>
        </w:rPr>
        <w:t xml:space="preserve"> </w:t>
      </w:r>
      <w:r>
        <w:rPr>
          <w:sz w:val="28"/>
        </w:rPr>
        <w:t>пилот</w:t>
      </w:r>
      <w:r>
        <w:rPr>
          <w:spacing w:val="-7"/>
          <w:sz w:val="28"/>
        </w:rPr>
        <w:t xml:space="preserve"> </w:t>
      </w:r>
      <w:r>
        <w:rPr>
          <w:sz w:val="28"/>
        </w:rPr>
        <w:t>авиакомпании</w:t>
      </w:r>
      <w:r>
        <w:rPr>
          <w:spacing w:val="-9"/>
          <w:sz w:val="28"/>
        </w:rPr>
        <w:t xml:space="preserve"> </w:t>
      </w:r>
      <w:r>
        <w:rPr>
          <w:sz w:val="28"/>
        </w:rPr>
        <w:t>«Аэрофлот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ие</w:t>
      </w:r>
      <w:r>
        <w:rPr>
          <w:spacing w:val="-68"/>
          <w:sz w:val="28"/>
        </w:rPr>
        <w:t xml:space="preserve"> </w:t>
      </w:r>
      <w:r>
        <w:rPr>
          <w:sz w:val="28"/>
        </w:rPr>
        <w:t>авиалинии»,</w:t>
      </w:r>
      <w:r>
        <w:rPr>
          <w:spacing w:val="1"/>
          <w:sz w:val="28"/>
        </w:rPr>
        <w:t xml:space="preserve"> </w:t>
      </w:r>
      <w:r>
        <w:rPr>
          <w:sz w:val="28"/>
        </w:rPr>
        <w:t>полицейский-кинолог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атальона</w:t>
      </w:r>
      <w:r>
        <w:rPr>
          <w:spacing w:val="1"/>
          <w:sz w:val="28"/>
        </w:rPr>
        <w:t xml:space="preserve"> </w:t>
      </w:r>
      <w:r>
        <w:rPr>
          <w:sz w:val="28"/>
        </w:rPr>
        <w:t>патрульно-по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1"/>
          <w:sz w:val="28"/>
        </w:rPr>
        <w:t xml:space="preserve"> </w:t>
      </w:r>
      <w:r>
        <w:rPr>
          <w:sz w:val="28"/>
        </w:rPr>
        <w:t>полиц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метрополитене.</w:t>
      </w:r>
    </w:p>
    <w:p w:rsidR="00B233B7" w:rsidRDefault="00B233B7" w:rsidP="00D81DF0">
      <w:pPr>
        <w:pStyle w:val="a5"/>
        <w:numPr>
          <w:ilvl w:val="0"/>
          <w:numId w:val="49"/>
        </w:numPr>
        <w:tabs>
          <w:tab w:val="left" w:pos="1033"/>
        </w:tabs>
        <w:spacing w:line="360" w:lineRule="auto"/>
        <w:ind w:right="108" w:firstLine="708"/>
        <w:rPr>
          <w:sz w:val="28"/>
        </w:rPr>
      </w:pPr>
      <w:r>
        <w:rPr>
          <w:sz w:val="28"/>
        </w:rPr>
        <w:t>серия: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-технолог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борк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ей компании «Камаз», архитектор и руководитель «Архитектурного бюро</w:t>
      </w:r>
      <w:r>
        <w:rPr>
          <w:spacing w:val="1"/>
          <w:sz w:val="28"/>
        </w:rPr>
        <w:t xml:space="preserve"> </w:t>
      </w:r>
      <w:r>
        <w:rPr>
          <w:sz w:val="28"/>
        </w:rPr>
        <w:t>Маликова»,</w:t>
      </w:r>
      <w:r>
        <w:rPr>
          <w:spacing w:val="1"/>
          <w:sz w:val="28"/>
        </w:rPr>
        <w:t xml:space="preserve"> </w:t>
      </w:r>
      <w:r>
        <w:rPr>
          <w:sz w:val="28"/>
        </w:rPr>
        <w:t>нейробиолог,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нейронаук</w:t>
      </w:r>
      <w:r>
        <w:rPr>
          <w:spacing w:val="1"/>
          <w:sz w:val="28"/>
        </w:rPr>
        <w:t xml:space="preserve"> </w:t>
      </w:r>
      <w:r>
        <w:rPr>
          <w:sz w:val="28"/>
        </w:rPr>
        <w:t>Курчат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6"/>
          <w:sz w:val="28"/>
        </w:rPr>
        <w:t xml:space="preserve"> </w:t>
      </w:r>
      <w:r>
        <w:rPr>
          <w:sz w:val="28"/>
        </w:rPr>
        <w:t>НБИКС-природоподобны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6"/>
          <w:sz w:val="28"/>
        </w:rPr>
        <w:t xml:space="preserve"> </w:t>
      </w:r>
      <w:r>
        <w:rPr>
          <w:sz w:val="28"/>
        </w:rPr>
        <w:t>(НИЦ</w:t>
      </w:r>
      <w:r>
        <w:rPr>
          <w:spacing w:val="-6"/>
          <w:sz w:val="28"/>
        </w:rPr>
        <w:t xml:space="preserve"> </w:t>
      </w:r>
      <w:r>
        <w:rPr>
          <w:sz w:val="28"/>
        </w:rPr>
        <w:t>«Курчатовский</w:t>
      </w:r>
      <w:r>
        <w:rPr>
          <w:spacing w:val="-6"/>
          <w:sz w:val="28"/>
        </w:rPr>
        <w:t xml:space="preserve"> </w:t>
      </w:r>
      <w:r>
        <w:rPr>
          <w:sz w:val="28"/>
        </w:rPr>
        <w:t>институт»).</w:t>
      </w:r>
    </w:p>
    <w:p w:rsidR="00B233B7" w:rsidRDefault="00B233B7" w:rsidP="00D81DF0">
      <w:pPr>
        <w:pStyle w:val="a5"/>
        <w:numPr>
          <w:ilvl w:val="0"/>
          <w:numId w:val="49"/>
        </w:numPr>
        <w:tabs>
          <w:tab w:val="left" w:pos="1033"/>
        </w:tabs>
        <w:spacing w:line="360" w:lineRule="auto"/>
        <w:ind w:right="104" w:firstLine="708"/>
        <w:rPr>
          <w:sz w:val="28"/>
        </w:rPr>
      </w:pPr>
      <w:r>
        <w:rPr>
          <w:sz w:val="28"/>
        </w:rPr>
        <w:t>серия: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1"/>
          <w:sz w:val="28"/>
        </w:rPr>
        <w:t xml:space="preserve"> </w:t>
      </w:r>
      <w:r>
        <w:rPr>
          <w:sz w:val="28"/>
        </w:rPr>
        <w:t>«ОДК-Авиадвигатели»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ор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Курчат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синхротронно-нейтри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НИЦ</w:t>
      </w:r>
      <w:r>
        <w:rPr>
          <w:spacing w:val="-2"/>
          <w:sz w:val="28"/>
        </w:rPr>
        <w:t xml:space="preserve"> </w:t>
      </w:r>
      <w:r>
        <w:rPr>
          <w:sz w:val="28"/>
        </w:rPr>
        <w:t>«Курчатовский институт»).</w:t>
      </w:r>
    </w:p>
    <w:p w:rsidR="00B233B7" w:rsidRDefault="00B233B7" w:rsidP="00B233B7">
      <w:pPr>
        <w:pStyle w:val="a3"/>
        <w:rPr>
          <w:sz w:val="35"/>
        </w:rPr>
      </w:pPr>
    </w:p>
    <w:p w:rsidR="00B233B7" w:rsidRDefault="00B233B7" w:rsidP="00B233B7">
      <w:pPr>
        <w:pStyle w:val="1"/>
        <w:spacing w:line="237" w:lineRule="auto"/>
        <w:ind w:right="113"/>
      </w:pPr>
      <w:bookmarkStart w:id="29" w:name="_bookmark37"/>
      <w:bookmarkEnd w:id="29"/>
      <w:r>
        <w:t>Тема</w:t>
      </w:r>
      <w:r>
        <w:rPr>
          <w:spacing w:val="1"/>
        </w:rPr>
        <w:t xml:space="preserve"> </w:t>
      </w:r>
      <w:r>
        <w:t>28.</w:t>
      </w:r>
      <w:r>
        <w:rPr>
          <w:spacing w:val="1"/>
        </w:rPr>
        <w:t xml:space="preserve"> </w:t>
      </w:r>
      <w:r>
        <w:t>Профориентационный</w:t>
      </w:r>
      <w:r>
        <w:rPr>
          <w:spacing w:val="1"/>
        </w:rPr>
        <w:t xml:space="preserve"> </w:t>
      </w:r>
      <w:r>
        <w:t>сериал</w:t>
      </w:r>
      <w:r>
        <w:rPr>
          <w:spacing w:val="1"/>
        </w:rPr>
        <w:t xml:space="preserve"> </w:t>
      </w:r>
      <w:r>
        <w:t>проекта</w:t>
      </w:r>
      <w:r>
        <w:rPr>
          <w:spacing w:val="71"/>
        </w:rPr>
        <w:t xml:space="preserve"> </w:t>
      </w:r>
      <w:r>
        <w:t>«Билет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будущее»</w:t>
      </w:r>
      <w:r>
        <w:rPr>
          <w:spacing w:val="-67"/>
        </w:rPr>
        <w:t xml:space="preserve"> </w:t>
      </w:r>
      <w:r>
        <w:t>(часть</w:t>
      </w:r>
      <w:r>
        <w:rPr>
          <w:spacing w:val="-3"/>
        </w:rPr>
        <w:t xml:space="preserve"> </w:t>
      </w:r>
      <w:r>
        <w:t>2)</w:t>
      </w:r>
      <w:r>
        <w:rPr>
          <w:spacing w:val="-1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8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5" w:firstLine="708"/>
        <w:jc w:val="both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ероями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рофориентационного</w:t>
      </w:r>
      <w:r>
        <w:rPr>
          <w:spacing w:val="1"/>
        </w:rPr>
        <w:t xml:space="preserve"> </w:t>
      </w:r>
      <w:r>
        <w:t>с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а,</w:t>
      </w:r>
      <w:r>
        <w:rPr>
          <w:spacing w:val="1"/>
        </w:rPr>
        <w:t xml:space="preserve"> </w:t>
      </w:r>
      <w:r>
        <w:t>мотив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рактическую значимость. Каждая серия знакомит с представителями разных сфер:</w:t>
      </w:r>
      <w:r>
        <w:rPr>
          <w:spacing w:val="1"/>
        </w:rPr>
        <w:t xml:space="preserve"> </w:t>
      </w:r>
      <w:r>
        <w:t>медицина, IT, медиа, бизнес, инженерное дело, различные производства, наука и</w:t>
      </w:r>
      <w:r>
        <w:rPr>
          <w:spacing w:val="1"/>
        </w:rPr>
        <w:t xml:space="preserve"> </w:t>
      </w:r>
      <w:r>
        <w:t>искусство.</w:t>
      </w:r>
    </w:p>
    <w:p w:rsidR="00B233B7" w:rsidRDefault="00B233B7" w:rsidP="00B233B7">
      <w:pPr>
        <w:pStyle w:val="a3"/>
        <w:spacing w:before="2" w:line="360" w:lineRule="auto"/>
        <w:ind w:left="112" w:right="104" w:firstLine="708"/>
        <w:jc w:val="both"/>
      </w:pPr>
      <w:r>
        <w:t>В рамках занятия рекомендовано к просмотру и обсуждению 5-8 серии (на</w:t>
      </w:r>
      <w:r>
        <w:rPr>
          <w:spacing w:val="1"/>
        </w:rPr>
        <w:t xml:space="preserve"> </w:t>
      </w:r>
      <w:r>
        <w:t>выбор),</w:t>
      </w:r>
      <w:r>
        <w:rPr>
          <w:spacing w:val="-2"/>
        </w:rPr>
        <w:t xml:space="preserve"> </w:t>
      </w:r>
      <w:r>
        <w:t>посвященные следующим профессиям:</w:t>
      </w:r>
    </w:p>
    <w:p w:rsidR="00B233B7" w:rsidRDefault="00B233B7" w:rsidP="00D81DF0">
      <w:pPr>
        <w:pStyle w:val="a5"/>
        <w:numPr>
          <w:ilvl w:val="0"/>
          <w:numId w:val="49"/>
        </w:numPr>
        <w:tabs>
          <w:tab w:val="left" w:pos="1033"/>
        </w:tabs>
        <w:spacing w:line="362" w:lineRule="auto"/>
        <w:ind w:right="106" w:firstLine="708"/>
        <w:rPr>
          <w:sz w:val="28"/>
        </w:rPr>
      </w:pPr>
      <w:r>
        <w:rPr>
          <w:sz w:val="28"/>
        </w:rPr>
        <w:t>серия:</w:t>
      </w:r>
      <w:r>
        <w:rPr>
          <w:spacing w:val="-16"/>
          <w:sz w:val="28"/>
        </w:rPr>
        <w:t xml:space="preserve"> </w:t>
      </w:r>
      <w:r>
        <w:rPr>
          <w:sz w:val="28"/>
        </w:rPr>
        <w:t>сварщик,</w:t>
      </w:r>
      <w:r>
        <w:rPr>
          <w:spacing w:val="-16"/>
          <w:sz w:val="28"/>
        </w:rPr>
        <w:t xml:space="preserve"> </w:t>
      </w:r>
      <w:r>
        <w:rPr>
          <w:sz w:val="28"/>
        </w:rPr>
        <w:t>методист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Музее</w:t>
      </w:r>
      <w:r>
        <w:rPr>
          <w:spacing w:val="-15"/>
          <w:sz w:val="28"/>
        </w:rPr>
        <w:t xml:space="preserve"> </w:t>
      </w:r>
      <w:r>
        <w:rPr>
          <w:sz w:val="28"/>
        </w:rPr>
        <w:t>оп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врач</w:t>
      </w:r>
      <w:r>
        <w:rPr>
          <w:spacing w:val="-16"/>
          <w:sz w:val="28"/>
        </w:rPr>
        <w:t xml:space="preserve"> </w:t>
      </w:r>
      <w:r>
        <w:rPr>
          <w:sz w:val="28"/>
        </w:rPr>
        <w:t>ЛФК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7"/>
          <w:sz w:val="28"/>
        </w:rPr>
        <w:t xml:space="preserve"> </w:t>
      </w:r>
      <w:r>
        <w:rPr>
          <w:sz w:val="28"/>
        </w:rPr>
        <w:t>медицины,</w:t>
      </w:r>
      <w:r>
        <w:rPr>
          <w:spacing w:val="-67"/>
          <w:sz w:val="28"/>
        </w:rPr>
        <w:t xml:space="preserve"> </w:t>
      </w:r>
      <w:r>
        <w:rPr>
          <w:sz w:val="28"/>
        </w:rPr>
        <w:t>реабилитолог.</w:t>
      </w:r>
    </w:p>
    <w:p w:rsidR="00B233B7" w:rsidRDefault="00B233B7" w:rsidP="00D81DF0">
      <w:pPr>
        <w:pStyle w:val="a5"/>
        <w:numPr>
          <w:ilvl w:val="0"/>
          <w:numId w:val="49"/>
        </w:numPr>
        <w:tabs>
          <w:tab w:val="left" w:pos="1033"/>
        </w:tabs>
        <w:spacing w:line="360" w:lineRule="auto"/>
        <w:ind w:right="111" w:firstLine="708"/>
        <w:rPr>
          <w:sz w:val="28"/>
        </w:rPr>
      </w:pPr>
      <w:r>
        <w:rPr>
          <w:sz w:val="28"/>
        </w:rPr>
        <w:t>серия:</w:t>
      </w:r>
      <w:r>
        <w:rPr>
          <w:spacing w:val="1"/>
          <w:sz w:val="28"/>
        </w:rPr>
        <w:t xml:space="preserve"> </w:t>
      </w:r>
      <w:r>
        <w:rPr>
          <w:sz w:val="28"/>
        </w:rPr>
        <w:t>врач-педиатр</w:t>
      </w:r>
      <w:r>
        <w:rPr>
          <w:spacing w:val="1"/>
          <w:sz w:val="28"/>
        </w:rPr>
        <w:t xml:space="preserve"> </w:t>
      </w:r>
      <w:r>
        <w:rPr>
          <w:sz w:val="28"/>
        </w:rPr>
        <w:t>П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ольницы,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тельница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пт-стора</w:t>
      </w:r>
      <w:r>
        <w:rPr>
          <w:spacing w:val="-1"/>
          <w:sz w:val="28"/>
        </w:rPr>
        <w:t xml:space="preserve"> </w:t>
      </w:r>
      <w:r>
        <w:rPr>
          <w:sz w:val="28"/>
        </w:rPr>
        <w:t>«Палаты»,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тель</w:t>
      </w:r>
      <w:r>
        <w:rPr>
          <w:spacing w:val="-3"/>
          <w:sz w:val="28"/>
        </w:rPr>
        <w:t xml:space="preserve"> </w:t>
      </w:r>
      <w:r>
        <w:rPr>
          <w:sz w:val="28"/>
        </w:rPr>
        <w:t>дома-музея</w:t>
      </w:r>
      <w:r>
        <w:rPr>
          <w:spacing w:val="-1"/>
          <w:sz w:val="28"/>
        </w:rPr>
        <w:t xml:space="preserve"> </w:t>
      </w:r>
      <w:r>
        <w:rPr>
          <w:sz w:val="28"/>
        </w:rPr>
        <w:t>«Этнодом».</w:t>
      </w:r>
    </w:p>
    <w:p w:rsidR="00B233B7" w:rsidRDefault="00B233B7" w:rsidP="00B233B7">
      <w:pPr>
        <w:spacing w:line="360" w:lineRule="auto"/>
        <w:jc w:val="both"/>
        <w:rPr>
          <w:sz w:val="28"/>
        </w:rPr>
        <w:sectPr w:rsidR="00B233B7" w:rsidSect="008A10AA">
          <w:pgSz w:w="11910" w:h="16840"/>
          <w:pgMar w:top="1040" w:right="459" w:bottom="920" w:left="1021" w:header="0" w:footer="734" w:gutter="0"/>
          <w:cols w:space="720"/>
        </w:sectPr>
      </w:pPr>
    </w:p>
    <w:p w:rsidR="00B233B7" w:rsidRDefault="00B233B7" w:rsidP="00D81DF0">
      <w:pPr>
        <w:pStyle w:val="a5"/>
        <w:numPr>
          <w:ilvl w:val="0"/>
          <w:numId w:val="49"/>
        </w:numPr>
        <w:tabs>
          <w:tab w:val="left" w:pos="1033"/>
        </w:tabs>
        <w:spacing w:before="67" w:line="362" w:lineRule="auto"/>
        <w:ind w:right="99" w:firstLine="708"/>
        <w:rPr>
          <w:sz w:val="28"/>
        </w:rPr>
      </w:pPr>
      <w:r>
        <w:rPr>
          <w:sz w:val="28"/>
        </w:rPr>
        <w:lastRenderedPageBreak/>
        <w:t>серия:</w:t>
      </w:r>
      <w:r>
        <w:rPr>
          <w:spacing w:val="-14"/>
          <w:sz w:val="28"/>
        </w:rPr>
        <w:t xml:space="preserve"> </w:t>
      </w:r>
      <w:r>
        <w:rPr>
          <w:sz w:val="28"/>
        </w:rPr>
        <w:t>сыровар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емейном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приятии,</w:t>
      </w:r>
      <w:r>
        <w:rPr>
          <w:spacing w:val="-15"/>
          <w:sz w:val="28"/>
        </w:rPr>
        <w:t xml:space="preserve"> </w:t>
      </w:r>
      <w:r>
        <w:rPr>
          <w:sz w:val="28"/>
        </w:rPr>
        <w:t>оператор</w:t>
      </w:r>
      <w:r>
        <w:rPr>
          <w:spacing w:val="-13"/>
          <w:sz w:val="28"/>
        </w:rPr>
        <w:t xml:space="preserve"> </w:t>
      </w:r>
      <w:r>
        <w:rPr>
          <w:sz w:val="28"/>
        </w:rPr>
        <w:t>ЧПУ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-7"/>
          <w:sz w:val="28"/>
        </w:rPr>
        <w:t xml:space="preserve"> </w:t>
      </w:r>
      <w:r>
        <w:rPr>
          <w:sz w:val="28"/>
        </w:rPr>
        <w:t>«Лобаев</w:t>
      </w:r>
      <w:r>
        <w:rPr>
          <w:spacing w:val="-68"/>
          <w:sz w:val="28"/>
        </w:rPr>
        <w:t xml:space="preserve"> </w:t>
      </w:r>
      <w:r>
        <w:rPr>
          <w:sz w:val="28"/>
        </w:rPr>
        <w:t>Армс»,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-1"/>
          <w:sz w:val="28"/>
        </w:rPr>
        <w:t xml:space="preserve"> </w:t>
      </w:r>
      <w:r>
        <w:rPr>
          <w:sz w:val="28"/>
        </w:rPr>
        <w:t>физики,</w:t>
      </w:r>
      <w:r>
        <w:rPr>
          <w:spacing w:val="-1"/>
          <w:sz w:val="28"/>
        </w:rPr>
        <w:t xml:space="preserve"> </w:t>
      </w:r>
      <w:r>
        <w:rPr>
          <w:sz w:val="28"/>
        </w:rPr>
        <w:t>замдиректора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 «Экотех +».</w:t>
      </w:r>
    </w:p>
    <w:p w:rsidR="00B233B7" w:rsidRDefault="00B233B7" w:rsidP="00D81DF0">
      <w:pPr>
        <w:pStyle w:val="a5"/>
        <w:numPr>
          <w:ilvl w:val="0"/>
          <w:numId w:val="49"/>
        </w:numPr>
        <w:tabs>
          <w:tab w:val="left" w:pos="1033"/>
        </w:tabs>
        <w:spacing w:line="360" w:lineRule="auto"/>
        <w:ind w:right="105" w:firstLine="708"/>
        <w:rPr>
          <w:sz w:val="28"/>
        </w:rPr>
      </w:pPr>
      <w:r>
        <w:rPr>
          <w:sz w:val="28"/>
        </w:rPr>
        <w:t>серия: краевед, технолог, начальник бюро окончательной сборки 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вода</w:t>
      </w:r>
      <w:r>
        <w:rPr>
          <w:spacing w:val="1"/>
          <w:sz w:val="28"/>
        </w:rPr>
        <w:t xml:space="preserve"> </w:t>
      </w:r>
      <w:r>
        <w:rPr>
          <w:sz w:val="28"/>
        </w:rPr>
        <w:t>«Тонар»,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толог-ортопед,</w:t>
      </w:r>
      <w:r>
        <w:rPr>
          <w:spacing w:val="1"/>
          <w:sz w:val="28"/>
        </w:rPr>
        <w:t xml:space="preserve"> </w:t>
      </w:r>
      <w:r>
        <w:rPr>
          <w:sz w:val="28"/>
        </w:rPr>
        <w:t>кли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ординатор.</w:t>
      </w:r>
    </w:p>
    <w:p w:rsidR="00B233B7" w:rsidRDefault="00B233B7" w:rsidP="00B233B7">
      <w:pPr>
        <w:pStyle w:val="a3"/>
        <w:spacing w:before="8"/>
        <w:rPr>
          <w:sz w:val="34"/>
        </w:rPr>
      </w:pPr>
    </w:p>
    <w:p w:rsidR="00B233B7" w:rsidRDefault="00B233B7" w:rsidP="00B233B7">
      <w:pPr>
        <w:pStyle w:val="1"/>
        <w:ind w:right="102"/>
      </w:pPr>
      <w:bookmarkStart w:id="30" w:name="_bookmark38"/>
      <w:bookmarkEnd w:id="30"/>
      <w:r>
        <w:t>Тема 29. Профориентационное занятие «Пробую профессию в инженерной</w:t>
      </w:r>
      <w:r>
        <w:rPr>
          <w:spacing w:val="-67"/>
        </w:rPr>
        <w:t xml:space="preserve"> </w:t>
      </w:r>
      <w:r>
        <w:t>сфере»</w:t>
      </w:r>
      <w:r>
        <w:rPr>
          <w:spacing w:val="-12"/>
        </w:rPr>
        <w:t xml:space="preserve"> </w:t>
      </w:r>
      <w:r>
        <w:t>(моделирующая</w:t>
      </w:r>
      <w:r>
        <w:rPr>
          <w:spacing w:val="-13"/>
        </w:rPr>
        <w:t xml:space="preserve"> </w:t>
      </w:r>
      <w:r>
        <w:t>онлайн-проб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латформе</w:t>
      </w:r>
      <w:r>
        <w:rPr>
          <w:spacing w:val="-12"/>
        </w:rPr>
        <w:t xml:space="preserve"> </w:t>
      </w:r>
      <w:r>
        <w:t>проекта</w:t>
      </w:r>
      <w:r>
        <w:rPr>
          <w:spacing w:val="-12"/>
        </w:rPr>
        <w:t xml:space="preserve"> </w:t>
      </w:r>
      <w:r>
        <w:t>«Билет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будущее»)</w:t>
      </w:r>
      <w:r>
        <w:rPr>
          <w:spacing w:val="-68"/>
        </w:rPr>
        <w:t xml:space="preserve"> </w:t>
      </w:r>
      <w:r>
        <w:t>(1 час)</w:t>
      </w:r>
    </w:p>
    <w:p w:rsidR="00B233B7" w:rsidRDefault="00B233B7" w:rsidP="00B233B7">
      <w:pPr>
        <w:pStyle w:val="a3"/>
        <w:spacing w:before="5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3" w:firstLine="708"/>
        <w:jc w:val="both"/>
      </w:pPr>
      <w:r>
        <w:t>Темы 29-33 – серия профориентационных занятий в формате марафона по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пробам: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роба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https://bvbinfo.ru/)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гружение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о-ориентирован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задач специалистов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 профессиональных</w:t>
      </w:r>
      <w:r>
        <w:rPr>
          <w:spacing w:val="-1"/>
        </w:rPr>
        <w:t xml:space="preserve"> </w:t>
      </w:r>
      <w:r>
        <w:t>сред.</w:t>
      </w:r>
    </w:p>
    <w:p w:rsidR="00B233B7" w:rsidRDefault="00B233B7" w:rsidP="00B233B7">
      <w:pPr>
        <w:pStyle w:val="a3"/>
        <w:spacing w:before="1" w:line="360" w:lineRule="auto"/>
        <w:ind w:left="112" w:right="110" w:firstLine="708"/>
        <w:jc w:val="both"/>
      </w:pPr>
      <w:r>
        <w:rPr>
          <w:spacing w:val="-1"/>
        </w:rPr>
        <w:t>Профессиональная</w:t>
      </w:r>
      <w:r>
        <w:rPr>
          <w:spacing w:val="-17"/>
        </w:rPr>
        <w:t xml:space="preserve"> </w:t>
      </w:r>
      <w:r>
        <w:rPr>
          <w:spacing w:val="-1"/>
        </w:rPr>
        <w:t>проба</w:t>
      </w:r>
      <w:r>
        <w:rPr>
          <w:spacing w:val="-1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професс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фере</w:t>
      </w:r>
      <w:r>
        <w:rPr>
          <w:spacing w:val="-18"/>
        </w:rPr>
        <w:t xml:space="preserve"> </w:t>
      </w:r>
      <w:r>
        <w:t>инженерного</w:t>
      </w:r>
      <w:r>
        <w:rPr>
          <w:spacing w:val="-17"/>
        </w:rPr>
        <w:t xml:space="preserve"> </w:t>
      </w:r>
      <w:r>
        <w:t>дела</w:t>
      </w:r>
      <w:r>
        <w:rPr>
          <w:spacing w:val="-18"/>
        </w:rPr>
        <w:t xml:space="preserve"> </w:t>
      </w:r>
      <w:r>
        <w:t>(инженерии),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обучающимся</w:t>
      </w:r>
      <w:r>
        <w:rPr>
          <w:spacing w:val="-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пройти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этапов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"/>
        <w:ind w:left="1246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ью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1"/>
        <w:ind w:left="1246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0"/>
        <w:ind w:left="1246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1" w:line="360" w:lineRule="auto"/>
        <w:ind w:right="111" w:firstLine="708"/>
        <w:jc w:val="left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B233B7" w:rsidRDefault="00B233B7" w:rsidP="00B233B7">
      <w:pPr>
        <w:pStyle w:val="a3"/>
        <w:spacing w:before="1"/>
        <w:rPr>
          <w:sz w:val="35"/>
        </w:rPr>
      </w:pPr>
    </w:p>
    <w:p w:rsidR="00B233B7" w:rsidRDefault="00B233B7" w:rsidP="00B233B7">
      <w:pPr>
        <w:pStyle w:val="1"/>
        <w:spacing w:before="1"/>
        <w:ind w:right="102"/>
      </w:pPr>
      <w:bookmarkStart w:id="31" w:name="_bookmark39"/>
      <w:bookmarkEnd w:id="31"/>
      <w:r>
        <w:t>Тема 30. Профориентационное занятие «Пробую профессию в цифровой</w:t>
      </w:r>
      <w:r>
        <w:rPr>
          <w:spacing w:val="1"/>
        </w:rPr>
        <w:t xml:space="preserve"> </w:t>
      </w:r>
      <w:r>
        <w:t>сфере»</w:t>
      </w:r>
      <w:r>
        <w:rPr>
          <w:spacing w:val="-12"/>
        </w:rPr>
        <w:t xml:space="preserve"> </w:t>
      </w:r>
      <w:r>
        <w:t>(моделирующая</w:t>
      </w:r>
      <w:r>
        <w:rPr>
          <w:spacing w:val="-13"/>
        </w:rPr>
        <w:t xml:space="preserve"> </w:t>
      </w:r>
      <w:r>
        <w:t>онлайн-проб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латформе</w:t>
      </w:r>
      <w:r>
        <w:rPr>
          <w:spacing w:val="-12"/>
        </w:rPr>
        <w:t xml:space="preserve"> </w:t>
      </w:r>
      <w:r>
        <w:t>проекта</w:t>
      </w:r>
      <w:r>
        <w:rPr>
          <w:spacing w:val="-12"/>
        </w:rPr>
        <w:t xml:space="preserve"> </w:t>
      </w:r>
      <w:r>
        <w:t>«Билет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будущее»)</w:t>
      </w:r>
      <w:r>
        <w:rPr>
          <w:spacing w:val="-68"/>
        </w:rPr>
        <w:t xml:space="preserve"> </w:t>
      </w:r>
      <w:r>
        <w:t>(1 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before="1" w:line="360" w:lineRule="auto"/>
        <w:ind w:left="112" w:right="108" w:firstLine="708"/>
        <w:jc w:val="both"/>
      </w:pPr>
      <w:r>
        <w:t>Погружение обучающихся в практико-ориентированную среду и знакомство с</w:t>
      </w:r>
      <w:r>
        <w:rPr>
          <w:spacing w:val="1"/>
        </w:rPr>
        <w:t xml:space="preserve"> </w:t>
      </w:r>
      <w:r>
        <w:t>решением профессиональных задач специалистов из различных профессиональных</w:t>
      </w:r>
      <w:r>
        <w:rPr>
          <w:spacing w:val="1"/>
        </w:rPr>
        <w:t xml:space="preserve"> </w:t>
      </w:r>
      <w:r>
        <w:t>сред. Профессиональная проба по профессии в цифровой сфере, в рамках которой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ройти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этапов:</w:t>
      </w:r>
    </w:p>
    <w:p w:rsidR="00B233B7" w:rsidRDefault="00B233B7" w:rsidP="00B233B7">
      <w:pPr>
        <w:spacing w:line="360" w:lineRule="auto"/>
        <w:jc w:val="both"/>
        <w:sectPr w:rsidR="00B233B7" w:rsidSect="008A10AA">
          <w:pgSz w:w="11910" w:h="16840"/>
          <w:pgMar w:top="1040" w:right="459" w:bottom="920" w:left="1021" w:header="0" w:footer="734" w:gutter="0"/>
          <w:cols w:space="720"/>
        </w:sectPr>
      </w:pP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67"/>
        <w:ind w:left="1246"/>
        <w:jc w:val="left"/>
        <w:rPr>
          <w:sz w:val="28"/>
        </w:rPr>
      </w:pPr>
      <w:r>
        <w:rPr>
          <w:sz w:val="28"/>
        </w:rPr>
        <w:lastRenderedPageBreak/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ю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3"/>
        <w:ind w:left="1246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1"/>
        <w:ind w:left="1246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0" w:line="360" w:lineRule="auto"/>
        <w:ind w:right="111" w:firstLine="708"/>
        <w:jc w:val="left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3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B233B7" w:rsidRDefault="00B233B7" w:rsidP="00B233B7">
      <w:pPr>
        <w:pStyle w:val="a3"/>
        <w:spacing w:before="2"/>
        <w:rPr>
          <w:sz w:val="35"/>
        </w:rPr>
      </w:pPr>
    </w:p>
    <w:p w:rsidR="00B233B7" w:rsidRDefault="00B233B7" w:rsidP="00B233B7">
      <w:pPr>
        <w:pStyle w:val="1"/>
        <w:ind w:right="106"/>
      </w:pPr>
      <w:bookmarkStart w:id="32" w:name="_bookmark40"/>
      <w:bookmarkEnd w:id="32"/>
      <w:r>
        <w:t>Тема</w:t>
      </w:r>
      <w:r>
        <w:rPr>
          <w:spacing w:val="1"/>
        </w:rPr>
        <w:t xml:space="preserve"> </w:t>
      </w:r>
      <w:r>
        <w:t>31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мышленности»</w:t>
      </w:r>
      <w:r>
        <w:rPr>
          <w:spacing w:val="-13"/>
        </w:rPr>
        <w:t xml:space="preserve"> </w:t>
      </w:r>
      <w:r>
        <w:t>(моделирующая</w:t>
      </w:r>
      <w:r>
        <w:rPr>
          <w:spacing w:val="-15"/>
        </w:rPr>
        <w:t xml:space="preserve"> </w:t>
      </w:r>
      <w:r>
        <w:t>онлайн-проба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латформе</w:t>
      </w:r>
      <w:r>
        <w:rPr>
          <w:spacing w:val="-12"/>
        </w:rPr>
        <w:t xml:space="preserve"> </w:t>
      </w:r>
      <w:r>
        <w:t>проекта</w:t>
      </w:r>
      <w:r>
        <w:rPr>
          <w:spacing w:val="-12"/>
        </w:rPr>
        <w:t xml:space="preserve"> </w:t>
      </w:r>
      <w:r>
        <w:t>«Билет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ущее»)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5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3" w:firstLine="708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 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B233B7" w:rsidRDefault="00B233B7" w:rsidP="00B233B7">
      <w:pPr>
        <w:pStyle w:val="a3"/>
        <w:spacing w:line="362" w:lineRule="auto"/>
        <w:ind w:left="112" w:right="112" w:firstLine="708"/>
        <w:jc w:val="both"/>
      </w:pPr>
      <w:r>
        <w:t>Профессиональная проба по профессии в сфере промышленности, в 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 пройти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этапов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17" w:lineRule="exact"/>
        <w:ind w:left="1246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ю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1"/>
        <w:ind w:left="1246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0"/>
        <w:ind w:left="1246"/>
        <w:rPr>
          <w:sz w:val="28"/>
        </w:rPr>
      </w:pPr>
      <w:r>
        <w:rPr>
          <w:sz w:val="28"/>
        </w:rPr>
        <w:t>Прак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1" w:line="362" w:lineRule="auto"/>
        <w:ind w:right="111" w:firstLine="708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B233B7" w:rsidRDefault="00B233B7" w:rsidP="00B233B7">
      <w:pPr>
        <w:pStyle w:val="a3"/>
        <w:spacing w:before="7"/>
        <w:rPr>
          <w:sz w:val="34"/>
        </w:rPr>
      </w:pPr>
    </w:p>
    <w:p w:rsidR="00B233B7" w:rsidRDefault="00B233B7" w:rsidP="00B233B7">
      <w:pPr>
        <w:pStyle w:val="1"/>
        <w:ind w:right="106"/>
      </w:pPr>
      <w:bookmarkStart w:id="33" w:name="_bookmark41"/>
      <w:bookmarkEnd w:id="33"/>
      <w:r>
        <w:t>Тема</w:t>
      </w:r>
      <w:r>
        <w:rPr>
          <w:spacing w:val="1"/>
        </w:rPr>
        <w:t xml:space="preserve"> </w:t>
      </w:r>
      <w:r>
        <w:t>32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медицины»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онлайн-пр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)</w:t>
      </w:r>
      <w:r>
        <w:rPr>
          <w:spacing w:val="-2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7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8" w:firstLine="708"/>
        <w:jc w:val="both"/>
      </w:pPr>
      <w:r>
        <w:t>Погружение обучающихся в практико-ориентированную среду и знакомство с</w:t>
      </w:r>
      <w:r>
        <w:rPr>
          <w:spacing w:val="1"/>
        </w:rPr>
        <w:t xml:space="preserve"> </w:t>
      </w:r>
      <w:r>
        <w:t>решением</w:t>
      </w:r>
      <w:r>
        <w:rPr>
          <w:spacing w:val="24"/>
        </w:rPr>
        <w:t xml:space="preserve"> </w:t>
      </w:r>
      <w:r>
        <w:t>профессиональных</w:t>
      </w:r>
      <w:r>
        <w:rPr>
          <w:spacing w:val="24"/>
        </w:rPr>
        <w:t xml:space="preserve"> </w:t>
      </w:r>
      <w:r>
        <w:t>задач</w:t>
      </w:r>
      <w:r>
        <w:rPr>
          <w:spacing w:val="24"/>
        </w:rPr>
        <w:t xml:space="preserve"> </w:t>
      </w:r>
      <w:r>
        <w:t>специалистов</w:t>
      </w:r>
      <w:r>
        <w:rPr>
          <w:spacing w:val="23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различных</w:t>
      </w:r>
      <w:r>
        <w:rPr>
          <w:spacing w:val="25"/>
        </w:rPr>
        <w:t xml:space="preserve"> </w:t>
      </w:r>
      <w:r>
        <w:t>профессиональных</w:t>
      </w:r>
    </w:p>
    <w:p w:rsidR="00B233B7" w:rsidRDefault="00B233B7" w:rsidP="00B233B7">
      <w:pPr>
        <w:spacing w:line="360" w:lineRule="auto"/>
        <w:jc w:val="both"/>
        <w:sectPr w:rsidR="00B233B7" w:rsidSect="008A10AA">
          <w:pgSz w:w="11910" w:h="16840"/>
          <w:pgMar w:top="1040" w:right="459" w:bottom="920" w:left="1021" w:header="0" w:footer="734" w:gutter="0"/>
          <w:cols w:space="720"/>
        </w:sectPr>
      </w:pPr>
    </w:p>
    <w:p w:rsidR="00B233B7" w:rsidRDefault="00B233B7" w:rsidP="00B233B7">
      <w:pPr>
        <w:pStyle w:val="a3"/>
        <w:spacing w:before="67" w:line="362" w:lineRule="auto"/>
        <w:ind w:left="112"/>
      </w:pPr>
      <w:r>
        <w:lastRenderedPageBreak/>
        <w:t>сред.</w:t>
      </w:r>
      <w:r>
        <w:rPr>
          <w:spacing w:val="25"/>
        </w:rPr>
        <w:t xml:space="preserve"> </w:t>
      </w:r>
      <w:r>
        <w:t>Профессиональная</w:t>
      </w:r>
      <w:r>
        <w:rPr>
          <w:spacing w:val="26"/>
        </w:rPr>
        <w:t xml:space="preserve"> </w:t>
      </w:r>
      <w:r>
        <w:t>проба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профессии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фере</w:t>
      </w:r>
      <w:r>
        <w:rPr>
          <w:spacing w:val="25"/>
        </w:rPr>
        <w:t xml:space="preserve"> </w:t>
      </w:r>
      <w:r>
        <w:t>медицины,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мках</w:t>
      </w:r>
      <w:r>
        <w:rPr>
          <w:spacing w:val="27"/>
        </w:rPr>
        <w:t xml:space="preserve"> </w:t>
      </w:r>
      <w:r>
        <w:t>которой</w:t>
      </w:r>
      <w:r>
        <w:rPr>
          <w:spacing w:val="-67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ройти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этапов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line="317" w:lineRule="exact"/>
        <w:ind w:left="1246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ю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1"/>
        <w:ind w:left="1246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0"/>
        <w:ind w:left="1246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3" w:line="360" w:lineRule="auto"/>
        <w:ind w:right="111" w:firstLine="708"/>
        <w:jc w:val="left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B233B7" w:rsidRDefault="00B233B7" w:rsidP="00B233B7">
      <w:pPr>
        <w:pStyle w:val="a3"/>
        <w:spacing w:before="11"/>
        <w:rPr>
          <w:sz w:val="34"/>
        </w:rPr>
      </w:pPr>
    </w:p>
    <w:p w:rsidR="00B233B7" w:rsidRDefault="00B233B7" w:rsidP="00B233B7">
      <w:pPr>
        <w:pStyle w:val="1"/>
        <w:ind w:right="102"/>
      </w:pPr>
      <w:bookmarkStart w:id="34" w:name="_bookmark42"/>
      <w:bookmarkEnd w:id="34"/>
      <w:r>
        <w:t>Тема 33. Профориентационное занятие «Пробую профессию в креативной</w:t>
      </w:r>
      <w:r>
        <w:rPr>
          <w:spacing w:val="-67"/>
        </w:rPr>
        <w:t xml:space="preserve"> </w:t>
      </w:r>
      <w:r>
        <w:t>сфере»</w:t>
      </w:r>
      <w:r>
        <w:rPr>
          <w:spacing w:val="-12"/>
        </w:rPr>
        <w:t xml:space="preserve"> </w:t>
      </w:r>
      <w:r>
        <w:t>(моделирующая</w:t>
      </w:r>
      <w:r>
        <w:rPr>
          <w:spacing w:val="-13"/>
        </w:rPr>
        <w:t xml:space="preserve"> </w:t>
      </w:r>
      <w:r>
        <w:t>онлайн-проб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латформе</w:t>
      </w:r>
      <w:r>
        <w:rPr>
          <w:spacing w:val="-12"/>
        </w:rPr>
        <w:t xml:space="preserve"> </w:t>
      </w:r>
      <w:r>
        <w:t>проекта</w:t>
      </w:r>
      <w:r>
        <w:rPr>
          <w:spacing w:val="-12"/>
        </w:rPr>
        <w:t xml:space="preserve"> </w:t>
      </w:r>
      <w:r>
        <w:t>«Билет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будущее»)</w:t>
      </w:r>
      <w:r>
        <w:rPr>
          <w:spacing w:val="-68"/>
        </w:rPr>
        <w:t xml:space="preserve"> </w:t>
      </w:r>
      <w:r>
        <w:t>(1 час)</w:t>
      </w:r>
    </w:p>
    <w:p w:rsidR="00B233B7" w:rsidRDefault="00B233B7" w:rsidP="00B233B7">
      <w:pPr>
        <w:pStyle w:val="a3"/>
        <w:spacing w:before="7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4" w:firstLine="708"/>
        <w:jc w:val="both"/>
      </w:pPr>
      <w:r>
        <w:t>Погружение обучающихся в практико-ориентированную среду и знакомство с</w:t>
      </w:r>
      <w:r>
        <w:rPr>
          <w:spacing w:val="1"/>
        </w:rPr>
        <w:t xml:space="preserve"> </w:t>
      </w:r>
      <w:r>
        <w:t>решением профессиональных задач специалистов из различных профессиональных</w:t>
      </w:r>
      <w:r>
        <w:rPr>
          <w:spacing w:val="1"/>
        </w:rPr>
        <w:t xml:space="preserve"> </w:t>
      </w:r>
      <w:r>
        <w:t>сред. Профессиональная проба по профессии в креативной сфере, в рамках которой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ройти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этапов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ю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0"/>
        <w:ind w:left="1246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1"/>
        <w:ind w:left="1246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3" w:line="360" w:lineRule="auto"/>
        <w:ind w:right="111" w:firstLine="708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B233B7" w:rsidRDefault="00B233B7" w:rsidP="00B233B7">
      <w:pPr>
        <w:pStyle w:val="a3"/>
        <w:spacing w:before="11"/>
        <w:rPr>
          <w:sz w:val="34"/>
        </w:rPr>
      </w:pPr>
    </w:p>
    <w:p w:rsidR="00B233B7" w:rsidRDefault="00B233B7" w:rsidP="00B233B7">
      <w:pPr>
        <w:pStyle w:val="1"/>
        <w:ind w:right="104"/>
      </w:pPr>
      <w:bookmarkStart w:id="35" w:name="_bookmark43"/>
      <w:bookmarkEnd w:id="35"/>
      <w:r>
        <w:t>Тема</w:t>
      </w:r>
      <w:r>
        <w:rPr>
          <w:spacing w:val="70"/>
        </w:rPr>
        <w:t xml:space="preserve"> </w:t>
      </w:r>
      <w:r>
        <w:t>34.</w:t>
      </w:r>
      <w:r>
        <w:rPr>
          <w:spacing w:val="70"/>
        </w:rPr>
        <w:t xml:space="preserve"> </w:t>
      </w:r>
      <w:r>
        <w:t>Профориентационное</w:t>
      </w:r>
      <w:r>
        <w:rPr>
          <w:spacing w:val="70"/>
        </w:rPr>
        <w:t xml:space="preserve"> </w:t>
      </w:r>
      <w:r>
        <w:t>занятие</w:t>
      </w:r>
      <w:r>
        <w:rPr>
          <w:spacing w:val="70"/>
        </w:rPr>
        <w:t xml:space="preserve"> </w:t>
      </w:r>
      <w:r>
        <w:t>«Моё</w:t>
      </w:r>
      <w:r>
        <w:rPr>
          <w:spacing w:val="70"/>
        </w:rPr>
        <w:t xml:space="preserve"> </w:t>
      </w:r>
      <w:r>
        <w:t>будущее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Моя</w:t>
      </w:r>
      <w:r>
        <w:rPr>
          <w:spacing w:val="70"/>
        </w:rPr>
        <w:t xml:space="preserve"> </w:t>
      </w:r>
      <w:r>
        <w:t>страна»</w:t>
      </w:r>
      <w:r>
        <w:rPr>
          <w:spacing w:val="1"/>
        </w:rPr>
        <w:t xml:space="preserve"> </w:t>
      </w:r>
      <w:r>
        <w:t>(1 час)</w:t>
      </w:r>
    </w:p>
    <w:p w:rsidR="00B233B7" w:rsidRDefault="00B233B7" w:rsidP="00B233B7">
      <w:pPr>
        <w:pStyle w:val="a3"/>
        <w:spacing w:before="7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5" w:firstLine="708"/>
        <w:jc w:val="both"/>
      </w:pP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обрет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средам,</w:t>
      </w:r>
      <w:r>
        <w:rPr>
          <w:spacing w:val="1"/>
        </w:rPr>
        <w:t xml:space="preserve"> </w:t>
      </w:r>
      <w:r>
        <w:t>знаком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ынко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слями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lastRenderedPageBreak/>
        <w:t>смы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ственных</w:t>
      </w:r>
      <w:r>
        <w:rPr>
          <w:spacing w:val="-67"/>
        </w:rPr>
        <w:t xml:space="preserve"> </w:t>
      </w:r>
      <w:r>
        <w:t>интересах и возможностях, образа «Я» в будущем. Построение дальнейших шагов в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.</w:t>
      </w:r>
    </w:p>
    <w:p w:rsidR="00B233B7" w:rsidRPr="00E73EAE" w:rsidRDefault="00B233B7" w:rsidP="00E73EAE">
      <w:pPr>
        <w:pStyle w:val="1"/>
        <w:numPr>
          <w:ilvl w:val="0"/>
          <w:numId w:val="2"/>
        </w:numPr>
        <w:tabs>
          <w:tab w:val="left" w:pos="1245"/>
          <w:tab w:val="left" w:pos="1246"/>
        </w:tabs>
        <w:spacing w:before="89"/>
        <w:ind w:left="425"/>
      </w:pPr>
      <w:r>
        <w:t>Тематическое</w:t>
      </w:r>
      <w:r>
        <w:rPr>
          <w:spacing w:val="-9"/>
        </w:rPr>
        <w:t xml:space="preserve"> </w:t>
      </w:r>
      <w:r>
        <w:t>планирование</w:t>
      </w:r>
    </w:p>
    <w:p w:rsidR="00B233B7" w:rsidRDefault="00B233B7" w:rsidP="00B233B7">
      <w:pPr>
        <w:pStyle w:val="a3"/>
        <w:ind w:left="112"/>
      </w:pPr>
      <w:r>
        <w:t>Таблица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матическое</w:t>
      </w:r>
      <w:r>
        <w:rPr>
          <w:spacing w:val="-3"/>
        </w:rPr>
        <w:t xml:space="preserve"> </w:t>
      </w:r>
      <w:r>
        <w:t>планирование</w:t>
      </w:r>
    </w:p>
    <w:p w:rsidR="00B233B7" w:rsidRDefault="00B233B7" w:rsidP="00B233B7">
      <w:pPr>
        <w:pStyle w:val="a3"/>
        <w:spacing w:before="6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B233B7" w:rsidTr="008A10AA">
        <w:trPr>
          <w:trHeight w:val="828"/>
        </w:trPr>
        <w:tc>
          <w:tcPr>
            <w:tcW w:w="672" w:type="dxa"/>
          </w:tcPr>
          <w:p w:rsidR="00B233B7" w:rsidRDefault="00B233B7" w:rsidP="008A10AA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B233B7" w:rsidRDefault="00B233B7" w:rsidP="008A10AA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233B7" w:rsidRDefault="00B233B7" w:rsidP="008A10AA">
            <w:pPr>
              <w:pStyle w:val="TableParagraph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B233B7" w:rsidRDefault="00B233B7" w:rsidP="008A10AA">
            <w:pPr>
              <w:pStyle w:val="TableParagraph"/>
              <w:spacing w:line="273" w:lineRule="exact"/>
              <w:ind w:left="667" w:right="6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  <w:p w:rsidR="00B233B7" w:rsidRDefault="00B233B7" w:rsidP="008A10AA">
            <w:pPr>
              <w:pStyle w:val="TableParagraph"/>
              <w:spacing w:line="270" w:lineRule="atLeast"/>
              <w:ind w:left="428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B233B7" w:rsidRDefault="00B233B7" w:rsidP="008A10AA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233B7" w:rsidRDefault="00B233B7" w:rsidP="008A10AA">
            <w:pPr>
              <w:pStyle w:val="TableParagraph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B233B7" w:rsidRDefault="00B233B7" w:rsidP="008A10AA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B233B7" w:rsidTr="00550E6C">
        <w:trPr>
          <w:trHeight w:val="58"/>
        </w:trPr>
        <w:tc>
          <w:tcPr>
            <w:tcW w:w="672" w:type="dxa"/>
          </w:tcPr>
          <w:p w:rsidR="00B233B7" w:rsidRDefault="00B233B7" w:rsidP="008A10AA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792" w:type="dxa"/>
          </w:tcPr>
          <w:p w:rsidR="00B233B7" w:rsidRPr="00B233B7" w:rsidRDefault="00B233B7" w:rsidP="008A10AA">
            <w:pPr>
              <w:pStyle w:val="TableParagraph"/>
              <w:ind w:left="110" w:right="225"/>
              <w:rPr>
                <w:sz w:val="24"/>
                <w:lang w:val="ru-RU"/>
              </w:rPr>
            </w:pPr>
            <w:r w:rsidRPr="00B233B7">
              <w:rPr>
                <w:sz w:val="24"/>
                <w:lang w:val="ru-RU"/>
              </w:rPr>
              <w:t>Тема</w:t>
            </w:r>
            <w:r w:rsidRPr="00B233B7">
              <w:rPr>
                <w:spacing w:val="-3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1.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Вводный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урок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«Моя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Россия – мои горизонты» (обзор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отраслей экономического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развития</w:t>
            </w:r>
            <w:r w:rsidRPr="00B233B7">
              <w:rPr>
                <w:spacing w:val="-5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РФ</w:t>
            </w:r>
            <w:r w:rsidRPr="00B233B7">
              <w:rPr>
                <w:spacing w:val="-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–</w:t>
            </w:r>
            <w:r w:rsidRPr="00B233B7">
              <w:rPr>
                <w:spacing w:val="-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счастье</w:t>
            </w:r>
            <w:r w:rsidRPr="00B233B7">
              <w:rPr>
                <w:spacing w:val="-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в</w:t>
            </w:r>
            <w:r w:rsidRPr="00B233B7">
              <w:rPr>
                <w:spacing w:val="-2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труде)</w:t>
            </w:r>
            <w:r w:rsidRPr="00B233B7">
              <w:rPr>
                <w:spacing w:val="-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(1</w:t>
            </w:r>
            <w:r w:rsidRPr="00B233B7">
              <w:rPr>
                <w:spacing w:val="-57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час)</w:t>
            </w:r>
          </w:p>
        </w:tc>
        <w:tc>
          <w:tcPr>
            <w:tcW w:w="2116" w:type="dxa"/>
          </w:tcPr>
          <w:p w:rsidR="00B233B7" w:rsidRDefault="00B233B7" w:rsidP="008A10AA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B233B7" w:rsidRPr="00B233B7" w:rsidRDefault="00B233B7" w:rsidP="008A10AA">
            <w:pPr>
              <w:pStyle w:val="TableParagraph"/>
              <w:ind w:left="111" w:right="134"/>
              <w:rPr>
                <w:sz w:val="24"/>
                <w:lang w:val="ru-RU"/>
              </w:rPr>
            </w:pPr>
            <w:r w:rsidRPr="00B233B7">
              <w:rPr>
                <w:sz w:val="24"/>
                <w:lang w:val="ru-RU"/>
              </w:rPr>
              <w:t>Россия – страна безграничных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возможностей и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профессионального развития.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Культура труда, связь выбора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профессии с персональным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счастьем</w:t>
            </w:r>
            <w:r w:rsidRPr="00B233B7">
              <w:rPr>
                <w:spacing w:val="-4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и</w:t>
            </w:r>
            <w:r w:rsidRPr="00B233B7">
              <w:rPr>
                <w:spacing w:val="-2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экономикой</w:t>
            </w:r>
            <w:r w:rsidRPr="00B233B7">
              <w:rPr>
                <w:spacing w:val="-4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страны.</w:t>
            </w:r>
          </w:p>
          <w:p w:rsidR="00B233B7" w:rsidRPr="00B233B7" w:rsidRDefault="00B233B7" w:rsidP="008A10AA">
            <w:pPr>
              <w:pStyle w:val="TableParagraph"/>
              <w:ind w:left="111" w:right="691"/>
              <w:rPr>
                <w:sz w:val="24"/>
                <w:lang w:val="ru-RU"/>
              </w:rPr>
            </w:pPr>
            <w:r w:rsidRPr="00B233B7">
              <w:rPr>
                <w:sz w:val="24"/>
                <w:lang w:val="ru-RU"/>
              </w:rPr>
              <w:t>Познавательные цифры и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факты об отраслях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экономического</w:t>
            </w:r>
            <w:r w:rsidRPr="00B233B7">
              <w:rPr>
                <w:spacing w:val="-8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развития,</w:t>
            </w:r>
          </w:p>
          <w:p w:rsidR="00B233B7" w:rsidRPr="00B233B7" w:rsidRDefault="00B233B7" w:rsidP="008A10AA">
            <w:pPr>
              <w:pStyle w:val="TableParagraph"/>
              <w:ind w:left="111" w:right="302"/>
              <w:rPr>
                <w:sz w:val="24"/>
                <w:lang w:val="ru-RU"/>
              </w:rPr>
            </w:pPr>
            <w:r w:rsidRPr="00B233B7">
              <w:rPr>
                <w:sz w:val="24"/>
                <w:lang w:val="ru-RU"/>
              </w:rPr>
              <w:t>профессиональных</w:t>
            </w:r>
            <w:r w:rsidRPr="00B233B7">
              <w:rPr>
                <w:spacing w:val="-4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навыков</w:t>
            </w:r>
            <w:r w:rsidRPr="00B233B7">
              <w:rPr>
                <w:spacing w:val="-5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и</w:t>
            </w:r>
            <w:r w:rsidRPr="00B233B7">
              <w:rPr>
                <w:spacing w:val="-57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качеств, востребованных в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будущем. Формирование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представлений</w:t>
            </w:r>
            <w:r w:rsidRPr="00B233B7">
              <w:rPr>
                <w:spacing w:val="-2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о</w:t>
            </w:r>
            <w:r w:rsidRPr="00B233B7">
              <w:rPr>
                <w:spacing w:val="-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развитии</w:t>
            </w:r>
            <w:r w:rsidRPr="00B233B7">
              <w:rPr>
                <w:spacing w:val="-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и</w:t>
            </w:r>
          </w:p>
          <w:p w:rsidR="00B233B7" w:rsidRPr="00B233B7" w:rsidRDefault="00B233B7" w:rsidP="008A10AA">
            <w:pPr>
              <w:pStyle w:val="TableParagraph"/>
              <w:ind w:left="111" w:right="88"/>
              <w:rPr>
                <w:sz w:val="24"/>
                <w:lang w:val="ru-RU"/>
              </w:rPr>
            </w:pPr>
            <w:r w:rsidRPr="00B233B7">
              <w:rPr>
                <w:sz w:val="24"/>
                <w:lang w:val="ru-RU"/>
              </w:rPr>
              <w:t>достижениях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страны в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следующих сферах: медицина и</w:t>
            </w:r>
            <w:r w:rsidRPr="00B233B7">
              <w:rPr>
                <w:spacing w:val="-58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здоровье;</w:t>
            </w:r>
            <w:r w:rsidRPr="00B233B7">
              <w:rPr>
                <w:spacing w:val="-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архитектура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и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строительство;</w:t>
            </w:r>
          </w:p>
          <w:p w:rsidR="00B233B7" w:rsidRDefault="00B233B7" w:rsidP="008A10AA">
            <w:pPr>
              <w:pStyle w:val="TableParagraph"/>
              <w:spacing w:line="270" w:lineRule="atLeast"/>
              <w:ind w:left="111" w:right="230"/>
              <w:rPr>
                <w:sz w:val="24"/>
                <w:lang w:val="ru-RU"/>
              </w:rPr>
            </w:pPr>
            <w:r w:rsidRPr="00B233B7">
              <w:rPr>
                <w:sz w:val="24"/>
                <w:lang w:val="ru-RU"/>
              </w:rPr>
              <w:t>информационные технологии;</w:t>
            </w:r>
            <w:r w:rsidRPr="00B233B7">
              <w:rPr>
                <w:spacing w:val="-57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промышленность и добыча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полезных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ископаемых;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сельское хозяйство; транспорт</w:t>
            </w:r>
            <w:r w:rsidRPr="00B233B7">
              <w:rPr>
                <w:spacing w:val="-57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и логистика; наука и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образование;</w:t>
            </w:r>
            <w:r w:rsidRPr="00B233B7">
              <w:rPr>
                <w:spacing w:val="-2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безопасность;</w:t>
            </w:r>
          </w:p>
          <w:p w:rsidR="00BD166F" w:rsidRPr="00B233B7" w:rsidRDefault="00BD166F" w:rsidP="008A10AA">
            <w:pPr>
              <w:pStyle w:val="TableParagraph"/>
              <w:spacing w:line="270" w:lineRule="atLeast"/>
              <w:ind w:left="111" w:right="230"/>
              <w:rPr>
                <w:sz w:val="24"/>
                <w:lang w:val="ru-RU"/>
              </w:rPr>
            </w:pPr>
          </w:p>
        </w:tc>
        <w:tc>
          <w:tcPr>
            <w:tcW w:w="5037" w:type="dxa"/>
          </w:tcPr>
          <w:p w:rsidR="00B233B7" w:rsidRPr="00B233B7" w:rsidRDefault="00B233B7" w:rsidP="008A10AA">
            <w:pPr>
              <w:pStyle w:val="TableParagraph"/>
              <w:ind w:right="137"/>
              <w:rPr>
                <w:sz w:val="24"/>
                <w:lang w:val="ru-RU"/>
              </w:rPr>
            </w:pPr>
            <w:r w:rsidRPr="00B233B7">
              <w:rPr>
                <w:sz w:val="24"/>
                <w:lang w:val="ru-RU"/>
              </w:rPr>
              <w:lastRenderedPageBreak/>
              <w:t>Актуализация процессов профессионального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самоопределения на основе знакомства с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познавательными фактами о достижениях из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различных отраслей экономического развития</w:t>
            </w:r>
            <w:r w:rsidRPr="00B233B7">
              <w:rPr>
                <w:spacing w:val="-58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страны. Формирование представлений о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современных универсальных компетенциях,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предъявляемых к специалистам из различных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отраслей. Повышение познавательного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интереса и компетентности обучающихся в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построении своей карьерной траектории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развития.</w:t>
            </w:r>
          </w:p>
          <w:p w:rsidR="00B233B7" w:rsidRPr="00B233B7" w:rsidRDefault="00B233B7" w:rsidP="008A10AA">
            <w:pPr>
              <w:pStyle w:val="TableParagraph"/>
              <w:rPr>
                <w:sz w:val="24"/>
                <w:lang w:val="ru-RU"/>
              </w:rPr>
            </w:pPr>
            <w:r w:rsidRPr="00B233B7">
              <w:rPr>
                <w:sz w:val="24"/>
                <w:lang w:val="ru-RU"/>
              </w:rPr>
              <w:t>Просмотр</w:t>
            </w:r>
            <w:r w:rsidRPr="00B233B7">
              <w:rPr>
                <w:spacing w:val="-3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видеороликов,</w:t>
            </w:r>
            <w:r w:rsidRPr="00B233B7">
              <w:rPr>
                <w:spacing w:val="-3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дискуссии,</w:t>
            </w:r>
          </w:p>
          <w:p w:rsidR="00B233B7" w:rsidRPr="00B233B7" w:rsidRDefault="00B233B7" w:rsidP="008A10AA">
            <w:pPr>
              <w:pStyle w:val="TableParagraph"/>
              <w:ind w:right="264"/>
              <w:rPr>
                <w:sz w:val="24"/>
                <w:lang w:val="ru-RU"/>
              </w:rPr>
            </w:pPr>
            <w:r w:rsidRPr="00B233B7">
              <w:rPr>
                <w:sz w:val="24"/>
                <w:lang w:val="ru-RU"/>
              </w:rPr>
              <w:t>обсуждения,</w:t>
            </w:r>
            <w:r w:rsidRPr="00B233B7">
              <w:rPr>
                <w:spacing w:val="-3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игры</w:t>
            </w:r>
            <w:r w:rsidRPr="00B233B7">
              <w:rPr>
                <w:spacing w:val="-3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и</w:t>
            </w:r>
            <w:r w:rsidRPr="00B233B7">
              <w:rPr>
                <w:spacing w:val="-5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практические</w:t>
            </w:r>
            <w:r w:rsidRPr="00B233B7">
              <w:rPr>
                <w:spacing w:val="-3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задания</w:t>
            </w:r>
            <w:r w:rsidRPr="00B233B7">
              <w:rPr>
                <w:spacing w:val="-6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на</w:t>
            </w:r>
            <w:r w:rsidRPr="00B233B7">
              <w:rPr>
                <w:spacing w:val="-57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занятие.</w:t>
            </w:r>
          </w:p>
          <w:p w:rsidR="00B233B7" w:rsidRPr="00B233B7" w:rsidRDefault="00B233B7" w:rsidP="008A10AA">
            <w:pPr>
              <w:pStyle w:val="TableParagraph"/>
              <w:ind w:right="285"/>
              <w:rPr>
                <w:sz w:val="24"/>
                <w:lang w:val="ru-RU"/>
              </w:rPr>
            </w:pPr>
            <w:r w:rsidRPr="00B233B7">
              <w:rPr>
                <w:sz w:val="24"/>
                <w:lang w:val="ru-RU"/>
              </w:rPr>
              <w:t>В рамках самостоятельной работы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рекомендуется</w:t>
            </w:r>
            <w:r w:rsidRPr="00B233B7">
              <w:rPr>
                <w:spacing w:val="-5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провести</w:t>
            </w:r>
            <w:r w:rsidRPr="00B233B7">
              <w:rPr>
                <w:spacing w:val="-4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анализ</w:t>
            </w:r>
            <w:r w:rsidRPr="00B233B7">
              <w:rPr>
                <w:spacing w:val="-6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полученного</w:t>
            </w:r>
            <w:r w:rsidRPr="00B233B7">
              <w:rPr>
                <w:spacing w:val="-57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опыта: работа с памятками и материалами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занятий,</w:t>
            </w:r>
            <w:r w:rsidRPr="00B233B7">
              <w:rPr>
                <w:spacing w:val="-4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знакомство</w:t>
            </w:r>
            <w:r w:rsidRPr="00B233B7">
              <w:rPr>
                <w:spacing w:val="-4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с</w:t>
            </w:r>
            <w:r w:rsidRPr="00B233B7">
              <w:rPr>
                <w:spacing w:val="-4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онлайн-инструментом</w:t>
            </w:r>
          </w:p>
          <w:p w:rsidR="00B233B7" w:rsidRPr="00B233B7" w:rsidRDefault="00B233B7" w:rsidP="008A10AA">
            <w:pPr>
              <w:pStyle w:val="TableParagraph"/>
              <w:ind w:right="2107"/>
              <w:rPr>
                <w:sz w:val="24"/>
                <w:lang w:val="ru-RU"/>
              </w:rPr>
            </w:pPr>
            <w:r w:rsidRPr="00B233B7">
              <w:rPr>
                <w:sz w:val="24"/>
                <w:lang w:val="ru-RU"/>
              </w:rPr>
              <w:t>«Примерочная профессий»</w:t>
            </w:r>
            <w:r w:rsidRPr="00B233B7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B233B7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B233B7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B233B7">
              <w:rPr>
                <w:sz w:val="24"/>
                <w:lang w:val="ru-RU"/>
              </w:rPr>
              <w:t>/</w:t>
            </w:r>
            <w:r>
              <w:rPr>
                <w:sz w:val="24"/>
              </w:rPr>
              <w:t>suits</w:t>
            </w:r>
            <w:r w:rsidRPr="00B233B7">
              <w:rPr>
                <w:sz w:val="24"/>
                <w:lang w:val="ru-RU"/>
              </w:rPr>
              <w:t>.</w:t>
            </w:r>
          </w:p>
          <w:p w:rsidR="00B233B7" w:rsidRPr="00B233B7" w:rsidRDefault="00B233B7" w:rsidP="008A10AA">
            <w:pPr>
              <w:pStyle w:val="TableParagraph"/>
              <w:tabs>
                <w:tab w:val="left" w:pos="506"/>
              </w:tabs>
              <w:spacing w:line="270" w:lineRule="atLeast"/>
              <w:ind w:right="244"/>
              <w:rPr>
                <w:sz w:val="24"/>
                <w:lang w:val="ru-RU"/>
              </w:rPr>
            </w:pPr>
            <w:r w:rsidRPr="00B233B7">
              <w:rPr>
                <w:sz w:val="24"/>
                <w:lang w:val="ru-RU"/>
              </w:rPr>
              <w:t>–</w:t>
            </w:r>
            <w:r w:rsidRPr="00B233B7">
              <w:rPr>
                <w:sz w:val="24"/>
                <w:lang w:val="ru-RU"/>
              </w:rPr>
              <w:tab/>
              <w:t>Для педагогов-навигаторов,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принимающих участие в проекте «Билет в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будущее»</w:t>
            </w:r>
            <w:r w:rsidRPr="00B233B7">
              <w:rPr>
                <w:spacing w:val="-8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материалы</w:t>
            </w:r>
            <w:r w:rsidRPr="00B233B7">
              <w:rPr>
                <w:spacing w:val="-3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для</w:t>
            </w:r>
            <w:r w:rsidRPr="00B233B7">
              <w:rPr>
                <w:spacing w:val="-3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проведения</w:t>
            </w:r>
            <w:r w:rsidRPr="00B233B7">
              <w:rPr>
                <w:spacing w:val="-2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занятия</w:t>
            </w:r>
          </w:p>
        </w:tc>
      </w:tr>
    </w:tbl>
    <w:p w:rsidR="00B233B7" w:rsidRDefault="00B233B7" w:rsidP="00B233B7"/>
    <w:tbl>
      <w:tblPr>
        <w:tblStyle w:val="TableNormal"/>
        <w:tblpPr w:leftFromText="180" w:rightFromText="180" w:vertAnchor="text" w:tblpX="13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86"/>
        <w:gridCol w:w="2101"/>
        <w:gridCol w:w="3668"/>
        <w:gridCol w:w="4957"/>
      </w:tblGrid>
      <w:tr w:rsidR="00E73EAE" w:rsidTr="00550E6C">
        <w:trPr>
          <w:trHeight w:val="1444"/>
        </w:trPr>
        <w:tc>
          <w:tcPr>
            <w:tcW w:w="709" w:type="dxa"/>
          </w:tcPr>
          <w:p w:rsidR="00E73EAE" w:rsidRPr="00480C74" w:rsidRDefault="00E73EAE" w:rsidP="00550E6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586" w:type="dxa"/>
          </w:tcPr>
          <w:p w:rsidR="00E73EAE" w:rsidRPr="00480C74" w:rsidRDefault="00E73EAE" w:rsidP="00550E6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01" w:type="dxa"/>
          </w:tcPr>
          <w:p w:rsidR="00E73EAE" w:rsidRPr="00480C74" w:rsidRDefault="00E73EAE" w:rsidP="00550E6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668" w:type="dxa"/>
          </w:tcPr>
          <w:p w:rsidR="00E73EAE" w:rsidRPr="00E73EAE" w:rsidRDefault="00E73EAE" w:rsidP="00550E6C">
            <w:pPr>
              <w:pStyle w:val="TableParagraph"/>
              <w:ind w:left="111" w:right="131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t>креативные технологии; сервис</w:t>
            </w:r>
            <w:r w:rsidRPr="00E73EAE">
              <w:rPr>
                <w:spacing w:val="-58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и торговля;</w:t>
            </w:r>
          </w:p>
          <w:p w:rsidR="00E73EAE" w:rsidRDefault="00E73EAE" w:rsidP="00550E6C">
            <w:pPr>
              <w:pStyle w:val="TableParagraph"/>
              <w:ind w:left="111" w:right="924"/>
              <w:rPr>
                <w:sz w:val="24"/>
              </w:rPr>
            </w:pPr>
            <w:r>
              <w:rPr>
                <w:sz w:val="24"/>
              </w:rPr>
              <w:t>предпринимательств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ы.</w:t>
            </w:r>
          </w:p>
        </w:tc>
        <w:tc>
          <w:tcPr>
            <w:tcW w:w="4957" w:type="dxa"/>
          </w:tcPr>
          <w:p w:rsidR="00E73EAE" w:rsidRPr="00E73EAE" w:rsidRDefault="00E73EAE" w:rsidP="00550E6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t>доступны</w:t>
            </w:r>
            <w:r w:rsidRPr="00E73EAE">
              <w:rPr>
                <w:spacing w:val="-3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в</w:t>
            </w:r>
            <w:r w:rsidRPr="00E73EAE">
              <w:rPr>
                <w:spacing w:val="-3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цифровом</w:t>
            </w:r>
            <w:r w:rsidRPr="00E73EAE">
              <w:rPr>
                <w:spacing w:val="-3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инструменте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роекта</w:t>
            </w:r>
          </w:p>
          <w:p w:rsidR="00E73EAE" w:rsidRPr="00E73EAE" w:rsidRDefault="00E73EAE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t>«Конструктор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будущего»</w:t>
            </w:r>
            <w:r w:rsidRPr="00E73EAE">
              <w:rPr>
                <w:spacing w:val="-9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(в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личном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кабинете</w:t>
            </w:r>
            <w:r w:rsidRPr="00E73EAE">
              <w:rPr>
                <w:spacing w:val="-5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на</w:t>
            </w:r>
            <w:r w:rsidRPr="00E73EAE">
              <w:rPr>
                <w:spacing w:val="-3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интернет-платформе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E73EAE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E73EAE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E73EAE">
              <w:rPr>
                <w:sz w:val="24"/>
                <w:lang w:val="ru-RU"/>
              </w:rPr>
              <w:t>/).</w:t>
            </w:r>
          </w:p>
          <w:p w:rsidR="00E73EAE" w:rsidRPr="00E73EAE" w:rsidRDefault="00E73EAE" w:rsidP="00550E6C">
            <w:pPr>
              <w:pStyle w:val="TableParagraph"/>
              <w:tabs>
                <w:tab w:val="left" w:pos="506"/>
              </w:tabs>
              <w:ind w:right="264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t>–</w:t>
            </w:r>
            <w:r w:rsidRPr="00E73EAE">
              <w:rPr>
                <w:sz w:val="24"/>
                <w:lang w:val="ru-RU"/>
              </w:rPr>
              <w:tab/>
              <w:t>Для педагогических работников, не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ринимающих участие в проекте «Билет в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будущее»,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материалы</w:t>
            </w:r>
            <w:r w:rsidRPr="00E73EAE">
              <w:rPr>
                <w:spacing w:val="-4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доступны</w:t>
            </w:r>
            <w:r w:rsidRPr="00E73EAE">
              <w:rPr>
                <w:spacing w:val="-3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на</w:t>
            </w:r>
            <w:r w:rsidRPr="00E73EAE">
              <w:rPr>
                <w:spacing w:val="-5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цифровой</w:t>
            </w:r>
          </w:p>
          <w:p w:rsidR="00E73EAE" w:rsidRDefault="00E73EAE" w:rsidP="00550E6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ат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min.bvbinfo.ru</w:t>
            </w:r>
          </w:p>
        </w:tc>
      </w:tr>
      <w:tr w:rsidR="00E73EAE" w:rsidTr="00550E6C">
        <w:trPr>
          <w:trHeight w:val="1692"/>
        </w:trPr>
        <w:tc>
          <w:tcPr>
            <w:tcW w:w="709" w:type="dxa"/>
          </w:tcPr>
          <w:p w:rsidR="00E73EAE" w:rsidRDefault="00E73EAE" w:rsidP="00550E6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586" w:type="dxa"/>
          </w:tcPr>
          <w:p w:rsidR="00E73EAE" w:rsidRPr="00E73EAE" w:rsidRDefault="00E73EAE" w:rsidP="00550E6C">
            <w:pPr>
              <w:pStyle w:val="TableParagraph"/>
              <w:ind w:left="110" w:right="860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t>Тема 2. Тематический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рофориентационный</w:t>
            </w:r>
            <w:r w:rsidRPr="00E73EAE">
              <w:rPr>
                <w:spacing w:val="-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урок</w:t>
            </w:r>
          </w:p>
          <w:p w:rsidR="00E73EAE" w:rsidRDefault="00E73EAE" w:rsidP="00550E6C">
            <w:pPr>
              <w:pStyle w:val="TableParagraph"/>
              <w:ind w:left="110" w:right="150"/>
              <w:rPr>
                <w:sz w:val="24"/>
              </w:rPr>
            </w:pPr>
            <w:r w:rsidRPr="00E73EAE">
              <w:rPr>
                <w:sz w:val="24"/>
                <w:lang w:val="ru-RU"/>
              </w:rPr>
              <w:t>«Открой</w:t>
            </w:r>
            <w:r w:rsidRPr="00E73EAE">
              <w:rPr>
                <w:spacing w:val="-4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своё</w:t>
            </w:r>
            <w:r w:rsidRPr="00E73EAE">
              <w:rPr>
                <w:spacing w:val="-5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будущее»</w:t>
            </w:r>
            <w:r w:rsidRPr="00E73EAE">
              <w:rPr>
                <w:spacing w:val="-6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(введение</w:t>
            </w:r>
            <w:r w:rsidRPr="00E73EAE">
              <w:rPr>
                <w:spacing w:val="-5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в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 xml:space="preserve">профориентацию) </w:t>
            </w:r>
            <w:r>
              <w:rPr>
                <w:sz w:val="24"/>
              </w:rPr>
              <w:t>(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01" w:type="dxa"/>
          </w:tcPr>
          <w:p w:rsidR="00E73EAE" w:rsidRDefault="00E73EAE" w:rsidP="00550E6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68" w:type="dxa"/>
          </w:tcPr>
          <w:p w:rsidR="00E73EAE" w:rsidRPr="00E73EAE" w:rsidRDefault="00E73EAE" w:rsidP="00550E6C">
            <w:pPr>
              <w:pStyle w:val="TableParagraph"/>
              <w:ind w:left="111" w:right="432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t>В 10 классе: в ходе занятия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обучающиеся получают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информацию по следующим</w:t>
            </w:r>
            <w:r w:rsidRPr="00E73EAE">
              <w:rPr>
                <w:spacing w:val="-58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направлениям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рофессиональной</w:t>
            </w:r>
          </w:p>
          <w:p w:rsidR="00E73EAE" w:rsidRDefault="00E73EAE" w:rsidP="00550E6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и:</w:t>
            </w:r>
          </w:p>
          <w:p w:rsidR="00E73EAE" w:rsidRDefault="00E73EAE" w:rsidP="00D81DF0">
            <w:pPr>
              <w:pStyle w:val="TableParagraph"/>
              <w:numPr>
                <w:ilvl w:val="0"/>
                <w:numId w:val="48"/>
              </w:numPr>
              <w:tabs>
                <w:tab w:val="left" w:pos="505"/>
                <w:tab w:val="left" w:pos="506"/>
              </w:tabs>
              <w:ind w:right="850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;</w:t>
            </w:r>
          </w:p>
          <w:p w:rsidR="00E73EAE" w:rsidRDefault="00E73EAE" w:rsidP="00D81DF0">
            <w:pPr>
              <w:pStyle w:val="TableParagraph"/>
              <w:numPr>
                <w:ilvl w:val="0"/>
                <w:numId w:val="48"/>
              </w:numPr>
              <w:tabs>
                <w:tab w:val="left" w:pos="505"/>
                <w:tab w:val="left" w:pos="506"/>
              </w:tabs>
              <w:ind w:right="513"/>
              <w:rPr>
                <w:sz w:val="24"/>
              </w:rPr>
            </w:pPr>
            <w:r>
              <w:rPr>
                <w:spacing w:val="-1"/>
                <w:sz w:val="24"/>
              </w:rPr>
              <w:t>инженерно-тех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;</w:t>
            </w:r>
          </w:p>
          <w:p w:rsidR="00E73EAE" w:rsidRDefault="00E73EAE" w:rsidP="00D81DF0">
            <w:pPr>
              <w:pStyle w:val="TableParagraph"/>
              <w:numPr>
                <w:ilvl w:val="0"/>
                <w:numId w:val="48"/>
              </w:numPr>
              <w:tabs>
                <w:tab w:val="left" w:pos="505"/>
                <w:tab w:val="left" w:pos="506"/>
              </w:tabs>
              <w:ind w:right="242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ие;</w:t>
            </w:r>
          </w:p>
          <w:p w:rsidR="00E73EAE" w:rsidRDefault="00E73EAE" w:rsidP="00D81DF0">
            <w:pPr>
              <w:pStyle w:val="TableParagraph"/>
              <w:numPr>
                <w:ilvl w:val="0"/>
                <w:numId w:val="48"/>
              </w:numPr>
              <w:tabs>
                <w:tab w:val="left" w:pos="505"/>
                <w:tab w:val="left" w:pos="506"/>
              </w:tabs>
              <w:ind w:right="753"/>
              <w:rPr>
                <w:sz w:val="24"/>
              </w:rPr>
            </w:pPr>
            <w:r>
              <w:rPr>
                <w:spacing w:val="-1"/>
                <w:sz w:val="24"/>
              </w:rPr>
              <w:t>оборонно-спор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;</w:t>
            </w:r>
          </w:p>
          <w:p w:rsidR="00E73EAE" w:rsidRDefault="00E73EAE" w:rsidP="00D81DF0">
            <w:pPr>
              <w:pStyle w:val="TableParagraph"/>
              <w:numPr>
                <w:ilvl w:val="0"/>
                <w:numId w:val="48"/>
              </w:numPr>
              <w:tabs>
                <w:tab w:val="left" w:pos="505"/>
                <w:tab w:val="left" w:pos="506"/>
              </w:tabs>
              <w:ind w:right="242"/>
              <w:rPr>
                <w:sz w:val="24"/>
              </w:rPr>
            </w:pPr>
            <w:r>
              <w:rPr>
                <w:sz w:val="24"/>
              </w:rPr>
              <w:t>производ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ие;</w:t>
            </w:r>
          </w:p>
          <w:p w:rsidR="00E73EAE" w:rsidRDefault="00E73EAE" w:rsidP="00D81DF0">
            <w:pPr>
              <w:pStyle w:val="TableParagraph"/>
              <w:numPr>
                <w:ilvl w:val="0"/>
                <w:numId w:val="48"/>
              </w:numPr>
              <w:tabs>
                <w:tab w:val="left" w:pos="505"/>
                <w:tab w:val="left" w:pos="506"/>
              </w:tabs>
              <w:ind w:right="422"/>
              <w:rPr>
                <w:sz w:val="24"/>
              </w:rPr>
            </w:pPr>
            <w:r>
              <w:rPr>
                <w:spacing w:val="-1"/>
                <w:sz w:val="24"/>
              </w:rPr>
              <w:t>социально-гуманита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;</w:t>
            </w:r>
          </w:p>
          <w:p w:rsidR="00E73EAE" w:rsidRDefault="00E73EAE" w:rsidP="00D81DF0">
            <w:pPr>
              <w:pStyle w:val="TableParagraph"/>
              <w:numPr>
                <w:ilvl w:val="0"/>
                <w:numId w:val="48"/>
              </w:numPr>
              <w:tabs>
                <w:tab w:val="left" w:pos="505"/>
                <w:tab w:val="left" w:pos="506"/>
              </w:tabs>
              <w:ind w:right="256"/>
              <w:rPr>
                <w:sz w:val="24"/>
              </w:rPr>
            </w:pPr>
            <w:r>
              <w:rPr>
                <w:sz w:val="24"/>
              </w:rPr>
              <w:t>финансово-эконом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;</w:t>
            </w:r>
          </w:p>
          <w:p w:rsidR="00E73EAE" w:rsidRPr="00E73EAE" w:rsidRDefault="00E73EAE" w:rsidP="00D81DF0">
            <w:pPr>
              <w:pStyle w:val="TableParagraph"/>
              <w:numPr>
                <w:ilvl w:val="0"/>
                <w:numId w:val="48"/>
              </w:numPr>
              <w:tabs>
                <w:tab w:val="left" w:pos="505"/>
                <w:tab w:val="left" w:pos="506"/>
              </w:tabs>
              <w:ind w:right="105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t>творческое направление.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Информирование обучающихся</w:t>
            </w:r>
            <w:r w:rsidRPr="00E73EAE">
              <w:rPr>
                <w:spacing w:val="-58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об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особенностях рынка</w:t>
            </w:r>
            <w:r w:rsidRPr="00E73EAE">
              <w:rPr>
                <w:spacing w:val="-5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труда.</w:t>
            </w:r>
          </w:p>
          <w:p w:rsidR="00E73EAE" w:rsidRDefault="00E73EAE" w:rsidP="00550E6C">
            <w:pPr>
              <w:pStyle w:val="TableParagraph"/>
              <w:ind w:left="111" w:right="500"/>
              <w:rPr>
                <w:sz w:val="24"/>
              </w:rPr>
            </w:pPr>
            <w:r w:rsidRPr="00E73EAE">
              <w:rPr>
                <w:sz w:val="24"/>
                <w:lang w:val="ru-RU"/>
              </w:rPr>
              <w:t>«Проигрывание» вариантов</w:t>
            </w:r>
            <w:r w:rsidRPr="00E73EAE">
              <w:rPr>
                <w:spacing w:val="-5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выбора (альтернатив)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lastRenderedPageBreak/>
              <w:t>профессии. Формирование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редставления о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компетентностном профиле</w:t>
            </w:r>
            <w:r w:rsidRPr="00E73EAE">
              <w:rPr>
                <w:spacing w:val="-5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специалистов из разных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 xml:space="preserve">направлений. </w:t>
            </w: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73EAE" w:rsidRDefault="00E73EAE" w:rsidP="00D81DF0">
            <w:pPr>
              <w:pStyle w:val="TableParagraph"/>
              <w:numPr>
                <w:ilvl w:val="0"/>
                <w:numId w:val="48"/>
              </w:numPr>
              <w:tabs>
                <w:tab w:val="left" w:pos="505"/>
                <w:tab w:val="left" w:pos="506"/>
              </w:tabs>
              <w:ind w:right="242"/>
              <w:rPr>
                <w:sz w:val="24"/>
              </w:rPr>
            </w:pPr>
            <w:r>
              <w:rPr>
                <w:sz w:val="24"/>
              </w:rPr>
              <w:t>меропри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</w:tc>
        <w:tc>
          <w:tcPr>
            <w:tcW w:w="4957" w:type="dxa"/>
          </w:tcPr>
          <w:p w:rsidR="00E73EAE" w:rsidRPr="00E73EAE" w:rsidRDefault="00E73EAE" w:rsidP="00550E6C">
            <w:pPr>
              <w:pStyle w:val="TableParagraph"/>
              <w:ind w:right="236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lastRenderedPageBreak/>
              <w:t>Знакомство</w:t>
            </w:r>
            <w:r w:rsidRPr="00E73EAE">
              <w:rPr>
                <w:spacing w:val="-5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с</w:t>
            </w:r>
            <w:r w:rsidRPr="00E73EAE">
              <w:rPr>
                <w:spacing w:val="-6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направлениями</w:t>
            </w:r>
            <w:r w:rsidRPr="00E73EAE">
              <w:rPr>
                <w:spacing w:val="-5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осуществляется</w:t>
            </w:r>
            <w:r w:rsidRPr="00E73EAE">
              <w:rPr>
                <w:spacing w:val="-5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в формате видео-обзоров и интервью с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состоявшимися представителями каждой из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редставленных сфер (профессионалов в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области),</w:t>
            </w:r>
            <w:r w:rsidRPr="00E73EAE">
              <w:rPr>
                <w:spacing w:val="-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которые</w:t>
            </w:r>
            <w:r w:rsidRPr="00E73EAE">
              <w:rPr>
                <w:spacing w:val="-3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оделятся</w:t>
            </w:r>
            <w:r w:rsidRPr="00E73EAE">
              <w:rPr>
                <w:spacing w:val="-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актуальной</w:t>
            </w:r>
          </w:p>
          <w:p w:rsidR="00E73EAE" w:rsidRPr="00E73EAE" w:rsidRDefault="00E73EAE" w:rsidP="00550E6C">
            <w:pPr>
              <w:pStyle w:val="TableParagraph"/>
              <w:ind w:right="570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t>информацией об отраслях и покажут, как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можно добиться успеха. В рамках занятия</w:t>
            </w:r>
            <w:r w:rsidRPr="00E73EAE">
              <w:rPr>
                <w:spacing w:val="-5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ученикам будут предложены задания и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упражнения,</w:t>
            </w:r>
            <w:r w:rsidRPr="00E73EAE">
              <w:rPr>
                <w:spacing w:val="-3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озволяющие</w:t>
            </w:r>
            <w:r w:rsidRPr="00E73EAE">
              <w:rPr>
                <w:spacing w:val="-4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лучше</w:t>
            </w:r>
            <w:r w:rsidRPr="00E73EAE">
              <w:rPr>
                <w:spacing w:val="-3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онять</w:t>
            </w:r>
          </w:p>
          <w:p w:rsidR="00E73EAE" w:rsidRPr="00E73EAE" w:rsidRDefault="00E73EAE" w:rsidP="00550E6C">
            <w:pPr>
              <w:pStyle w:val="TableParagraph"/>
              <w:ind w:right="124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t>интересующие</w:t>
            </w:r>
            <w:r w:rsidRPr="00E73EAE">
              <w:rPr>
                <w:spacing w:val="-5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их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сферы.</w:t>
            </w:r>
            <w:r w:rsidRPr="00E73EAE">
              <w:rPr>
                <w:spacing w:val="-3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Занятие</w:t>
            </w:r>
            <w:r w:rsidRPr="00E73EAE">
              <w:rPr>
                <w:spacing w:val="-5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завершается</w:t>
            </w:r>
            <w:r w:rsidRPr="00E73EAE">
              <w:rPr>
                <w:spacing w:val="-5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заданием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на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самостоятельную работу.</w:t>
            </w:r>
          </w:p>
          <w:p w:rsidR="00E73EAE" w:rsidRPr="00E73EAE" w:rsidRDefault="00E73EAE" w:rsidP="00550E6C">
            <w:pPr>
              <w:pStyle w:val="TableParagraph"/>
              <w:ind w:right="537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t>В рамках самостоятельной работы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рекомендуется</w:t>
            </w:r>
            <w:r w:rsidRPr="00E73EAE">
              <w:rPr>
                <w:spacing w:val="-5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работа</w:t>
            </w:r>
            <w:r w:rsidRPr="00E73EAE">
              <w:rPr>
                <w:spacing w:val="-5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с</w:t>
            </w:r>
            <w:r w:rsidRPr="00E73EAE">
              <w:rPr>
                <w:spacing w:val="-3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бланком</w:t>
            </w:r>
            <w:r w:rsidRPr="00E73EAE">
              <w:rPr>
                <w:spacing w:val="-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«Древо</w:t>
            </w:r>
            <w:r>
              <w:rPr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рофессии», знакомство с онлайн-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инструментом</w:t>
            </w:r>
            <w:r w:rsidRPr="00E73EAE">
              <w:rPr>
                <w:spacing w:val="-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«Примерочная</w:t>
            </w:r>
            <w:r w:rsidRPr="00E73EAE">
              <w:rPr>
                <w:spacing w:val="-9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рофессий»,</w:t>
            </w:r>
            <w:r w:rsidRPr="00E73EAE">
              <w:rPr>
                <w:spacing w:val="-5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заполнение анкеты саморефлексии (для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участников проекта «Билет в будущее на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интернет-платформе проекта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E73EAE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E73EAE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E73EAE">
              <w:rPr>
                <w:sz w:val="24"/>
                <w:lang w:val="ru-RU"/>
              </w:rPr>
              <w:t>/).</w:t>
            </w:r>
          </w:p>
          <w:p w:rsidR="00E73EAE" w:rsidRPr="00E73EAE" w:rsidRDefault="00E73EAE" w:rsidP="00D81DF0">
            <w:pPr>
              <w:pStyle w:val="TableParagraph"/>
              <w:numPr>
                <w:ilvl w:val="0"/>
                <w:numId w:val="47"/>
              </w:numPr>
              <w:tabs>
                <w:tab w:val="left" w:pos="506"/>
                <w:tab w:val="left" w:pos="507"/>
              </w:tabs>
              <w:ind w:right="244" w:firstLine="0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t>Для педагогов-навигаторов,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ринимающих участие в проекте «Билет в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будущее»</w:t>
            </w:r>
            <w:r w:rsidRPr="00E73EAE">
              <w:rPr>
                <w:spacing w:val="-8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материалы</w:t>
            </w:r>
            <w:r w:rsidRPr="00E73EAE">
              <w:rPr>
                <w:spacing w:val="-3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для</w:t>
            </w:r>
            <w:r w:rsidRPr="00E73EAE">
              <w:rPr>
                <w:spacing w:val="-3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роведения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lastRenderedPageBreak/>
              <w:t>занятия</w:t>
            </w:r>
            <w:r w:rsidRPr="00E73EAE">
              <w:rPr>
                <w:spacing w:val="-5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доступны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в</w:t>
            </w:r>
            <w:r w:rsidRPr="00E73EAE">
              <w:rPr>
                <w:spacing w:val="-3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цифровом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инструменте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роекта</w:t>
            </w:r>
          </w:p>
          <w:p w:rsidR="00E73EAE" w:rsidRPr="00E73EAE" w:rsidRDefault="00E73EAE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t>«Конструктор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будущего»</w:t>
            </w:r>
            <w:r w:rsidRPr="00E73EAE">
              <w:rPr>
                <w:spacing w:val="-9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(в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личном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кабинете</w:t>
            </w:r>
            <w:r w:rsidRPr="00E73EAE">
              <w:rPr>
                <w:spacing w:val="-5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на</w:t>
            </w:r>
            <w:r w:rsidRPr="00E73EAE">
              <w:rPr>
                <w:spacing w:val="-3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интернет-платформе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E73EAE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E73EAE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E73EAE">
              <w:rPr>
                <w:sz w:val="24"/>
                <w:lang w:val="ru-RU"/>
              </w:rPr>
              <w:t>/).</w:t>
            </w:r>
          </w:p>
          <w:p w:rsidR="00E73EAE" w:rsidRDefault="00E73EAE" w:rsidP="00550E6C">
            <w:pPr>
              <w:pStyle w:val="TableParagraph"/>
              <w:spacing w:line="270" w:lineRule="atLeast"/>
              <w:ind w:right="752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t>Для педагогических работников, не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ринимающих участие в проекте «Билет в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будущее»,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материалы</w:t>
            </w:r>
            <w:r w:rsidRPr="00E73EAE">
              <w:rPr>
                <w:spacing w:val="-4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доступны</w:t>
            </w:r>
            <w:r w:rsidRPr="00E73EAE">
              <w:rPr>
                <w:spacing w:val="-3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на</w:t>
            </w:r>
            <w:r w:rsidRPr="00E73EAE">
              <w:rPr>
                <w:spacing w:val="-5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цифровой</w:t>
            </w:r>
            <w:r w:rsidRPr="00E73EAE">
              <w:rPr>
                <w:spacing w:val="-5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латформе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E73EAE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E73EAE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E73EAE">
              <w:rPr>
                <w:sz w:val="24"/>
                <w:lang w:val="ru-RU"/>
              </w:rPr>
              <w:t>.</w:t>
            </w:r>
          </w:p>
          <w:p w:rsidR="00E73EAE" w:rsidRPr="00E73EAE" w:rsidRDefault="00E73EAE" w:rsidP="00550E6C">
            <w:pPr>
              <w:rPr>
                <w:lang w:val="ru-RU"/>
              </w:rPr>
            </w:pPr>
          </w:p>
        </w:tc>
      </w:tr>
      <w:tr w:rsidR="00E73EAE" w:rsidTr="00550E6C">
        <w:trPr>
          <w:trHeight w:val="1682"/>
        </w:trPr>
        <w:tc>
          <w:tcPr>
            <w:tcW w:w="709" w:type="dxa"/>
          </w:tcPr>
          <w:p w:rsidR="00E73EAE" w:rsidRPr="00BD166F" w:rsidRDefault="00E73EAE" w:rsidP="00550E6C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</w:p>
        </w:tc>
        <w:tc>
          <w:tcPr>
            <w:tcW w:w="3586" w:type="dxa"/>
          </w:tcPr>
          <w:p w:rsidR="00E73EAE" w:rsidRPr="00BD166F" w:rsidRDefault="00E73EAE" w:rsidP="00550E6C">
            <w:pPr>
              <w:pStyle w:val="TableParagraph"/>
              <w:ind w:left="110" w:right="860"/>
              <w:rPr>
                <w:sz w:val="24"/>
                <w:lang w:val="ru-RU"/>
              </w:rPr>
            </w:pPr>
          </w:p>
        </w:tc>
        <w:tc>
          <w:tcPr>
            <w:tcW w:w="2101" w:type="dxa"/>
          </w:tcPr>
          <w:p w:rsidR="00E73EAE" w:rsidRPr="00BD166F" w:rsidRDefault="00E73EAE" w:rsidP="00550E6C">
            <w:pPr>
              <w:pStyle w:val="TableParagraph"/>
              <w:ind w:left="108" w:right="290"/>
              <w:rPr>
                <w:sz w:val="24"/>
                <w:lang w:val="ru-RU"/>
              </w:rPr>
            </w:pPr>
          </w:p>
        </w:tc>
        <w:tc>
          <w:tcPr>
            <w:tcW w:w="3668" w:type="dxa"/>
          </w:tcPr>
          <w:p w:rsidR="00E73EAE" w:rsidRPr="00BD166F" w:rsidRDefault="00E73EAE" w:rsidP="00550E6C">
            <w:pPr>
              <w:pStyle w:val="TableParagraph"/>
              <w:ind w:left="111" w:right="19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фессиональн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правлениях. Формировани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едставления о выборе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азвитии и возможн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зменениях в построени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ерсонального карьерног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ути. Формировани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зитивного отношения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овлеченности обучающихся в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опросы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амоопределения.</w:t>
            </w:r>
          </w:p>
          <w:p w:rsidR="00E73EAE" w:rsidRPr="00BD166F" w:rsidRDefault="00E73EAE" w:rsidP="00550E6C">
            <w:pPr>
              <w:pStyle w:val="TableParagraph"/>
              <w:ind w:left="111" w:right="623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Овладение приемам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строения карьерн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раекторий развития.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Актуализация знаний п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ыбору образовательно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рганизации: организации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ысшего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зования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ВО,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узы)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ли организации</w:t>
            </w:r>
          </w:p>
          <w:p w:rsidR="00E73EAE" w:rsidRPr="00BD166F" w:rsidRDefault="00E73EAE" w:rsidP="00550E6C">
            <w:pPr>
              <w:pStyle w:val="TableParagraph"/>
              <w:spacing w:line="270" w:lineRule="atLeast"/>
              <w:ind w:left="111" w:right="12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среднего профессиональног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зования (СПО) как первого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шага формировани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ерсонального</w:t>
            </w:r>
            <w:r w:rsidRPr="00BD166F">
              <w:rPr>
                <w:spacing w:val="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рьерног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ути.</w:t>
            </w:r>
          </w:p>
        </w:tc>
        <w:tc>
          <w:tcPr>
            <w:tcW w:w="4957" w:type="dxa"/>
          </w:tcPr>
          <w:p w:rsidR="00E73EAE" w:rsidRPr="00BD166F" w:rsidRDefault="00E73EAE" w:rsidP="00550E6C">
            <w:pPr>
              <w:pStyle w:val="TableParagraph"/>
              <w:ind w:right="464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«Билет в будущее» на интернет-платформ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а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BD166F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BD166F">
              <w:rPr>
                <w:sz w:val="24"/>
                <w:lang w:val="ru-RU"/>
              </w:rPr>
              <w:t>/).</w:t>
            </w:r>
          </w:p>
          <w:p w:rsidR="00E73EAE" w:rsidRPr="00BD166F" w:rsidRDefault="00E73EAE" w:rsidP="00D81DF0">
            <w:pPr>
              <w:pStyle w:val="TableParagraph"/>
              <w:numPr>
                <w:ilvl w:val="0"/>
                <w:numId w:val="46"/>
              </w:numPr>
              <w:tabs>
                <w:tab w:val="left" w:pos="506"/>
                <w:tab w:val="left" w:pos="507"/>
              </w:tabs>
              <w:ind w:right="244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ля педагогов-навигаторов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инимающих участие в проекте «Билет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</w:t>
            </w:r>
            <w:r w:rsidRPr="00BD166F">
              <w:rPr>
                <w:spacing w:val="-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атериалы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ля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ведения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няти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оступны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ифровом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струмент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а</w:t>
            </w:r>
          </w:p>
          <w:p w:rsidR="00E73EAE" w:rsidRPr="00BD166F" w:rsidRDefault="00E73EAE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«Конструктор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го»</w:t>
            </w:r>
            <w:r w:rsidRPr="00BD166F">
              <w:rPr>
                <w:spacing w:val="-9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личном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бинет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нет-платформ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BD166F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BD166F">
              <w:rPr>
                <w:sz w:val="24"/>
                <w:lang w:val="ru-RU"/>
              </w:rPr>
              <w:t>/).</w:t>
            </w:r>
          </w:p>
          <w:p w:rsidR="00E73EAE" w:rsidRPr="00BD166F" w:rsidRDefault="00E73EAE" w:rsidP="00D81DF0">
            <w:pPr>
              <w:pStyle w:val="TableParagraph"/>
              <w:numPr>
                <w:ilvl w:val="0"/>
                <w:numId w:val="46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ля педагогических работников, н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инимающих участие в проекте «Билет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,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атериалы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оступны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ифровой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латформ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BD166F">
              <w:rPr>
                <w:sz w:val="24"/>
                <w:lang w:val="ru-RU"/>
              </w:rPr>
              <w:t>.</w:t>
            </w:r>
          </w:p>
        </w:tc>
      </w:tr>
      <w:tr w:rsidR="00BD166F" w:rsidTr="00550E6C">
        <w:trPr>
          <w:trHeight w:val="26780"/>
        </w:trPr>
        <w:tc>
          <w:tcPr>
            <w:tcW w:w="709" w:type="dxa"/>
          </w:tcPr>
          <w:p w:rsidR="00BD166F" w:rsidRPr="00BD166F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3</w:t>
            </w:r>
          </w:p>
        </w:tc>
        <w:tc>
          <w:tcPr>
            <w:tcW w:w="3586" w:type="dxa"/>
          </w:tcPr>
          <w:p w:rsidR="00BD166F" w:rsidRPr="00BD166F" w:rsidRDefault="00BD166F" w:rsidP="00550E6C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Тема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3.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ориентационная</w:t>
            </w:r>
          </w:p>
          <w:p w:rsidR="00BD166F" w:rsidRPr="00BD166F" w:rsidRDefault="00BD166F" w:rsidP="00550E6C">
            <w:pPr>
              <w:pStyle w:val="TableParagraph"/>
              <w:ind w:left="110" w:right="212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иагностика № 1 «Мой профиль»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азбор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ов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1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час)</w:t>
            </w:r>
          </w:p>
          <w:p w:rsidR="00BD166F" w:rsidRPr="00BD166F" w:rsidRDefault="00BD166F" w:rsidP="00550E6C">
            <w:pPr>
              <w:pStyle w:val="TableParagraph"/>
              <w:ind w:left="110" w:right="606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Тема 3. Профориентационна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иагностик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№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1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Мои</w:t>
            </w:r>
          </w:p>
          <w:p w:rsidR="00BD166F" w:rsidRPr="00BD166F" w:rsidRDefault="00BD166F" w:rsidP="00550E6C">
            <w:pPr>
              <w:pStyle w:val="TableParagraph"/>
              <w:ind w:left="110" w:right="197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фсреды»</w:t>
            </w:r>
            <w:r w:rsidRPr="00BD166F">
              <w:rPr>
                <w:spacing w:val="-1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азбор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ов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1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час)</w:t>
            </w:r>
          </w:p>
        </w:tc>
        <w:tc>
          <w:tcPr>
            <w:tcW w:w="2101" w:type="dxa"/>
          </w:tcPr>
          <w:p w:rsidR="00BD166F" w:rsidRPr="00BD166F" w:rsidRDefault="00BD166F" w:rsidP="00550E6C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иагностика</w:t>
            </w:r>
          </w:p>
          <w:p w:rsidR="00BD166F" w:rsidRPr="00BD166F" w:rsidRDefault="00BD166F" w:rsidP="00550E6C">
            <w:pPr>
              <w:rPr>
                <w:lang w:val="ru-RU"/>
              </w:rPr>
            </w:pPr>
          </w:p>
          <w:p w:rsidR="00BD166F" w:rsidRPr="00BD166F" w:rsidRDefault="00BD166F" w:rsidP="00550E6C">
            <w:pPr>
              <w:rPr>
                <w:lang w:val="ru-RU"/>
              </w:rPr>
            </w:pPr>
          </w:p>
          <w:p w:rsidR="00BD166F" w:rsidRPr="00BD166F" w:rsidRDefault="00BD166F" w:rsidP="00550E6C">
            <w:pPr>
              <w:rPr>
                <w:lang w:val="ru-RU"/>
              </w:rPr>
            </w:pPr>
          </w:p>
          <w:p w:rsidR="00BD166F" w:rsidRPr="00BD166F" w:rsidRDefault="00BD166F" w:rsidP="00550E6C">
            <w:pPr>
              <w:rPr>
                <w:lang w:val="ru-RU"/>
              </w:rPr>
            </w:pPr>
          </w:p>
          <w:p w:rsidR="00BD166F" w:rsidRPr="00BD166F" w:rsidRDefault="00BD166F" w:rsidP="00550E6C">
            <w:pPr>
              <w:pStyle w:val="TableParagraph"/>
              <w:ind w:left="108" w:right="76"/>
              <w:rPr>
                <w:lang w:val="ru-RU"/>
              </w:rPr>
            </w:pPr>
            <w:r w:rsidRPr="00BD166F">
              <w:rPr>
                <w:sz w:val="24"/>
                <w:lang w:val="ru-RU"/>
              </w:rPr>
              <w:t>онлайн-проб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моделирующа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а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ба)</w:t>
            </w:r>
          </w:p>
        </w:tc>
        <w:tc>
          <w:tcPr>
            <w:tcW w:w="3668" w:type="dxa"/>
          </w:tcPr>
          <w:p w:rsidR="00BD166F" w:rsidRPr="00BD166F" w:rsidRDefault="00BD166F" w:rsidP="00550E6C">
            <w:pPr>
              <w:pStyle w:val="TableParagraph"/>
              <w:ind w:left="111" w:right="503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ля обучающихся, н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инимающих</w:t>
            </w:r>
            <w:r w:rsidRPr="00BD166F">
              <w:rPr>
                <w:spacing w:val="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астие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Билет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,</w:t>
            </w:r>
          </w:p>
          <w:p w:rsidR="00BD166F" w:rsidRPr="00BD166F" w:rsidRDefault="00BD166F" w:rsidP="00550E6C">
            <w:pPr>
              <w:pStyle w:val="TableParagraph"/>
              <w:ind w:left="111" w:right="18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оступна профориентационная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иагностика № 1 «Мо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иль».</w:t>
            </w:r>
          </w:p>
          <w:p w:rsidR="00BD166F" w:rsidRPr="00E73EAE" w:rsidRDefault="00BD166F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t>Профориентационная</w:t>
            </w:r>
          </w:p>
          <w:p w:rsidR="00BD166F" w:rsidRPr="00BD166F" w:rsidRDefault="00BD166F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иагностика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хс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нет-платформ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для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езарегистрированных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астников)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зволяет</w:t>
            </w:r>
          </w:p>
          <w:p w:rsidR="00BD166F" w:rsidRPr="00BD166F" w:rsidRDefault="00BD166F" w:rsidP="00550E6C">
            <w:pPr>
              <w:pStyle w:val="TableParagraph"/>
              <w:ind w:left="111" w:right="252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определить требуемый объем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ориентационной помощи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 сформировать дальнейшую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дивидуальную траекторию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астия в программ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ориентационной работы.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етодика «Мой профиль»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–</w:t>
            </w:r>
          </w:p>
          <w:p w:rsidR="00BD166F" w:rsidRPr="00BD166F" w:rsidRDefault="00BD166F" w:rsidP="00550E6C">
            <w:pPr>
              <w:pStyle w:val="TableParagraph"/>
              <w:ind w:left="111" w:right="87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иагностика интересов, котора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зволяет рекомендовать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иль обучения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правлени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азвития.</w:t>
            </w:r>
          </w:p>
          <w:p w:rsidR="00BD166F" w:rsidRPr="00BD166F" w:rsidRDefault="00BD166F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Методика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едусматривает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3</w:t>
            </w:r>
          </w:p>
          <w:p w:rsidR="00BD166F" w:rsidRPr="00BD166F" w:rsidRDefault="00BD166F" w:rsidP="00550E6C">
            <w:pPr>
              <w:pStyle w:val="TableParagraph"/>
              <w:ind w:left="111" w:right="555"/>
              <w:jc w:val="both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версии: для 10-11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лассов. Тест реализуется в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форме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ейсов, время</w:t>
            </w:r>
          </w:p>
          <w:p w:rsidR="00BD166F" w:rsidRPr="00E73EAE" w:rsidRDefault="00BD166F" w:rsidP="00550E6C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t>прохождения – около 15 минут.</w:t>
            </w:r>
            <w:r w:rsidRPr="00E73EAE">
              <w:rPr>
                <w:spacing w:val="-5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о итогам диагностики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рекомендуется проведение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консультации по полученным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результатам</w:t>
            </w:r>
            <w:r w:rsidRPr="00E73EAE">
              <w:rPr>
                <w:spacing w:val="-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(в</w:t>
            </w:r>
            <w:r w:rsidRPr="00E73EAE">
              <w:rPr>
                <w:spacing w:val="-6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индивидуальном</w:t>
            </w:r>
            <w:r w:rsidRPr="00E73EAE">
              <w:rPr>
                <w:spacing w:val="-5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или групповом</w:t>
            </w:r>
            <w:r w:rsidRPr="00E73EAE">
              <w:rPr>
                <w:spacing w:val="-3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формате).</w:t>
            </w:r>
          </w:p>
          <w:p w:rsidR="00BD166F" w:rsidRPr="00BD166F" w:rsidRDefault="00BD166F" w:rsidP="00550E6C">
            <w:pPr>
              <w:pStyle w:val="TableParagraph"/>
              <w:ind w:left="111" w:right="249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ля обучающихся-участников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а</w:t>
            </w:r>
            <w:r w:rsidRPr="00BD166F">
              <w:rPr>
                <w:spacing w:val="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Билет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</w:t>
            </w:r>
          </w:p>
          <w:p w:rsidR="00BD166F" w:rsidRPr="00BD166F" w:rsidRDefault="00BD166F" w:rsidP="00550E6C">
            <w:pPr>
              <w:pStyle w:val="TableParagraph"/>
              <w:ind w:left="111" w:right="18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оступна профориентационная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lastRenderedPageBreak/>
              <w:t>диагностика № 1 «Мо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среды» (обязательна дл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ведения).</w:t>
            </w:r>
          </w:p>
          <w:p w:rsidR="00BD166F" w:rsidRPr="00BD166F" w:rsidRDefault="00BD166F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фориентационная</w:t>
            </w:r>
          </w:p>
          <w:p w:rsidR="00BD166F" w:rsidRPr="00BD166F" w:rsidRDefault="00BD166F" w:rsidP="00550E6C">
            <w:pPr>
              <w:pStyle w:val="TableParagraph"/>
              <w:ind w:left="111" w:right="199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иагностика обучающихся н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нет-платформ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hyperlink r:id="rId9">
              <w:r>
                <w:rPr>
                  <w:color w:val="0462C1"/>
                  <w:sz w:val="24"/>
                </w:rPr>
                <w:t>https</w:t>
              </w:r>
              <w:r w:rsidRPr="00BD166F">
                <w:rPr>
                  <w:color w:val="0462C1"/>
                  <w:sz w:val="24"/>
                  <w:lang w:val="ru-RU"/>
                </w:rPr>
                <w:t>://</w:t>
              </w:r>
              <w:r>
                <w:rPr>
                  <w:color w:val="0462C1"/>
                  <w:sz w:val="24"/>
                </w:rPr>
                <w:t>bvbinfo</w:t>
              </w:r>
              <w:r w:rsidRPr="00BD166F">
                <w:rPr>
                  <w:color w:val="0462C1"/>
                  <w:sz w:val="24"/>
                  <w:lang w:val="ru-RU"/>
                </w:rPr>
                <w:t>.</w:t>
              </w:r>
              <w:r>
                <w:rPr>
                  <w:color w:val="0462C1"/>
                  <w:sz w:val="24"/>
                </w:rPr>
                <w:t>ru</w:t>
              </w:r>
              <w:r w:rsidRPr="00BD166F">
                <w:rPr>
                  <w:color w:val="0462C1"/>
                  <w:sz w:val="24"/>
                  <w:lang w:val="ru-RU"/>
                </w:rPr>
                <w:t xml:space="preserve">/ </w:t>
              </w:r>
            </w:hyperlink>
            <w:r w:rsidRPr="00BD166F">
              <w:rPr>
                <w:sz w:val="24"/>
                <w:lang w:val="ru-RU"/>
              </w:rPr>
              <w:t>(дл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регистрированн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астников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а)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зволяет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пределить требуемый объем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ориентационной помощ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 сформировать дальнейшую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дивидуальную траекторию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астия в программ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ориентационной работы.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етодика «Мои профсреды» –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нлайн-диагностик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клонностей и направленности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хся. В результата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йс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лучает</w:t>
            </w:r>
          </w:p>
          <w:p w:rsidR="00BD166F" w:rsidRDefault="00BD166F" w:rsidP="00550E6C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рекомендации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строению</w:t>
            </w:r>
            <w:r>
              <w:rPr>
                <w:sz w:val="24"/>
                <w:lang w:val="ru-RU"/>
              </w:rPr>
              <w:t xml:space="preserve"> </w:t>
            </w:r>
          </w:p>
          <w:p w:rsidR="00BD166F" w:rsidRPr="00BD166F" w:rsidRDefault="00BD166F" w:rsidP="00550E6C">
            <w:pPr>
              <w:pStyle w:val="TableParagraph"/>
              <w:ind w:left="111" w:right="9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трека внутри проекта «Билет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 («Профессиональных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ред»). Методик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едусматривает 3 версии – дл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6-7,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8-9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10-11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лассов.</w:t>
            </w:r>
          </w:p>
          <w:p w:rsidR="00BD166F" w:rsidRPr="00BD166F" w:rsidRDefault="00BD166F" w:rsidP="00550E6C">
            <w:pPr>
              <w:pStyle w:val="TableParagraph"/>
              <w:ind w:left="111" w:right="176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Методика реализуется в форме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ейсов, время прохождения –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коло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15 минут.</w:t>
            </w:r>
          </w:p>
          <w:p w:rsidR="00BD166F" w:rsidRPr="00BD166F" w:rsidRDefault="00BD166F" w:rsidP="00550E6C">
            <w:pPr>
              <w:pStyle w:val="TableParagraph"/>
              <w:ind w:left="111" w:right="94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о итогам диагностик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комендуется проведени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нсультации по полученным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ам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в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дивидуальном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ли групповом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формате).</w:t>
            </w:r>
          </w:p>
          <w:p w:rsidR="00BD166F" w:rsidRPr="00BD166F" w:rsidRDefault="00BD166F" w:rsidP="00550E6C">
            <w:pPr>
              <w:pStyle w:val="TableParagraph"/>
              <w:ind w:left="111" w:right="372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Возможно проведени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lastRenderedPageBreak/>
              <w:t>консультации с помощью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идеозаписи готово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нсультации (доступно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астникам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а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Билет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</w:p>
          <w:p w:rsidR="00BD166F" w:rsidRPr="00E73EAE" w:rsidRDefault="00BD166F" w:rsidP="00550E6C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9C0793">
              <w:rPr>
                <w:sz w:val="24"/>
                <w:lang w:val="ru-RU"/>
              </w:rPr>
              <w:t>будущее» на интернет-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латформе</w:t>
            </w:r>
            <w:r w:rsidRPr="009C0793">
              <w:rPr>
                <w:spacing w:val="-8"/>
                <w:sz w:val="24"/>
                <w:lang w:val="ru-RU"/>
              </w:rPr>
              <w:t xml:space="preserve"> </w:t>
            </w:r>
            <w:hyperlink r:id="rId10">
              <w:r>
                <w:rPr>
                  <w:color w:val="0462C1"/>
                  <w:sz w:val="24"/>
                </w:rPr>
                <w:t>https</w:t>
              </w:r>
              <w:r w:rsidRPr="009C0793">
                <w:rPr>
                  <w:color w:val="0462C1"/>
                  <w:sz w:val="24"/>
                  <w:lang w:val="ru-RU"/>
                </w:rPr>
                <w:t>://</w:t>
              </w:r>
              <w:r>
                <w:rPr>
                  <w:color w:val="0462C1"/>
                  <w:sz w:val="24"/>
                </w:rPr>
                <w:t>bvbinfo</w:t>
              </w:r>
              <w:r w:rsidRPr="009C0793">
                <w:rPr>
                  <w:color w:val="0462C1"/>
                  <w:sz w:val="24"/>
                  <w:lang w:val="ru-RU"/>
                </w:rPr>
                <w:t>.</w:t>
              </w:r>
              <w:r>
                <w:rPr>
                  <w:color w:val="0462C1"/>
                  <w:sz w:val="24"/>
                </w:rPr>
                <w:t>ru</w:t>
              </w:r>
              <w:r w:rsidRPr="009C0793">
                <w:rPr>
                  <w:color w:val="0462C1"/>
                  <w:sz w:val="24"/>
                  <w:lang w:val="ru-RU"/>
                </w:rPr>
                <w:t>/</w:t>
              </w:r>
            </w:hyperlink>
            <w:r w:rsidRPr="009C0793">
              <w:rPr>
                <w:sz w:val="24"/>
                <w:lang w:val="ru-RU"/>
              </w:rPr>
              <w:t>).</w:t>
            </w:r>
          </w:p>
        </w:tc>
        <w:tc>
          <w:tcPr>
            <w:tcW w:w="4957" w:type="dxa"/>
          </w:tcPr>
          <w:p w:rsidR="00BD166F" w:rsidRPr="00BD166F" w:rsidRDefault="00BD166F" w:rsidP="00550E6C">
            <w:pPr>
              <w:pStyle w:val="TableParagraph"/>
              <w:ind w:right="74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lastRenderedPageBreak/>
              <w:t>Для обучающихся, не принимающих участие в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е</w:t>
            </w:r>
            <w:r w:rsidRPr="00BD166F">
              <w:rPr>
                <w:spacing w:val="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Билет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оступн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ориентационная диагностика «Мо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иль».</w:t>
            </w:r>
          </w:p>
          <w:p w:rsidR="00BD166F" w:rsidRPr="00BD166F" w:rsidRDefault="00BD166F" w:rsidP="00550E6C">
            <w:pPr>
              <w:pStyle w:val="TableParagraph"/>
              <w:ind w:right="30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фориентационная</w:t>
            </w:r>
            <w:r w:rsidRPr="00BD166F">
              <w:rPr>
                <w:spacing w:val="-9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иагностика</w:t>
            </w:r>
            <w:r w:rsidRPr="00BD166F">
              <w:rPr>
                <w:spacing w:val="-9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водитс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 персональном компьютере (телефоне) с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стойчивым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оступом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нет.</w:t>
            </w:r>
            <w:r>
              <w:rPr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сле прохождения диагностик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комендуется провести разбор полученных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ов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етодики,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тив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нимание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:</w:t>
            </w:r>
          </w:p>
          <w:p w:rsidR="00BD166F" w:rsidRPr="00BD166F" w:rsidRDefault="00BD166F" w:rsidP="00D81DF0">
            <w:pPr>
              <w:pStyle w:val="TableParagraph"/>
              <w:numPr>
                <w:ilvl w:val="0"/>
                <w:numId w:val="45"/>
              </w:numPr>
              <w:tabs>
                <w:tab w:val="left" w:pos="294"/>
              </w:tabs>
              <w:ind w:right="456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Шкальный профиль профессиональн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есов: высокие результаты (ярки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есы)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изкие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ы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отсутстви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ес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 данной сфере).</w:t>
            </w:r>
          </w:p>
          <w:p w:rsidR="00BD166F" w:rsidRDefault="00BD166F" w:rsidP="00D81DF0">
            <w:pPr>
              <w:pStyle w:val="TableParagraph"/>
              <w:numPr>
                <w:ilvl w:val="0"/>
                <w:numId w:val="45"/>
              </w:numPr>
              <w:tabs>
                <w:tab w:val="left" w:pos="294"/>
              </w:tabs>
              <w:ind w:left="293" w:hanging="181"/>
              <w:rPr>
                <w:sz w:val="24"/>
              </w:rPr>
            </w:pPr>
            <w:r>
              <w:rPr>
                <w:sz w:val="24"/>
              </w:rPr>
              <w:t>Рекоменд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.</w:t>
            </w:r>
          </w:p>
          <w:p w:rsidR="00BD166F" w:rsidRDefault="00BD166F" w:rsidP="00D81DF0">
            <w:pPr>
              <w:pStyle w:val="TableParagraph"/>
              <w:numPr>
                <w:ilvl w:val="0"/>
                <w:numId w:val="45"/>
              </w:numPr>
              <w:tabs>
                <w:tab w:val="left" w:pos="294"/>
              </w:tabs>
              <w:ind w:right="1497" w:firstLine="0"/>
              <w:rPr>
                <w:sz w:val="24"/>
              </w:rPr>
            </w:pPr>
            <w:r>
              <w:rPr>
                <w:sz w:val="24"/>
              </w:rPr>
              <w:t>Словесные описания интерес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егося.</w:t>
            </w:r>
          </w:p>
          <w:p w:rsidR="00BD166F" w:rsidRPr="00BD166F" w:rsidRDefault="00BD166F" w:rsidP="00D81DF0">
            <w:pPr>
              <w:pStyle w:val="TableParagraph"/>
              <w:numPr>
                <w:ilvl w:val="0"/>
                <w:numId w:val="45"/>
              </w:numPr>
              <w:tabs>
                <w:tab w:val="left" w:pos="294"/>
              </w:tabs>
              <w:ind w:right="1199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Рекомендованное дополнительно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зование на основе интересо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егося.</w:t>
            </w:r>
          </w:p>
          <w:p w:rsidR="00BD166F" w:rsidRDefault="00BD166F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ы:</w:t>
            </w:r>
          </w:p>
          <w:p w:rsidR="00BD166F" w:rsidRPr="00BD166F" w:rsidRDefault="00BD166F" w:rsidP="00D81DF0">
            <w:pPr>
              <w:pStyle w:val="TableParagraph"/>
              <w:numPr>
                <w:ilvl w:val="0"/>
                <w:numId w:val="45"/>
              </w:numPr>
              <w:tabs>
                <w:tab w:val="left" w:pos="506"/>
                <w:tab w:val="left" w:pos="507"/>
              </w:tabs>
              <w:ind w:right="1234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онимание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мся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воих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ых интересов;</w:t>
            </w:r>
          </w:p>
          <w:p w:rsidR="00BD166F" w:rsidRDefault="00BD166F" w:rsidP="00D81DF0">
            <w:pPr>
              <w:pStyle w:val="TableParagraph"/>
              <w:numPr>
                <w:ilvl w:val="0"/>
                <w:numId w:val="45"/>
              </w:numPr>
              <w:tabs>
                <w:tab w:val="left" w:pos="506"/>
                <w:tab w:val="left" w:pos="507"/>
              </w:tabs>
              <w:ind w:left="506" w:hanging="394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</w:p>
          <w:p w:rsidR="00BD166F" w:rsidRPr="00BD166F" w:rsidRDefault="00BD166F" w:rsidP="00550E6C">
            <w:pPr>
              <w:pStyle w:val="TableParagraph"/>
              <w:ind w:right="34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рекомендованных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ему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илей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ения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ополнительного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зования.</w:t>
            </w:r>
          </w:p>
          <w:p w:rsidR="00BD166F" w:rsidRPr="00BD166F" w:rsidRDefault="00BD166F" w:rsidP="00550E6C">
            <w:pPr>
              <w:pStyle w:val="TableParagraph"/>
              <w:ind w:right="405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Обучающимся также доступны дл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амостоятельного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хождения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ледующи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иагностически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етодики:</w:t>
            </w:r>
          </w:p>
          <w:p w:rsidR="00BD166F" w:rsidRDefault="00BD166F" w:rsidP="00D81DF0">
            <w:pPr>
              <w:pStyle w:val="TableParagraph"/>
              <w:numPr>
                <w:ilvl w:val="0"/>
                <w:numId w:val="45"/>
              </w:numPr>
              <w:tabs>
                <w:tab w:val="left" w:pos="298"/>
              </w:tabs>
              <w:ind w:left="298" w:hanging="185"/>
              <w:rPr>
                <w:sz w:val="24"/>
              </w:rPr>
            </w:pPr>
            <w:r>
              <w:rPr>
                <w:sz w:val="24"/>
              </w:rPr>
              <w:t>«Включ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BD166F" w:rsidRPr="00BD166F" w:rsidRDefault="00BD166F" w:rsidP="00550E6C">
            <w:pPr>
              <w:pStyle w:val="TableParagraph"/>
              <w:ind w:right="137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иагностика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правлена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ценку</w:t>
            </w:r>
            <w:r w:rsidRPr="00BD166F">
              <w:rPr>
                <w:spacing w:val="-10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готовности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бенка к выбору профессии и позволяет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пределить, насколько ребенок погружен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 xml:space="preserve">вопросы выбора, готов ли он </w:t>
            </w:r>
            <w:r w:rsidRPr="00BD166F">
              <w:rPr>
                <w:sz w:val="24"/>
                <w:lang w:val="ru-RU"/>
              </w:rPr>
              <w:lastRenderedPageBreak/>
              <w:t>совершать дл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этого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еобходимые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шаги,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к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едставляет</w:t>
            </w:r>
          </w:p>
          <w:p w:rsidR="00BD166F" w:rsidRPr="00BD166F" w:rsidRDefault="00BD166F" w:rsidP="00550E6C">
            <w:pPr>
              <w:pStyle w:val="TableParagraph"/>
              <w:ind w:right="197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t>свои</w:t>
            </w:r>
            <w:r w:rsidRPr="00E73EAE">
              <w:rPr>
                <w:spacing w:val="-5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возможности.</w:t>
            </w:r>
            <w:r w:rsidRPr="00E73EAE">
              <w:rPr>
                <w:spacing w:val="-5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Диагностика</w:t>
            </w:r>
            <w:r w:rsidRPr="00E73EAE">
              <w:rPr>
                <w:spacing w:val="-5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занимает</w:t>
            </w:r>
            <w:r w:rsidRPr="00E73EAE">
              <w:rPr>
                <w:spacing w:val="-5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около</w:t>
            </w:r>
            <w:r w:rsidRPr="00E73EAE">
              <w:rPr>
                <w:spacing w:val="-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7 минут.</w:t>
            </w:r>
            <w:r w:rsidRPr="00BD166F">
              <w:rPr>
                <w:sz w:val="24"/>
                <w:lang w:val="ru-RU"/>
              </w:rPr>
              <w:t xml:space="preserve"> –</w:t>
            </w:r>
            <w:r w:rsidRPr="00BD166F">
              <w:rPr>
                <w:spacing w:val="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Колледж или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уз»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–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иагностик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правлена на оценку склонностей, которы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могут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пределить,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кое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зование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тоит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ыбрать – высшее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л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реднее</w:t>
            </w:r>
          </w:p>
          <w:p w:rsidR="00BD166F" w:rsidRPr="009C0793" w:rsidRDefault="00BD166F" w:rsidP="00550E6C">
            <w:pPr>
              <w:pStyle w:val="TableParagraph"/>
              <w:ind w:right="116"/>
              <w:rPr>
                <w:sz w:val="24"/>
                <w:lang w:val="ru-RU"/>
              </w:rPr>
            </w:pPr>
            <w:r w:rsidRPr="009C0793">
              <w:rPr>
                <w:sz w:val="24"/>
                <w:lang w:val="ru-RU"/>
              </w:rPr>
              <w:t>профессиональное образование. Диагностика</w:t>
            </w:r>
            <w:r w:rsidRPr="009C0793">
              <w:rPr>
                <w:spacing w:val="-58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занимает</w:t>
            </w:r>
            <w:r w:rsidRPr="009C0793">
              <w:rPr>
                <w:spacing w:val="-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около 7 минут.</w:t>
            </w:r>
          </w:p>
          <w:p w:rsidR="00BD166F" w:rsidRPr="009C0793" w:rsidRDefault="00BD166F" w:rsidP="00550E6C">
            <w:pPr>
              <w:pStyle w:val="TableParagraph"/>
              <w:ind w:right="351"/>
              <w:jc w:val="both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ервая часть профориентационной онлайн-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иагностики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хся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овом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ебном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 xml:space="preserve">году (1 час). </w:t>
            </w:r>
            <w:r w:rsidRPr="009C0793">
              <w:rPr>
                <w:sz w:val="24"/>
                <w:lang w:val="ru-RU"/>
              </w:rPr>
              <w:t>Осуществляется для навигации</w:t>
            </w:r>
            <w:r w:rsidRPr="009C0793">
              <w:rPr>
                <w:spacing w:val="-57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о</w:t>
            </w:r>
            <w:r w:rsidRPr="009C0793">
              <w:rPr>
                <w:spacing w:val="-5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активностям</w:t>
            </w:r>
            <w:r w:rsidRPr="009C0793">
              <w:rPr>
                <w:spacing w:val="-4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роекта</w:t>
            </w:r>
            <w:r w:rsidRPr="009C0793">
              <w:rPr>
                <w:spacing w:val="-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«Билет</w:t>
            </w:r>
            <w:r w:rsidRPr="009C0793">
              <w:rPr>
                <w:spacing w:val="-4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в</w:t>
            </w:r>
            <w:r w:rsidRPr="009C0793">
              <w:rPr>
                <w:spacing w:val="-5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будущее».</w:t>
            </w:r>
          </w:p>
          <w:p w:rsidR="00BD166F" w:rsidRPr="009C0793" w:rsidRDefault="00BD166F" w:rsidP="00550E6C">
            <w:pPr>
              <w:pStyle w:val="TableParagraph"/>
              <w:ind w:right="158"/>
              <w:rPr>
                <w:sz w:val="24"/>
                <w:lang w:val="ru-RU"/>
              </w:rPr>
            </w:pPr>
            <w:r w:rsidRPr="009C0793">
              <w:rPr>
                <w:sz w:val="24"/>
                <w:lang w:val="ru-RU"/>
              </w:rPr>
              <w:t>Методика «Мои профсреды» – обязательная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для проведения диагностика в рамках участия</w:t>
            </w:r>
            <w:r w:rsidRPr="009C0793">
              <w:rPr>
                <w:spacing w:val="-58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в</w:t>
            </w:r>
            <w:r w:rsidRPr="009C0793">
              <w:rPr>
                <w:spacing w:val="-3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роекте</w:t>
            </w:r>
            <w:r w:rsidRPr="009C0793">
              <w:rPr>
                <w:spacing w:val="2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«Билет</w:t>
            </w:r>
            <w:r w:rsidRPr="009C0793">
              <w:rPr>
                <w:spacing w:val="-2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в</w:t>
            </w:r>
            <w:r w:rsidRPr="009C0793">
              <w:rPr>
                <w:spacing w:val="-3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будущее». Диагностика</w:t>
            </w:r>
          </w:p>
          <w:p w:rsidR="00BD166F" w:rsidRPr="009C0793" w:rsidRDefault="00BD166F" w:rsidP="00550E6C">
            <w:pPr>
              <w:pStyle w:val="TableParagraph"/>
              <w:ind w:right="112"/>
              <w:rPr>
                <w:sz w:val="24"/>
                <w:lang w:val="ru-RU"/>
              </w:rPr>
            </w:pPr>
            <w:r w:rsidRPr="009C0793">
              <w:rPr>
                <w:sz w:val="24"/>
                <w:lang w:val="ru-RU"/>
              </w:rPr>
              <w:t>осуществляется в онлайн-формате (доступна в</w:t>
            </w:r>
            <w:r w:rsidRPr="009C0793">
              <w:rPr>
                <w:spacing w:val="-58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личном кабинете обучающегося – участника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роекта), предоставляется возможность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роведения как в образовательной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организации,</w:t>
            </w:r>
            <w:r w:rsidRPr="009C0793">
              <w:rPr>
                <w:spacing w:val="-2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так</w:t>
            </w:r>
            <w:r w:rsidRPr="009C0793">
              <w:rPr>
                <w:spacing w:val="-3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и</w:t>
            </w:r>
            <w:r w:rsidRPr="009C0793">
              <w:rPr>
                <w:spacing w:val="-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в</w:t>
            </w:r>
            <w:r w:rsidRPr="009C0793">
              <w:rPr>
                <w:spacing w:val="-2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домашних</w:t>
            </w:r>
            <w:r w:rsidRPr="009C0793">
              <w:rPr>
                <w:spacing w:val="3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условиях.</w:t>
            </w:r>
          </w:p>
          <w:p w:rsidR="00BD166F" w:rsidRPr="009C0793" w:rsidRDefault="00BD166F" w:rsidP="00550E6C">
            <w:pPr>
              <w:pStyle w:val="TableParagraph"/>
              <w:ind w:right="116"/>
              <w:rPr>
                <w:sz w:val="24"/>
                <w:lang w:val="ru-RU"/>
              </w:rPr>
            </w:pPr>
            <w:r w:rsidRPr="009C0793">
              <w:rPr>
                <w:sz w:val="24"/>
                <w:lang w:val="ru-RU"/>
              </w:rPr>
              <w:t>Профориентационная</w:t>
            </w:r>
            <w:r w:rsidRPr="009C0793">
              <w:rPr>
                <w:spacing w:val="-9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диагностика</w:t>
            </w:r>
            <w:r w:rsidRPr="009C0793">
              <w:rPr>
                <w:spacing w:val="-9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роводится</w:t>
            </w:r>
            <w:r w:rsidRPr="009C0793">
              <w:rPr>
                <w:spacing w:val="-57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на персональном компьютере (телефоне) с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устойчивым</w:t>
            </w:r>
            <w:r w:rsidRPr="009C0793">
              <w:rPr>
                <w:spacing w:val="-2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доступом в</w:t>
            </w:r>
            <w:r w:rsidRPr="009C0793">
              <w:rPr>
                <w:spacing w:val="-2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Интернет.</w:t>
            </w:r>
            <w:r w:rsidRPr="009C0793">
              <w:rPr>
                <w:spacing w:val="2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осле</w:t>
            </w:r>
          </w:p>
          <w:p w:rsidR="00BD166F" w:rsidRPr="009C0793" w:rsidRDefault="00BD166F" w:rsidP="00550E6C">
            <w:pPr>
              <w:pStyle w:val="TableParagraph"/>
              <w:ind w:right="309"/>
              <w:rPr>
                <w:sz w:val="24"/>
                <w:lang w:val="ru-RU"/>
              </w:rPr>
            </w:pPr>
            <w:r w:rsidRPr="009C0793">
              <w:rPr>
                <w:sz w:val="24"/>
                <w:lang w:val="ru-RU"/>
              </w:rPr>
              <w:t>диагностики рекомендуется проведение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консультации</w:t>
            </w:r>
            <w:r w:rsidRPr="009C0793">
              <w:rPr>
                <w:spacing w:val="-5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о</w:t>
            </w:r>
            <w:r w:rsidRPr="009C0793">
              <w:rPr>
                <w:spacing w:val="-4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олученным</w:t>
            </w:r>
            <w:r w:rsidRPr="009C0793">
              <w:rPr>
                <w:spacing w:val="-6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результатам,</w:t>
            </w:r>
            <w:r w:rsidRPr="009C0793">
              <w:rPr>
                <w:spacing w:val="-4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а</w:t>
            </w:r>
            <w:r w:rsidRPr="009C0793">
              <w:rPr>
                <w:spacing w:val="-57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также анализ интерпретаций в рамках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самостоятельной</w:t>
            </w:r>
            <w:r w:rsidRPr="009C0793">
              <w:rPr>
                <w:spacing w:val="-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работы.</w:t>
            </w:r>
          </w:p>
          <w:p w:rsidR="00BD166F" w:rsidRPr="009C0793" w:rsidRDefault="00BD166F" w:rsidP="00550E6C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9C0793">
              <w:rPr>
                <w:sz w:val="24"/>
                <w:lang w:val="ru-RU"/>
              </w:rPr>
              <w:t>На</w:t>
            </w:r>
            <w:r w:rsidRPr="009C0793">
              <w:rPr>
                <w:spacing w:val="-5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занятии,</w:t>
            </w:r>
            <w:r w:rsidRPr="009C0793">
              <w:rPr>
                <w:spacing w:val="-5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освященном</w:t>
            </w:r>
            <w:r w:rsidRPr="009C0793">
              <w:rPr>
                <w:spacing w:val="-3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разбору</w:t>
            </w:r>
            <w:r w:rsidRPr="009C0793">
              <w:rPr>
                <w:spacing w:val="-7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результатов</w:t>
            </w:r>
            <w:r w:rsidRPr="009C0793">
              <w:rPr>
                <w:spacing w:val="-57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методики «Мои профсреды», рекомендуется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обратить внимание</w:t>
            </w:r>
            <w:r w:rsidRPr="009C0793">
              <w:rPr>
                <w:spacing w:val="-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обучающихся</w:t>
            </w:r>
            <w:r w:rsidRPr="009C0793">
              <w:rPr>
                <w:spacing w:val="-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на:</w:t>
            </w:r>
          </w:p>
          <w:p w:rsidR="00BD166F" w:rsidRDefault="00BD166F" w:rsidP="00D81DF0">
            <w:pPr>
              <w:pStyle w:val="TableParagraph"/>
              <w:numPr>
                <w:ilvl w:val="0"/>
                <w:numId w:val="50"/>
              </w:numPr>
              <w:ind w:right="587"/>
              <w:rPr>
                <w:sz w:val="24"/>
                <w:lang w:val="ru-RU"/>
              </w:rPr>
            </w:pPr>
            <w:r w:rsidRPr="009C0793">
              <w:rPr>
                <w:sz w:val="24"/>
                <w:lang w:val="ru-RU"/>
              </w:rPr>
              <w:lastRenderedPageBreak/>
              <w:t>Шкальный</w:t>
            </w:r>
            <w:r w:rsidRPr="009C0793">
              <w:rPr>
                <w:spacing w:val="-5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рофиль</w:t>
            </w:r>
            <w:r w:rsidRPr="009C0793">
              <w:rPr>
                <w:spacing w:val="-5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рофессиональных</w:t>
            </w:r>
            <w:r w:rsidRPr="009C0793">
              <w:rPr>
                <w:spacing w:val="-57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сред</w:t>
            </w:r>
            <w:r w:rsidRPr="009C0793">
              <w:rPr>
                <w:spacing w:val="-2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и</w:t>
            </w:r>
            <w:r w:rsidRPr="009C0793">
              <w:rPr>
                <w:spacing w:val="-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описания</w:t>
            </w:r>
            <w:r w:rsidRPr="009C0793">
              <w:rPr>
                <w:spacing w:val="-2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рекомендованных сред.</w:t>
            </w:r>
          </w:p>
          <w:p w:rsidR="00BD166F" w:rsidRPr="00BD166F" w:rsidRDefault="00BD166F" w:rsidP="00D81DF0">
            <w:pPr>
              <w:pStyle w:val="TableParagraph"/>
              <w:numPr>
                <w:ilvl w:val="0"/>
                <w:numId w:val="44"/>
              </w:numPr>
              <w:tabs>
                <w:tab w:val="left" w:pos="354"/>
              </w:tabs>
              <w:ind w:right="436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Шкальный профиль профессиональн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есов (склонностей) обучающегося: по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ким шкалам результаты высокие (ярки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есы), а по каким шкалам результаты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изкие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отсутствие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еса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сследуемой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фере).</w:t>
            </w:r>
          </w:p>
          <w:p w:rsidR="00BD166F" w:rsidRDefault="00BD166F" w:rsidP="00D81DF0">
            <w:pPr>
              <w:pStyle w:val="TableParagraph"/>
              <w:numPr>
                <w:ilvl w:val="0"/>
                <w:numId w:val="44"/>
              </w:numPr>
              <w:tabs>
                <w:tab w:val="left" w:pos="354"/>
              </w:tabs>
              <w:ind w:right="1438" w:firstLine="0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.</w:t>
            </w:r>
          </w:p>
          <w:p w:rsidR="00BD166F" w:rsidRDefault="00BD166F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ы:</w:t>
            </w:r>
          </w:p>
          <w:p w:rsidR="00BD166F" w:rsidRPr="00BD166F" w:rsidRDefault="00BD166F" w:rsidP="00D81DF0">
            <w:pPr>
              <w:pStyle w:val="TableParagraph"/>
              <w:numPr>
                <w:ilvl w:val="0"/>
                <w:numId w:val="43"/>
              </w:numPr>
              <w:tabs>
                <w:tab w:val="left" w:pos="506"/>
                <w:tab w:val="left" w:pos="507"/>
              </w:tabs>
              <w:ind w:right="1234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онимание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мся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воих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ых интересов;</w:t>
            </w:r>
          </w:p>
          <w:p w:rsidR="00BD166F" w:rsidRDefault="00BD166F" w:rsidP="00D81DF0">
            <w:pPr>
              <w:pStyle w:val="TableParagraph"/>
              <w:numPr>
                <w:ilvl w:val="0"/>
                <w:numId w:val="43"/>
              </w:numPr>
              <w:tabs>
                <w:tab w:val="left" w:pos="506"/>
                <w:tab w:val="left" w:pos="507"/>
              </w:tabs>
              <w:ind w:left="506"/>
              <w:rPr>
                <w:sz w:val="24"/>
              </w:rPr>
            </w:pPr>
            <w:r>
              <w:rPr>
                <w:sz w:val="24"/>
              </w:rPr>
              <w:t>рекоменд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ру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BD166F" w:rsidRDefault="00BD166F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и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е»;</w:t>
            </w:r>
          </w:p>
          <w:p w:rsidR="00BD166F" w:rsidRPr="00BD166F" w:rsidRDefault="00BD166F" w:rsidP="00D81DF0">
            <w:pPr>
              <w:pStyle w:val="TableParagraph"/>
              <w:numPr>
                <w:ilvl w:val="0"/>
                <w:numId w:val="43"/>
              </w:numPr>
              <w:tabs>
                <w:tab w:val="left" w:pos="506"/>
                <w:tab w:val="left" w:pos="507"/>
              </w:tabs>
              <w:ind w:right="417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смотр видеозаписи консультации по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ам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ориентационной</w:t>
            </w:r>
          </w:p>
          <w:p w:rsidR="00BD166F" w:rsidRDefault="00BD166F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гностики;</w:t>
            </w:r>
          </w:p>
          <w:p w:rsidR="00BD166F" w:rsidRDefault="00BD166F" w:rsidP="00D81DF0">
            <w:pPr>
              <w:pStyle w:val="TableParagraph"/>
              <w:numPr>
                <w:ilvl w:val="0"/>
                <w:numId w:val="50"/>
              </w:numPr>
              <w:ind w:right="587"/>
              <w:rPr>
                <w:sz w:val="24"/>
                <w:lang w:val="ru-RU"/>
              </w:rPr>
            </w:pPr>
            <w:r w:rsidRPr="009C0793">
              <w:rPr>
                <w:sz w:val="24"/>
                <w:lang w:val="ru-RU"/>
              </w:rPr>
              <w:t>рекомендации</w:t>
            </w:r>
            <w:r w:rsidRPr="009C0793">
              <w:rPr>
                <w:spacing w:val="-5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о</w:t>
            </w:r>
            <w:r w:rsidRPr="009C0793">
              <w:rPr>
                <w:spacing w:val="-5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обсуждению</w:t>
            </w:r>
            <w:r w:rsidRPr="009C0793">
              <w:rPr>
                <w:spacing w:val="-5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результатов</w:t>
            </w:r>
            <w:r w:rsidRPr="009C0793">
              <w:rPr>
                <w:spacing w:val="-57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тестирования с родственниками и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специалистами.</w:t>
            </w:r>
          </w:p>
          <w:p w:rsidR="00550E6C" w:rsidRPr="009C0793" w:rsidRDefault="00550E6C" w:rsidP="00550E6C">
            <w:pPr>
              <w:pStyle w:val="TableParagraph"/>
              <w:ind w:right="91"/>
              <w:rPr>
                <w:sz w:val="24"/>
                <w:lang w:val="ru-RU"/>
              </w:rPr>
            </w:pPr>
            <w:r w:rsidRPr="009C0793">
              <w:rPr>
                <w:sz w:val="24"/>
                <w:lang w:val="ru-RU"/>
              </w:rPr>
              <w:t>Просмотр видеоролика о значении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образования</w:t>
            </w:r>
            <w:r w:rsidRPr="009C0793">
              <w:rPr>
                <w:spacing w:val="-6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для</w:t>
            </w:r>
            <w:r w:rsidRPr="009C0793">
              <w:rPr>
                <w:spacing w:val="-6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рофессионального</w:t>
            </w:r>
            <w:r w:rsidRPr="009C0793">
              <w:rPr>
                <w:spacing w:val="-5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будущего</w:t>
            </w:r>
            <w:r w:rsidRPr="009C0793">
              <w:rPr>
                <w:spacing w:val="-57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человека.</w:t>
            </w:r>
          </w:p>
          <w:p w:rsidR="00550E6C" w:rsidRPr="00BD166F" w:rsidRDefault="00550E6C" w:rsidP="00550E6C">
            <w:pPr>
              <w:pStyle w:val="TableParagraph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Участие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его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суждении.</w:t>
            </w:r>
          </w:p>
          <w:p w:rsidR="00550E6C" w:rsidRPr="00BD166F" w:rsidRDefault="00550E6C" w:rsidP="00550E6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550E6C" w:rsidRPr="00BD166F" w:rsidRDefault="00550E6C" w:rsidP="00550E6C">
            <w:pPr>
              <w:pStyle w:val="TableParagraph"/>
              <w:spacing w:before="1"/>
              <w:ind w:right="812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арная работа по выстраиванию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следовательности уровней общег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зования,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фронтальной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веркой.</w:t>
            </w:r>
          </w:p>
          <w:p w:rsidR="00550E6C" w:rsidRPr="00BD166F" w:rsidRDefault="00550E6C" w:rsidP="00550E6C">
            <w:pPr>
              <w:pStyle w:val="TableParagraph"/>
              <w:spacing w:before="10"/>
              <w:ind w:left="0"/>
              <w:rPr>
                <w:lang w:val="ru-RU"/>
              </w:rPr>
            </w:pPr>
          </w:p>
          <w:p w:rsidR="00550E6C" w:rsidRPr="009C0793" w:rsidRDefault="00550E6C" w:rsidP="00D81DF0">
            <w:pPr>
              <w:pStyle w:val="TableParagraph"/>
              <w:numPr>
                <w:ilvl w:val="0"/>
                <w:numId w:val="50"/>
              </w:numPr>
              <w:ind w:right="587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Участи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гр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озможностях,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торы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ает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ополнительное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зовани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школьникам</w:t>
            </w:r>
          </w:p>
        </w:tc>
      </w:tr>
      <w:tr w:rsidR="00550E6C" w:rsidTr="00550E6C">
        <w:trPr>
          <w:trHeight w:val="8361"/>
        </w:trPr>
        <w:tc>
          <w:tcPr>
            <w:tcW w:w="709" w:type="dxa"/>
          </w:tcPr>
          <w:p w:rsidR="00550E6C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3586" w:type="dxa"/>
          </w:tcPr>
          <w:p w:rsidR="00550E6C" w:rsidRPr="00BD166F" w:rsidRDefault="00550E6C" w:rsidP="00550E6C">
            <w:pPr>
              <w:pStyle w:val="TableParagraph"/>
              <w:ind w:left="110" w:right="23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Тема 4. Профориентационно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нятие «Система образовани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оссии» (дополнительно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зование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ровн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го образования,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тратегии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ступления)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1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час)</w:t>
            </w:r>
          </w:p>
        </w:tc>
        <w:tc>
          <w:tcPr>
            <w:tcW w:w="2101" w:type="dxa"/>
          </w:tcPr>
          <w:p w:rsidR="00550E6C" w:rsidRDefault="00550E6C" w:rsidP="00550E6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68" w:type="dxa"/>
          </w:tcPr>
          <w:p w:rsidR="00550E6C" w:rsidRPr="00BD166F" w:rsidRDefault="00550E6C" w:rsidP="00550E6C">
            <w:pPr>
              <w:pStyle w:val="TableParagraph"/>
              <w:ind w:left="111" w:right="297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10-11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лассах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ес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накомятс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нятиями</w:t>
            </w:r>
          </w:p>
          <w:p w:rsidR="00550E6C" w:rsidRPr="00BD166F" w:rsidRDefault="00550E6C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«направление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дготовки»,</w:t>
            </w:r>
          </w:p>
          <w:p w:rsidR="00550E6C" w:rsidRPr="00BD166F" w:rsidRDefault="00550E6C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«область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зования»,</w:t>
            </w:r>
          </w:p>
          <w:p w:rsidR="00550E6C" w:rsidRPr="00BD166F" w:rsidRDefault="00550E6C" w:rsidP="00550E6C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«укрупненные группы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правлений</w:t>
            </w:r>
            <w:r w:rsidRPr="00BD166F">
              <w:rPr>
                <w:spacing w:val="-1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ения»,</w:t>
            </w:r>
            <w:r>
              <w:rPr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специальность»,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профиль»,</w:t>
            </w:r>
          </w:p>
          <w:p w:rsidR="00550E6C" w:rsidRPr="00BD166F" w:rsidRDefault="00550E6C" w:rsidP="00550E6C">
            <w:pPr>
              <w:pStyle w:val="TableParagraph"/>
              <w:ind w:left="111" w:right="274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«специализация»,</w:t>
            </w:r>
            <w:r w:rsidRPr="00BD166F">
              <w:rPr>
                <w:spacing w:val="-1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программа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ения». Изучают этапы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дбора профессиональног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зования, учатся читать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ды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пециальностей,</w:t>
            </w:r>
          </w:p>
          <w:p w:rsidR="00550E6C" w:rsidRPr="00550E6C" w:rsidRDefault="00550E6C" w:rsidP="00605038">
            <w:pPr>
              <w:pStyle w:val="TableParagraph"/>
              <w:spacing w:line="270" w:lineRule="atLeast"/>
              <w:ind w:left="111" w:right="866"/>
              <w:rPr>
                <w:sz w:val="24"/>
                <w:lang w:val="ru-RU"/>
              </w:rPr>
            </w:pPr>
            <w:r w:rsidRPr="009C0793">
              <w:rPr>
                <w:sz w:val="24"/>
                <w:lang w:val="ru-RU"/>
              </w:rPr>
              <w:t>обсуждают основные ошибки,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которые делают абитуриенты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ри выборе профессионального</w:t>
            </w:r>
            <w:r w:rsidRPr="009C0793">
              <w:rPr>
                <w:spacing w:val="-57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образования.</w:t>
            </w:r>
          </w:p>
        </w:tc>
        <w:tc>
          <w:tcPr>
            <w:tcW w:w="4957" w:type="dxa"/>
          </w:tcPr>
          <w:p w:rsidR="00550E6C" w:rsidRPr="00BD166F" w:rsidRDefault="00550E6C" w:rsidP="00550E6C">
            <w:pPr>
              <w:pStyle w:val="TableParagraph"/>
              <w:spacing w:before="1" w:line="270" w:lineRule="atLeast"/>
              <w:ind w:right="21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.</w:t>
            </w:r>
          </w:p>
          <w:p w:rsidR="00550E6C" w:rsidRPr="00BD166F" w:rsidRDefault="00550E6C" w:rsidP="00550E6C">
            <w:pPr>
              <w:pStyle w:val="TableParagraph"/>
              <w:ind w:right="9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смотр видеоролика о значени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зования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ля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го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го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человека.</w:t>
            </w:r>
          </w:p>
          <w:p w:rsidR="00550E6C" w:rsidRPr="00BD166F" w:rsidRDefault="00550E6C" w:rsidP="00550E6C">
            <w:pPr>
              <w:pStyle w:val="TableParagraph"/>
              <w:spacing w:line="270" w:lineRule="atLeast"/>
              <w:ind w:right="323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Объяснение учителя: этапы подбор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го образования на примере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героя:</w:t>
            </w:r>
          </w:p>
          <w:p w:rsidR="00550E6C" w:rsidRDefault="00550E6C" w:rsidP="00D81DF0">
            <w:pPr>
              <w:pStyle w:val="TableParagraph"/>
              <w:numPr>
                <w:ilvl w:val="0"/>
                <w:numId w:val="42"/>
              </w:numPr>
              <w:tabs>
                <w:tab w:val="left" w:pos="506"/>
                <w:tab w:val="left" w:pos="507"/>
              </w:tabs>
              <w:spacing w:line="268" w:lineRule="exact"/>
              <w:ind w:left="50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обрать 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550E6C" w:rsidRDefault="00550E6C" w:rsidP="00D81DF0">
            <w:pPr>
              <w:pStyle w:val="TableParagraph"/>
              <w:numPr>
                <w:ilvl w:val="0"/>
                <w:numId w:val="42"/>
              </w:numPr>
              <w:tabs>
                <w:tab w:val="left" w:pos="506"/>
                <w:tab w:val="left" w:pos="507"/>
              </w:tabs>
              <w:ind w:left="50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об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550E6C" w:rsidRPr="00BD166F" w:rsidRDefault="00550E6C" w:rsidP="00D81DF0">
            <w:pPr>
              <w:pStyle w:val="TableParagraph"/>
              <w:numPr>
                <w:ilvl w:val="0"/>
                <w:numId w:val="42"/>
              </w:numPr>
              <w:tabs>
                <w:tab w:val="left" w:pos="506"/>
                <w:tab w:val="left" w:pos="507"/>
              </w:tabs>
              <w:ind w:right="1065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как подобрать специальность или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правлени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дготовки.</w:t>
            </w:r>
          </w:p>
          <w:p w:rsidR="00550E6C" w:rsidRPr="00BD166F" w:rsidRDefault="00550E6C" w:rsidP="00550E6C">
            <w:pPr>
              <w:pStyle w:val="TableParagraph"/>
              <w:ind w:right="109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Знакомство с правилами чтения кода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пециальностей.</w:t>
            </w:r>
          </w:p>
          <w:p w:rsidR="00550E6C" w:rsidRPr="00BD166F" w:rsidRDefault="00550E6C" w:rsidP="00550E6C">
            <w:pPr>
              <w:pStyle w:val="TableParagraph"/>
              <w:ind w:right="486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Работа в парах: упражнение на тренировку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вык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чтени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д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пециальностей.</w:t>
            </w:r>
          </w:p>
          <w:p w:rsidR="00550E6C" w:rsidRPr="00BD166F" w:rsidRDefault="00550E6C" w:rsidP="0015528F">
            <w:pPr>
              <w:pStyle w:val="TableParagraph"/>
              <w:spacing w:line="270" w:lineRule="atLeast"/>
              <w:ind w:right="323"/>
              <w:rPr>
                <w:sz w:val="24"/>
                <w:lang w:val="ru-RU"/>
              </w:rPr>
            </w:pPr>
            <w:r w:rsidRPr="009C0793">
              <w:rPr>
                <w:sz w:val="24"/>
                <w:lang w:val="ru-RU"/>
              </w:rPr>
              <w:t>Беседа — обсуждение ошибок, которые</w:t>
            </w:r>
            <w:r w:rsidRPr="009C0793">
              <w:rPr>
                <w:spacing w:val="-58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делают абитуриенты при выборе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рофессионального</w:t>
            </w:r>
            <w:r w:rsidRPr="009C0793">
              <w:rPr>
                <w:spacing w:val="-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образования.</w:t>
            </w:r>
          </w:p>
        </w:tc>
      </w:tr>
      <w:tr w:rsidR="009C0793" w:rsidTr="00550E6C">
        <w:trPr>
          <w:trHeight w:val="1682"/>
        </w:trPr>
        <w:tc>
          <w:tcPr>
            <w:tcW w:w="709" w:type="dxa"/>
          </w:tcPr>
          <w:p w:rsidR="009C0793" w:rsidRPr="00BD166F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5</w:t>
            </w:r>
          </w:p>
        </w:tc>
        <w:tc>
          <w:tcPr>
            <w:tcW w:w="3586" w:type="dxa"/>
          </w:tcPr>
          <w:p w:rsidR="009C0793" w:rsidRPr="00BD166F" w:rsidRDefault="009C0793" w:rsidP="00550E6C">
            <w:pPr>
              <w:pStyle w:val="TableParagraph"/>
              <w:ind w:left="110" w:right="23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Тема 5. Профориентационно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нятие «Пробую профессию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фере науки и образования»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моделирующая онлайн-проба на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латформе проекта «Билет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 по профессии учителя,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иуроченная к Году педагога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ставника)</w:t>
            </w:r>
            <w:r w:rsidRPr="00BD166F">
              <w:rPr>
                <w:spacing w:val="59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1 час)</w:t>
            </w:r>
          </w:p>
        </w:tc>
        <w:tc>
          <w:tcPr>
            <w:tcW w:w="2101" w:type="dxa"/>
          </w:tcPr>
          <w:p w:rsidR="009C0793" w:rsidRPr="00BD166F" w:rsidRDefault="009C0793" w:rsidP="00550E6C">
            <w:pPr>
              <w:pStyle w:val="TableParagraph"/>
              <w:ind w:left="108" w:right="76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онлайн-проб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моделирующа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а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ба)</w:t>
            </w:r>
          </w:p>
        </w:tc>
        <w:tc>
          <w:tcPr>
            <w:tcW w:w="3668" w:type="dxa"/>
          </w:tcPr>
          <w:p w:rsidR="009C0793" w:rsidRPr="00BD166F" w:rsidRDefault="009C0793" w:rsidP="00550E6C">
            <w:pPr>
              <w:pStyle w:val="TableParagraph"/>
              <w:ind w:left="111" w:right="27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фессиональная проба как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редство актуализаци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г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амоопределени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хся. Знакомство с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лючевыми отраслевым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правлениями экономик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оссийской Федерации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шение онлайн-проб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моделирующа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ая проба) как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актико-ориентированн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дач с помощью цифров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активных технологи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приложений-симуляторов н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латформе проекта «Билет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:</w:t>
            </w:r>
            <w:r w:rsidRPr="00BD166F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BD166F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BD166F">
              <w:rPr>
                <w:sz w:val="24"/>
                <w:lang w:val="ru-RU"/>
              </w:rPr>
              <w:t>/).</w:t>
            </w:r>
          </w:p>
          <w:p w:rsidR="009C0793" w:rsidRPr="00BD166F" w:rsidRDefault="009C0793" w:rsidP="00550E6C">
            <w:pPr>
              <w:pStyle w:val="TableParagraph"/>
              <w:ind w:left="111" w:right="56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Формирование</w:t>
            </w:r>
            <w:r w:rsidRPr="00BD166F">
              <w:rPr>
                <w:spacing w:val="60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едставлени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 компетенциях и особенностях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й,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еобходимых для</w:t>
            </w:r>
            <w:r>
              <w:rPr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существления конкретной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й</w:t>
            </w:r>
          </w:p>
          <w:p w:rsidR="009C0793" w:rsidRPr="00BD166F" w:rsidRDefault="009C0793" w:rsidP="00550E6C">
            <w:pPr>
              <w:pStyle w:val="TableParagraph"/>
              <w:ind w:left="111" w:right="137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еятельности.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ая проба п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и</w:t>
            </w:r>
            <w:r w:rsidRPr="00BD166F">
              <w:rPr>
                <w:spacing w:val="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ителя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иуроченная к Году педагог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ставника,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амках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торой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мся необходим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йти последовательность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этапов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:</w:t>
            </w:r>
          </w:p>
          <w:p w:rsidR="009C0793" w:rsidRPr="00BD166F" w:rsidRDefault="009C0793" w:rsidP="00D81DF0">
            <w:pPr>
              <w:pStyle w:val="TableParagraph"/>
              <w:numPr>
                <w:ilvl w:val="0"/>
                <w:numId w:val="41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Знакомство с профессией и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й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ластью.</w:t>
            </w:r>
          </w:p>
          <w:p w:rsidR="009C0793" w:rsidRPr="00BD166F" w:rsidRDefault="009C0793" w:rsidP="00D81DF0">
            <w:pPr>
              <w:pStyle w:val="TableParagraph"/>
              <w:numPr>
                <w:ilvl w:val="0"/>
                <w:numId w:val="41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остановка задачи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дготовительно-обучающий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lastRenderedPageBreak/>
              <w:t>этап.</w:t>
            </w:r>
          </w:p>
          <w:p w:rsidR="009C0793" w:rsidRDefault="009C0793" w:rsidP="00D81DF0">
            <w:pPr>
              <w:pStyle w:val="TableParagraph"/>
              <w:numPr>
                <w:ilvl w:val="0"/>
                <w:numId w:val="41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9C0793" w:rsidRPr="009C0793" w:rsidRDefault="009C0793" w:rsidP="00550E6C">
            <w:pPr>
              <w:pStyle w:val="TableParagraph"/>
              <w:spacing w:line="270" w:lineRule="atLeast"/>
              <w:ind w:left="111" w:right="94"/>
              <w:rPr>
                <w:sz w:val="24"/>
                <w:lang w:val="ru-RU"/>
              </w:rPr>
            </w:pPr>
            <w:r w:rsidRPr="009C0793">
              <w:rPr>
                <w:sz w:val="24"/>
                <w:lang w:val="ru-RU"/>
              </w:rPr>
              <w:t>Завершающий этап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(закрепление полученных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знаний,</w:t>
            </w:r>
            <w:r w:rsidRPr="009C0793">
              <w:rPr>
                <w:spacing w:val="-8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олучение</w:t>
            </w:r>
            <w:r w:rsidRPr="009C0793">
              <w:rPr>
                <w:spacing w:val="-5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цифрового</w:t>
            </w:r>
            <w:r w:rsidRPr="009C0793">
              <w:rPr>
                <w:spacing w:val="-57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артефакта).</w:t>
            </w:r>
          </w:p>
        </w:tc>
        <w:tc>
          <w:tcPr>
            <w:tcW w:w="4957" w:type="dxa"/>
          </w:tcPr>
          <w:p w:rsidR="009C0793" w:rsidRPr="00BD166F" w:rsidRDefault="009C0793" w:rsidP="00550E6C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lastRenderedPageBreak/>
              <w:t>Перва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часть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нятия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строена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смотр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матических видеороликов, интерактивном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заимодействи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– игр,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суждений и</w:t>
            </w:r>
          </w:p>
          <w:p w:rsidR="009C0793" w:rsidRPr="00BD166F" w:rsidRDefault="009C0793" w:rsidP="00550E6C">
            <w:pPr>
              <w:pStyle w:val="TableParagraph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искуссий.</w:t>
            </w:r>
          </w:p>
          <w:p w:rsidR="009C0793" w:rsidRPr="00BD166F" w:rsidRDefault="009C0793" w:rsidP="00550E6C">
            <w:pPr>
              <w:pStyle w:val="TableParagraph"/>
              <w:ind w:right="297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Вторая часть занятия – знакомство с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ей и профессиональной областью –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ука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зование.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емуся</w:t>
            </w:r>
          </w:p>
          <w:p w:rsidR="009C0793" w:rsidRPr="00BD166F" w:rsidRDefault="009C0793" w:rsidP="00550E6C">
            <w:pPr>
              <w:pStyle w:val="TableParagraph"/>
              <w:ind w:right="26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едоставляется информация о профессии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ели и задачи задания (онлайн-пробы), 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акже предоставляется возможность пройт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нлайн-пробу (моделирующа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ая проба), в рамках которо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этапно выполняя задания обучающийс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накомится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ей,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функциональными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язанностями и особенностями ежедневной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й деятельности данног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пециалиста. При прохождении задани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нлайн-пробы обучающийся может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спользовать дополнительные</w:t>
            </w:r>
          </w:p>
          <w:p w:rsidR="009C0793" w:rsidRPr="00BD166F" w:rsidRDefault="009C0793" w:rsidP="00550E6C">
            <w:pPr>
              <w:pStyle w:val="TableParagraph"/>
              <w:ind w:right="45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информационные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атериалы,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торые находятся в разделе «Справочник» онлайн-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бы.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сле прохождения всех задани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нлайн-пробы обучающийс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твечает н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опросы, которые помогают определиться,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нравилась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ли данная профессия.</w:t>
            </w:r>
          </w:p>
          <w:p w:rsidR="009C0793" w:rsidRPr="00BD166F" w:rsidRDefault="009C0793" w:rsidP="00550E6C">
            <w:pPr>
              <w:pStyle w:val="TableParagraph"/>
              <w:ind w:right="242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Третья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часть заняти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–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флекси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ласс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данным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араметрам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вопросам).</w:t>
            </w:r>
          </w:p>
          <w:p w:rsidR="009C0793" w:rsidRPr="00BD166F" w:rsidRDefault="009C0793" w:rsidP="00550E6C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Рекомендовано прохождение онлайн-пробы за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ерсональным компьютером с доступом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нет как индивидуально, так и по 2-3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хс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ждым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мпьютером.</w:t>
            </w:r>
          </w:p>
          <w:p w:rsidR="009C0793" w:rsidRPr="00BD166F" w:rsidRDefault="009C0793" w:rsidP="00550E6C">
            <w:pPr>
              <w:pStyle w:val="TableParagraph"/>
              <w:ind w:right="9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опускается проведение онлайн-пробы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овместно с учителем через демонстрацию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lastRenderedPageBreak/>
              <w:t>экрана (при наличии 1 компьютера), с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комендацией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вторить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хождение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бы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амостоятельно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честв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омашнего</w:t>
            </w:r>
          </w:p>
          <w:p w:rsidR="009C0793" w:rsidRDefault="009C0793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9C0793" w:rsidRPr="00BD166F" w:rsidRDefault="009C0793" w:rsidP="00D81DF0">
            <w:pPr>
              <w:pStyle w:val="TableParagraph"/>
              <w:numPr>
                <w:ilvl w:val="0"/>
                <w:numId w:val="40"/>
              </w:numPr>
              <w:tabs>
                <w:tab w:val="left" w:pos="506"/>
                <w:tab w:val="left" w:pos="507"/>
              </w:tabs>
              <w:ind w:right="184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ля педагогов-навигаторов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инимающих участие в проекте «Билет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</w:t>
            </w:r>
            <w:r w:rsidRPr="00BD166F">
              <w:rPr>
                <w:spacing w:val="-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атериалы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ля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ведения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нятия,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акже вариативност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ыбор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б</w:t>
            </w:r>
          </w:p>
          <w:p w:rsidR="009C0793" w:rsidRPr="00BD166F" w:rsidRDefault="009C0793" w:rsidP="00550E6C">
            <w:pPr>
              <w:pStyle w:val="TableParagraph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оступны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ифровом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струмент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а</w:t>
            </w:r>
          </w:p>
          <w:p w:rsidR="009C0793" w:rsidRPr="00BD166F" w:rsidRDefault="009C0793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«Конструктор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го»</w:t>
            </w:r>
            <w:r w:rsidRPr="00BD166F">
              <w:rPr>
                <w:spacing w:val="-9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личном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бинет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нет-платформ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BD166F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BD166F">
              <w:rPr>
                <w:sz w:val="24"/>
                <w:lang w:val="ru-RU"/>
              </w:rPr>
              <w:t>/).</w:t>
            </w:r>
          </w:p>
          <w:p w:rsidR="009C0793" w:rsidRPr="009C0793" w:rsidRDefault="009C0793" w:rsidP="00550E6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C0793">
              <w:rPr>
                <w:sz w:val="24"/>
                <w:lang w:val="ru-RU"/>
              </w:rPr>
              <w:t>Для педагогических работников, не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ринимающих участие в проекте «Билет в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будущее»,</w:t>
            </w:r>
            <w:r w:rsidRPr="009C0793">
              <w:rPr>
                <w:spacing w:val="-2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материалы</w:t>
            </w:r>
            <w:r w:rsidRPr="009C0793">
              <w:rPr>
                <w:spacing w:val="-4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доступны</w:t>
            </w:r>
            <w:r w:rsidRPr="009C0793">
              <w:rPr>
                <w:spacing w:val="-3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на</w:t>
            </w:r>
            <w:r w:rsidRPr="009C0793">
              <w:rPr>
                <w:spacing w:val="-5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цифровой</w:t>
            </w:r>
            <w:r w:rsidRPr="009C0793">
              <w:rPr>
                <w:spacing w:val="-57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латформе</w:t>
            </w:r>
            <w:r w:rsidRPr="009C079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9C0793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9C0793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9C0793">
              <w:rPr>
                <w:sz w:val="24"/>
                <w:lang w:val="ru-RU"/>
              </w:rPr>
              <w:t xml:space="preserve"> .</w:t>
            </w:r>
          </w:p>
        </w:tc>
      </w:tr>
      <w:tr w:rsidR="00BD166F" w:rsidTr="00550E6C">
        <w:trPr>
          <w:trHeight w:hRule="exact" w:val="25793"/>
        </w:trPr>
        <w:tc>
          <w:tcPr>
            <w:tcW w:w="709" w:type="dxa"/>
          </w:tcPr>
          <w:p w:rsidR="00BD166F" w:rsidRPr="00BD166F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6</w:t>
            </w:r>
          </w:p>
        </w:tc>
        <w:tc>
          <w:tcPr>
            <w:tcW w:w="3586" w:type="dxa"/>
          </w:tcPr>
          <w:p w:rsidR="00BD166F" w:rsidRDefault="00BD166F" w:rsidP="00550E6C">
            <w:pPr>
              <w:pStyle w:val="TableParagraph"/>
              <w:ind w:left="110" w:right="243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 xml:space="preserve">Тема 6. </w:t>
            </w:r>
            <w:r w:rsidRPr="009C0793">
              <w:rPr>
                <w:sz w:val="24"/>
                <w:lang w:val="ru-RU"/>
              </w:rPr>
              <w:t>Профориентационное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занятие</w:t>
            </w:r>
            <w:r w:rsidRPr="009C0793">
              <w:rPr>
                <w:spacing w:val="-2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«Россия</w:t>
            </w:r>
            <w:r w:rsidRPr="009C0793">
              <w:rPr>
                <w:spacing w:val="-2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в</w:t>
            </w:r>
            <w:r w:rsidRPr="009C0793">
              <w:rPr>
                <w:spacing w:val="-3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деле»</w:t>
            </w:r>
            <w:r w:rsidRPr="009C0793">
              <w:rPr>
                <w:spacing w:val="-5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(часть</w:t>
            </w:r>
            <w:r w:rsidRPr="009C0793">
              <w:rPr>
                <w:spacing w:val="-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1)(на</w:t>
            </w:r>
            <w:r w:rsidRPr="009C0793">
              <w:rPr>
                <w:spacing w:val="-2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выбор:</w:t>
            </w:r>
            <w:r w:rsidRPr="009C0793">
              <w:rPr>
                <w:spacing w:val="-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импортозамещение,</w:t>
            </w:r>
          </w:p>
          <w:p w:rsidR="00BD166F" w:rsidRPr="00BD166F" w:rsidRDefault="00BD166F" w:rsidP="00550E6C">
            <w:pPr>
              <w:pStyle w:val="TableParagraph"/>
              <w:ind w:left="110" w:right="636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авиастроение, судовождение,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удостроение,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лесная</w:t>
            </w:r>
          </w:p>
          <w:p w:rsidR="00BD166F" w:rsidRPr="009C0793" w:rsidRDefault="00BD166F" w:rsidP="00550E6C">
            <w:pPr>
              <w:pStyle w:val="TableParagraph"/>
              <w:ind w:left="110" w:right="243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мышленность)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1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час)</w:t>
            </w:r>
          </w:p>
          <w:p w:rsidR="00BD166F" w:rsidRPr="00BD166F" w:rsidRDefault="00BD166F" w:rsidP="00550E6C">
            <w:pPr>
              <w:pStyle w:val="TableParagraph"/>
              <w:ind w:left="110" w:right="606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Тема 6. Профориентационна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иагностик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№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2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Мои</w:t>
            </w:r>
          </w:p>
          <w:p w:rsidR="00BD166F" w:rsidRPr="009C0793" w:rsidRDefault="00BD166F" w:rsidP="00550E6C">
            <w:pPr>
              <w:pStyle w:val="TableParagraph"/>
              <w:ind w:left="110" w:right="213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ориентиры»</w:t>
            </w:r>
            <w:r w:rsidRPr="00BD166F">
              <w:rPr>
                <w:spacing w:val="-9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азбор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ов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1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час)</w:t>
            </w:r>
          </w:p>
        </w:tc>
        <w:tc>
          <w:tcPr>
            <w:tcW w:w="2101" w:type="dxa"/>
          </w:tcPr>
          <w:p w:rsidR="00BD166F" w:rsidRDefault="00BD166F" w:rsidP="00550E6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BD166F" w:rsidRDefault="00BD166F" w:rsidP="00550E6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3668" w:type="dxa"/>
          </w:tcPr>
          <w:p w:rsidR="00BD166F" w:rsidRPr="00BD166F" w:rsidRDefault="00BD166F" w:rsidP="00550E6C">
            <w:pPr>
              <w:pStyle w:val="TableParagraph"/>
              <w:ind w:left="111" w:right="294"/>
              <w:rPr>
                <w:sz w:val="24"/>
                <w:lang w:val="ru-RU"/>
              </w:rPr>
            </w:pPr>
            <w:r w:rsidRPr="009C0793">
              <w:rPr>
                <w:sz w:val="24"/>
                <w:lang w:val="ru-RU"/>
              </w:rPr>
              <w:t>Для обучающихся, не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ринимающих</w:t>
            </w:r>
            <w:r w:rsidRPr="009C0793">
              <w:rPr>
                <w:spacing w:val="-3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участие</w:t>
            </w:r>
            <w:r w:rsidRPr="009C0793">
              <w:rPr>
                <w:spacing w:val="-5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роекте</w:t>
            </w:r>
            <w:r w:rsidRPr="009C0793">
              <w:rPr>
                <w:spacing w:val="-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«Билет</w:t>
            </w:r>
            <w:r w:rsidRPr="009C0793">
              <w:rPr>
                <w:spacing w:val="-4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в</w:t>
            </w:r>
            <w:r w:rsidRPr="009C0793">
              <w:rPr>
                <w:spacing w:val="-4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будущее»,</w:t>
            </w:r>
            <w:r w:rsidRPr="00BD166F">
              <w:rPr>
                <w:sz w:val="24"/>
                <w:lang w:val="ru-RU"/>
              </w:rPr>
              <w:t xml:space="preserve"> рекомендуетс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ориентационное</w:t>
            </w:r>
            <w:r w:rsidRPr="00BD166F">
              <w:rPr>
                <w:spacing w:val="-1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нятие</w:t>
            </w:r>
          </w:p>
          <w:p w:rsidR="00BD166F" w:rsidRPr="00BD166F" w:rsidRDefault="00BD166F" w:rsidP="00550E6C">
            <w:pPr>
              <w:pStyle w:val="TableParagraph"/>
              <w:ind w:left="111" w:right="102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«Росси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еле»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часть 1,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1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час).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свещение обучающихся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формирование познавательного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еса к выбору профессий в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овременной экономике наше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траны. Демонстрация перечн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хнологических ниш,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тором российские научно-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хнические достижени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активно внедряются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хнологически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трасли</w:t>
            </w:r>
          </w:p>
          <w:p w:rsidR="00BD166F" w:rsidRPr="00BD166F" w:rsidRDefault="00BD166F" w:rsidP="00550E6C">
            <w:pPr>
              <w:pStyle w:val="TableParagraph"/>
              <w:ind w:left="111" w:right="85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реального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ектора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экономики,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о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ременем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 этой</w:t>
            </w:r>
          </w:p>
          <w:p w:rsidR="00BD166F" w:rsidRPr="00BD166F" w:rsidRDefault="00BD166F" w:rsidP="00550E6C">
            <w:pPr>
              <w:pStyle w:val="TableParagraph"/>
              <w:ind w:left="111" w:right="13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работы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ймет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остойное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есто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е только на российском, но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ировом рынке, формиру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стойчивый тренд: российски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хнологии –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это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чество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–</w:t>
            </w:r>
          </w:p>
          <w:p w:rsidR="00BD166F" w:rsidRPr="00BD166F" w:rsidRDefault="00BD166F" w:rsidP="00550E6C">
            <w:pPr>
              <w:pStyle w:val="TableParagraph"/>
              <w:ind w:left="111" w:right="14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безопасность – эффективность.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 рамках занятия предложены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ледующие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трасли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матики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 выбор: импортозамещение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авиастроение, судовождение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удостроение,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лесная</w:t>
            </w:r>
          </w:p>
          <w:p w:rsidR="00BD166F" w:rsidRPr="009C0793" w:rsidRDefault="00BD166F" w:rsidP="00550E6C">
            <w:pPr>
              <w:pStyle w:val="TableParagraph"/>
              <w:ind w:left="111" w:right="843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мышленность.</w:t>
            </w:r>
            <w:r>
              <w:rPr>
                <w:sz w:val="24"/>
                <w:lang w:val="ru-RU"/>
              </w:rPr>
              <w:t xml:space="preserve"> </w:t>
            </w:r>
          </w:p>
          <w:p w:rsidR="00BD166F" w:rsidRPr="00BD166F" w:rsidRDefault="00BD166F" w:rsidP="00550E6C">
            <w:pPr>
              <w:pStyle w:val="TableParagraph"/>
              <w:ind w:left="111" w:right="249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ля обучающихся-участников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а</w:t>
            </w:r>
            <w:r w:rsidRPr="00BD166F">
              <w:rPr>
                <w:spacing w:val="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Билет 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комендуется:</w:t>
            </w:r>
          </w:p>
          <w:p w:rsidR="00BD166F" w:rsidRPr="00BD166F" w:rsidRDefault="00BD166F" w:rsidP="00550E6C">
            <w:pPr>
              <w:pStyle w:val="TableParagraph"/>
              <w:ind w:left="111" w:right="100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фориентационна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иагностика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№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2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Мои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риентиры» и разбор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ов.</w:t>
            </w:r>
          </w:p>
          <w:p w:rsidR="00BD166F" w:rsidRPr="00BD166F" w:rsidRDefault="00BD166F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фориентационная</w:t>
            </w:r>
          </w:p>
          <w:p w:rsidR="00BD166F" w:rsidRPr="00BD166F" w:rsidRDefault="00BD166F" w:rsidP="00550E6C">
            <w:pPr>
              <w:pStyle w:val="TableParagraph"/>
              <w:ind w:left="111" w:right="34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иагностика обучающихся на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нет-платформе</w:t>
            </w:r>
          </w:p>
          <w:p w:rsidR="00BD166F" w:rsidRPr="00BD166F" w:rsidRDefault="00BD166F" w:rsidP="00550E6C">
            <w:pPr>
              <w:pStyle w:val="TableParagraph"/>
              <w:ind w:left="111" w:right="175"/>
              <w:rPr>
                <w:sz w:val="24"/>
                <w:lang w:val="ru-RU"/>
              </w:rPr>
            </w:pPr>
            <w:r>
              <w:rPr>
                <w:sz w:val="24"/>
              </w:rPr>
              <w:t>https</w:t>
            </w:r>
            <w:r w:rsidRPr="00BD166F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BD166F">
              <w:rPr>
                <w:sz w:val="24"/>
                <w:lang w:val="ru-RU"/>
              </w:rPr>
              <w:t>/ (дл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регистрированных участников проекта) позволяет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пределить требуемый объем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ориентационной помощ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 сформировать дальнейшую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дивидуальную траекторию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астия в программ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ориентационной работы.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етодика «Мои ориентиры» –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нлайн-диагностик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собенностей построени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зовательно-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й траектории.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 8-11 классах методик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правлена на оценку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енностных ориентиро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</w:p>
          <w:p w:rsidR="00BD166F" w:rsidRPr="00BD166F" w:rsidRDefault="00BD166F" w:rsidP="00550E6C">
            <w:pPr>
              <w:pStyle w:val="TableParagraph"/>
              <w:ind w:left="111" w:right="30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сфере самоопределени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хс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ровн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готовности к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му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амоопределению.</w:t>
            </w:r>
            <w:r w:rsidRPr="00BD166F">
              <w:rPr>
                <w:spacing w:val="-9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ерсия</w:t>
            </w:r>
            <w:r w:rsidRPr="00BD166F">
              <w:rPr>
                <w:spacing w:val="-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6-7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лассов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ключает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олько</w:t>
            </w:r>
          </w:p>
          <w:p w:rsidR="00BD166F" w:rsidRPr="00F873B9" w:rsidRDefault="00BD166F" w:rsidP="00550E6C">
            <w:pPr>
              <w:pStyle w:val="TableParagraph"/>
              <w:ind w:left="111" w:right="612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иагностику готовности к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му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амоопределению и н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ключает диагностику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енностных ориентиров.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о итогам диагностики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рекомендуется</w:t>
            </w:r>
            <w:r w:rsidRPr="00F873B9">
              <w:rPr>
                <w:spacing w:val="-6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оведение</w:t>
            </w:r>
          </w:p>
          <w:p w:rsidR="00BD166F" w:rsidRPr="00BD166F" w:rsidRDefault="00BD166F" w:rsidP="00550E6C">
            <w:pPr>
              <w:pStyle w:val="TableParagraph"/>
              <w:ind w:left="111" w:right="372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консультации по полученным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результатам</w:t>
            </w:r>
            <w:r w:rsidRPr="00F873B9">
              <w:rPr>
                <w:spacing w:val="-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(в</w:t>
            </w:r>
            <w:r w:rsidRPr="00F873B9">
              <w:rPr>
                <w:spacing w:val="-6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индивидуальном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или групповом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формате).</w:t>
            </w:r>
            <w:r w:rsidRPr="00BD166F">
              <w:rPr>
                <w:sz w:val="24"/>
                <w:lang w:val="ru-RU"/>
              </w:rPr>
              <w:t xml:space="preserve"> Возможно проведени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нсультации с помощью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идеозаписи готово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нсультации (доступно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астникам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а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Билет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</w:t>
            </w:r>
            <w:r w:rsidRPr="00BD166F">
              <w:rPr>
                <w:spacing w:val="-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нет-</w:t>
            </w:r>
          </w:p>
          <w:p w:rsidR="00BD166F" w:rsidRPr="009C0793" w:rsidRDefault="00BD166F" w:rsidP="00550E6C">
            <w:pPr>
              <w:pStyle w:val="TableParagraph"/>
              <w:spacing w:line="270" w:lineRule="atLeast"/>
              <w:ind w:left="111" w:right="1134"/>
              <w:rPr>
                <w:sz w:val="24"/>
                <w:lang w:val="ru-RU"/>
              </w:rPr>
            </w:pPr>
            <w:r>
              <w:rPr>
                <w:sz w:val="24"/>
              </w:rPr>
              <w:t>плат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</w:tc>
        <w:tc>
          <w:tcPr>
            <w:tcW w:w="4957" w:type="dxa"/>
          </w:tcPr>
          <w:p w:rsidR="00BD166F" w:rsidRPr="00BD166F" w:rsidRDefault="00BD166F" w:rsidP="00550E6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смотр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идеосюжетов,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суждение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</w:p>
          <w:p w:rsidR="00BD166F" w:rsidRPr="00BD166F" w:rsidRDefault="00BD166F" w:rsidP="00550E6C">
            <w:pPr>
              <w:pStyle w:val="TableParagraph"/>
              <w:ind w:right="236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формате дискуссий, оценки познавательного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еса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формирования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енности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руда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ям в предложенных сфера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экономического развития (на выбор):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мпортозамещение: Системы управлени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удами, которыми оснащены российски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рты и суда – импортные. Российска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мпания создала программно-аппаратны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мплекс, который полностью заместил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остранные аналоги. ЭКНИС – электронна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ртографическа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вигационно-</w:t>
            </w:r>
          </w:p>
          <w:p w:rsidR="00BD166F" w:rsidRPr="00BD166F" w:rsidRDefault="00BD166F" w:rsidP="00550E6C">
            <w:pPr>
              <w:pStyle w:val="TableParagraph"/>
              <w:ind w:right="196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информационная система. Амбициозны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ысокотехнологичный проект. Кроме этого, в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оссии созданы морские навигационны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ренажеры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л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ени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х,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то будет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</w:p>
          <w:p w:rsidR="00BD166F" w:rsidRPr="00BD166F" w:rsidRDefault="00BD166F" w:rsidP="00550E6C">
            <w:pPr>
              <w:pStyle w:val="TableParagraph"/>
              <w:ind w:right="195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ближайшем будущем водить суда п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ировому океану. Ранее и эти тренажеры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ставлялись к нам исключительно из других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тран. Отечественными стали и малы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смические аппараты, созданные по самым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следним современным технологиям. Он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ж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рбите.</w:t>
            </w:r>
          </w:p>
          <w:p w:rsidR="00BD166F" w:rsidRPr="00BD166F" w:rsidRDefault="00BD166F" w:rsidP="00550E6C">
            <w:pPr>
              <w:pStyle w:val="TableParagraph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Авиастроение:</w:t>
            </w:r>
          </w:p>
          <w:p w:rsidR="00BD166F" w:rsidRPr="00BD166F" w:rsidRDefault="00BD166F" w:rsidP="00550E6C">
            <w:pPr>
              <w:pStyle w:val="TableParagraph"/>
              <w:tabs>
                <w:tab w:val="left" w:pos="506"/>
              </w:tabs>
              <w:ind w:right="262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–</w:t>
            </w:r>
            <w:r w:rsidRPr="00BD166F">
              <w:rPr>
                <w:sz w:val="24"/>
                <w:lang w:val="ru-RU"/>
              </w:rPr>
              <w:tab/>
              <w:t>Авиастроение: Современные достижени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течественного авиастроения. В Жуковском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тоят МС-21, которые уже прошли вс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еобходимые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спытания и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ждут</w:t>
            </w:r>
          </w:p>
          <w:p w:rsidR="00BD166F" w:rsidRPr="00BD166F" w:rsidRDefault="00BD166F" w:rsidP="00550E6C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сертификации.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оскве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рпорация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"Иркут"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водит испытания Суперджета на стенд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"Электронна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тица", собирает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овые</w:t>
            </w:r>
          </w:p>
          <w:p w:rsidR="00BD166F" w:rsidRPr="00BD166F" w:rsidRDefault="00BD166F" w:rsidP="00550E6C">
            <w:pPr>
              <w:pStyle w:val="TableParagraph"/>
              <w:ind w:right="75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модификации кабин пилотов на тач панелях. В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зани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лажено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изводство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у-214.</w:t>
            </w:r>
          </w:p>
          <w:p w:rsidR="00BD166F" w:rsidRPr="00BD166F" w:rsidRDefault="00BD166F" w:rsidP="00550E6C">
            <w:pPr>
              <w:pStyle w:val="TableParagraph"/>
              <w:ind w:right="509"/>
              <w:rPr>
                <w:sz w:val="24"/>
                <w:lang w:val="ru-RU"/>
              </w:rPr>
            </w:pPr>
            <w:r w:rsidRPr="009C0793">
              <w:rPr>
                <w:sz w:val="24"/>
                <w:lang w:val="ru-RU"/>
              </w:rPr>
              <w:t>Первые</w:t>
            </w:r>
            <w:r w:rsidRPr="009C0793">
              <w:rPr>
                <w:spacing w:val="-2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серийные</w:t>
            </w:r>
            <w:r w:rsidRPr="009C0793">
              <w:rPr>
                <w:spacing w:val="-4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самолеты,</w:t>
            </w:r>
            <w:r w:rsidRPr="009C0793">
              <w:rPr>
                <w:spacing w:val="-2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которые</w:t>
            </w:r>
            <w:r w:rsidRPr="009C0793">
              <w:rPr>
                <w:spacing w:val="-3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будут</w:t>
            </w:r>
            <w:r w:rsidRPr="00BD166F">
              <w:rPr>
                <w:sz w:val="24"/>
                <w:lang w:val="ru-RU"/>
              </w:rPr>
              <w:t xml:space="preserve"> служить гражданской авиации, собирают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пециалисты высокого класса, владеющи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личным клеймом. То есть каждый из ни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твечает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чество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ового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лайнера.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икл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борки — 18 месяцев. Самолет</w:t>
            </w:r>
          </w:p>
          <w:p w:rsidR="00BD166F" w:rsidRPr="00BD166F" w:rsidRDefault="00BD166F" w:rsidP="00550E6C">
            <w:pPr>
              <w:pStyle w:val="TableParagraph"/>
              <w:ind w:right="59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сертифицирован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сем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еждународным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авилам.</w:t>
            </w:r>
          </w:p>
          <w:p w:rsidR="00BD166F" w:rsidRPr="00F873B9" w:rsidRDefault="00BD166F" w:rsidP="00550E6C">
            <w:pPr>
              <w:pStyle w:val="TableParagraph"/>
              <w:ind w:right="223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Судовождение: Российские специалисты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ервые в мире разработали автономную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истему судовождения, которая уже работает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екоторых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удах.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Качество</w:t>
            </w:r>
            <w:r w:rsidRPr="00F873B9">
              <w:rPr>
                <w:spacing w:val="-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–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безопасность</w:t>
            </w:r>
          </w:p>
          <w:p w:rsidR="00BD166F" w:rsidRPr="00F873B9" w:rsidRDefault="00BD166F" w:rsidP="00550E6C">
            <w:pPr>
              <w:pStyle w:val="TableParagraph"/>
              <w:ind w:right="180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– эффективность – главные принципы работы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течественных морских систем.</w:t>
            </w:r>
          </w:p>
          <w:p w:rsidR="00BD166F" w:rsidRPr="00F873B9" w:rsidRDefault="00BD166F" w:rsidP="00550E6C">
            <w:pPr>
              <w:pStyle w:val="TableParagraph"/>
              <w:ind w:right="202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Судостроение:</w:t>
            </w:r>
            <w:r w:rsidRPr="00F873B9">
              <w:rPr>
                <w:spacing w:val="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В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Санкт-Петербурге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на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верфи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сняты готовое электросудно, а также суда,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которые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ока</w:t>
            </w:r>
            <w:r w:rsidRPr="00F873B9">
              <w:rPr>
                <w:spacing w:val="-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только собираются.</w:t>
            </w:r>
          </w:p>
          <w:p w:rsidR="00BD166F" w:rsidRPr="00BD166F" w:rsidRDefault="00BD166F" w:rsidP="00550E6C">
            <w:pPr>
              <w:pStyle w:val="TableParagraph"/>
              <w:ind w:right="194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Специалисты "Морсвязьавтоматики"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ставляют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вигатели,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злы,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икросхемы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л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борки электросудов. Этот экологическ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чистый вид речного транспорта сегодня уж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инимают Москва, Екатеринбург, Нижни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овгород. В Нижнем Новгороде на завод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"Красное Сормово" начали собирать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удакраболовы.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к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тран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чал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ути.</w:t>
            </w:r>
          </w:p>
          <w:p w:rsidR="00BD166F" w:rsidRPr="00BD166F" w:rsidRDefault="00BD166F" w:rsidP="00550E6C">
            <w:pPr>
              <w:pStyle w:val="TableParagraph"/>
              <w:ind w:right="519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Завод выполняет заказ на первые пять,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которые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будут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ходить</w:t>
            </w:r>
            <w:r w:rsidRPr="00F873B9">
              <w:rPr>
                <w:spacing w:val="-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в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Баренцевом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море.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Российские краболовы способны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существлять полный цикл по вылову и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оизводству замороженной,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вакуумированной</w:t>
            </w:r>
            <w:r w:rsidRPr="00F873B9">
              <w:rPr>
                <w:spacing w:val="-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одукции.</w:t>
            </w:r>
            <w:r w:rsidRPr="00BD166F">
              <w:rPr>
                <w:sz w:val="24"/>
                <w:lang w:val="ru-RU"/>
              </w:rPr>
              <w:t xml:space="preserve"> Лесная промышленность: Работ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лесоперерабатывающего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лесозаготовительного комплекса. Главны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остижения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ути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азвития.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овременна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хник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хнологии н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елянках</w:t>
            </w:r>
          </w:p>
          <w:p w:rsidR="00BD166F" w:rsidRPr="00BD166F" w:rsidRDefault="00BD166F" w:rsidP="00550E6C">
            <w:pPr>
              <w:pStyle w:val="TableParagraph"/>
              <w:ind w:right="156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Вологодской области. Завод по производству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фанеры. Питомник, где выращивают елочки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торыми засаживают отработанные делянки,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охраня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зеленый»</w:t>
            </w:r>
            <w:r w:rsidRPr="00BD166F">
              <w:rPr>
                <w:spacing w:val="-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аланс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шей страны.</w:t>
            </w:r>
          </w:p>
          <w:p w:rsidR="00BD166F" w:rsidRPr="00BD166F" w:rsidRDefault="00BD166F" w:rsidP="00550E6C">
            <w:pPr>
              <w:pStyle w:val="TableParagraph"/>
              <w:ind w:right="25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ля педагогов-навигаторов, принимающи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астие в проекте «Билет в будущее»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атериалы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ля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ведения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нятия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оступны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ифровом инструменте проекта</w:t>
            </w:r>
          </w:p>
          <w:p w:rsidR="00BD166F" w:rsidRPr="00BD166F" w:rsidRDefault="00BD166F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«Конструктор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го»</w:t>
            </w:r>
            <w:r w:rsidRPr="00BD166F">
              <w:rPr>
                <w:spacing w:val="-9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личном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бинет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нет-платформ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BD166F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BD166F">
              <w:rPr>
                <w:sz w:val="24"/>
                <w:lang w:val="ru-RU"/>
              </w:rPr>
              <w:t>/).</w:t>
            </w:r>
          </w:p>
          <w:p w:rsidR="00BD166F" w:rsidRPr="00F873B9" w:rsidRDefault="00BD166F" w:rsidP="00550E6C">
            <w:pPr>
              <w:pStyle w:val="TableParagraph"/>
              <w:spacing w:line="270" w:lineRule="atLeast"/>
              <w:ind w:right="291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–</w:t>
            </w:r>
            <w:r w:rsidRPr="00F873B9">
              <w:rPr>
                <w:sz w:val="24"/>
                <w:lang w:val="ru-RU"/>
              </w:rPr>
              <w:tab/>
              <w:t>Для педагогических работников, не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инимающих участие в проекте «Билет в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будущее»,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материалы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доступны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на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цифровой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латформе</w:t>
            </w:r>
            <w:r w:rsidRPr="00F873B9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F873B9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F873B9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F873B9">
              <w:rPr>
                <w:sz w:val="24"/>
                <w:lang w:val="ru-RU"/>
              </w:rPr>
              <w:t>.</w:t>
            </w:r>
          </w:p>
          <w:p w:rsidR="00BD166F" w:rsidRPr="00BD166F" w:rsidRDefault="00BD166F" w:rsidP="00550E6C">
            <w:pPr>
              <w:pStyle w:val="TableParagraph"/>
              <w:ind w:right="859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иагностика осуществляется в онлайн-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формате (доступна в личном кабинет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егося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–</w:t>
            </w:r>
            <w:r w:rsidRPr="00BD166F">
              <w:rPr>
                <w:spacing w:val="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астника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а),</w:t>
            </w:r>
          </w:p>
          <w:p w:rsidR="00BD166F" w:rsidRPr="00BD166F" w:rsidRDefault="00BD166F" w:rsidP="00550E6C">
            <w:pPr>
              <w:pStyle w:val="TableParagraph"/>
              <w:ind w:right="16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едоставляется возможность проведения как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зовательной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рганизации, так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 в</w:t>
            </w:r>
          </w:p>
          <w:p w:rsidR="00BD166F" w:rsidRPr="00BD166F" w:rsidRDefault="00BD166F" w:rsidP="00550E6C">
            <w:pPr>
              <w:pStyle w:val="TableParagraph"/>
              <w:ind w:right="494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омашних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словиях.</w:t>
            </w:r>
            <w:r w:rsidRPr="00BD166F">
              <w:rPr>
                <w:spacing w:val="-9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ориентационна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иагностика проводится на персональном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мпьютере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телефоне) с устойчивым</w:t>
            </w:r>
          </w:p>
          <w:p w:rsidR="00BD166F" w:rsidRPr="00BD166F" w:rsidRDefault="00BD166F" w:rsidP="00550E6C">
            <w:pPr>
              <w:pStyle w:val="TableParagraph"/>
              <w:ind w:right="594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оступом в Интернет. После диагностик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комендуется проведение консультации по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лученным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ам,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акже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анализ</w:t>
            </w:r>
            <w:r>
              <w:rPr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 xml:space="preserve"> интерпретаций в рамках самостоятельной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аботы.</w:t>
            </w:r>
          </w:p>
          <w:p w:rsidR="00BD166F" w:rsidRPr="00BD166F" w:rsidRDefault="00BD166F" w:rsidP="00550E6C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нятии,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священном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азбору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ов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етодики «Мои ориентиры» рекомендуетс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тить внимани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хся на:</w:t>
            </w:r>
          </w:p>
          <w:p w:rsidR="00BD166F" w:rsidRPr="00BD166F" w:rsidRDefault="00BD166F" w:rsidP="00D81DF0">
            <w:pPr>
              <w:pStyle w:val="TableParagraph"/>
              <w:numPr>
                <w:ilvl w:val="0"/>
                <w:numId w:val="39"/>
              </w:numPr>
              <w:tabs>
                <w:tab w:val="left" w:pos="294"/>
              </w:tabs>
              <w:ind w:right="491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Шкальный профиль уровня готовности к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ыбору профессии, низкие и высоки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ы.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Это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зволяет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пределить,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что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менно на пути выбора професси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йся уже делает, а на что стоит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тить внимание.</w:t>
            </w:r>
          </w:p>
          <w:p w:rsidR="00BD166F" w:rsidRPr="00BD166F" w:rsidRDefault="00BD166F" w:rsidP="00D81DF0">
            <w:pPr>
              <w:pStyle w:val="TableParagraph"/>
              <w:numPr>
                <w:ilvl w:val="0"/>
                <w:numId w:val="39"/>
              </w:numPr>
              <w:tabs>
                <w:tab w:val="left" w:pos="294"/>
              </w:tabs>
              <w:ind w:right="984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Словесное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писание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лученным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ам.</w:t>
            </w:r>
          </w:p>
          <w:p w:rsidR="00BD166F" w:rsidRPr="00BD166F" w:rsidRDefault="00BD166F" w:rsidP="00D81DF0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ind w:right="165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«Аватар»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–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анный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лок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одержит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писани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ильн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торон обучающихся.</w:t>
            </w:r>
          </w:p>
          <w:p w:rsidR="00BD166F" w:rsidRDefault="00BD166F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ы:</w:t>
            </w:r>
          </w:p>
          <w:p w:rsidR="00BD166F" w:rsidRPr="00BD166F" w:rsidRDefault="00BD166F" w:rsidP="00D81DF0">
            <w:pPr>
              <w:pStyle w:val="TableParagraph"/>
              <w:numPr>
                <w:ilvl w:val="0"/>
                <w:numId w:val="39"/>
              </w:numPr>
              <w:tabs>
                <w:tab w:val="left" w:pos="294"/>
              </w:tabs>
              <w:ind w:right="491" w:firstLine="0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рекомендации по совершению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офориентационных действий; просмотр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видеозаписи консультации по результатам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офориентационной диагностики;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рекомендации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о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бсуждению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результатов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тестирования с родственниками и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специалистами.</w:t>
            </w:r>
            <w:r w:rsidRPr="00BD166F">
              <w:rPr>
                <w:sz w:val="24"/>
                <w:lang w:val="ru-RU"/>
              </w:rPr>
              <w:t xml:space="preserve"> обучающийся уже делает, а на что стоит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тить внимание.</w:t>
            </w:r>
          </w:p>
          <w:p w:rsidR="00BD166F" w:rsidRPr="00BD166F" w:rsidRDefault="00BD166F" w:rsidP="00D81DF0">
            <w:pPr>
              <w:pStyle w:val="TableParagraph"/>
              <w:numPr>
                <w:ilvl w:val="0"/>
                <w:numId w:val="39"/>
              </w:numPr>
              <w:tabs>
                <w:tab w:val="left" w:pos="294"/>
              </w:tabs>
              <w:ind w:right="984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Словесное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писание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лученным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ам.</w:t>
            </w:r>
          </w:p>
          <w:p w:rsidR="00BD166F" w:rsidRPr="00BD166F" w:rsidRDefault="00BD166F" w:rsidP="00D81DF0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ind w:right="165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«Аватар»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–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анный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лок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одержит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писани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ильн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торон обучающихся.</w:t>
            </w:r>
          </w:p>
          <w:p w:rsidR="00BD166F" w:rsidRPr="00BD166F" w:rsidRDefault="00BD166F" w:rsidP="00550E6C">
            <w:pPr>
              <w:pStyle w:val="TableParagraph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Результаты:</w:t>
            </w:r>
          </w:p>
          <w:p w:rsidR="00BD166F" w:rsidRPr="00F873B9" w:rsidRDefault="00BD166F" w:rsidP="00550E6C">
            <w:pPr>
              <w:pStyle w:val="TableParagraph"/>
              <w:ind w:right="347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рекомендации по совершению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офориентационных действий; просмотр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видеозаписи консультации по результатам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офориентационной диагностики;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рекомендации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о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бсуждению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результатов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тестирования с родственниками и</w:t>
            </w:r>
          </w:p>
        </w:tc>
      </w:tr>
      <w:tr w:rsidR="00F873B9" w:rsidTr="00550E6C">
        <w:trPr>
          <w:trHeight w:val="1682"/>
        </w:trPr>
        <w:tc>
          <w:tcPr>
            <w:tcW w:w="709" w:type="dxa"/>
          </w:tcPr>
          <w:p w:rsidR="00F873B9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3586" w:type="dxa"/>
          </w:tcPr>
          <w:p w:rsidR="00F873B9" w:rsidRPr="00BD166F" w:rsidRDefault="00F873B9" w:rsidP="00550E6C">
            <w:pPr>
              <w:pStyle w:val="TableParagraph"/>
              <w:ind w:left="110" w:right="135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Тема 7. Профориентационно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нятие «Россия промышленная: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знаю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остижения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траны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фере</w:t>
            </w:r>
          </w:p>
          <w:p w:rsidR="00F873B9" w:rsidRPr="00BD166F" w:rsidRDefault="00F873B9" w:rsidP="00550E6C">
            <w:pPr>
              <w:pStyle w:val="TableParagraph"/>
              <w:ind w:left="110" w:right="95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мышленности и производства»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тяжела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мышленность,</w:t>
            </w:r>
          </w:p>
          <w:p w:rsidR="00F873B9" w:rsidRPr="00BD166F" w:rsidRDefault="00F873B9" w:rsidP="00550E6C">
            <w:pPr>
              <w:pStyle w:val="TableParagraph"/>
              <w:ind w:left="110" w:right="385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обыча и переработка сырья) (1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час)</w:t>
            </w:r>
          </w:p>
        </w:tc>
        <w:tc>
          <w:tcPr>
            <w:tcW w:w="2101" w:type="dxa"/>
          </w:tcPr>
          <w:p w:rsidR="00F873B9" w:rsidRDefault="00F873B9" w:rsidP="00550E6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68" w:type="dxa"/>
          </w:tcPr>
          <w:p w:rsidR="00F873B9" w:rsidRPr="00BD166F" w:rsidRDefault="00F873B9" w:rsidP="00550E6C">
            <w:pPr>
              <w:pStyle w:val="TableParagraph"/>
              <w:ind w:left="111" w:right="18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опуляризация и просвещение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хся на основ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накомства с достижениям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траны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фере</w:t>
            </w:r>
          </w:p>
          <w:p w:rsidR="00F873B9" w:rsidRPr="00BD166F" w:rsidRDefault="00F873B9" w:rsidP="00550E6C">
            <w:pPr>
              <w:pStyle w:val="TableParagraph"/>
              <w:ind w:left="111" w:right="164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мышленности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изводственных</w:t>
            </w:r>
            <w:r w:rsidRPr="00BD166F">
              <w:rPr>
                <w:spacing w:val="-9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хнологий.</w:t>
            </w:r>
          </w:p>
          <w:p w:rsidR="00F873B9" w:rsidRPr="00BD166F" w:rsidRDefault="00F873B9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Знакомство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снове</w:t>
            </w:r>
          </w:p>
          <w:p w:rsidR="00F873B9" w:rsidRPr="00BD166F" w:rsidRDefault="00F873B9" w:rsidP="00550E6C">
            <w:pPr>
              <w:pStyle w:val="TableParagraph"/>
              <w:ind w:left="111" w:right="234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видеосюжетов и интервью с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экспертами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пециалистами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ласти промышленной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межных технологий.</w:t>
            </w:r>
          </w:p>
          <w:p w:rsidR="00F873B9" w:rsidRPr="00BD166F" w:rsidRDefault="00F873B9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овышение</w:t>
            </w:r>
          </w:p>
          <w:p w:rsidR="00F873B9" w:rsidRPr="00BD166F" w:rsidRDefault="00F873B9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информированности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</w:t>
            </w:r>
          </w:p>
          <w:p w:rsidR="00F873B9" w:rsidRPr="00BD166F" w:rsidRDefault="00F873B9" w:rsidP="00550E6C">
            <w:pPr>
              <w:pStyle w:val="TableParagraph"/>
              <w:ind w:left="111" w:right="39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остижениях и перспективах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азвития промышленности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правленное на решени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ажнейших задач развити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ществ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 страны.</w:t>
            </w:r>
          </w:p>
          <w:p w:rsidR="00F873B9" w:rsidRPr="00BD166F" w:rsidRDefault="00F873B9" w:rsidP="00550E6C">
            <w:pPr>
              <w:pStyle w:val="TableParagraph"/>
              <w:ind w:left="111" w:right="133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Информирование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ях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 современном рынке труда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ласти промышленности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межных отраслей.</w:t>
            </w:r>
          </w:p>
        </w:tc>
        <w:tc>
          <w:tcPr>
            <w:tcW w:w="4957" w:type="dxa"/>
          </w:tcPr>
          <w:p w:rsidR="00F873B9" w:rsidRPr="00BD166F" w:rsidRDefault="00F873B9" w:rsidP="00550E6C">
            <w:pPr>
              <w:pStyle w:val="TableParagraph"/>
              <w:ind w:right="399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смотр и обсуждение видео-интервью с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экспертами в сфере промышленности с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спользованием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элементов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форсайт-сессии:</w:t>
            </w:r>
          </w:p>
          <w:p w:rsidR="00F873B9" w:rsidRPr="00BD166F" w:rsidRDefault="00F873B9" w:rsidP="00D81DF0">
            <w:pPr>
              <w:pStyle w:val="TableParagraph"/>
              <w:numPr>
                <w:ilvl w:val="0"/>
                <w:numId w:val="38"/>
              </w:numPr>
              <w:tabs>
                <w:tab w:val="left" w:pos="354"/>
              </w:tabs>
              <w:ind w:right="521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обдумывание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го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исследование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гноз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снов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идео-интервью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</w:p>
          <w:p w:rsidR="00F873B9" w:rsidRDefault="00F873B9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);</w:t>
            </w:r>
          </w:p>
          <w:p w:rsidR="00F873B9" w:rsidRPr="00BD166F" w:rsidRDefault="00F873B9" w:rsidP="00D81DF0">
            <w:pPr>
              <w:pStyle w:val="TableParagraph"/>
              <w:numPr>
                <w:ilvl w:val="0"/>
                <w:numId w:val="38"/>
              </w:numPr>
              <w:tabs>
                <w:tab w:val="left" w:pos="294"/>
              </w:tabs>
              <w:ind w:left="293" w:hanging="18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спорить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м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мозговой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штурм);</w:t>
            </w:r>
          </w:p>
          <w:p w:rsidR="00F873B9" w:rsidRPr="00BD166F" w:rsidRDefault="00F873B9" w:rsidP="00D81DF0">
            <w:pPr>
              <w:pStyle w:val="TableParagraph"/>
              <w:numPr>
                <w:ilvl w:val="0"/>
                <w:numId w:val="38"/>
              </w:numPr>
              <w:tabs>
                <w:tab w:val="left" w:pos="294"/>
              </w:tabs>
              <w:ind w:right="1001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очерчивать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формировани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ориентационной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рты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 др.).</w:t>
            </w:r>
          </w:p>
          <w:p w:rsidR="00F873B9" w:rsidRPr="00BD166F" w:rsidRDefault="00F873B9" w:rsidP="00550E6C">
            <w:pPr>
              <w:pStyle w:val="TableParagraph"/>
              <w:ind w:right="159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В рамках профориентационного заняти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еся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формируют «карту</w:t>
            </w:r>
            <w:r w:rsidRPr="00BD166F">
              <w:rPr>
                <w:spacing w:val="-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го»</w:t>
            </w:r>
            <w:r w:rsidRPr="00BD166F">
              <w:rPr>
                <w:spacing w:val="-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етом трендов, технологий, профессий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личностных и профессиональных качеств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еобходимых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наний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р.</w:t>
            </w:r>
          </w:p>
          <w:p w:rsidR="00F873B9" w:rsidRPr="00BD166F" w:rsidRDefault="00F873B9" w:rsidP="00D81DF0">
            <w:pPr>
              <w:pStyle w:val="TableParagraph"/>
              <w:numPr>
                <w:ilvl w:val="0"/>
                <w:numId w:val="38"/>
              </w:numPr>
              <w:tabs>
                <w:tab w:val="left" w:pos="506"/>
                <w:tab w:val="left" w:pos="507"/>
              </w:tabs>
              <w:ind w:right="244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ля педагогов-навигаторов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инимающих участие в проекте «Билет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</w:t>
            </w:r>
            <w:r w:rsidRPr="00BD166F">
              <w:rPr>
                <w:spacing w:val="-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атериалы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ля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ведения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няти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оступны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ифровом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струмент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а</w:t>
            </w:r>
          </w:p>
          <w:p w:rsidR="00F873B9" w:rsidRPr="00BD166F" w:rsidRDefault="00F873B9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«Конструктор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го»</w:t>
            </w:r>
            <w:r w:rsidRPr="00BD166F">
              <w:rPr>
                <w:spacing w:val="-9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личном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бинет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нет-платформ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BD166F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BD166F">
              <w:rPr>
                <w:sz w:val="24"/>
                <w:lang w:val="ru-RU"/>
              </w:rPr>
              <w:t>/).</w:t>
            </w:r>
          </w:p>
          <w:p w:rsidR="00F873B9" w:rsidRPr="00BD166F" w:rsidRDefault="00F873B9" w:rsidP="00D81DF0">
            <w:pPr>
              <w:pStyle w:val="TableParagraph"/>
              <w:numPr>
                <w:ilvl w:val="0"/>
                <w:numId w:val="38"/>
              </w:numPr>
              <w:tabs>
                <w:tab w:val="left" w:pos="506"/>
                <w:tab w:val="left" w:pos="507"/>
              </w:tabs>
              <w:spacing w:line="270" w:lineRule="atLeast"/>
              <w:ind w:right="263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ля педагогических работников, н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инимающих участие в проекте «Билет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, материалы доступны на цифровой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латформе</w:t>
            </w:r>
            <w:r w:rsidRPr="00BD166F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BD166F">
              <w:rPr>
                <w:sz w:val="24"/>
                <w:lang w:val="ru-RU"/>
              </w:rPr>
              <w:t>.</w:t>
            </w:r>
          </w:p>
        </w:tc>
      </w:tr>
      <w:tr w:rsidR="00F873B9" w:rsidTr="00550E6C">
        <w:trPr>
          <w:trHeight w:val="1682"/>
        </w:trPr>
        <w:tc>
          <w:tcPr>
            <w:tcW w:w="709" w:type="dxa"/>
          </w:tcPr>
          <w:p w:rsidR="00F873B9" w:rsidRPr="00550E6C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3586" w:type="dxa"/>
          </w:tcPr>
          <w:p w:rsidR="00F873B9" w:rsidRPr="00BD166F" w:rsidRDefault="00F873B9" w:rsidP="00550E6C">
            <w:pPr>
              <w:pStyle w:val="TableParagraph"/>
              <w:ind w:left="110" w:right="23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Тема 8. Профориентационно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нятие «Пробую профессию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фере промышленности»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моделирующая онлайн-проба на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латформ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а</w:t>
            </w:r>
            <w:r w:rsidRPr="00BD166F">
              <w:rPr>
                <w:spacing w:val="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Билет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</w:t>
            </w:r>
            <w:r w:rsidRPr="00BD166F">
              <w:rPr>
                <w:spacing w:val="-9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 профессиям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</w:p>
          <w:p w:rsidR="00F873B9" w:rsidRDefault="00F873B9" w:rsidP="00550E6C">
            <w:pPr>
              <w:pStyle w:val="TableParagraph"/>
              <w:ind w:left="110" w:right="136"/>
              <w:rPr>
                <w:sz w:val="24"/>
              </w:rPr>
            </w:pPr>
            <w:r w:rsidRPr="00BD166F">
              <w:rPr>
                <w:sz w:val="24"/>
                <w:lang w:val="ru-RU"/>
              </w:rPr>
              <w:t>выбор: металлург, специалист п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аддитивным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хнологиям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lastRenderedPageBreak/>
              <w:t>др.)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01" w:type="dxa"/>
          </w:tcPr>
          <w:p w:rsidR="00F873B9" w:rsidRPr="00BD166F" w:rsidRDefault="00F873B9" w:rsidP="00550E6C">
            <w:pPr>
              <w:pStyle w:val="TableParagraph"/>
              <w:ind w:left="108" w:right="76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lastRenderedPageBreak/>
              <w:t>онлайн-проб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моделирующа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а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ба)</w:t>
            </w:r>
          </w:p>
        </w:tc>
        <w:tc>
          <w:tcPr>
            <w:tcW w:w="3668" w:type="dxa"/>
          </w:tcPr>
          <w:p w:rsidR="00F873B9" w:rsidRPr="00BD166F" w:rsidRDefault="00F873B9" w:rsidP="00550E6C">
            <w:pPr>
              <w:pStyle w:val="TableParagraph"/>
              <w:ind w:left="111" w:right="27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фессиональная проба как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редство актуализаци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г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амоопределени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хся. Знакомство с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лючевыми отраслевым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правлениями экономик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оссийской Федерации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lastRenderedPageBreak/>
              <w:t>решение онлайн-проб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моделирующа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ая проба) как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актико-ориентированн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дач с помощью цифров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активных технологи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приложений-симуляторов н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латформе проекта «Билет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: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BD166F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BD166F">
              <w:rPr>
                <w:sz w:val="24"/>
                <w:lang w:val="ru-RU"/>
              </w:rPr>
              <w:t>/).</w:t>
            </w:r>
          </w:p>
          <w:p w:rsidR="00F873B9" w:rsidRPr="00BD166F" w:rsidRDefault="00F873B9" w:rsidP="00550E6C">
            <w:pPr>
              <w:pStyle w:val="TableParagraph"/>
              <w:ind w:left="111" w:right="94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Формирование</w:t>
            </w:r>
            <w:r w:rsidRPr="00BD166F">
              <w:rPr>
                <w:spacing w:val="60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едставлени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 компетенциях и особенностях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й, необходимых дл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существления конкретно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й</w:t>
            </w:r>
          </w:p>
          <w:p w:rsidR="00F873B9" w:rsidRPr="00BD166F" w:rsidRDefault="00F873B9" w:rsidP="00550E6C">
            <w:pPr>
              <w:pStyle w:val="TableParagraph"/>
              <w:ind w:left="111" w:right="455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еятельности.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ая проба по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и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фере</w:t>
            </w:r>
          </w:p>
          <w:p w:rsidR="00F873B9" w:rsidRPr="00BD166F" w:rsidRDefault="00F873B9" w:rsidP="00550E6C">
            <w:pPr>
              <w:pStyle w:val="TableParagraph"/>
              <w:ind w:left="111" w:right="542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мышленности, в рамках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торой обучающимс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еобходимо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йти</w:t>
            </w:r>
          </w:p>
          <w:p w:rsidR="00F873B9" w:rsidRDefault="00F873B9" w:rsidP="00550E6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F873B9" w:rsidRPr="00BD166F" w:rsidRDefault="00F873B9" w:rsidP="00D81DF0">
            <w:pPr>
              <w:pStyle w:val="TableParagraph"/>
              <w:numPr>
                <w:ilvl w:val="0"/>
                <w:numId w:val="37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–</w:t>
            </w:r>
            <w:r w:rsidRPr="00BD166F">
              <w:rPr>
                <w:sz w:val="24"/>
                <w:lang w:val="ru-RU"/>
              </w:rPr>
              <w:tab/>
              <w:t>Знакомство с профессией и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й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ластью. Постановка задачи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дготовительно-обучающий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этап.</w:t>
            </w:r>
          </w:p>
          <w:p w:rsidR="00F873B9" w:rsidRDefault="00F873B9" w:rsidP="00D81DF0">
            <w:pPr>
              <w:pStyle w:val="TableParagraph"/>
              <w:numPr>
                <w:ilvl w:val="0"/>
                <w:numId w:val="37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F873B9" w:rsidRPr="00F873B9" w:rsidRDefault="00F873B9" w:rsidP="00550E6C">
            <w:pPr>
              <w:pStyle w:val="TableParagraph"/>
              <w:tabs>
                <w:tab w:val="left" w:pos="505"/>
              </w:tabs>
              <w:spacing w:line="270" w:lineRule="atLeast"/>
              <w:ind w:left="111" w:right="180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Завершающий этап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(закрепление полученных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знаний,</w:t>
            </w:r>
            <w:r w:rsidRPr="00F873B9">
              <w:rPr>
                <w:spacing w:val="-8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олучение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цифрового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артефакта).</w:t>
            </w:r>
          </w:p>
        </w:tc>
        <w:tc>
          <w:tcPr>
            <w:tcW w:w="4957" w:type="dxa"/>
          </w:tcPr>
          <w:p w:rsidR="00F873B9" w:rsidRPr="00BD166F" w:rsidRDefault="00F873B9" w:rsidP="00550E6C">
            <w:pPr>
              <w:pStyle w:val="TableParagraph"/>
              <w:ind w:right="177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lastRenderedPageBreak/>
              <w:t>Первая часть занятия построена на просмотре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матических видеороликов, интерактивном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заимодействи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– игр,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суждений и</w:t>
            </w:r>
          </w:p>
          <w:p w:rsidR="00F873B9" w:rsidRPr="00BD166F" w:rsidRDefault="00F873B9" w:rsidP="00550E6C">
            <w:pPr>
              <w:pStyle w:val="TableParagraph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искуссий.</w:t>
            </w:r>
          </w:p>
          <w:p w:rsidR="00F873B9" w:rsidRPr="00BD166F" w:rsidRDefault="00F873B9" w:rsidP="00550E6C">
            <w:pPr>
              <w:pStyle w:val="TableParagraph"/>
              <w:ind w:right="322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Вторая часть занятия - знакомство с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ей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й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ластью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фере промышленности. Обучающемус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lastRenderedPageBreak/>
              <w:t>предоставляется информация о профессии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ели и задачи задания (онлайн-пробы), 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акже предоставляется возможность пройти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нлайн-пробу (моделирующа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ая проба), в рамках которой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этапно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ыполняя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дания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йся</w:t>
            </w:r>
          </w:p>
          <w:p w:rsidR="00F873B9" w:rsidRPr="00BD166F" w:rsidRDefault="00F873B9" w:rsidP="00550E6C">
            <w:pPr>
              <w:pStyle w:val="TableParagraph"/>
              <w:ind w:right="26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знакомится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ей,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функциональными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язанностями и особенностями ежедневной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й деятельности данног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пециалиста. При прохождении задани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нлайн-пробы обучающийся может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спользовать дополнительные</w:t>
            </w:r>
          </w:p>
          <w:p w:rsidR="00F873B9" w:rsidRPr="00BD166F" w:rsidRDefault="00F873B9" w:rsidP="00550E6C">
            <w:pPr>
              <w:pStyle w:val="TableParagraph"/>
              <w:ind w:right="45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информационные материалы, которы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ходятся в разделе «Справочник» онлайн-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бы.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сле прохождения всех задани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нлайн-пробы обучающийс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твечает н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опросы, которые помогают определиться,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нравилась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ли данная профессия.</w:t>
            </w:r>
          </w:p>
          <w:p w:rsidR="00F873B9" w:rsidRPr="00BD166F" w:rsidRDefault="00F873B9" w:rsidP="00550E6C">
            <w:pPr>
              <w:pStyle w:val="TableParagraph"/>
              <w:ind w:right="242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Третья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часть заняти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–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флекси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ласс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данным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араметрам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вопросам).</w:t>
            </w:r>
          </w:p>
          <w:p w:rsidR="00F873B9" w:rsidRPr="00BD166F" w:rsidRDefault="00F873B9" w:rsidP="00550E6C">
            <w:pPr>
              <w:pStyle w:val="TableParagraph"/>
              <w:ind w:right="9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Рекомендовано прохождение онлайн-пробы за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ерсональным компьютером с доступом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нет как индивидуально, так и по 2-3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хс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ждым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мпьютером.</w:t>
            </w:r>
            <w:r>
              <w:rPr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 xml:space="preserve"> Допускается проведение онлайн-пробы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овместно с учителем через демонстрацию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экрана (при наличии 1 компьютера), с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комендацией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вторить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хождение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бы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амостоятельно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честв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омашнего</w:t>
            </w:r>
          </w:p>
          <w:p w:rsidR="00F873B9" w:rsidRDefault="00F873B9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F873B9" w:rsidRPr="00BD166F" w:rsidRDefault="00F873B9" w:rsidP="00D81DF0">
            <w:pPr>
              <w:pStyle w:val="TableParagraph"/>
              <w:numPr>
                <w:ilvl w:val="0"/>
                <w:numId w:val="36"/>
              </w:numPr>
              <w:tabs>
                <w:tab w:val="left" w:pos="506"/>
                <w:tab w:val="left" w:pos="507"/>
              </w:tabs>
              <w:ind w:right="184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ля педагогов-навигаторов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инимающих участие в проекте «Билет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</w:t>
            </w:r>
            <w:r w:rsidRPr="00BD166F">
              <w:rPr>
                <w:spacing w:val="-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атериалы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ля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ведения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lastRenderedPageBreak/>
              <w:t>занятия,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акже вариативност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ыбор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б</w:t>
            </w:r>
          </w:p>
          <w:p w:rsidR="00F873B9" w:rsidRPr="00BD166F" w:rsidRDefault="00F873B9" w:rsidP="00550E6C">
            <w:pPr>
              <w:pStyle w:val="TableParagraph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оступны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ифровом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струмент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а</w:t>
            </w:r>
          </w:p>
          <w:p w:rsidR="00F873B9" w:rsidRPr="00BD166F" w:rsidRDefault="00F873B9" w:rsidP="00550E6C">
            <w:pPr>
              <w:pStyle w:val="TableParagraph"/>
              <w:ind w:right="216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«Конструктор будущего» (в личном кабинет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нет-платформ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BD166F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BD166F">
              <w:rPr>
                <w:sz w:val="24"/>
                <w:lang w:val="ru-RU"/>
              </w:rPr>
              <w:t>/).</w:t>
            </w:r>
          </w:p>
          <w:p w:rsidR="00F873B9" w:rsidRPr="00BD166F" w:rsidRDefault="00F873B9" w:rsidP="00D81DF0">
            <w:pPr>
              <w:pStyle w:val="TableParagraph"/>
              <w:numPr>
                <w:ilvl w:val="0"/>
                <w:numId w:val="36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ля педагогических работников, н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инимающих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астие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е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Билет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</w:p>
          <w:p w:rsidR="00F873B9" w:rsidRPr="00F873B9" w:rsidRDefault="00F873B9" w:rsidP="00550E6C">
            <w:pPr>
              <w:pStyle w:val="TableParagraph"/>
              <w:spacing w:line="270" w:lineRule="atLeast"/>
              <w:ind w:right="109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будущее»,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материалы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доступны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на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цифровой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латформе</w:t>
            </w:r>
            <w:r w:rsidRPr="00F873B9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F873B9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F873B9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F873B9">
              <w:rPr>
                <w:sz w:val="24"/>
                <w:lang w:val="ru-RU"/>
              </w:rPr>
              <w:t>.</w:t>
            </w:r>
          </w:p>
        </w:tc>
      </w:tr>
      <w:tr w:rsidR="00F873B9" w:rsidTr="00550E6C">
        <w:trPr>
          <w:trHeight w:val="1682"/>
        </w:trPr>
        <w:tc>
          <w:tcPr>
            <w:tcW w:w="709" w:type="dxa"/>
          </w:tcPr>
          <w:p w:rsidR="00F873B9" w:rsidRPr="00550E6C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9</w:t>
            </w:r>
          </w:p>
        </w:tc>
        <w:tc>
          <w:tcPr>
            <w:tcW w:w="3586" w:type="dxa"/>
          </w:tcPr>
          <w:p w:rsidR="00F873B9" w:rsidRPr="00BD166F" w:rsidRDefault="00F873B9" w:rsidP="00550E6C">
            <w:pPr>
              <w:pStyle w:val="TableParagraph"/>
              <w:ind w:left="110" w:right="20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Тема 9. Профориентационно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нятие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Россия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ифровая: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знаю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остижения страны в област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ифров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хнологий»</w:t>
            </w:r>
          </w:p>
          <w:p w:rsidR="00F873B9" w:rsidRPr="00BD166F" w:rsidRDefault="00F873B9" w:rsidP="00550E6C">
            <w:pPr>
              <w:pStyle w:val="TableParagraph"/>
              <w:ind w:left="110" w:right="464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(информационные технологии,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скусственный интеллект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обототехника)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1 час)</w:t>
            </w:r>
          </w:p>
        </w:tc>
        <w:tc>
          <w:tcPr>
            <w:tcW w:w="2101" w:type="dxa"/>
          </w:tcPr>
          <w:p w:rsidR="00F873B9" w:rsidRDefault="00F873B9" w:rsidP="00550E6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68" w:type="dxa"/>
          </w:tcPr>
          <w:p w:rsidR="00F873B9" w:rsidRPr="00BD166F" w:rsidRDefault="00F873B9" w:rsidP="00550E6C">
            <w:pPr>
              <w:pStyle w:val="TableParagraph"/>
              <w:ind w:left="111" w:right="18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опуляризация и просвещение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хся на основ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накомства с достижениям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траны в сфере цифров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хнологий. Знакомство н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снове видеосюжетов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вью с экспертами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пециалистами в област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квозн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ифров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хнологий.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вышение</w:t>
            </w:r>
          </w:p>
          <w:p w:rsidR="00F873B9" w:rsidRPr="00BD166F" w:rsidRDefault="00F873B9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информированности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</w:t>
            </w:r>
          </w:p>
          <w:p w:rsidR="00F873B9" w:rsidRPr="00BD166F" w:rsidRDefault="00F873B9" w:rsidP="00550E6C">
            <w:pPr>
              <w:pStyle w:val="TableParagraph"/>
              <w:ind w:left="111" w:right="607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остижениях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ерспективах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азвития цифровизации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правленной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шение важнейших задач развити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ществ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 страны.</w:t>
            </w:r>
          </w:p>
          <w:p w:rsidR="00F873B9" w:rsidRPr="00F873B9" w:rsidRDefault="00F873B9" w:rsidP="00550E6C">
            <w:pPr>
              <w:pStyle w:val="TableParagraph"/>
              <w:spacing w:line="270" w:lineRule="atLeast"/>
              <w:ind w:left="111" w:right="401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Информирование</w:t>
            </w:r>
            <w:r w:rsidRPr="00F873B9">
              <w:rPr>
                <w:spacing w:val="-6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офессиях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и современном рынке труда в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бласти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цифровой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экономики</w:t>
            </w:r>
            <w:r w:rsidRPr="00F873B9">
              <w:rPr>
                <w:spacing w:val="-6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и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смежных отраслей.</w:t>
            </w:r>
          </w:p>
        </w:tc>
        <w:tc>
          <w:tcPr>
            <w:tcW w:w="4957" w:type="dxa"/>
          </w:tcPr>
          <w:p w:rsidR="00F873B9" w:rsidRPr="00BD166F" w:rsidRDefault="00F873B9" w:rsidP="00550E6C">
            <w:pPr>
              <w:pStyle w:val="TableParagraph"/>
              <w:ind w:right="515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смотр и обсуждение видео-интервью с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экспертами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ласт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экономики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</w:p>
          <w:p w:rsidR="00F873B9" w:rsidRPr="00BD166F" w:rsidRDefault="00F873B9" w:rsidP="00550E6C">
            <w:pPr>
              <w:pStyle w:val="TableParagraph"/>
              <w:ind w:right="775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едпринимательства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спользованием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элементов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форсайт-сессии:</w:t>
            </w:r>
          </w:p>
          <w:p w:rsidR="00F873B9" w:rsidRPr="00BD166F" w:rsidRDefault="00F873B9" w:rsidP="00D81DF0">
            <w:pPr>
              <w:pStyle w:val="TableParagraph"/>
              <w:numPr>
                <w:ilvl w:val="0"/>
                <w:numId w:val="35"/>
              </w:numPr>
              <w:tabs>
                <w:tab w:val="left" w:pos="354"/>
              </w:tabs>
              <w:ind w:right="521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обдумывание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го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исследование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гноз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снов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идео-интервью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</w:p>
          <w:p w:rsidR="00F873B9" w:rsidRDefault="00F873B9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);</w:t>
            </w:r>
          </w:p>
          <w:p w:rsidR="00F873B9" w:rsidRPr="00F873B9" w:rsidRDefault="00F873B9" w:rsidP="00D81DF0">
            <w:pPr>
              <w:pStyle w:val="TableParagraph"/>
              <w:numPr>
                <w:ilvl w:val="0"/>
                <w:numId w:val="35"/>
              </w:numPr>
              <w:tabs>
                <w:tab w:val="left" w:pos="294"/>
              </w:tabs>
              <w:ind w:left="293" w:hanging="181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спорить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будущем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(мозговой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штурм);</w:t>
            </w:r>
          </w:p>
          <w:p w:rsidR="00F873B9" w:rsidRPr="00F873B9" w:rsidRDefault="00F873B9" w:rsidP="00D81DF0">
            <w:pPr>
              <w:pStyle w:val="TableParagraph"/>
              <w:numPr>
                <w:ilvl w:val="0"/>
                <w:numId w:val="35"/>
              </w:numPr>
              <w:tabs>
                <w:tab w:val="left" w:pos="294"/>
              </w:tabs>
              <w:ind w:right="1001" w:firstLine="0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очерчивать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будущее</w:t>
            </w:r>
            <w:r w:rsidRPr="00F873B9">
              <w:rPr>
                <w:spacing w:val="-6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(формирование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офориентационной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карты</w:t>
            </w:r>
            <w:r w:rsidRPr="00F873B9">
              <w:rPr>
                <w:spacing w:val="-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и др.).</w:t>
            </w:r>
          </w:p>
          <w:p w:rsidR="00F873B9" w:rsidRPr="00BD166F" w:rsidRDefault="00F873B9" w:rsidP="00550E6C">
            <w:pPr>
              <w:pStyle w:val="TableParagraph"/>
              <w:ind w:right="560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В рамках профориентационного занятия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бучающиеся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формируют «карту</w:t>
            </w:r>
            <w:r w:rsidRPr="00F873B9">
              <w:rPr>
                <w:spacing w:val="-8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будущего»</w:t>
            </w:r>
            <w:r w:rsidRPr="00F873B9">
              <w:rPr>
                <w:spacing w:val="-8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с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учетом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трендов,</w:t>
            </w:r>
            <w:r w:rsidRPr="00F873B9">
              <w:rPr>
                <w:spacing w:val="-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технологий,</w:t>
            </w:r>
            <w:r w:rsidRPr="00F873B9">
              <w:rPr>
                <w:spacing w:val="-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офессий,</w:t>
            </w:r>
            <w:r w:rsidRPr="00BD166F">
              <w:rPr>
                <w:sz w:val="24"/>
                <w:lang w:val="ru-RU"/>
              </w:rPr>
              <w:t xml:space="preserve"> личностных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ых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честв,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еобходимых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наний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р.</w:t>
            </w:r>
          </w:p>
          <w:p w:rsidR="00F873B9" w:rsidRPr="00BD166F" w:rsidRDefault="00F873B9" w:rsidP="00550E6C">
            <w:pPr>
              <w:pStyle w:val="TableParagraph"/>
              <w:ind w:right="236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ля педагогов-навигаторов, принимающи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астие в проекте «Билет в будущее»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атериалы для проведения занятия доступны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ифровом инструменте проекта</w:t>
            </w:r>
          </w:p>
          <w:p w:rsidR="00F873B9" w:rsidRPr="00BD166F" w:rsidRDefault="00F873B9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«Конструктор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го»</w:t>
            </w:r>
            <w:r w:rsidRPr="00BD166F">
              <w:rPr>
                <w:spacing w:val="-9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личном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бинет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нет-платформ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BD166F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BD166F">
              <w:rPr>
                <w:sz w:val="24"/>
                <w:lang w:val="ru-RU"/>
              </w:rPr>
              <w:t>/).</w:t>
            </w:r>
          </w:p>
          <w:p w:rsidR="00F873B9" w:rsidRPr="00F873B9" w:rsidRDefault="00F873B9" w:rsidP="00550E6C">
            <w:pPr>
              <w:pStyle w:val="TableParagraph"/>
              <w:ind w:right="159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Для педагогических работников, не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lastRenderedPageBreak/>
              <w:t>принимающих участие в проекте «Билет в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будущее»</w:t>
            </w:r>
            <w:r w:rsidRPr="00F873B9">
              <w:rPr>
                <w:spacing w:val="-8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материалы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доступны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на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цифровой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латформе</w:t>
            </w:r>
            <w:r w:rsidRPr="00F873B9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F873B9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F873B9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F873B9">
              <w:rPr>
                <w:sz w:val="24"/>
                <w:lang w:val="ru-RU"/>
              </w:rPr>
              <w:t>.</w:t>
            </w:r>
          </w:p>
        </w:tc>
      </w:tr>
      <w:tr w:rsidR="00F873B9" w:rsidTr="00550E6C">
        <w:trPr>
          <w:trHeight w:val="1682"/>
        </w:trPr>
        <w:tc>
          <w:tcPr>
            <w:tcW w:w="709" w:type="dxa"/>
          </w:tcPr>
          <w:p w:rsidR="00F873B9" w:rsidRPr="00550E6C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10</w:t>
            </w:r>
          </w:p>
        </w:tc>
        <w:tc>
          <w:tcPr>
            <w:tcW w:w="3586" w:type="dxa"/>
          </w:tcPr>
          <w:p w:rsidR="00F873B9" w:rsidRPr="00BD166F" w:rsidRDefault="00F873B9" w:rsidP="00550E6C">
            <w:pPr>
              <w:pStyle w:val="TableParagraph"/>
              <w:ind w:left="110" w:right="23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Тема 10. Профориентационно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нятие «Пробую профессию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ласти цифров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хнологий»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моделирующая онлайн-проба на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латформ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а</w:t>
            </w:r>
            <w:r w:rsidRPr="00BD166F">
              <w:rPr>
                <w:spacing w:val="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Билет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</w:t>
            </w:r>
            <w:r w:rsidRPr="00BD166F">
              <w:rPr>
                <w:spacing w:val="-9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 профессиям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</w:p>
          <w:p w:rsidR="00F873B9" w:rsidRDefault="00F873B9" w:rsidP="00550E6C">
            <w:pPr>
              <w:pStyle w:val="TableParagraph"/>
              <w:ind w:left="110" w:right="896"/>
              <w:rPr>
                <w:sz w:val="24"/>
              </w:rPr>
            </w:pPr>
            <w:r w:rsidRPr="00BD166F">
              <w:rPr>
                <w:sz w:val="24"/>
                <w:lang w:val="ru-RU"/>
              </w:rPr>
              <w:t>выбор: программист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обототехник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р.)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01" w:type="dxa"/>
          </w:tcPr>
          <w:p w:rsidR="00F873B9" w:rsidRPr="00BD166F" w:rsidRDefault="00F873B9" w:rsidP="00550E6C">
            <w:pPr>
              <w:pStyle w:val="TableParagraph"/>
              <w:ind w:left="108" w:right="34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онлайн-проб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pacing w:val="-1"/>
                <w:sz w:val="24"/>
                <w:lang w:val="ru-RU"/>
              </w:rPr>
              <w:t>(моделирующая</w:t>
            </w:r>
          </w:p>
          <w:p w:rsidR="00F873B9" w:rsidRPr="00BD166F" w:rsidRDefault="00F873B9" w:rsidP="00550E6C">
            <w:pPr>
              <w:pStyle w:val="TableParagraph"/>
              <w:ind w:left="108" w:right="76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фессиональна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ба)</w:t>
            </w:r>
          </w:p>
        </w:tc>
        <w:tc>
          <w:tcPr>
            <w:tcW w:w="3668" w:type="dxa"/>
          </w:tcPr>
          <w:p w:rsidR="00F873B9" w:rsidRPr="00BD166F" w:rsidRDefault="00F873B9" w:rsidP="00550E6C">
            <w:pPr>
              <w:pStyle w:val="TableParagraph"/>
              <w:ind w:left="111" w:right="27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фессиональная проба как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редство актуализаци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г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амоопределени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хся. Знакомство с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лючевыми отраслевым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правлениями экономик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оссийской Федерации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шение онлайн-проб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моделирующа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ая проба) как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актико-ориентированн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дач с помощью цифров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активных технологи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приложений-симуляторов н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латформе проекта «Билет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: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BD166F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BD166F">
              <w:rPr>
                <w:sz w:val="24"/>
                <w:lang w:val="ru-RU"/>
              </w:rPr>
              <w:t>/).</w:t>
            </w:r>
          </w:p>
          <w:p w:rsidR="00F873B9" w:rsidRPr="00BD166F" w:rsidRDefault="00F873B9" w:rsidP="00550E6C">
            <w:pPr>
              <w:pStyle w:val="TableParagraph"/>
              <w:ind w:left="111" w:right="333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Формирование</w:t>
            </w:r>
            <w:r w:rsidRPr="00BD166F">
              <w:rPr>
                <w:spacing w:val="60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едставлени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мпетенциях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собенностях профессий, необходимых дл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существления конкретно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й</w:t>
            </w:r>
          </w:p>
          <w:p w:rsidR="00F873B9" w:rsidRPr="00BD166F" w:rsidRDefault="00F873B9" w:rsidP="00550E6C">
            <w:pPr>
              <w:pStyle w:val="TableParagraph"/>
              <w:ind w:left="111" w:right="287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еятельности.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ая проба п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и в сфере цифровых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хнологий, в рамках которой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мся необходим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йти последовательность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lastRenderedPageBreak/>
              <w:t>этапов:</w:t>
            </w:r>
          </w:p>
          <w:p w:rsidR="00F873B9" w:rsidRPr="00BD166F" w:rsidRDefault="00F873B9" w:rsidP="00D81DF0">
            <w:pPr>
              <w:pStyle w:val="TableParagraph"/>
              <w:numPr>
                <w:ilvl w:val="0"/>
                <w:numId w:val="34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Знакомство с профессией и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й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ластью.</w:t>
            </w:r>
          </w:p>
          <w:p w:rsidR="00F873B9" w:rsidRPr="00BD166F" w:rsidRDefault="00F873B9" w:rsidP="00D81DF0">
            <w:pPr>
              <w:pStyle w:val="TableParagraph"/>
              <w:numPr>
                <w:ilvl w:val="0"/>
                <w:numId w:val="34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остановка задачи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дготовительно-обучающий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этап.</w:t>
            </w:r>
          </w:p>
          <w:p w:rsidR="00F873B9" w:rsidRDefault="00F873B9" w:rsidP="00D81DF0">
            <w:pPr>
              <w:pStyle w:val="TableParagraph"/>
              <w:numPr>
                <w:ilvl w:val="0"/>
                <w:numId w:val="34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F873B9" w:rsidRPr="00F873B9" w:rsidRDefault="00F873B9" w:rsidP="00550E6C">
            <w:pPr>
              <w:pStyle w:val="TableParagraph"/>
              <w:spacing w:line="270" w:lineRule="atLeast"/>
              <w:ind w:left="111" w:right="104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Завершающий этап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(закрепление полученных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знаний,</w:t>
            </w:r>
            <w:r w:rsidRPr="00F873B9">
              <w:rPr>
                <w:spacing w:val="-8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олучение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цифрового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артефакта).</w:t>
            </w:r>
          </w:p>
        </w:tc>
        <w:tc>
          <w:tcPr>
            <w:tcW w:w="4957" w:type="dxa"/>
          </w:tcPr>
          <w:p w:rsidR="00F873B9" w:rsidRPr="00BD166F" w:rsidRDefault="00F873B9" w:rsidP="00550E6C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lastRenderedPageBreak/>
              <w:t>Перва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часть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нятия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строена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смотр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матических видеороликов, интерактивном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заимодействии – игр,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суждений и</w:t>
            </w:r>
          </w:p>
          <w:p w:rsidR="00F873B9" w:rsidRPr="00BD166F" w:rsidRDefault="00F873B9" w:rsidP="00550E6C">
            <w:pPr>
              <w:pStyle w:val="TableParagraph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искуссий.</w:t>
            </w:r>
          </w:p>
          <w:p w:rsidR="00F873B9" w:rsidRPr="00F873B9" w:rsidRDefault="00F873B9" w:rsidP="00550E6C">
            <w:pPr>
              <w:pStyle w:val="TableParagraph"/>
              <w:ind w:right="256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Вторая часть занятия - знакомство с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ей и профессиональной областью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фере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ифровых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хнологий.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емус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едоставляется информация о профессии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ели и задачи задания (онлайн-пробы), 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акже предоставляется возможность пройт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нлайн-пробу (моделирующа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ая проба), в рамках которо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этапно выполняя задания обучающийс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накомится с профессией, функциональными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язанностями и особенностями ежедневной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й деятельности данног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 xml:space="preserve">специалиста. </w:t>
            </w:r>
            <w:r w:rsidRPr="00F873B9">
              <w:rPr>
                <w:sz w:val="24"/>
                <w:lang w:val="ru-RU"/>
              </w:rPr>
              <w:t>При прохождении заданий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нлайн-пробы</w:t>
            </w:r>
            <w:r w:rsidRPr="00F873B9">
              <w:rPr>
                <w:spacing w:val="-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бучающийся</w:t>
            </w:r>
            <w:r w:rsidRPr="00F873B9">
              <w:rPr>
                <w:spacing w:val="-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может</w:t>
            </w:r>
          </w:p>
          <w:p w:rsidR="00F873B9" w:rsidRPr="00550E6C" w:rsidRDefault="00F873B9" w:rsidP="00550E6C">
            <w:pPr>
              <w:pStyle w:val="TableParagraph"/>
              <w:ind w:right="45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спользовать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полнительные</w:t>
            </w:r>
            <w:r>
              <w:rPr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 xml:space="preserve"> информационные материалы, которы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ходятся в разделе «Справочник» онлайн-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ле прохождения всех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вечает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просы, которые помогают определитьс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нравилась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 данная профессия.</w:t>
            </w:r>
          </w:p>
          <w:p w:rsidR="00F873B9" w:rsidRPr="00550E6C" w:rsidRDefault="00F873B9" w:rsidP="00550E6C">
            <w:pPr>
              <w:pStyle w:val="TableParagraph"/>
              <w:ind w:right="24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Треть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 занят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флекс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асс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нны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араметра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опросам).</w:t>
            </w:r>
          </w:p>
          <w:p w:rsidR="00F873B9" w:rsidRPr="00550E6C" w:rsidRDefault="00F873B9" w:rsidP="00550E6C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Рекомендовано прохождение онлайн-пробы з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рсональным компьютером с доступом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 как индивидуально, так и по 2-3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жды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ьютером.</w:t>
            </w:r>
          </w:p>
          <w:p w:rsidR="00F873B9" w:rsidRPr="00550E6C" w:rsidRDefault="00F873B9" w:rsidP="00550E6C">
            <w:pPr>
              <w:pStyle w:val="TableParagraph"/>
              <w:ind w:right="9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пускается проведение онлайн-пробы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овместно с учителем через демонстрацию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рана (при наличии 1 компьютера),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комендацией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вторить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хожде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амостоятельн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честв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машнего</w:t>
            </w:r>
          </w:p>
          <w:p w:rsidR="00F873B9" w:rsidRDefault="00F873B9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F873B9" w:rsidRPr="00550E6C" w:rsidRDefault="00F873B9" w:rsidP="00D81DF0">
            <w:pPr>
              <w:pStyle w:val="TableParagraph"/>
              <w:numPr>
                <w:ilvl w:val="0"/>
                <w:numId w:val="33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6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дагогов-навигаторо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ведени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 вариативнос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ыбор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</w:t>
            </w:r>
          </w:p>
          <w:p w:rsidR="00F873B9" w:rsidRPr="00550E6C" w:rsidRDefault="00F873B9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струмент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</w:t>
            </w:r>
          </w:p>
          <w:p w:rsidR="00F873B9" w:rsidRPr="00550E6C" w:rsidRDefault="00F873B9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Конструктор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»</w:t>
            </w:r>
            <w:r w:rsidRPr="00550E6C">
              <w:rPr>
                <w:spacing w:val="-9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бинет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-платформ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F873B9" w:rsidRPr="00F873B9" w:rsidRDefault="00F873B9" w:rsidP="00550E6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Для педагогических работников, не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инимающих участие в проекте «Билет в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будущее»,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материалы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доступны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на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цифровой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латформе</w:t>
            </w:r>
            <w:r w:rsidRPr="00F873B9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F873B9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F873B9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F873B9">
              <w:rPr>
                <w:sz w:val="24"/>
                <w:lang w:val="ru-RU"/>
              </w:rPr>
              <w:t xml:space="preserve"> .</w:t>
            </w:r>
          </w:p>
        </w:tc>
      </w:tr>
      <w:tr w:rsidR="00BD166F" w:rsidTr="00550E6C">
        <w:trPr>
          <w:trHeight w:val="27830"/>
        </w:trPr>
        <w:tc>
          <w:tcPr>
            <w:tcW w:w="709" w:type="dxa"/>
          </w:tcPr>
          <w:p w:rsidR="00BD166F" w:rsidRPr="00550E6C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11</w:t>
            </w:r>
          </w:p>
        </w:tc>
        <w:tc>
          <w:tcPr>
            <w:tcW w:w="3586" w:type="dxa"/>
          </w:tcPr>
          <w:p w:rsidR="00BD166F" w:rsidRPr="00550E6C" w:rsidRDefault="00BD166F" w:rsidP="00550E6C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11.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ориентационное</w:t>
            </w:r>
          </w:p>
          <w:p w:rsidR="00BD166F" w:rsidRPr="00550E6C" w:rsidRDefault="00BD166F" w:rsidP="00550E6C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занятие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Росси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еле»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часть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2)(на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ыбор: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едицина,</w:t>
            </w:r>
          </w:p>
          <w:p w:rsidR="00BD166F" w:rsidRPr="00550E6C" w:rsidRDefault="00BD166F" w:rsidP="00550E6C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реабилитация,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генетика)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</w:p>
          <w:p w:rsidR="00BD166F" w:rsidRPr="00BD166F" w:rsidRDefault="00BD166F" w:rsidP="00550E6C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Тема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11.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ориентационная</w:t>
            </w:r>
          </w:p>
          <w:p w:rsidR="00BD166F" w:rsidRPr="00BD166F" w:rsidRDefault="00BD166F" w:rsidP="00550E6C">
            <w:pPr>
              <w:pStyle w:val="TableParagraph"/>
              <w:ind w:left="110" w:right="262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иагностика № 3 «Мои таланты»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азбор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ов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1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час)</w:t>
            </w:r>
          </w:p>
        </w:tc>
        <w:tc>
          <w:tcPr>
            <w:tcW w:w="2101" w:type="dxa"/>
          </w:tcPr>
          <w:p w:rsidR="00BD166F" w:rsidRPr="00F873B9" w:rsidRDefault="00BD166F" w:rsidP="00550E6C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профориента-</w:t>
            </w:r>
          </w:p>
          <w:p w:rsidR="00BD166F" w:rsidRDefault="00BD166F" w:rsidP="00550E6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ио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BD166F" w:rsidRDefault="00BD166F" w:rsidP="00550E6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3668" w:type="dxa"/>
          </w:tcPr>
          <w:p w:rsidR="00BD166F" w:rsidRPr="00550E6C" w:rsidRDefault="00BD166F" w:rsidP="00550E6C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,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</w:t>
            </w:r>
          </w:p>
          <w:p w:rsidR="00BD166F" w:rsidRPr="00550E6C" w:rsidRDefault="00BD166F" w:rsidP="00550E6C">
            <w:pPr>
              <w:pStyle w:val="TableParagraph"/>
              <w:ind w:left="111" w:right="294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инимающих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асти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 проекте «Билет в будущее»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комендует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ориентационное</w:t>
            </w:r>
            <w:r w:rsidRPr="00550E6C">
              <w:rPr>
                <w:spacing w:val="-1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</w:t>
            </w:r>
          </w:p>
          <w:p w:rsidR="00BD166F" w:rsidRPr="00550E6C" w:rsidRDefault="00BD166F" w:rsidP="00550E6C">
            <w:pPr>
              <w:pStyle w:val="TableParagraph"/>
              <w:ind w:left="111" w:right="10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Россия в деле» (часть 2)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свещение обучающихся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ормирование познавательног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еса к выбору профессий 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овременной экономике наше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траны. Демонстрация перечн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ехнологических ниш,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тором российские научно-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ехнические достижен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ктивно внедряются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ехнологические отрасл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ального сектора экономики 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ремене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зультат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ой</w:t>
            </w:r>
          </w:p>
          <w:p w:rsidR="00BD166F" w:rsidRPr="00550E6C" w:rsidRDefault="00BD166F" w:rsidP="00550E6C">
            <w:pPr>
              <w:pStyle w:val="TableParagraph"/>
              <w:ind w:left="111" w:right="13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работы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ймет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стойное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ест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 только на российском, но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ировом рынке, формиру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стойчивый тренд: российски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ехнологии –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честв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</w:t>
            </w:r>
          </w:p>
          <w:p w:rsidR="00BD166F" w:rsidRPr="00550E6C" w:rsidRDefault="00BD166F" w:rsidP="00550E6C">
            <w:pPr>
              <w:pStyle w:val="TableParagraph"/>
              <w:ind w:left="111" w:right="14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безопасность – эффективность.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 рамках занятия предложены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ледующ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расл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ематик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ыбор: медицина,</w:t>
            </w:r>
          </w:p>
          <w:p w:rsidR="00BD166F" w:rsidRPr="00BD166F" w:rsidRDefault="00BD166F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реабилитация,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генетика.</w:t>
            </w:r>
          </w:p>
          <w:p w:rsidR="00BD166F" w:rsidRPr="00BD166F" w:rsidRDefault="00BD166F" w:rsidP="00550E6C">
            <w:pPr>
              <w:pStyle w:val="TableParagraph"/>
              <w:ind w:left="111" w:right="249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ля обучающихся-участников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а</w:t>
            </w:r>
            <w:r w:rsidRPr="00BD166F">
              <w:rPr>
                <w:spacing w:val="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Билет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</w:t>
            </w:r>
          </w:p>
          <w:p w:rsidR="00BD166F" w:rsidRPr="00BD166F" w:rsidRDefault="00BD166F" w:rsidP="00550E6C">
            <w:pPr>
              <w:pStyle w:val="TableParagraph"/>
              <w:ind w:left="111" w:right="18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оступна профориентационная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иагностика № 3 «Мо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аланты».</w:t>
            </w:r>
          </w:p>
          <w:p w:rsidR="00BD166F" w:rsidRPr="00BD166F" w:rsidRDefault="00BD166F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фориентационная</w:t>
            </w:r>
          </w:p>
          <w:p w:rsidR="00BD166F" w:rsidRPr="00BD166F" w:rsidRDefault="00BD166F" w:rsidP="00550E6C">
            <w:pPr>
              <w:pStyle w:val="TableParagraph"/>
              <w:ind w:left="111" w:right="274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иагностика участнико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а «Билет в будущее» на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нет-платформе</w:t>
            </w:r>
          </w:p>
          <w:p w:rsidR="00BD166F" w:rsidRPr="00BD166F" w:rsidRDefault="00BD166F" w:rsidP="00550E6C">
            <w:pPr>
              <w:pStyle w:val="TableParagraph"/>
              <w:ind w:left="111" w:right="238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https</w:t>
            </w:r>
            <w:r w:rsidRPr="00BD166F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BD166F">
              <w:rPr>
                <w:sz w:val="24"/>
                <w:lang w:val="ru-RU"/>
              </w:rPr>
              <w:t>/ (дл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регистрированн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астников проекта)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правлена на выявлени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ыраженности интересов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пособностей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азных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ферах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 целью выдач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ориентационн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комендаций.</w:t>
            </w:r>
          </w:p>
          <w:p w:rsidR="00BD166F" w:rsidRPr="00BD166F" w:rsidRDefault="00BD166F" w:rsidP="00550E6C">
            <w:pPr>
              <w:pStyle w:val="TableParagraph"/>
              <w:ind w:left="111" w:right="106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Комплексная методика «Мо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аланты» определяет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ые интересы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ильные стороны обучающихся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 подсвечиванием «зон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тенциала» (талантов)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комендуемых отраслей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й. Методик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едусматривает версии для 6-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7,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8-9 классов,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илу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собенностей образовательных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озможностей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л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анной</w:t>
            </w:r>
          </w:p>
          <w:p w:rsidR="00BD166F" w:rsidRPr="00BD166F" w:rsidRDefault="00BD166F" w:rsidP="00550E6C">
            <w:pPr>
              <w:pStyle w:val="TableParagraph"/>
              <w:ind w:left="111" w:right="798"/>
              <w:jc w:val="both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нозологии.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комендуемпроходить диагностику в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опровождении учителя,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одителя, тьютора для</w:t>
            </w:r>
          </w:p>
          <w:p w:rsidR="00BD166F" w:rsidRPr="00BD166F" w:rsidRDefault="00BD166F" w:rsidP="00550E6C">
            <w:pPr>
              <w:pStyle w:val="TableParagraph"/>
              <w:ind w:left="111" w:right="129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едотвращения случаев, когда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 ученика возникают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ложности с платформой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епонимание слов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претации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ов.</w:t>
            </w:r>
          </w:p>
          <w:p w:rsidR="00BD166F" w:rsidRPr="00BD166F" w:rsidRDefault="00BD166F" w:rsidP="00550E6C">
            <w:pPr>
              <w:pStyle w:val="TableParagraph"/>
              <w:ind w:left="111" w:right="16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Также рекомендуется видео-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опровождение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ля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накомства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ами и</w:t>
            </w:r>
          </w:p>
          <w:p w:rsidR="00BD166F" w:rsidRPr="00BD166F" w:rsidRDefault="00BD166F" w:rsidP="00550E6C">
            <w:pPr>
              <w:pStyle w:val="TableParagraph"/>
              <w:ind w:left="111" w:right="122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рекомендациями дл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льзователя.</w:t>
            </w:r>
          </w:p>
          <w:p w:rsidR="00BD166F" w:rsidRPr="00BD166F" w:rsidRDefault="00BD166F" w:rsidP="00550E6C">
            <w:pPr>
              <w:pStyle w:val="TableParagraph"/>
              <w:ind w:left="111" w:right="8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ля обучающихся – участников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lastRenderedPageBreak/>
              <w:t>проекта</w:t>
            </w:r>
            <w:r w:rsidRPr="00BD166F">
              <w:rPr>
                <w:spacing w:val="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Билет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</w:t>
            </w:r>
          </w:p>
          <w:p w:rsidR="00BD166F" w:rsidRPr="00BD166F" w:rsidRDefault="00BD166F" w:rsidP="00550E6C">
            <w:pPr>
              <w:pStyle w:val="TableParagraph"/>
              <w:ind w:left="111" w:right="522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оступно дополнительно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стирование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етодикам</w:t>
            </w:r>
          </w:p>
          <w:p w:rsidR="00BD166F" w:rsidRPr="00BD166F" w:rsidRDefault="00BD166F" w:rsidP="00550E6C">
            <w:pPr>
              <w:pStyle w:val="TableParagraph"/>
              <w:ind w:left="111" w:right="332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«Мои возможности» и «Мо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пособности» (проводится по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желанию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хся).</w:t>
            </w:r>
          </w:p>
          <w:p w:rsidR="00BD166F" w:rsidRPr="00BD166F" w:rsidRDefault="00BD166F" w:rsidP="00550E6C">
            <w:pPr>
              <w:pStyle w:val="TableParagraph"/>
              <w:ind w:left="111" w:right="22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ополнительное тестировани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величивает точность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лноту</w:t>
            </w:r>
            <w:r w:rsidRPr="00BD166F">
              <w:rPr>
                <w:spacing w:val="-9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комендаций.</w:t>
            </w:r>
          </w:p>
          <w:p w:rsidR="00BD166F" w:rsidRPr="00BD166F" w:rsidRDefault="00BD166F" w:rsidP="00550E6C">
            <w:pPr>
              <w:pStyle w:val="TableParagraph"/>
              <w:ind w:left="111" w:right="435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Тестирование проводится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амка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ополнительн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нятий или в домашни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словиях. Для тестировани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комендуется</w:t>
            </w:r>
            <w:r w:rsidRPr="00BD166F">
              <w:rPr>
                <w:spacing w:val="-10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спользовать</w:t>
            </w:r>
          </w:p>
          <w:p w:rsidR="00BD166F" w:rsidRPr="00BD166F" w:rsidRDefault="00BD166F" w:rsidP="00550E6C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стационарные компьютеры или</w:t>
            </w:r>
            <w:r w:rsidRPr="00F873B9">
              <w:rPr>
                <w:spacing w:val="-58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ноутбуки, в случае отсутствия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такой возможности</w:t>
            </w:r>
          </w:p>
        </w:tc>
        <w:tc>
          <w:tcPr>
            <w:tcW w:w="4957" w:type="dxa"/>
          </w:tcPr>
          <w:p w:rsidR="00BD166F" w:rsidRPr="00550E6C" w:rsidRDefault="00BD166F" w:rsidP="00550E6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Просмотр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идеосюжетов,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суждени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</w:p>
          <w:p w:rsidR="00BD166F" w:rsidRPr="00550E6C" w:rsidRDefault="00BD166F" w:rsidP="00550E6C">
            <w:pPr>
              <w:pStyle w:val="TableParagraph"/>
              <w:ind w:right="42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формате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искуссий,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ценк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знавательногоинтереса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ормировани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енност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руда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ям в предложенных сфера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ономическог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звит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на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ыбор):</w:t>
            </w:r>
          </w:p>
          <w:p w:rsidR="00BD166F" w:rsidRPr="00550E6C" w:rsidRDefault="00BD166F" w:rsidP="00550E6C">
            <w:pPr>
              <w:pStyle w:val="TableParagraph"/>
              <w:ind w:right="387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Медицина: Медицина очень интенсивн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звивается. Произошли взрывы знаний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сто выдающиеся открытия сделаны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явились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зможности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ыращивать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овы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етки, новые ткани, новые органы, эт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чальный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ап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ой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уки,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торая</w:t>
            </w:r>
          </w:p>
          <w:p w:rsidR="00BD166F" w:rsidRPr="00550E6C" w:rsidRDefault="00BD166F" w:rsidP="00550E6C">
            <w:pPr>
              <w:pStyle w:val="TableParagraph"/>
              <w:ind w:right="98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называется регенеративная медицина.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абилитация: Развитие и создани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ечественного оборудования дл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абилитаци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изиотерапии.</w:t>
            </w:r>
          </w:p>
          <w:p w:rsidR="00BD166F" w:rsidRPr="00550E6C" w:rsidRDefault="00BD166F" w:rsidP="00550E6C">
            <w:pPr>
              <w:pStyle w:val="TableParagraph"/>
              <w:ind w:right="176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Генетика: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гресс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еловечества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вязывают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пользованием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генетических организмов.</w:t>
            </w:r>
          </w:p>
          <w:p w:rsidR="00BD166F" w:rsidRPr="00550E6C" w:rsidRDefault="00BD166F" w:rsidP="00550E6C">
            <w:pPr>
              <w:pStyle w:val="TableParagraph"/>
              <w:ind w:right="123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Сегодня российские ученые научились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нструировать живые объекты. Генетические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ехнологи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никли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с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ы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ономики.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о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пасно дл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еловека!</w:t>
            </w:r>
          </w:p>
          <w:p w:rsidR="00BD166F" w:rsidRPr="00550E6C" w:rsidRDefault="00BD166F" w:rsidP="00550E6C">
            <w:pPr>
              <w:pStyle w:val="TableParagraph"/>
              <w:ind w:right="25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 педагогов-навигаторов, принимающи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астие в проекте «Билет в будущее»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ведени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м инструменте проекта</w:t>
            </w:r>
          </w:p>
          <w:p w:rsidR="00BD166F" w:rsidRPr="00550E6C" w:rsidRDefault="00BD166F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Конструктор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»</w:t>
            </w:r>
            <w:r w:rsidRPr="00550E6C">
              <w:rPr>
                <w:spacing w:val="-9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бинет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-платформ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BD166F" w:rsidRPr="00F873B9" w:rsidRDefault="00BD166F" w:rsidP="00550E6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Для педагогических работников, не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инимающих участие в проекте «Билет в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будущее»,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материалы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доступны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на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цифровой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латформе</w:t>
            </w:r>
            <w:r w:rsidRPr="00F873B9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F873B9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F873B9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</w:p>
          <w:p w:rsidR="00BD166F" w:rsidRPr="00BD166F" w:rsidRDefault="00BD166F" w:rsidP="00550E6C">
            <w:pPr>
              <w:pStyle w:val="TableParagraph"/>
              <w:ind w:right="859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 xml:space="preserve">Диагностика осуществляется в </w:t>
            </w:r>
            <w:r w:rsidRPr="00BD166F">
              <w:rPr>
                <w:sz w:val="24"/>
                <w:lang w:val="ru-RU"/>
              </w:rPr>
              <w:lastRenderedPageBreak/>
              <w:t>онлайн-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формате (доступна в личном кабинет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егося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–</w:t>
            </w:r>
            <w:r w:rsidRPr="00BD166F">
              <w:rPr>
                <w:spacing w:val="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астника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а).</w:t>
            </w:r>
          </w:p>
          <w:p w:rsidR="00BD166F" w:rsidRPr="00F873B9" w:rsidRDefault="00BD166F" w:rsidP="00550E6C">
            <w:pPr>
              <w:pStyle w:val="TableParagraph"/>
              <w:ind w:right="39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Рекомендуется проходить диагностику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опровождении учителя, родителя, тьютора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ля предотвращения случаев, когда у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хся возникают сложности с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латформой, непонимании слов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 xml:space="preserve">интерпретации результатов. </w:t>
            </w:r>
            <w:r w:rsidRPr="00F873B9">
              <w:rPr>
                <w:sz w:val="24"/>
                <w:lang w:val="ru-RU"/>
              </w:rPr>
              <w:t>Также,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рекомендуется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видео-сопровождение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для</w:t>
            </w:r>
          </w:p>
          <w:p w:rsidR="00BD166F" w:rsidRPr="00F873B9" w:rsidRDefault="00BD166F" w:rsidP="00550E6C">
            <w:pPr>
              <w:pStyle w:val="TableParagraph"/>
              <w:ind w:right="182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знакомства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с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результатами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и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рекомендациями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для</w:t>
            </w:r>
            <w:r w:rsidRPr="00F873B9">
              <w:rPr>
                <w:spacing w:val="-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ользователя.</w:t>
            </w:r>
          </w:p>
          <w:p w:rsidR="00BD166F" w:rsidRPr="00F873B9" w:rsidRDefault="00BD166F" w:rsidP="00550E6C">
            <w:pPr>
              <w:pStyle w:val="TableParagraph"/>
              <w:ind w:right="422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После ответа на все вопросы диагностики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бучающемуся предоставляется «тиндер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одходящих</w:t>
            </w:r>
            <w:r w:rsidRPr="00F873B9">
              <w:rPr>
                <w:spacing w:val="-6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офессий»,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где</w:t>
            </w:r>
            <w:r w:rsidRPr="00F873B9">
              <w:rPr>
                <w:spacing w:val="-6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ользователю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нужно поставить «лайк» или «дизлайк» на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каждую</w:t>
            </w:r>
            <w:r w:rsidRPr="00F873B9">
              <w:rPr>
                <w:spacing w:val="-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едложенную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офессию.</w:t>
            </w:r>
          </w:p>
          <w:p w:rsidR="00BD166F" w:rsidRDefault="00BD166F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  <w:p w:rsidR="00BD166F" w:rsidRPr="00F873B9" w:rsidRDefault="00BD166F" w:rsidP="00D81DF0">
            <w:pPr>
              <w:pStyle w:val="TableParagraph"/>
              <w:numPr>
                <w:ilvl w:val="0"/>
                <w:numId w:val="32"/>
              </w:numPr>
              <w:tabs>
                <w:tab w:val="left" w:pos="354"/>
              </w:tabs>
              <w:ind w:right="1147" w:firstLine="0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Визуализация</w:t>
            </w:r>
            <w:r w:rsidRPr="00F873B9">
              <w:rPr>
                <w:spacing w:val="-6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выраженности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сфер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интересов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и</w:t>
            </w:r>
            <w:r w:rsidRPr="00F873B9">
              <w:rPr>
                <w:spacing w:val="-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их текстовое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писание</w:t>
            </w:r>
          </w:p>
          <w:p w:rsidR="00BD166F" w:rsidRPr="00F873B9" w:rsidRDefault="00BD166F" w:rsidP="00D81DF0">
            <w:pPr>
              <w:pStyle w:val="TableParagraph"/>
              <w:numPr>
                <w:ilvl w:val="0"/>
                <w:numId w:val="32"/>
              </w:numPr>
              <w:tabs>
                <w:tab w:val="left" w:pos="354"/>
              </w:tabs>
              <w:ind w:right="237" w:firstLine="0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Визуализация</w:t>
            </w:r>
            <w:r w:rsidRPr="00F873B9">
              <w:rPr>
                <w:spacing w:val="-6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выраженности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способностей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и</w:t>
            </w:r>
            <w:r w:rsidRPr="00F873B9">
              <w:rPr>
                <w:spacing w:val="-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их</w:t>
            </w:r>
            <w:r w:rsidRPr="00F873B9">
              <w:rPr>
                <w:spacing w:val="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текстовое</w:t>
            </w:r>
            <w:r w:rsidRPr="00F873B9">
              <w:rPr>
                <w:spacing w:val="-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писание</w:t>
            </w:r>
          </w:p>
          <w:p w:rsidR="00BD166F" w:rsidRDefault="00BD166F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  <w:p w:rsidR="00BD166F" w:rsidRPr="00F873B9" w:rsidRDefault="00BD166F" w:rsidP="00D81DF0">
            <w:pPr>
              <w:pStyle w:val="TableParagraph"/>
              <w:numPr>
                <w:ilvl w:val="0"/>
                <w:numId w:val="31"/>
              </w:numPr>
              <w:tabs>
                <w:tab w:val="left" w:pos="354"/>
              </w:tabs>
              <w:ind w:right="412" w:firstLine="0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Визуализация выраженных талантов и их</w:t>
            </w:r>
            <w:r w:rsidRPr="00F873B9">
              <w:rPr>
                <w:spacing w:val="-58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писание</w:t>
            </w:r>
          </w:p>
          <w:p w:rsidR="00BD166F" w:rsidRPr="00F873B9" w:rsidRDefault="00BD166F" w:rsidP="00D81DF0">
            <w:pPr>
              <w:pStyle w:val="TableParagraph"/>
              <w:numPr>
                <w:ilvl w:val="0"/>
                <w:numId w:val="31"/>
              </w:numPr>
              <w:tabs>
                <w:tab w:val="left" w:pos="354"/>
              </w:tabs>
              <w:ind w:right="175" w:firstLine="0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Визуализация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рекомендованных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траслей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и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их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писание</w:t>
            </w:r>
          </w:p>
          <w:p w:rsidR="00BD166F" w:rsidRPr="00F873B9" w:rsidRDefault="00BD166F" w:rsidP="00550E6C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Визуализация рекомендованных профессий (с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ометкой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лайков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ользователя)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и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их</w:t>
            </w:r>
            <w:r w:rsidRPr="00F873B9">
              <w:rPr>
                <w:spacing w:val="-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писание.</w:t>
            </w:r>
          </w:p>
        </w:tc>
      </w:tr>
      <w:tr w:rsidR="00F873B9" w:rsidTr="00550E6C">
        <w:trPr>
          <w:trHeight w:val="1682"/>
        </w:trPr>
        <w:tc>
          <w:tcPr>
            <w:tcW w:w="709" w:type="dxa"/>
          </w:tcPr>
          <w:p w:rsidR="00F873B9" w:rsidRPr="00550E6C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12</w:t>
            </w:r>
          </w:p>
        </w:tc>
        <w:tc>
          <w:tcPr>
            <w:tcW w:w="3586" w:type="dxa"/>
          </w:tcPr>
          <w:p w:rsidR="00F873B9" w:rsidRPr="00550E6C" w:rsidRDefault="00F873B9" w:rsidP="00550E6C">
            <w:pPr>
              <w:pStyle w:val="TableParagraph"/>
              <w:ind w:left="110" w:right="476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12. Профориентационно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 «Россия инженерная: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знаю достижения страны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и инженерного дела»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ашиностроение, транспорт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троительство)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1 час)</w:t>
            </w:r>
          </w:p>
        </w:tc>
        <w:tc>
          <w:tcPr>
            <w:tcW w:w="2101" w:type="dxa"/>
          </w:tcPr>
          <w:p w:rsidR="00F873B9" w:rsidRDefault="00F873B9" w:rsidP="00550E6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68" w:type="dxa"/>
          </w:tcPr>
          <w:p w:rsidR="00F873B9" w:rsidRPr="00550E6C" w:rsidRDefault="00F873B9" w:rsidP="00550E6C">
            <w:pPr>
              <w:pStyle w:val="TableParagraph"/>
              <w:ind w:left="111" w:right="18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пуляризация и просвещение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 на основ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ства с достижения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траны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женерного</w:t>
            </w:r>
          </w:p>
          <w:p w:rsidR="00F873B9" w:rsidRPr="00550E6C" w:rsidRDefault="00F873B9" w:rsidP="00550E6C">
            <w:pPr>
              <w:pStyle w:val="TableParagraph"/>
              <w:ind w:left="111" w:right="234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ела. Знакомство на основ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идеосюжетов и интервью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спертами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ами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и инженерной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</w:p>
          <w:p w:rsidR="00F873B9" w:rsidRPr="00550E6C" w:rsidRDefault="00F873B9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жиниринговой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еятельности.</w:t>
            </w:r>
          </w:p>
          <w:p w:rsidR="00F873B9" w:rsidRPr="00550E6C" w:rsidRDefault="00F873B9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вышение</w:t>
            </w:r>
          </w:p>
          <w:p w:rsidR="00F873B9" w:rsidRPr="00550E6C" w:rsidRDefault="00F873B9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формированност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</w:t>
            </w:r>
          </w:p>
          <w:p w:rsidR="00F873B9" w:rsidRPr="00550E6C" w:rsidRDefault="00F873B9" w:rsidP="00550E6C">
            <w:pPr>
              <w:pStyle w:val="TableParagraph"/>
              <w:ind w:left="111" w:right="40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стижениях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рспективах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звития инженерного дела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правленного на решени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ажнейших задач развит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ществ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 страны.</w:t>
            </w:r>
          </w:p>
          <w:p w:rsidR="00F873B9" w:rsidRPr="00550E6C" w:rsidRDefault="00F873B9" w:rsidP="00550E6C">
            <w:pPr>
              <w:pStyle w:val="TableParagraph"/>
              <w:ind w:left="111" w:right="123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формирование о профессиях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 современном рынке труда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и инженерной</w:t>
            </w:r>
          </w:p>
          <w:p w:rsidR="00F873B9" w:rsidRDefault="00F873B9" w:rsidP="00550E6C">
            <w:pPr>
              <w:pStyle w:val="TableParagraph"/>
              <w:ind w:left="111" w:right="82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слей.</w:t>
            </w:r>
          </w:p>
        </w:tc>
        <w:tc>
          <w:tcPr>
            <w:tcW w:w="4957" w:type="dxa"/>
          </w:tcPr>
          <w:p w:rsidR="00F873B9" w:rsidRPr="00550E6C" w:rsidRDefault="00F873B9" w:rsidP="00550E6C">
            <w:pPr>
              <w:pStyle w:val="TableParagraph"/>
              <w:ind w:right="39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осмотр и обсуждение видео-интервью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спертами в сфере инженерного дела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пользованием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лементов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орсайт-сессии:</w:t>
            </w:r>
          </w:p>
          <w:p w:rsidR="00F873B9" w:rsidRPr="00550E6C" w:rsidRDefault="00F873B9" w:rsidP="00D81DF0">
            <w:pPr>
              <w:pStyle w:val="TableParagraph"/>
              <w:numPr>
                <w:ilvl w:val="0"/>
                <w:numId w:val="30"/>
              </w:numPr>
              <w:tabs>
                <w:tab w:val="left" w:pos="414"/>
              </w:tabs>
              <w:ind w:right="458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бдумыва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исследова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гноз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нов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идео-интервью и</w:t>
            </w:r>
          </w:p>
          <w:p w:rsidR="00F873B9" w:rsidRDefault="00F873B9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);</w:t>
            </w:r>
          </w:p>
          <w:p w:rsidR="00F873B9" w:rsidRPr="00550E6C" w:rsidRDefault="00F873B9" w:rsidP="00D81DF0">
            <w:pPr>
              <w:pStyle w:val="TableParagraph"/>
              <w:numPr>
                <w:ilvl w:val="0"/>
                <w:numId w:val="30"/>
              </w:numPr>
              <w:tabs>
                <w:tab w:val="left" w:pos="354"/>
              </w:tabs>
              <w:ind w:left="353" w:hanging="24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спорить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згов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штурм);</w:t>
            </w:r>
          </w:p>
          <w:p w:rsidR="00F873B9" w:rsidRPr="00550E6C" w:rsidRDefault="00F873B9" w:rsidP="00D81DF0">
            <w:pPr>
              <w:pStyle w:val="TableParagraph"/>
              <w:numPr>
                <w:ilvl w:val="0"/>
                <w:numId w:val="30"/>
              </w:numPr>
              <w:tabs>
                <w:tab w:val="left" w:pos="354"/>
              </w:tabs>
              <w:ind w:right="941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черчивать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формировани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ориентационной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рты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 др.).</w:t>
            </w:r>
          </w:p>
          <w:p w:rsidR="00F873B9" w:rsidRPr="00550E6C" w:rsidRDefault="00F873B9" w:rsidP="00550E6C">
            <w:pPr>
              <w:pStyle w:val="TableParagraph"/>
              <w:ind w:right="15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 рамках профориентационного занят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ес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ормируют «карту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»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етом трендов, технологий, профессий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стных и профессиональных качест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обходимых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ний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р.</w:t>
            </w:r>
          </w:p>
          <w:p w:rsidR="00F873B9" w:rsidRPr="00550E6C" w:rsidRDefault="00F873B9" w:rsidP="00550E6C">
            <w:pPr>
              <w:pStyle w:val="TableParagraph"/>
              <w:ind w:right="25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 педагогов-навигаторов, принимающи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астие в проекте «Билет в будущее»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ведени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м инструменте проекта</w:t>
            </w:r>
          </w:p>
          <w:p w:rsidR="00F873B9" w:rsidRPr="00F873B9" w:rsidRDefault="00F873B9" w:rsidP="00550E6C">
            <w:pPr>
              <w:pStyle w:val="TableParagraph"/>
              <w:ind w:right="216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«Конструктор будущего» (в личном кабинете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на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интернет-платформе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F873B9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F873B9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F873B9">
              <w:rPr>
                <w:sz w:val="24"/>
                <w:lang w:val="ru-RU"/>
              </w:rPr>
              <w:t>/).</w:t>
            </w:r>
          </w:p>
          <w:p w:rsidR="00F873B9" w:rsidRPr="00F873B9" w:rsidRDefault="00F873B9" w:rsidP="00550E6C">
            <w:pPr>
              <w:pStyle w:val="TableParagraph"/>
              <w:ind w:right="137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Для педагогических работников, не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инимающих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участие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в</w:t>
            </w:r>
            <w:r w:rsidRPr="00F873B9">
              <w:rPr>
                <w:spacing w:val="-6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оекте</w:t>
            </w:r>
            <w:r w:rsidRPr="00F873B9">
              <w:rPr>
                <w:spacing w:val="-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«Билет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в</w:t>
            </w:r>
          </w:p>
          <w:p w:rsidR="00F873B9" w:rsidRPr="00F873B9" w:rsidRDefault="00F873B9" w:rsidP="00550E6C">
            <w:pPr>
              <w:pStyle w:val="TableParagraph"/>
              <w:spacing w:line="270" w:lineRule="atLeast"/>
              <w:ind w:right="259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будущее»,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материалы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доступны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на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цифровой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латформе</w:t>
            </w:r>
            <w:r w:rsidRPr="00F873B9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F873B9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F873B9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F873B9">
              <w:rPr>
                <w:sz w:val="24"/>
                <w:lang w:val="ru-RU"/>
              </w:rPr>
              <w:t>.</w:t>
            </w:r>
          </w:p>
        </w:tc>
      </w:tr>
      <w:tr w:rsidR="00F873B9" w:rsidTr="00550E6C">
        <w:trPr>
          <w:trHeight w:val="1682"/>
        </w:trPr>
        <w:tc>
          <w:tcPr>
            <w:tcW w:w="709" w:type="dxa"/>
          </w:tcPr>
          <w:p w:rsidR="00F873B9" w:rsidRPr="00550E6C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</w:p>
        </w:tc>
        <w:tc>
          <w:tcPr>
            <w:tcW w:w="3586" w:type="dxa"/>
          </w:tcPr>
          <w:p w:rsidR="00F873B9" w:rsidRPr="00550E6C" w:rsidRDefault="00F873B9" w:rsidP="00550E6C">
            <w:pPr>
              <w:pStyle w:val="TableParagraph"/>
              <w:ind w:left="11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13. Профориентационно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 «Пробую профессию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женерной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»</w:t>
            </w:r>
          </w:p>
          <w:p w:rsidR="00F873B9" w:rsidRDefault="00F873B9" w:rsidP="00550E6C">
            <w:pPr>
              <w:pStyle w:val="TableParagraph"/>
              <w:spacing w:line="270" w:lineRule="atLeast"/>
              <w:ind w:left="110" w:right="238"/>
              <w:rPr>
                <w:sz w:val="24"/>
              </w:rPr>
            </w:pPr>
            <w:r w:rsidRPr="004243CA">
              <w:rPr>
                <w:sz w:val="24"/>
                <w:lang w:val="ru-RU"/>
              </w:rPr>
              <w:t>(моделирующая онлайн-проба на</w:t>
            </w:r>
            <w:r w:rsidRPr="004243CA">
              <w:rPr>
                <w:spacing w:val="-58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латформе</w:t>
            </w:r>
            <w:r w:rsidRPr="004243CA">
              <w:rPr>
                <w:spacing w:val="-2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оекта</w:t>
            </w:r>
            <w:r w:rsidRPr="004243CA">
              <w:rPr>
                <w:spacing w:val="3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«Билет</w:t>
            </w:r>
            <w:r w:rsidRPr="004243CA">
              <w:rPr>
                <w:spacing w:val="-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в</w:t>
            </w:r>
            <w:r w:rsidR="004243CA" w:rsidRPr="004243CA">
              <w:rPr>
                <w:sz w:val="24"/>
                <w:lang w:val="ru-RU"/>
              </w:rPr>
              <w:t xml:space="preserve"> будущее» по профессиям на</w:t>
            </w:r>
            <w:r w:rsidR="004243CA" w:rsidRPr="004243CA">
              <w:rPr>
                <w:spacing w:val="1"/>
                <w:sz w:val="24"/>
                <w:lang w:val="ru-RU"/>
              </w:rPr>
              <w:t xml:space="preserve"> </w:t>
            </w:r>
            <w:r w:rsidR="004243CA" w:rsidRPr="004243CA">
              <w:rPr>
                <w:sz w:val="24"/>
                <w:lang w:val="ru-RU"/>
              </w:rPr>
              <w:t>выбор:</w:t>
            </w:r>
            <w:r w:rsidR="004243CA" w:rsidRPr="004243CA">
              <w:rPr>
                <w:spacing w:val="-11"/>
                <w:sz w:val="24"/>
                <w:lang w:val="ru-RU"/>
              </w:rPr>
              <w:t xml:space="preserve"> </w:t>
            </w:r>
            <w:r w:rsidR="004243CA" w:rsidRPr="004243CA">
              <w:rPr>
                <w:sz w:val="24"/>
                <w:lang w:val="ru-RU"/>
              </w:rPr>
              <w:t>инженер-конструктор,</w:t>
            </w:r>
            <w:r w:rsidR="004243CA" w:rsidRPr="004243CA">
              <w:rPr>
                <w:spacing w:val="-57"/>
                <w:sz w:val="24"/>
                <w:lang w:val="ru-RU"/>
              </w:rPr>
              <w:t xml:space="preserve"> </w:t>
            </w:r>
            <w:r w:rsidR="004243CA" w:rsidRPr="004243CA">
              <w:rPr>
                <w:sz w:val="24"/>
                <w:lang w:val="ru-RU"/>
              </w:rPr>
              <w:t>электромонтер</w:t>
            </w:r>
            <w:r w:rsidR="004243CA" w:rsidRPr="004243CA">
              <w:rPr>
                <w:spacing w:val="-2"/>
                <w:sz w:val="24"/>
                <w:lang w:val="ru-RU"/>
              </w:rPr>
              <w:t xml:space="preserve"> </w:t>
            </w:r>
            <w:r w:rsidR="004243CA" w:rsidRPr="004243CA">
              <w:rPr>
                <w:sz w:val="24"/>
                <w:lang w:val="ru-RU"/>
              </w:rPr>
              <w:t>и</w:t>
            </w:r>
            <w:r w:rsidR="004243CA" w:rsidRPr="004243CA">
              <w:rPr>
                <w:spacing w:val="-1"/>
                <w:sz w:val="24"/>
                <w:lang w:val="ru-RU"/>
              </w:rPr>
              <w:t xml:space="preserve"> </w:t>
            </w:r>
            <w:r w:rsidR="004243CA" w:rsidRPr="004243CA">
              <w:rPr>
                <w:sz w:val="24"/>
                <w:lang w:val="ru-RU"/>
              </w:rPr>
              <w:t>др.)</w:t>
            </w:r>
            <w:r w:rsidR="004243CA" w:rsidRPr="004243CA">
              <w:rPr>
                <w:spacing w:val="-2"/>
                <w:sz w:val="24"/>
                <w:lang w:val="ru-RU"/>
              </w:rPr>
              <w:t xml:space="preserve"> </w:t>
            </w:r>
            <w:r w:rsidR="004243CA">
              <w:rPr>
                <w:sz w:val="24"/>
              </w:rPr>
              <w:t>(1</w:t>
            </w:r>
            <w:r w:rsidR="004243CA">
              <w:rPr>
                <w:spacing w:val="-4"/>
                <w:sz w:val="24"/>
              </w:rPr>
              <w:t xml:space="preserve"> </w:t>
            </w:r>
            <w:r w:rsidR="004243CA">
              <w:rPr>
                <w:sz w:val="24"/>
              </w:rPr>
              <w:t>час)</w:t>
            </w:r>
          </w:p>
          <w:p w:rsidR="004243CA" w:rsidRDefault="004243CA" w:rsidP="00550E6C">
            <w:pPr>
              <w:pStyle w:val="TableParagraph"/>
              <w:spacing w:line="270" w:lineRule="atLeast"/>
              <w:ind w:left="110" w:right="238"/>
              <w:rPr>
                <w:sz w:val="24"/>
              </w:rPr>
            </w:pPr>
          </w:p>
          <w:p w:rsidR="004243CA" w:rsidRDefault="004243CA" w:rsidP="00550E6C">
            <w:pPr>
              <w:pStyle w:val="TableParagraph"/>
              <w:spacing w:line="270" w:lineRule="atLeast"/>
              <w:ind w:left="110" w:right="238"/>
              <w:rPr>
                <w:sz w:val="24"/>
              </w:rPr>
            </w:pPr>
          </w:p>
          <w:p w:rsidR="004243CA" w:rsidRDefault="004243CA" w:rsidP="00550E6C">
            <w:pPr>
              <w:pStyle w:val="TableParagraph"/>
              <w:spacing w:line="270" w:lineRule="atLeast"/>
              <w:ind w:left="110" w:right="238"/>
              <w:rPr>
                <w:sz w:val="24"/>
              </w:rPr>
            </w:pPr>
          </w:p>
          <w:p w:rsidR="004243CA" w:rsidRDefault="004243CA" w:rsidP="00550E6C">
            <w:pPr>
              <w:pStyle w:val="TableParagraph"/>
              <w:spacing w:line="270" w:lineRule="atLeast"/>
              <w:ind w:left="110" w:right="238"/>
              <w:rPr>
                <w:sz w:val="24"/>
              </w:rPr>
            </w:pPr>
          </w:p>
        </w:tc>
        <w:tc>
          <w:tcPr>
            <w:tcW w:w="2101" w:type="dxa"/>
          </w:tcPr>
          <w:p w:rsidR="00F873B9" w:rsidRPr="004243CA" w:rsidRDefault="00F873B9" w:rsidP="00550E6C">
            <w:pPr>
              <w:pStyle w:val="TableParagraph"/>
              <w:ind w:left="108" w:right="76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lastRenderedPageBreak/>
              <w:t>онлайн-проба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(моделирующая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офессиональная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оба)</w:t>
            </w:r>
          </w:p>
        </w:tc>
        <w:tc>
          <w:tcPr>
            <w:tcW w:w="3668" w:type="dxa"/>
          </w:tcPr>
          <w:p w:rsidR="00F873B9" w:rsidRPr="00550E6C" w:rsidRDefault="00F873B9" w:rsidP="00550E6C">
            <w:pPr>
              <w:pStyle w:val="TableParagraph"/>
              <w:ind w:left="111" w:right="363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офессиональная проба как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редство актуализаци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го</w:t>
            </w:r>
          </w:p>
          <w:p w:rsidR="004243CA" w:rsidRPr="00550E6C" w:rsidRDefault="00F873B9" w:rsidP="00550E6C">
            <w:pPr>
              <w:pStyle w:val="TableParagraph"/>
              <w:ind w:left="111" w:right="27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самоопределен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.</w:t>
            </w:r>
            <w:r w:rsidRPr="00550E6C">
              <w:rPr>
                <w:spacing w:val="-9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ство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="004243CA" w:rsidRPr="00550E6C">
              <w:rPr>
                <w:sz w:val="24"/>
                <w:lang w:val="ru-RU"/>
              </w:rPr>
              <w:t xml:space="preserve"> ключевыми отраслевыми</w:t>
            </w:r>
            <w:r w:rsidR="004243CA" w:rsidRPr="00550E6C">
              <w:rPr>
                <w:spacing w:val="1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направлениями экономики</w:t>
            </w:r>
            <w:r w:rsidR="004243CA" w:rsidRPr="00550E6C">
              <w:rPr>
                <w:spacing w:val="1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Российской Федерации и</w:t>
            </w:r>
            <w:r w:rsidR="004243CA" w:rsidRPr="00550E6C">
              <w:rPr>
                <w:spacing w:val="1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решение онлайн-проб</w:t>
            </w:r>
            <w:r w:rsidR="004243CA" w:rsidRPr="00550E6C">
              <w:rPr>
                <w:spacing w:val="1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lastRenderedPageBreak/>
              <w:t>(моделирующая</w:t>
            </w:r>
            <w:r w:rsidR="004243CA" w:rsidRPr="00550E6C">
              <w:rPr>
                <w:spacing w:val="1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профессиональная проба) как</w:t>
            </w:r>
            <w:r w:rsidR="004243CA" w:rsidRPr="00550E6C">
              <w:rPr>
                <w:spacing w:val="1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практико-ориентированных</w:t>
            </w:r>
            <w:r w:rsidR="004243CA" w:rsidRPr="00550E6C">
              <w:rPr>
                <w:spacing w:val="1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задач с помощью цифровых</w:t>
            </w:r>
            <w:r w:rsidR="004243CA" w:rsidRPr="00550E6C">
              <w:rPr>
                <w:spacing w:val="1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интерактивных технологий</w:t>
            </w:r>
            <w:r w:rsidR="004243CA" w:rsidRPr="00550E6C">
              <w:rPr>
                <w:spacing w:val="1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(приложений-симуляторов на</w:t>
            </w:r>
            <w:r w:rsidR="004243CA" w:rsidRPr="00550E6C">
              <w:rPr>
                <w:spacing w:val="1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платформе проекта «Билет в</w:t>
            </w:r>
            <w:r w:rsidR="004243CA" w:rsidRPr="00550E6C">
              <w:rPr>
                <w:spacing w:val="1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будущее»:</w:t>
            </w:r>
            <w:r w:rsidR="004243CA" w:rsidRPr="00550E6C">
              <w:rPr>
                <w:spacing w:val="-3"/>
                <w:sz w:val="24"/>
                <w:lang w:val="ru-RU"/>
              </w:rPr>
              <w:t xml:space="preserve"> </w:t>
            </w:r>
            <w:r w:rsidR="004243CA">
              <w:rPr>
                <w:sz w:val="24"/>
              </w:rPr>
              <w:t>https</w:t>
            </w:r>
            <w:r w:rsidR="004243CA" w:rsidRPr="00550E6C">
              <w:rPr>
                <w:sz w:val="24"/>
                <w:lang w:val="ru-RU"/>
              </w:rPr>
              <w:t>://</w:t>
            </w:r>
            <w:r w:rsidR="004243CA">
              <w:rPr>
                <w:sz w:val="24"/>
              </w:rPr>
              <w:t>bvbinfo</w:t>
            </w:r>
            <w:r w:rsidR="004243CA" w:rsidRPr="00550E6C">
              <w:rPr>
                <w:sz w:val="24"/>
                <w:lang w:val="ru-RU"/>
              </w:rPr>
              <w:t>.</w:t>
            </w:r>
            <w:r w:rsidR="004243CA">
              <w:rPr>
                <w:sz w:val="24"/>
              </w:rPr>
              <w:t>ru</w:t>
            </w:r>
            <w:r w:rsidR="004243CA" w:rsidRPr="00550E6C">
              <w:rPr>
                <w:sz w:val="24"/>
                <w:lang w:val="ru-RU"/>
              </w:rPr>
              <w:t>/).</w:t>
            </w:r>
          </w:p>
          <w:p w:rsidR="004243CA" w:rsidRPr="00550E6C" w:rsidRDefault="004243CA" w:rsidP="00550E6C">
            <w:pPr>
              <w:pStyle w:val="TableParagraph"/>
              <w:ind w:left="111" w:right="94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Формирование</w:t>
            </w:r>
            <w:r w:rsidRPr="00550E6C">
              <w:rPr>
                <w:spacing w:val="6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едставле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 компетенциях и особенностях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й, необходимых дл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уществления конкретн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</w:p>
          <w:p w:rsidR="004243CA" w:rsidRPr="00550E6C" w:rsidRDefault="004243CA" w:rsidP="00550E6C">
            <w:pPr>
              <w:pStyle w:val="TableParagraph"/>
              <w:ind w:left="111" w:right="455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еятельности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 п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</w:t>
            </w:r>
          </w:p>
          <w:p w:rsidR="004243CA" w:rsidRPr="00550E6C" w:rsidRDefault="004243CA" w:rsidP="00550E6C">
            <w:pPr>
              <w:pStyle w:val="TableParagraph"/>
              <w:ind w:left="111" w:right="9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женерного дела (инженерии)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 рамках</w:t>
            </w:r>
            <w:r w:rsidRPr="00550E6C">
              <w:rPr>
                <w:spacing w:val="6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тор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мся необходим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йти последовательность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апов: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9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Знакомство с профессией и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ью.</w:t>
            </w:r>
          </w:p>
          <w:p w:rsidR="004243CA" w:rsidRDefault="004243CA" w:rsidP="00D81DF0">
            <w:pPr>
              <w:pStyle w:val="TableParagraph"/>
              <w:numPr>
                <w:ilvl w:val="0"/>
                <w:numId w:val="28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 w:rsidRPr="004243CA">
              <w:rPr>
                <w:sz w:val="24"/>
                <w:lang w:val="ru-RU"/>
              </w:rPr>
              <w:t>Постановка задачи и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одготовительно-обучающий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этап.</w:t>
            </w:r>
            <w:r w:rsidRPr="00550E6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F873B9" w:rsidRPr="004243CA" w:rsidRDefault="004243CA" w:rsidP="00550E6C">
            <w:pPr>
              <w:pStyle w:val="TableParagraph"/>
              <w:spacing w:line="270" w:lineRule="atLeast"/>
              <w:ind w:left="111" w:right="490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t>Завершающий этап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(закрепление полученных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знаний,</w:t>
            </w:r>
            <w:r w:rsidRPr="004243CA">
              <w:rPr>
                <w:spacing w:val="-8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олучение</w:t>
            </w:r>
            <w:r w:rsidRPr="004243CA">
              <w:rPr>
                <w:spacing w:val="-5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цифрового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артефакта).</w:t>
            </w:r>
          </w:p>
        </w:tc>
        <w:tc>
          <w:tcPr>
            <w:tcW w:w="4957" w:type="dxa"/>
          </w:tcPr>
          <w:p w:rsidR="004243CA" w:rsidRPr="00550E6C" w:rsidRDefault="00F873B9" w:rsidP="00550E6C">
            <w:pPr>
              <w:pStyle w:val="TableParagraph"/>
              <w:ind w:right="317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lastRenderedPageBreak/>
              <w:t>Первая</w:t>
            </w:r>
            <w:r w:rsidRPr="004243CA">
              <w:rPr>
                <w:spacing w:val="-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часть</w:t>
            </w:r>
            <w:r w:rsidRPr="004243CA">
              <w:rPr>
                <w:spacing w:val="-2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занятия</w:t>
            </w:r>
            <w:r w:rsidRPr="004243CA">
              <w:rPr>
                <w:spacing w:val="-2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остроена</w:t>
            </w:r>
            <w:r w:rsidRPr="004243CA">
              <w:rPr>
                <w:spacing w:val="-4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на</w:t>
            </w:r>
            <w:r w:rsidRPr="004243CA">
              <w:rPr>
                <w:spacing w:val="-3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осмотре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тематических видеороликов, интерактивном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взаимодействии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– игр,</w:t>
            </w:r>
            <w:r w:rsidRPr="004243CA">
              <w:rPr>
                <w:spacing w:val="-4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обсуждений и</w:t>
            </w:r>
            <w:r w:rsidR="004243CA">
              <w:rPr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дискуссий.</w:t>
            </w:r>
            <w:r w:rsidR="004243CA" w:rsidRPr="00550E6C">
              <w:rPr>
                <w:sz w:val="24"/>
                <w:lang w:val="ru-RU"/>
              </w:rPr>
              <w:t>Вторая часть занятия – знакомство с</w:t>
            </w:r>
            <w:r w:rsidR="004243CA" w:rsidRPr="00550E6C">
              <w:rPr>
                <w:spacing w:val="1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профессией</w:t>
            </w:r>
            <w:r w:rsidR="004243CA" w:rsidRPr="00550E6C">
              <w:rPr>
                <w:spacing w:val="-4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и</w:t>
            </w:r>
            <w:r w:rsidR="004243CA" w:rsidRPr="00550E6C">
              <w:rPr>
                <w:spacing w:val="-3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профессиональной</w:t>
            </w:r>
            <w:r w:rsidR="004243CA" w:rsidRPr="00550E6C">
              <w:rPr>
                <w:spacing w:val="-3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областью</w:t>
            </w:r>
            <w:r w:rsidR="004243CA" w:rsidRPr="00550E6C">
              <w:rPr>
                <w:spacing w:val="-4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в</w:t>
            </w:r>
            <w:r w:rsidR="004243CA" w:rsidRPr="00550E6C">
              <w:rPr>
                <w:spacing w:val="-57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сфере</w:t>
            </w:r>
            <w:r w:rsidR="004243CA" w:rsidRPr="00550E6C">
              <w:rPr>
                <w:spacing w:val="-3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инженерного дела</w:t>
            </w:r>
            <w:r w:rsidR="004243CA" w:rsidRPr="00550E6C">
              <w:rPr>
                <w:spacing w:val="-3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(инженерии).</w:t>
            </w:r>
          </w:p>
          <w:p w:rsidR="004243CA" w:rsidRPr="00550E6C" w:rsidRDefault="004243CA" w:rsidP="00550E6C">
            <w:pPr>
              <w:pStyle w:val="TableParagraph"/>
              <w:ind w:right="153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бучающемуся предоставляется информац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 xml:space="preserve">о профессии, цели и задачи </w:t>
            </w:r>
            <w:r w:rsidRPr="00550E6C">
              <w:rPr>
                <w:sz w:val="24"/>
                <w:lang w:val="ru-RU"/>
              </w:rPr>
              <w:lastRenderedPageBreak/>
              <w:t>задания (онлайн-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),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едоставляетс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зможность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йти онлайн-пробу 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), в рамках котор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этапно выполняя задания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ится с профессией, функциональны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язанностями и особенностями ежедневн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 деятельности дан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а. При прохождении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 обучающийся может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пользовать дополнительные</w:t>
            </w:r>
          </w:p>
          <w:p w:rsidR="004243CA" w:rsidRPr="00550E6C" w:rsidRDefault="004243CA" w:rsidP="00550E6C">
            <w:pPr>
              <w:pStyle w:val="TableParagraph"/>
              <w:ind w:right="45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формационные материалы, которы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ходятся в разделе «Справочник» онлайн-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ле прохождения всех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вечает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просы, которые помогают определитьс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нравилась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 данная профессия.</w:t>
            </w:r>
          </w:p>
          <w:p w:rsidR="004243CA" w:rsidRPr="00550E6C" w:rsidRDefault="004243CA" w:rsidP="00550E6C">
            <w:pPr>
              <w:pStyle w:val="TableParagraph"/>
              <w:ind w:right="24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реть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 занят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флекс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асс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нны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араметра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опросам).</w:t>
            </w:r>
          </w:p>
          <w:p w:rsidR="004243CA" w:rsidRPr="00550E6C" w:rsidRDefault="004243CA" w:rsidP="00550E6C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Рекомендовано прохождение онлайн-пробы з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рсональным компьютером с доступом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 как индивидуально, так и по 2-3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жды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ьютером.</w:t>
            </w:r>
          </w:p>
          <w:p w:rsidR="00F873B9" w:rsidRPr="004243CA" w:rsidRDefault="004243CA" w:rsidP="00550E6C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t>Допускается проведение онлайн-пробы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совместно с учителем через демонстрацию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экрана (при наличии 1 компьютера), с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рекомендацией</w:t>
            </w:r>
            <w:r w:rsidRPr="004243CA">
              <w:rPr>
                <w:spacing w:val="-5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овторить</w:t>
            </w:r>
            <w:r w:rsidRPr="004243CA">
              <w:rPr>
                <w:spacing w:val="-4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охождение</w:t>
            </w:r>
            <w:r w:rsidRPr="004243CA">
              <w:rPr>
                <w:spacing w:val="-5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обы самостоятельно</w:t>
            </w:r>
            <w:r w:rsidRPr="004243CA">
              <w:rPr>
                <w:spacing w:val="-3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в</w:t>
            </w:r>
            <w:r w:rsidRPr="004243CA">
              <w:rPr>
                <w:spacing w:val="-4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качестве</w:t>
            </w:r>
            <w:r w:rsidRPr="004243CA">
              <w:rPr>
                <w:spacing w:val="-4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домашнего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задания.</w:t>
            </w:r>
          </w:p>
        </w:tc>
      </w:tr>
      <w:tr w:rsidR="004243CA" w:rsidTr="00550E6C">
        <w:trPr>
          <w:trHeight w:val="1682"/>
        </w:trPr>
        <w:tc>
          <w:tcPr>
            <w:tcW w:w="709" w:type="dxa"/>
          </w:tcPr>
          <w:p w:rsidR="004243CA" w:rsidRPr="00F873B9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14</w:t>
            </w:r>
          </w:p>
        </w:tc>
        <w:tc>
          <w:tcPr>
            <w:tcW w:w="3586" w:type="dxa"/>
          </w:tcPr>
          <w:p w:rsidR="004243CA" w:rsidRPr="00550E6C" w:rsidRDefault="004243CA" w:rsidP="00550E6C">
            <w:pPr>
              <w:pStyle w:val="TableParagraph"/>
              <w:ind w:left="110" w:right="476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14. Профориентационно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 «Государственно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правлени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щественная</w:t>
            </w:r>
          </w:p>
          <w:p w:rsidR="004243CA" w:rsidRPr="00550E6C" w:rsidRDefault="004243CA" w:rsidP="00550E6C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безопасность» (федеральн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государственная, военная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авоохранительная службы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обенности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боты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их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лужбах)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1 час)</w:t>
            </w:r>
          </w:p>
        </w:tc>
        <w:tc>
          <w:tcPr>
            <w:tcW w:w="2101" w:type="dxa"/>
          </w:tcPr>
          <w:p w:rsidR="004243CA" w:rsidRDefault="004243CA" w:rsidP="00550E6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68" w:type="dxa"/>
          </w:tcPr>
          <w:p w:rsidR="004243CA" w:rsidRPr="004243CA" w:rsidRDefault="004243CA" w:rsidP="00550E6C">
            <w:pPr>
              <w:pStyle w:val="TableParagraph"/>
              <w:ind w:left="111" w:right="256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t>В 10-11 классе: обучающиеся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актуализируют знания об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основных функциях и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обязанностях государства в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отношении своих граждан, а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также об органах, которые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ответственны за реализацию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этих функций; обучающиеся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узнают об основных рабочих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задачах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гражданских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государственных служащих в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различных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в</w:t>
            </w:r>
            <w:r w:rsidRPr="004243CA">
              <w:rPr>
                <w:spacing w:val="-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органах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государственного</w:t>
            </w:r>
            <w:r w:rsidRPr="004243CA">
              <w:rPr>
                <w:spacing w:val="-1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управления,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узнают о релевантном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образовании</w:t>
            </w:r>
            <w:r w:rsidRPr="004243CA">
              <w:rPr>
                <w:spacing w:val="-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для</w:t>
            </w:r>
          </w:p>
          <w:p w:rsidR="004243CA" w:rsidRPr="00550E6C" w:rsidRDefault="004243CA" w:rsidP="00550E6C">
            <w:pPr>
              <w:pStyle w:val="TableParagraph"/>
              <w:spacing w:line="270" w:lineRule="atLeast"/>
              <w:ind w:left="111" w:right="26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управленческих позиций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госструктурах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обенностях</w:t>
            </w:r>
          </w:p>
        </w:tc>
        <w:tc>
          <w:tcPr>
            <w:tcW w:w="4957" w:type="dxa"/>
          </w:tcPr>
          <w:p w:rsidR="004243CA" w:rsidRPr="00550E6C" w:rsidRDefault="004243CA" w:rsidP="00550E6C">
            <w:pPr>
              <w:pStyle w:val="TableParagraph"/>
              <w:ind w:right="34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осмотр видеоролика о функция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государства с последующим обсуждением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бота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андах: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ыполнени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пражнени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 соотнесение гражданских служащих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мерами их рабочих задач. Работа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андах: знакомство с история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го успеха госслужащих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ледующи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суждением.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смотр</w:t>
            </w:r>
          </w:p>
          <w:p w:rsidR="004243CA" w:rsidRPr="00550E6C" w:rsidRDefault="004243CA" w:rsidP="00550E6C">
            <w:pPr>
              <w:pStyle w:val="TableParagraph"/>
              <w:ind w:right="25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идеоролика об особенностях работы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госструктурах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ледующим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суждением.</w:t>
            </w:r>
          </w:p>
        </w:tc>
      </w:tr>
      <w:tr w:rsidR="004243CA" w:rsidTr="00550E6C">
        <w:trPr>
          <w:trHeight w:val="1682"/>
        </w:trPr>
        <w:tc>
          <w:tcPr>
            <w:tcW w:w="709" w:type="dxa"/>
          </w:tcPr>
          <w:p w:rsidR="004243CA" w:rsidRPr="00550E6C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</w:t>
            </w:r>
          </w:p>
        </w:tc>
        <w:tc>
          <w:tcPr>
            <w:tcW w:w="3586" w:type="dxa"/>
          </w:tcPr>
          <w:p w:rsidR="004243CA" w:rsidRPr="00550E6C" w:rsidRDefault="004243CA" w:rsidP="00550E6C">
            <w:pPr>
              <w:pStyle w:val="TableParagraph"/>
              <w:ind w:left="110" w:right="492"/>
              <w:jc w:val="bot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15. Профориентационно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 «Пробую профессию в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правления и</w:t>
            </w:r>
          </w:p>
          <w:p w:rsidR="004243CA" w:rsidRPr="00550E6C" w:rsidRDefault="004243CA" w:rsidP="00550E6C">
            <w:pPr>
              <w:pStyle w:val="TableParagraph"/>
              <w:ind w:left="110" w:right="153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безопасности» 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а на платформ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 «Билет в будущее» п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ям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ыбор: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ибербезопасности,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юрист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</w:p>
          <w:p w:rsidR="004243CA" w:rsidRDefault="004243CA" w:rsidP="00550E6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р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01" w:type="dxa"/>
          </w:tcPr>
          <w:p w:rsidR="004243CA" w:rsidRPr="00550E6C" w:rsidRDefault="004243CA" w:rsidP="00550E6C">
            <w:pPr>
              <w:pStyle w:val="TableParagraph"/>
              <w:ind w:left="108" w:right="76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нлайн-проб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а)</w:t>
            </w:r>
          </w:p>
        </w:tc>
        <w:tc>
          <w:tcPr>
            <w:tcW w:w="3668" w:type="dxa"/>
          </w:tcPr>
          <w:p w:rsidR="004243CA" w:rsidRPr="00550E6C" w:rsidRDefault="004243CA" w:rsidP="00550E6C">
            <w:pPr>
              <w:pStyle w:val="TableParagraph"/>
              <w:ind w:left="111" w:right="27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офессиональная проба как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редство актуализаци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амоопределен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. Знакомство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ючевыми отраслевы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правлениями экономик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оссийской Федерации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шение онлайн-проб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) как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актико-ориентирован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ч с помощью цифров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активных технолог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приложений-симуляторов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латформе проекта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: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4243CA" w:rsidRPr="00550E6C" w:rsidRDefault="004243CA" w:rsidP="00550E6C">
            <w:pPr>
              <w:pStyle w:val="TableParagraph"/>
              <w:ind w:left="111" w:right="94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Формирование</w:t>
            </w:r>
            <w:r w:rsidRPr="00550E6C">
              <w:rPr>
                <w:spacing w:val="6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едставле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 компетенциях и особенностях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lastRenderedPageBreak/>
              <w:t>профессий, необходимых дл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уществления конкретн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</w:p>
          <w:p w:rsidR="004243CA" w:rsidRPr="00550E6C" w:rsidRDefault="004243CA" w:rsidP="00550E6C">
            <w:pPr>
              <w:pStyle w:val="TableParagraph"/>
              <w:ind w:left="111" w:right="1034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еятельности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 п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и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правлени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езопасности,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мках</w:t>
            </w:r>
            <w:r>
              <w:rPr>
                <w:sz w:val="24"/>
                <w:lang w:val="ru-RU"/>
              </w:rPr>
              <w:t xml:space="preserve"> </w:t>
            </w:r>
            <w:r w:rsidRPr="00550E6C">
              <w:rPr>
                <w:spacing w:val="-1"/>
                <w:sz w:val="24"/>
                <w:lang w:val="ru-RU"/>
              </w:rPr>
              <w:t xml:space="preserve"> которой </w:t>
            </w:r>
            <w:r w:rsidRPr="00550E6C">
              <w:rPr>
                <w:sz w:val="24"/>
                <w:lang w:val="ru-RU"/>
              </w:rPr>
              <w:t>обучающимс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обходим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йти</w:t>
            </w:r>
          </w:p>
          <w:p w:rsidR="004243CA" w:rsidRDefault="004243CA" w:rsidP="00550E6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7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Знакомство с профессией и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ью.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7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становка задачи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дготовительно-обучающи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ап.</w:t>
            </w:r>
          </w:p>
          <w:p w:rsidR="004243CA" w:rsidRDefault="004243CA" w:rsidP="00D81DF0">
            <w:pPr>
              <w:pStyle w:val="TableParagraph"/>
              <w:numPr>
                <w:ilvl w:val="0"/>
                <w:numId w:val="27"/>
              </w:numPr>
              <w:tabs>
                <w:tab w:val="left" w:pos="505"/>
                <w:tab w:val="left" w:pos="506"/>
              </w:tabs>
              <w:ind w:left="111" w:right="261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4243CA" w:rsidRPr="004243CA" w:rsidRDefault="004243CA" w:rsidP="00550E6C">
            <w:pPr>
              <w:pStyle w:val="TableParagraph"/>
              <w:spacing w:line="270" w:lineRule="atLeast"/>
              <w:ind w:left="111" w:right="209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t>Завершающий этап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(закрепление полученных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знаний,</w:t>
            </w:r>
            <w:r w:rsidRPr="004243CA">
              <w:rPr>
                <w:spacing w:val="-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олучение</w:t>
            </w:r>
            <w:r w:rsidRPr="004243CA">
              <w:rPr>
                <w:spacing w:val="-5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цифрового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артефакта).</w:t>
            </w:r>
          </w:p>
        </w:tc>
        <w:tc>
          <w:tcPr>
            <w:tcW w:w="4957" w:type="dxa"/>
          </w:tcPr>
          <w:p w:rsidR="004243CA" w:rsidRPr="00550E6C" w:rsidRDefault="004243CA" w:rsidP="00550E6C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Перва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троена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смотр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ематических видеороликов, интерактивном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заимодействи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 игр,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суждений и</w:t>
            </w:r>
          </w:p>
          <w:p w:rsidR="004243CA" w:rsidRPr="00550E6C" w:rsidRDefault="004243C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искуссий.</w:t>
            </w:r>
          </w:p>
          <w:p w:rsidR="004243CA" w:rsidRPr="00550E6C" w:rsidRDefault="004243CA" w:rsidP="00550E6C">
            <w:pPr>
              <w:pStyle w:val="TableParagraph"/>
              <w:ind w:right="317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торая часть занятия – знакомство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ей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ью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правлен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езопасности.</w:t>
            </w:r>
          </w:p>
          <w:p w:rsidR="004243CA" w:rsidRPr="00550E6C" w:rsidRDefault="004243CA" w:rsidP="00550E6C">
            <w:pPr>
              <w:pStyle w:val="TableParagraph"/>
              <w:ind w:right="153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бучающемуся предоставляется информац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 профессии, цели и задачи задания (онлайн-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),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едоставляетс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зможность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йти онлайн-пробу 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), в рамках котор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этапно выполняя задания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ится с профессией, функциональны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язанностями и особенностями ежедневн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 деятельности дан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а. При прохождении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lastRenderedPageBreak/>
              <w:t>онлайн-пробы обучающийся может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пользовать дополнительные</w:t>
            </w:r>
          </w:p>
          <w:p w:rsidR="004243CA" w:rsidRPr="00550E6C" w:rsidRDefault="004243CA" w:rsidP="00550E6C">
            <w:pPr>
              <w:pStyle w:val="TableParagraph"/>
              <w:ind w:right="24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формационные материалы, которы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ходятся в разделе «Справочник» онлайн-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осле прохождения всех заданий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онлайн-пробы обучающийся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отвечает на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вопросы, которые помогают определиться,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онравилась</w:t>
            </w:r>
            <w:r w:rsidRPr="004243CA">
              <w:rPr>
                <w:spacing w:val="-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ли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данная</w:t>
            </w:r>
            <w:r w:rsidRPr="004243CA">
              <w:rPr>
                <w:spacing w:val="-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офессия.</w:t>
            </w:r>
            <w:r>
              <w:rPr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 xml:space="preserve"> Треть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 занят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флекс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асс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нны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араметра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опросам).</w:t>
            </w:r>
          </w:p>
          <w:p w:rsidR="004243CA" w:rsidRPr="00550E6C" w:rsidRDefault="004243CA" w:rsidP="00550E6C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Рекомендовано прохождение онлайн-пробы з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рсональным компьютером с доступом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 как индивидуально, так и по 2-3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жды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ьютером.</w:t>
            </w:r>
          </w:p>
          <w:p w:rsidR="004243CA" w:rsidRPr="00550E6C" w:rsidRDefault="004243CA" w:rsidP="00550E6C">
            <w:pPr>
              <w:pStyle w:val="TableParagraph"/>
              <w:ind w:right="9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пускается проведение онлайн-пробы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овместно с учителем через демонстрацию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рана (при наличии 1 компьютера),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комендацией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вторить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хожде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амостоятельн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честв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машнего</w:t>
            </w:r>
          </w:p>
          <w:p w:rsidR="004243CA" w:rsidRPr="004243CA" w:rsidRDefault="004243CA" w:rsidP="00550E6C">
            <w:pPr>
              <w:pStyle w:val="TableParagraph"/>
              <w:ind w:right="458"/>
              <w:rPr>
                <w:sz w:val="24"/>
                <w:lang w:val="ru-RU"/>
              </w:rPr>
            </w:pPr>
            <w:r>
              <w:rPr>
                <w:sz w:val="24"/>
              </w:rPr>
              <w:t>задания.</w:t>
            </w:r>
          </w:p>
        </w:tc>
      </w:tr>
      <w:tr w:rsidR="004243CA" w:rsidTr="00550E6C">
        <w:trPr>
          <w:trHeight w:val="1682"/>
        </w:trPr>
        <w:tc>
          <w:tcPr>
            <w:tcW w:w="709" w:type="dxa"/>
          </w:tcPr>
          <w:p w:rsidR="004243CA" w:rsidRPr="00550E6C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16</w:t>
            </w:r>
          </w:p>
        </w:tc>
        <w:tc>
          <w:tcPr>
            <w:tcW w:w="3586" w:type="dxa"/>
          </w:tcPr>
          <w:p w:rsidR="004243CA" w:rsidRPr="00550E6C" w:rsidRDefault="004243CA" w:rsidP="00550E6C">
            <w:pPr>
              <w:pStyle w:val="TableParagraph"/>
              <w:ind w:left="110" w:right="18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16. Профориентационно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-рефлексия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Моё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</w:t>
            </w:r>
          </w:p>
          <w:p w:rsidR="004243CA" w:rsidRDefault="004243CA" w:rsidP="00550E6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 стран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 час)</w:t>
            </w:r>
          </w:p>
        </w:tc>
        <w:tc>
          <w:tcPr>
            <w:tcW w:w="2101" w:type="dxa"/>
          </w:tcPr>
          <w:p w:rsidR="004243CA" w:rsidRDefault="004243CA" w:rsidP="00550E6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68" w:type="dxa"/>
          </w:tcPr>
          <w:p w:rsidR="004243CA" w:rsidRPr="00550E6C" w:rsidRDefault="004243CA" w:rsidP="00550E6C">
            <w:pPr>
              <w:pStyle w:val="TableParagraph"/>
              <w:ind w:left="111" w:right="293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Разбор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суждени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лученного опыта в рамка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ерии профориентацион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й. Постановк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разовательных</w:t>
            </w:r>
            <w:r w:rsidRPr="00550E6C">
              <w:rPr>
                <w:spacing w:val="-9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рьерных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елей. Формирование плано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разовательных шагов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</w:p>
          <w:p w:rsidR="004243CA" w:rsidRPr="00550E6C" w:rsidRDefault="004243CA" w:rsidP="00550E6C">
            <w:pPr>
              <w:pStyle w:val="TableParagraph"/>
              <w:ind w:left="111" w:right="207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формулирование карьерн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раектории развития. Развити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ног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ышления,</w:t>
            </w:r>
          </w:p>
          <w:p w:rsidR="004243CA" w:rsidRPr="00550E6C" w:rsidRDefault="004243CA" w:rsidP="00550E6C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рефлексивного сознан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, осмыслени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чимости собствен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силий для достижения успеха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lastRenderedPageBreak/>
              <w:t>совершенствование субъектно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зиции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звити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оциально- психологических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честв</w:t>
            </w:r>
          </w:p>
          <w:p w:rsidR="004243CA" w:rsidRDefault="004243CA" w:rsidP="00550E6C">
            <w:pPr>
              <w:pStyle w:val="TableParagraph"/>
              <w:spacing w:line="270" w:lineRule="atLeast"/>
              <w:ind w:left="111" w:right="115"/>
              <w:rPr>
                <w:sz w:val="24"/>
              </w:rPr>
            </w:pPr>
            <w:r>
              <w:rPr>
                <w:sz w:val="24"/>
              </w:rPr>
              <w:t>личности.</w:t>
            </w:r>
          </w:p>
        </w:tc>
        <w:tc>
          <w:tcPr>
            <w:tcW w:w="4957" w:type="dxa"/>
          </w:tcPr>
          <w:p w:rsidR="004243CA" w:rsidRPr="00550E6C" w:rsidRDefault="004243CA" w:rsidP="00550E6C">
            <w:pPr>
              <w:pStyle w:val="TableParagraph"/>
              <w:ind w:right="317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Групповое обсуждение, рефлексия, разбор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лученного опыта за первое полугодие п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зультата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астия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ориентационных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х,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актические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н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</w:p>
          <w:p w:rsidR="004243CA" w:rsidRDefault="004243CA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роликов.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6"/>
              </w:numPr>
              <w:tabs>
                <w:tab w:val="left" w:pos="506"/>
                <w:tab w:val="left" w:pos="507"/>
              </w:tabs>
              <w:ind w:right="181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 педагогов-навигаторо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 материалы для проведения заняти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струмент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</w:t>
            </w:r>
          </w:p>
          <w:p w:rsidR="004243CA" w:rsidRPr="00550E6C" w:rsidRDefault="004243CA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Конструктор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»</w:t>
            </w:r>
            <w:r w:rsidRPr="00550E6C">
              <w:rPr>
                <w:spacing w:val="-9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бинет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-платформ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6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Для педагогических работников, н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латформе</w:t>
            </w:r>
            <w:r w:rsidRPr="00550E6C">
              <w:rPr>
                <w:spacing w:val="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.</w:t>
            </w:r>
          </w:p>
        </w:tc>
      </w:tr>
      <w:tr w:rsidR="004243CA" w:rsidTr="00550E6C">
        <w:trPr>
          <w:trHeight w:val="1682"/>
        </w:trPr>
        <w:tc>
          <w:tcPr>
            <w:tcW w:w="709" w:type="dxa"/>
          </w:tcPr>
          <w:p w:rsidR="004243CA" w:rsidRPr="00550E6C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17</w:t>
            </w:r>
          </w:p>
        </w:tc>
        <w:tc>
          <w:tcPr>
            <w:tcW w:w="3586" w:type="dxa"/>
          </w:tcPr>
          <w:p w:rsidR="004243CA" w:rsidRPr="00550E6C" w:rsidRDefault="004243CA" w:rsidP="00550E6C">
            <w:pPr>
              <w:pStyle w:val="TableParagraph"/>
              <w:ind w:left="110" w:right="397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17. Профориентационно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 «Россия плодородная: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знаю о достижения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гропромышленного</w:t>
            </w:r>
            <w:r w:rsidRPr="00550E6C">
              <w:rPr>
                <w:spacing w:val="-1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лекс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траны» (агропромышленны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лекс)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1 час)</w:t>
            </w:r>
          </w:p>
        </w:tc>
        <w:tc>
          <w:tcPr>
            <w:tcW w:w="2101" w:type="dxa"/>
          </w:tcPr>
          <w:p w:rsidR="004243CA" w:rsidRDefault="004243CA" w:rsidP="00550E6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68" w:type="dxa"/>
          </w:tcPr>
          <w:p w:rsidR="004243CA" w:rsidRPr="00550E6C" w:rsidRDefault="004243CA" w:rsidP="00550E6C">
            <w:pPr>
              <w:pStyle w:val="TableParagraph"/>
              <w:ind w:left="111" w:right="18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пуляризация и просвещение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 на основ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ства с достижения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траны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</w:t>
            </w:r>
          </w:p>
          <w:p w:rsidR="004243CA" w:rsidRPr="00550E6C" w:rsidRDefault="004243CA" w:rsidP="00550E6C">
            <w:pPr>
              <w:pStyle w:val="TableParagraph"/>
              <w:ind w:left="111" w:right="11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агропромышленного</w:t>
            </w:r>
            <w:r w:rsidRPr="00550E6C">
              <w:rPr>
                <w:spacing w:val="-1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лекс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АПК)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ельского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хозяйства.</w:t>
            </w:r>
          </w:p>
          <w:p w:rsidR="004243CA" w:rsidRPr="00550E6C" w:rsidRDefault="004243CA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Знакомство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нове</w:t>
            </w:r>
          </w:p>
          <w:p w:rsidR="004243CA" w:rsidRPr="00550E6C" w:rsidRDefault="004243CA" w:rsidP="00550E6C">
            <w:pPr>
              <w:pStyle w:val="TableParagraph"/>
              <w:ind w:left="111" w:right="234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идеосюжетов и интервью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спертами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ами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и сельского хозяйства 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межных технологий.</w:t>
            </w:r>
          </w:p>
          <w:p w:rsidR="004243CA" w:rsidRPr="00550E6C" w:rsidRDefault="004243CA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вышение</w:t>
            </w:r>
          </w:p>
          <w:p w:rsidR="004243CA" w:rsidRPr="00550E6C" w:rsidRDefault="004243CA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формированност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</w:t>
            </w:r>
          </w:p>
          <w:p w:rsidR="004243CA" w:rsidRPr="00550E6C" w:rsidRDefault="004243CA" w:rsidP="00550E6C">
            <w:pPr>
              <w:pStyle w:val="TableParagraph"/>
              <w:ind w:left="111" w:right="133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стижениях и перспектива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звития АПК, направлен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 решение важнейших задач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звития общества и страны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формирование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ях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 современном рынке труда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и экономики сельск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хозяйства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межных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раслей.</w:t>
            </w:r>
          </w:p>
        </w:tc>
        <w:tc>
          <w:tcPr>
            <w:tcW w:w="4957" w:type="dxa"/>
          </w:tcPr>
          <w:p w:rsidR="004243CA" w:rsidRPr="00550E6C" w:rsidRDefault="004243CA" w:rsidP="00550E6C">
            <w:pPr>
              <w:pStyle w:val="TableParagraph"/>
              <w:ind w:right="39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осмотр и обсуждение видео-интервью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спертами в сфере агропромышлен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лекса и сельского хозяйства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пользованием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лементов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орсайт-сессии: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5"/>
              </w:numPr>
              <w:tabs>
                <w:tab w:val="left" w:pos="354"/>
              </w:tabs>
              <w:ind w:right="521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бдумывание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исследова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гноз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нов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идео-интервью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</w:p>
          <w:p w:rsidR="004243CA" w:rsidRDefault="004243CA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);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5"/>
              </w:numPr>
              <w:tabs>
                <w:tab w:val="left" w:pos="294"/>
              </w:tabs>
              <w:ind w:left="293" w:hanging="18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спорить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згов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штурм);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5"/>
              </w:numPr>
              <w:tabs>
                <w:tab w:val="left" w:pos="294"/>
              </w:tabs>
              <w:ind w:right="1001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черчивать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формировани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ориентационной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рты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 др.).</w:t>
            </w:r>
          </w:p>
          <w:p w:rsidR="004243CA" w:rsidRPr="00550E6C" w:rsidRDefault="004243CA" w:rsidP="00550E6C">
            <w:pPr>
              <w:pStyle w:val="TableParagraph"/>
              <w:ind w:right="15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 рамках профориентационного занят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ес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ормируют «карту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»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етом трендов, технологий, профессий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стных и профессиональных качест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обходимых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ний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р.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5"/>
              </w:numPr>
              <w:tabs>
                <w:tab w:val="left" w:pos="506"/>
                <w:tab w:val="left" w:pos="507"/>
              </w:tabs>
              <w:ind w:right="184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 педагогов-навигаторо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ведени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струмент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</w:t>
            </w:r>
          </w:p>
          <w:p w:rsidR="004243CA" w:rsidRPr="00550E6C" w:rsidRDefault="004243CA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Конструктор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»</w:t>
            </w:r>
            <w:r w:rsidRPr="00550E6C">
              <w:rPr>
                <w:spacing w:val="-9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бинет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-платформ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5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 педагогических работников, н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астие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е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Билет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</w:p>
          <w:p w:rsidR="004243CA" w:rsidRPr="00550E6C" w:rsidRDefault="004243CA" w:rsidP="00550E6C">
            <w:pPr>
              <w:pStyle w:val="TableParagraph"/>
              <w:spacing w:line="270" w:lineRule="atLeast"/>
              <w:ind w:right="25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латформе</w:t>
            </w:r>
            <w:r w:rsidRPr="00550E6C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.</w:t>
            </w:r>
          </w:p>
        </w:tc>
      </w:tr>
      <w:tr w:rsidR="004243CA" w:rsidTr="00550E6C">
        <w:trPr>
          <w:trHeight w:val="1682"/>
        </w:trPr>
        <w:tc>
          <w:tcPr>
            <w:tcW w:w="709" w:type="dxa"/>
          </w:tcPr>
          <w:p w:rsidR="004243CA" w:rsidRPr="00550E6C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18</w:t>
            </w:r>
          </w:p>
        </w:tc>
        <w:tc>
          <w:tcPr>
            <w:tcW w:w="3586" w:type="dxa"/>
          </w:tcPr>
          <w:p w:rsidR="004243CA" w:rsidRPr="00550E6C" w:rsidRDefault="004243CA" w:rsidP="00550E6C">
            <w:pPr>
              <w:pStyle w:val="TableParagraph"/>
              <w:ind w:left="110" w:right="24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18. Профориентационно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 «Пробую профессию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грар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»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</w:t>
            </w:r>
          </w:p>
          <w:p w:rsidR="004243CA" w:rsidRPr="004243CA" w:rsidRDefault="004243CA" w:rsidP="00550E6C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t>онлайн-проба</w:t>
            </w:r>
            <w:r w:rsidRPr="004243CA">
              <w:rPr>
                <w:spacing w:val="-6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на</w:t>
            </w:r>
            <w:r w:rsidRPr="004243CA">
              <w:rPr>
                <w:spacing w:val="-2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латформе</w:t>
            </w:r>
            <w:r>
              <w:rPr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 xml:space="preserve"> проекта «Билет в будущее» по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офессиям</w:t>
            </w:r>
            <w:r w:rsidRPr="004243CA">
              <w:rPr>
                <w:spacing w:val="-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на</w:t>
            </w:r>
            <w:r w:rsidRPr="004243CA">
              <w:rPr>
                <w:spacing w:val="-6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выбор:</w:t>
            </w:r>
            <w:r w:rsidRPr="004243CA">
              <w:rPr>
                <w:spacing w:val="-5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агроном,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зоотехник</w:t>
            </w:r>
            <w:r w:rsidRPr="004243CA">
              <w:rPr>
                <w:spacing w:val="-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и др.)</w:t>
            </w:r>
            <w:r w:rsidRPr="004243CA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1 час)</w:t>
            </w:r>
          </w:p>
        </w:tc>
        <w:tc>
          <w:tcPr>
            <w:tcW w:w="2101" w:type="dxa"/>
          </w:tcPr>
          <w:p w:rsidR="004243CA" w:rsidRPr="00550E6C" w:rsidRDefault="004243CA" w:rsidP="00550E6C">
            <w:pPr>
              <w:pStyle w:val="TableParagraph"/>
              <w:ind w:left="108" w:right="76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нлайн-проб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</w:t>
            </w:r>
          </w:p>
          <w:p w:rsidR="004243CA" w:rsidRPr="00550E6C" w:rsidRDefault="004243CA" w:rsidP="00550E6C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оба)</w:t>
            </w:r>
          </w:p>
        </w:tc>
        <w:tc>
          <w:tcPr>
            <w:tcW w:w="3668" w:type="dxa"/>
          </w:tcPr>
          <w:p w:rsidR="004243CA" w:rsidRPr="00550E6C" w:rsidRDefault="004243CA" w:rsidP="00550E6C">
            <w:pPr>
              <w:pStyle w:val="TableParagraph"/>
              <w:ind w:left="111" w:right="363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офессиональная проба как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редство актуализаци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го</w:t>
            </w:r>
          </w:p>
          <w:p w:rsidR="004243CA" w:rsidRPr="00550E6C" w:rsidRDefault="004243CA" w:rsidP="00550E6C">
            <w:pPr>
              <w:pStyle w:val="TableParagraph"/>
              <w:ind w:left="111" w:right="27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самоопределения обучающихся. Знакомство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ючевыми отраслевы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правлениями экономик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оссийской Федерации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шение онлайн-проб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) как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актико-ориентирован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ч с помощью цифров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активных технолог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приложений-симуляторов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латформе проекта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: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4243CA" w:rsidRPr="00550E6C" w:rsidRDefault="004243CA" w:rsidP="00550E6C">
            <w:pPr>
              <w:pStyle w:val="TableParagraph"/>
              <w:ind w:left="111" w:right="94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Формирование</w:t>
            </w:r>
            <w:r w:rsidRPr="00550E6C">
              <w:rPr>
                <w:spacing w:val="6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едставле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 компетенциях и особенностях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й, необходимых дл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уществления конкретн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</w:p>
          <w:p w:rsidR="004243CA" w:rsidRPr="00550E6C" w:rsidRDefault="004243CA" w:rsidP="00550E6C">
            <w:pPr>
              <w:pStyle w:val="TableParagraph"/>
              <w:ind w:left="111" w:right="22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еятельности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 п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грарной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,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мках которой обучающимс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обходим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йти</w:t>
            </w:r>
          </w:p>
          <w:p w:rsidR="004243CA" w:rsidRDefault="004243CA" w:rsidP="00550E6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4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Знакомство с профессией и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ью.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4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становка задачи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дготовительно-обучающи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ап.</w:t>
            </w:r>
          </w:p>
          <w:p w:rsidR="004243CA" w:rsidRDefault="004243CA" w:rsidP="00550E6C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t>Практическое выполнение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задания</w:t>
            </w:r>
          </w:p>
          <w:p w:rsidR="004243CA" w:rsidRPr="004243CA" w:rsidRDefault="004243CA" w:rsidP="00550E6C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t>.–</w:t>
            </w:r>
            <w:r w:rsidRPr="004243CA">
              <w:rPr>
                <w:sz w:val="24"/>
                <w:lang w:val="ru-RU"/>
              </w:rPr>
              <w:tab/>
              <w:t>Завершающий этап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(закрепление полученных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знаний,</w:t>
            </w:r>
            <w:r w:rsidRPr="004243CA">
              <w:rPr>
                <w:spacing w:val="-8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lastRenderedPageBreak/>
              <w:t>получение</w:t>
            </w:r>
            <w:r w:rsidRPr="004243CA">
              <w:rPr>
                <w:spacing w:val="-5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цифрового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артефакта).</w:t>
            </w:r>
          </w:p>
        </w:tc>
        <w:tc>
          <w:tcPr>
            <w:tcW w:w="4957" w:type="dxa"/>
          </w:tcPr>
          <w:p w:rsidR="004243CA" w:rsidRPr="00550E6C" w:rsidRDefault="004243CA" w:rsidP="00550E6C">
            <w:pPr>
              <w:pStyle w:val="TableParagraph"/>
              <w:ind w:right="317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lastRenderedPageBreak/>
              <w:t>Первая</w:t>
            </w:r>
            <w:r w:rsidRPr="004243CA">
              <w:rPr>
                <w:spacing w:val="-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часть</w:t>
            </w:r>
            <w:r w:rsidRPr="004243CA">
              <w:rPr>
                <w:spacing w:val="-2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занятия</w:t>
            </w:r>
            <w:r w:rsidRPr="004243CA">
              <w:rPr>
                <w:spacing w:val="-2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остроена</w:t>
            </w:r>
            <w:r w:rsidRPr="004243CA">
              <w:rPr>
                <w:spacing w:val="-4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на</w:t>
            </w:r>
            <w:r w:rsidRPr="004243CA">
              <w:rPr>
                <w:spacing w:val="-3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осмотре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тематических видеороликов, интерактивном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взаимодействии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– игр,</w:t>
            </w:r>
            <w:r w:rsidRPr="004243CA">
              <w:rPr>
                <w:spacing w:val="-4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обсуждений и</w:t>
            </w:r>
            <w:r>
              <w:rPr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дискуссий.</w:t>
            </w:r>
            <w:r>
              <w:rPr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торая часть занятия – знакомство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ей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ью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грарной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. Обучающемуся</w:t>
            </w:r>
          </w:p>
          <w:p w:rsidR="004243CA" w:rsidRPr="00550E6C" w:rsidRDefault="004243CA" w:rsidP="00550E6C">
            <w:pPr>
              <w:pStyle w:val="TableParagraph"/>
              <w:ind w:right="26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едоставляется информация о профессии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ели и задачи задания (онлайн-пробы), 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 предоставляется возможность прой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у 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), в рамках котор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этапно выполняя задания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ится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ей,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ункциональным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язанностями и особенностями ежедневно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 деятельности дан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а. При прохождении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 обучающийся может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пользовать дополнительные</w:t>
            </w:r>
          </w:p>
          <w:p w:rsidR="004243CA" w:rsidRPr="00550E6C" w:rsidRDefault="004243CA" w:rsidP="00550E6C">
            <w:pPr>
              <w:pStyle w:val="TableParagraph"/>
              <w:ind w:right="45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формационные материалы, которы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ходятся в разделе «Справочник» онлайн-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ле прохождения всех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вечает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просы, которые помогают определитьс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нравилась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 данная профессия.</w:t>
            </w:r>
          </w:p>
          <w:p w:rsidR="004243CA" w:rsidRPr="00550E6C" w:rsidRDefault="004243CA" w:rsidP="00550E6C">
            <w:pPr>
              <w:pStyle w:val="TableParagraph"/>
              <w:ind w:right="24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реть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 занят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флекс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асс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нны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араметра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опросам).</w:t>
            </w:r>
          </w:p>
          <w:p w:rsidR="004243CA" w:rsidRPr="00550E6C" w:rsidRDefault="004243CA" w:rsidP="00550E6C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Рекомендовано прохождение онлайн-пробы з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рсональным компьютером с доступом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 как индивидуально, так и по 2-3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жды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ьютером.</w:t>
            </w:r>
          </w:p>
          <w:p w:rsidR="004243CA" w:rsidRPr="004243CA" w:rsidRDefault="004243CA" w:rsidP="00550E6C">
            <w:pPr>
              <w:pStyle w:val="TableParagraph"/>
              <w:ind w:right="975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t>Допускается проведение онлайн-пробы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совместно с учителем через демонстрацию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 xml:space="preserve">экрана (при наличии </w:t>
            </w:r>
            <w:r w:rsidRPr="004243CA">
              <w:rPr>
                <w:sz w:val="24"/>
                <w:lang w:val="ru-RU"/>
              </w:rPr>
              <w:lastRenderedPageBreak/>
              <w:t>1 компьютера), с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рекомендацией</w:t>
            </w:r>
            <w:r w:rsidRPr="004243CA">
              <w:rPr>
                <w:spacing w:val="-3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овторить</w:t>
            </w:r>
            <w:r w:rsidRPr="004243CA">
              <w:rPr>
                <w:spacing w:val="-4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охождение</w:t>
            </w:r>
            <w:r w:rsidRPr="004243CA">
              <w:rPr>
                <w:spacing w:val="-4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обы самостоятельно</w:t>
            </w:r>
            <w:r w:rsidRPr="004243CA">
              <w:rPr>
                <w:spacing w:val="-3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в</w:t>
            </w:r>
            <w:r w:rsidRPr="004243CA">
              <w:rPr>
                <w:spacing w:val="-4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качестве</w:t>
            </w:r>
            <w:r w:rsidRPr="004243CA">
              <w:rPr>
                <w:spacing w:val="-4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домашнего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задания.</w:t>
            </w:r>
          </w:p>
          <w:p w:rsidR="004243CA" w:rsidRPr="004243CA" w:rsidRDefault="004243CA" w:rsidP="00D81DF0">
            <w:pPr>
              <w:pStyle w:val="TableParagraph"/>
              <w:numPr>
                <w:ilvl w:val="0"/>
                <w:numId w:val="23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t>Для</w:t>
            </w:r>
            <w:r w:rsidRPr="004243CA">
              <w:rPr>
                <w:spacing w:val="60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едагогов-навигаторов,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инимающих участие в проекте «Билет в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будущее»,</w:t>
            </w:r>
            <w:r w:rsidRPr="004243CA">
              <w:rPr>
                <w:spacing w:val="-2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материалы</w:t>
            </w:r>
            <w:r w:rsidRPr="004243CA">
              <w:rPr>
                <w:spacing w:val="-5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для</w:t>
            </w:r>
            <w:r w:rsidRPr="004243CA">
              <w:rPr>
                <w:spacing w:val="-5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оведения</w:t>
            </w:r>
            <w:r w:rsidRPr="004243CA">
              <w:rPr>
                <w:spacing w:val="-3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занятия,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а</w:t>
            </w:r>
            <w:r w:rsidRPr="004243CA">
              <w:rPr>
                <w:spacing w:val="-2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также вариативности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в</w:t>
            </w:r>
            <w:r w:rsidRPr="004243CA">
              <w:rPr>
                <w:spacing w:val="-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выборе</w:t>
            </w:r>
            <w:r w:rsidRPr="004243CA">
              <w:rPr>
                <w:spacing w:val="-3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об</w:t>
            </w:r>
          </w:p>
          <w:p w:rsidR="004243CA" w:rsidRPr="004243CA" w:rsidRDefault="004243CA" w:rsidP="00550E6C">
            <w:pPr>
              <w:pStyle w:val="TableParagraph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t>доступны</w:t>
            </w:r>
            <w:r w:rsidRPr="004243CA">
              <w:rPr>
                <w:spacing w:val="-3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в</w:t>
            </w:r>
            <w:r w:rsidRPr="004243CA">
              <w:rPr>
                <w:spacing w:val="-3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цифровом</w:t>
            </w:r>
            <w:r w:rsidRPr="004243CA">
              <w:rPr>
                <w:spacing w:val="-3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инструменте</w:t>
            </w:r>
            <w:r w:rsidRPr="004243CA">
              <w:rPr>
                <w:spacing w:val="-2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оекта</w:t>
            </w:r>
          </w:p>
          <w:p w:rsidR="004243CA" w:rsidRPr="004243CA" w:rsidRDefault="004243CA" w:rsidP="00550E6C">
            <w:pPr>
              <w:pStyle w:val="TableParagraph"/>
              <w:ind w:right="216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t>«Конструктор будущего» (в личном кабинете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на</w:t>
            </w:r>
            <w:r w:rsidRPr="004243CA">
              <w:rPr>
                <w:spacing w:val="-3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интернет-платформе</w:t>
            </w:r>
            <w:r w:rsidRPr="004243CA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4243CA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4243C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4243CA">
              <w:rPr>
                <w:sz w:val="24"/>
                <w:lang w:val="ru-RU"/>
              </w:rPr>
              <w:t>/).</w:t>
            </w:r>
          </w:p>
          <w:p w:rsidR="004243CA" w:rsidRPr="004243CA" w:rsidRDefault="004243CA" w:rsidP="00550E6C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t>Для педагогических работников, не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инимающих участие в проекте «Билет в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будущее»,</w:t>
            </w:r>
            <w:r w:rsidRPr="004243CA">
              <w:rPr>
                <w:spacing w:val="-2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материалы</w:t>
            </w:r>
            <w:r w:rsidRPr="004243CA">
              <w:rPr>
                <w:spacing w:val="-4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доступны</w:t>
            </w:r>
            <w:r w:rsidRPr="004243CA">
              <w:rPr>
                <w:spacing w:val="-3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на</w:t>
            </w:r>
            <w:r w:rsidRPr="004243CA">
              <w:rPr>
                <w:spacing w:val="-5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цифровой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латформе</w:t>
            </w:r>
            <w:r w:rsidRPr="004243CA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4243C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4243C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4243CA">
              <w:rPr>
                <w:sz w:val="24"/>
                <w:lang w:val="ru-RU"/>
              </w:rPr>
              <w:t>.</w:t>
            </w:r>
          </w:p>
        </w:tc>
      </w:tr>
      <w:tr w:rsidR="004243CA" w:rsidTr="00550E6C">
        <w:trPr>
          <w:trHeight w:val="1682"/>
        </w:trPr>
        <w:tc>
          <w:tcPr>
            <w:tcW w:w="709" w:type="dxa"/>
          </w:tcPr>
          <w:p w:rsidR="004243CA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  <w:lang w:val="ru-RU"/>
              </w:rPr>
              <w:lastRenderedPageBreak/>
              <w:t>19</w:t>
            </w:r>
            <w:r w:rsidR="004243CA">
              <w:rPr>
                <w:sz w:val="28"/>
              </w:rPr>
              <w:t>.</w:t>
            </w:r>
          </w:p>
        </w:tc>
        <w:tc>
          <w:tcPr>
            <w:tcW w:w="3586" w:type="dxa"/>
          </w:tcPr>
          <w:p w:rsidR="004243CA" w:rsidRPr="00550E6C" w:rsidRDefault="004243CA" w:rsidP="00550E6C">
            <w:pPr>
              <w:pStyle w:val="TableParagraph"/>
              <w:ind w:left="110" w:right="275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19. Профориентационно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Россия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доровая: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знаю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стижения страны в облас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едицины и здравоохранения»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сфер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дравоохранения,</w:t>
            </w:r>
          </w:p>
          <w:p w:rsidR="004243CA" w:rsidRDefault="004243CA" w:rsidP="00550E6C">
            <w:pPr>
              <w:pStyle w:val="TableParagraph"/>
              <w:ind w:left="110" w:right="342"/>
              <w:rPr>
                <w:sz w:val="24"/>
              </w:rPr>
            </w:pPr>
            <w:r>
              <w:rPr>
                <w:sz w:val="24"/>
              </w:rPr>
              <w:t>фармацев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технологи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01" w:type="dxa"/>
          </w:tcPr>
          <w:p w:rsidR="004243CA" w:rsidRDefault="004243CA" w:rsidP="00550E6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68" w:type="dxa"/>
          </w:tcPr>
          <w:p w:rsidR="004243CA" w:rsidRPr="00550E6C" w:rsidRDefault="004243CA" w:rsidP="00550E6C">
            <w:pPr>
              <w:pStyle w:val="TableParagraph"/>
              <w:ind w:left="111" w:right="18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пуляризация и просвещение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 на основ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ства с достижения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траны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едицины и</w:t>
            </w:r>
          </w:p>
          <w:p w:rsidR="004243CA" w:rsidRPr="00550E6C" w:rsidRDefault="004243CA" w:rsidP="00550E6C">
            <w:pPr>
              <w:pStyle w:val="TableParagraph"/>
              <w:ind w:left="111" w:right="323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здравоохранения.</w:t>
            </w:r>
            <w:r w:rsidRPr="00550E6C">
              <w:rPr>
                <w:spacing w:val="-1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ств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 основе видеосюжетов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вью с экспертами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ами в облас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овременной медицины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межных технологий.</w:t>
            </w:r>
          </w:p>
          <w:p w:rsidR="004243CA" w:rsidRPr="00550E6C" w:rsidRDefault="004243CA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вышение</w:t>
            </w:r>
          </w:p>
          <w:p w:rsidR="004243CA" w:rsidRPr="00550E6C" w:rsidRDefault="004243CA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формированност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</w:t>
            </w:r>
          </w:p>
          <w:p w:rsidR="004243CA" w:rsidRPr="00550E6C" w:rsidRDefault="004243CA" w:rsidP="00550E6C">
            <w:pPr>
              <w:pStyle w:val="TableParagraph"/>
              <w:ind w:left="111" w:right="40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стижениях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рспективах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звития здравоохранения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правленного на решени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ажнейших задач развит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ществ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 страны.</w:t>
            </w:r>
          </w:p>
          <w:p w:rsidR="004243CA" w:rsidRPr="004243CA" w:rsidRDefault="004243CA" w:rsidP="00550E6C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t>Информирование</w:t>
            </w:r>
            <w:r w:rsidRPr="004243CA">
              <w:rPr>
                <w:spacing w:val="-4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о</w:t>
            </w:r>
            <w:r w:rsidRPr="004243CA">
              <w:rPr>
                <w:spacing w:val="-3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офессиях и современном рынке труда в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области медицины и смежных</w:t>
            </w:r>
            <w:r w:rsidRPr="004243CA">
              <w:rPr>
                <w:spacing w:val="-58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lastRenderedPageBreak/>
              <w:t>отраслей.</w:t>
            </w:r>
          </w:p>
        </w:tc>
        <w:tc>
          <w:tcPr>
            <w:tcW w:w="4957" w:type="dxa"/>
          </w:tcPr>
          <w:p w:rsidR="004243CA" w:rsidRPr="00550E6C" w:rsidRDefault="004243CA" w:rsidP="00550E6C">
            <w:pPr>
              <w:pStyle w:val="TableParagraph"/>
              <w:ind w:right="515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Просмотр и обсуждение видео-интервью с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спертам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едицины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</w:p>
          <w:p w:rsidR="004243CA" w:rsidRPr="00550E6C" w:rsidRDefault="004243CA" w:rsidP="00550E6C">
            <w:pPr>
              <w:pStyle w:val="TableParagraph"/>
              <w:ind w:right="16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здравоохранения с использованием элементо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орсайт-сессии: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</w:tabs>
              <w:ind w:right="581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бдумывание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исследова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гноз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нов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идео-интервью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</w:p>
          <w:p w:rsidR="004243CA" w:rsidRDefault="004243CA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);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</w:tabs>
              <w:ind w:left="293" w:hanging="18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спорить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згов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штурм);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</w:tabs>
              <w:ind w:right="1001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черчивать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формировани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ориентационной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рты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 др.).</w:t>
            </w:r>
          </w:p>
          <w:p w:rsidR="004243CA" w:rsidRPr="00550E6C" w:rsidRDefault="004243CA" w:rsidP="00550E6C">
            <w:pPr>
              <w:pStyle w:val="TableParagraph"/>
              <w:ind w:right="15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 рамках профориентационного занят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ес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ормируют «карту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»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етом трендов, технологий, профессий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стных и профессиональных качест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обходимых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ний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р.</w:t>
            </w:r>
          </w:p>
          <w:p w:rsidR="004243CA" w:rsidRPr="00550E6C" w:rsidRDefault="004243CA" w:rsidP="00550E6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 педагогов-навигаторо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ведени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 доступны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струмент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</w:t>
            </w:r>
          </w:p>
          <w:p w:rsidR="004243CA" w:rsidRPr="00550E6C" w:rsidRDefault="004243CA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«Конструктор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»</w:t>
            </w:r>
            <w:r w:rsidRPr="00550E6C">
              <w:rPr>
                <w:spacing w:val="-9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бинет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-платформ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4243CA" w:rsidRPr="00550E6C" w:rsidRDefault="004243CA" w:rsidP="00550E6C">
            <w:pPr>
              <w:pStyle w:val="TableParagraph"/>
              <w:tabs>
                <w:tab w:val="left" w:pos="506"/>
              </w:tabs>
              <w:ind w:right="264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–</w:t>
            </w:r>
            <w:r w:rsidRPr="00550E6C">
              <w:rPr>
                <w:sz w:val="24"/>
                <w:lang w:val="ru-RU"/>
              </w:rPr>
              <w:tab/>
              <w:t>Для педагогических работников, н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й</w:t>
            </w:r>
          </w:p>
          <w:p w:rsidR="004243CA" w:rsidRDefault="004243CA" w:rsidP="00D81DF0">
            <w:pPr>
              <w:pStyle w:val="TableParagraph"/>
              <w:numPr>
                <w:ilvl w:val="0"/>
                <w:numId w:val="22"/>
              </w:numPr>
              <w:tabs>
                <w:tab w:val="left" w:pos="506"/>
                <w:tab w:val="left" w:pos="507"/>
              </w:tabs>
              <w:spacing w:line="270" w:lineRule="atLeast"/>
              <w:ind w:right="181" w:firstLine="0"/>
              <w:rPr>
                <w:sz w:val="24"/>
              </w:rPr>
            </w:pPr>
            <w:r>
              <w:rPr>
                <w:sz w:val="24"/>
              </w:rPr>
              <w:t>платформ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4243CA" w:rsidTr="00550E6C">
        <w:trPr>
          <w:trHeight w:val="1682"/>
        </w:trPr>
        <w:tc>
          <w:tcPr>
            <w:tcW w:w="709" w:type="dxa"/>
          </w:tcPr>
          <w:p w:rsidR="004243CA" w:rsidRPr="00550E6C" w:rsidRDefault="004243CA" w:rsidP="00550E6C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</w:rPr>
              <w:lastRenderedPageBreak/>
              <w:t>2</w:t>
            </w:r>
            <w:r w:rsidR="00550E6C">
              <w:rPr>
                <w:sz w:val="28"/>
                <w:lang w:val="ru-RU"/>
              </w:rPr>
              <w:t>0</w:t>
            </w:r>
          </w:p>
        </w:tc>
        <w:tc>
          <w:tcPr>
            <w:tcW w:w="3586" w:type="dxa"/>
          </w:tcPr>
          <w:p w:rsidR="004243CA" w:rsidRPr="00550E6C" w:rsidRDefault="004243CA" w:rsidP="00550E6C">
            <w:pPr>
              <w:pStyle w:val="TableParagraph"/>
              <w:ind w:left="110" w:right="23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20. Профориентационно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 «Пробую профессию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и медицины»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 онлайн-проба на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латформе проекта «Билет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</w:t>
            </w:r>
            <w:r w:rsidRPr="00550E6C">
              <w:rPr>
                <w:spacing w:val="-9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 профессия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</w:p>
          <w:p w:rsidR="004243CA" w:rsidRDefault="004243CA" w:rsidP="00550E6C">
            <w:pPr>
              <w:pStyle w:val="TableParagraph"/>
              <w:ind w:left="110" w:right="814"/>
              <w:rPr>
                <w:sz w:val="24"/>
              </w:rPr>
            </w:pPr>
            <w:r w:rsidRPr="00550E6C">
              <w:rPr>
                <w:sz w:val="24"/>
                <w:lang w:val="ru-RU"/>
              </w:rPr>
              <w:t>выбор: врач телемедицины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иотехнолог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р.)</w:t>
            </w:r>
            <w:r w:rsidRPr="00550E6C">
              <w:rPr>
                <w:spacing w:val="5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1 час)</w:t>
            </w:r>
          </w:p>
        </w:tc>
        <w:tc>
          <w:tcPr>
            <w:tcW w:w="2101" w:type="dxa"/>
          </w:tcPr>
          <w:p w:rsidR="004243CA" w:rsidRPr="00550E6C" w:rsidRDefault="004243CA" w:rsidP="00550E6C">
            <w:pPr>
              <w:pStyle w:val="TableParagraph"/>
              <w:ind w:left="108" w:right="76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нлайн-проб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а)</w:t>
            </w:r>
          </w:p>
        </w:tc>
        <w:tc>
          <w:tcPr>
            <w:tcW w:w="3668" w:type="dxa"/>
          </w:tcPr>
          <w:p w:rsidR="004243CA" w:rsidRPr="00550E6C" w:rsidRDefault="004243CA" w:rsidP="00550E6C">
            <w:pPr>
              <w:pStyle w:val="TableParagraph"/>
              <w:ind w:left="111" w:right="27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офессиональная проба как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редство актуализаци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амоопределен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. Знакомство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ючевыми отраслевы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правлениями экономик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оссийской Федерации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шение онлайн-проб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) как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актико-ориентирован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ч с помощью цифров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активных технолог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приложений-симуляторов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латформе проекта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: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4243CA" w:rsidRPr="00550E6C" w:rsidRDefault="004243CA" w:rsidP="00550E6C">
            <w:pPr>
              <w:pStyle w:val="TableParagraph"/>
              <w:ind w:left="111" w:right="94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Формирование</w:t>
            </w:r>
            <w:r w:rsidRPr="00550E6C">
              <w:rPr>
                <w:spacing w:val="6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едставле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 компетенциях и особенностях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й, необходимых дл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уществления конкретн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</w:p>
          <w:p w:rsidR="004243CA" w:rsidRPr="00550E6C" w:rsidRDefault="004243CA" w:rsidP="00550E6C">
            <w:pPr>
              <w:pStyle w:val="TableParagraph"/>
              <w:ind w:left="111" w:right="8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еятельности. Профессиональная проба п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и в сфере медицины, 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мках которой обучающим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обходим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йти</w:t>
            </w:r>
          </w:p>
          <w:p w:rsidR="004243CA" w:rsidRDefault="004243CA" w:rsidP="00550E6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1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Знакомство с профессией и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ью.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1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становка задачи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дготовительно-обучающи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ап.</w:t>
            </w:r>
          </w:p>
          <w:p w:rsidR="004243CA" w:rsidRDefault="004243CA" w:rsidP="00D81DF0">
            <w:pPr>
              <w:pStyle w:val="TableParagraph"/>
              <w:numPr>
                <w:ilvl w:val="0"/>
                <w:numId w:val="21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4243CA" w:rsidRPr="004243CA" w:rsidRDefault="004243CA" w:rsidP="00550E6C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t>Завершающий этап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(закрепление полученных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знаний,</w:t>
            </w:r>
            <w:r w:rsidRPr="004243CA">
              <w:rPr>
                <w:spacing w:val="-8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олучение</w:t>
            </w:r>
            <w:r w:rsidRPr="004243CA">
              <w:rPr>
                <w:spacing w:val="-5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цифрового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артефакта).</w:t>
            </w:r>
          </w:p>
        </w:tc>
        <w:tc>
          <w:tcPr>
            <w:tcW w:w="4957" w:type="dxa"/>
          </w:tcPr>
          <w:p w:rsidR="004243CA" w:rsidRPr="00550E6C" w:rsidRDefault="004243CA" w:rsidP="00550E6C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Перва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троена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смотр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ематических видеороликов, интерактивном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заимодействи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 игр,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суждений и</w:t>
            </w:r>
          </w:p>
          <w:p w:rsidR="004243CA" w:rsidRPr="00550E6C" w:rsidRDefault="004243C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искуссий.</w:t>
            </w:r>
          </w:p>
          <w:p w:rsidR="004243CA" w:rsidRPr="00550E6C" w:rsidRDefault="004243CA" w:rsidP="00550E6C">
            <w:pPr>
              <w:pStyle w:val="TableParagraph"/>
              <w:ind w:right="317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торая часть занятия - знакомство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ей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ью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едицины. Обучающемуся</w:t>
            </w:r>
          </w:p>
          <w:p w:rsidR="004243CA" w:rsidRPr="00550E6C" w:rsidRDefault="004243CA" w:rsidP="00550E6C">
            <w:pPr>
              <w:pStyle w:val="TableParagraph"/>
              <w:ind w:right="26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едоставляется информация о профессии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ели и задачи задания (онлайн-пробы), 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 предоставляется возможность прой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у 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), в рамках котор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этапно выполняя задания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ится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ей,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ункциональным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язанностями и особенностями ежедневно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 деятельности дан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а. При прохождении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 обучающийся может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пользовать дополнительные</w:t>
            </w:r>
          </w:p>
          <w:p w:rsidR="004243CA" w:rsidRPr="00550E6C" w:rsidRDefault="004243CA" w:rsidP="00550E6C">
            <w:pPr>
              <w:pStyle w:val="TableParagraph"/>
              <w:ind w:right="48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формационные материалы, которы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ходятся в разделе «Справочник» онлайн-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ле прохождения всех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йся</w:t>
            </w:r>
            <w:r w:rsidRPr="00550E6C">
              <w:rPr>
                <w:spacing w:val="5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вечает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 вопросы, которые помогают определитьс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нравилась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 данная профессия.</w:t>
            </w:r>
          </w:p>
          <w:p w:rsidR="004243CA" w:rsidRPr="00550E6C" w:rsidRDefault="004243CA" w:rsidP="00550E6C">
            <w:pPr>
              <w:pStyle w:val="TableParagraph"/>
              <w:ind w:right="24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Треть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 занят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флекс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асс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нны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араметра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опросам).</w:t>
            </w:r>
          </w:p>
          <w:p w:rsidR="004243CA" w:rsidRPr="00550E6C" w:rsidRDefault="004243CA" w:rsidP="00550E6C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Рекомендовано прохождение онлайн-пробы з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рсональным компьютером с доступом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 как индивидуально, так и по 2-3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жды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ьютером.</w:t>
            </w:r>
          </w:p>
          <w:p w:rsidR="004243CA" w:rsidRPr="00550E6C" w:rsidRDefault="004243CA" w:rsidP="00550E6C">
            <w:pPr>
              <w:pStyle w:val="TableParagraph"/>
              <w:ind w:right="9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пускается проведение онлайн-пробы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овместно с учителем через демонстрацию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рана (при наличии 1 компьютера),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комендацией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вторить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хожде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амостоятельн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честв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машнего</w:t>
            </w:r>
          </w:p>
          <w:p w:rsidR="004243CA" w:rsidRDefault="004243CA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0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6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дагогов-навигаторо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ведени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 вариативнос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ыбор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</w:t>
            </w:r>
          </w:p>
          <w:p w:rsidR="004243CA" w:rsidRPr="00550E6C" w:rsidRDefault="004243C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струмент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</w:t>
            </w:r>
          </w:p>
          <w:p w:rsidR="004243CA" w:rsidRPr="00550E6C" w:rsidRDefault="004243CA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Конструктор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»</w:t>
            </w:r>
            <w:r w:rsidRPr="00550E6C">
              <w:rPr>
                <w:spacing w:val="-9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бинет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-платформ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0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 педагогических работников, н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й</w:t>
            </w:r>
          </w:p>
          <w:p w:rsidR="004243CA" w:rsidRDefault="004243CA" w:rsidP="00550E6C">
            <w:pPr>
              <w:pStyle w:val="TableParagraph"/>
              <w:spacing w:line="270" w:lineRule="atLeast"/>
              <w:ind w:right="458"/>
              <w:rPr>
                <w:sz w:val="24"/>
              </w:rPr>
            </w:pPr>
            <w:r>
              <w:rPr>
                <w:sz w:val="24"/>
              </w:rPr>
              <w:t>платформ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4243CA" w:rsidTr="00550E6C">
        <w:trPr>
          <w:trHeight w:val="1682"/>
        </w:trPr>
        <w:tc>
          <w:tcPr>
            <w:tcW w:w="709" w:type="dxa"/>
          </w:tcPr>
          <w:p w:rsidR="004243CA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21</w:t>
            </w:r>
            <w:r w:rsidR="004243CA">
              <w:rPr>
                <w:sz w:val="28"/>
              </w:rPr>
              <w:t>.</w:t>
            </w:r>
          </w:p>
        </w:tc>
        <w:tc>
          <w:tcPr>
            <w:tcW w:w="3586" w:type="dxa"/>
          </w:tcPr>
          <w:p w:rsidR="004243CA" w:rsidRPr="00550E6C" w:rsidRDefault="004243CA" w:rsidP="00550E6C">
            <w:pPr>
              <w:pStyle w:val="TableParagraph"/>
              <w:ind w:left="110" w:right="15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21. Профориентационно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 «Россия добрая: узнаю 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ях на благо общества»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сфера социального развития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уризма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гостеприимства)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1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)</w:t>
            </w:r>
          </w:p>
        </w:tc>
        <w:tc>
          <w:tcPr>
            <w:tcW w:w="2101" w:type="dxa"/>
          </w:tcPr>
          <w:p w:rsidR="004243CA" w:rsidRDefault="004243CA" w:rsidP="00550E6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68" w:type="dxa"/>
          </w:tcPr>
          <w:p w:rsidR="004243CA" w:rsidRPr="00550E6C" w:rsidRDefault="004243CA" w:rsidP="00550E6C">
            <w:pPr>
              <w:pStyle w:val="TableParagraph"/>
              <w:ind w:left="111" w:right="18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пуляризация и просвещение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 на основ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ства с достижения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траны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 социального</w:t>
            </w:r>
          </w:p>
          <w:p w:rsidR="004243CA" w:rsidRPr="00550E6C" w:rsidRDefault="004243CA" w:rsidP="00550E6C">
            <w:pPr>
              <w:pStyle w:val="TableParagraph"/>
              <w:ind w:left="111" w:right="57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развития, туризма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гостеприимства.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ство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 основе видеосюжетов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вью с экспертами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ами в облас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pacing w:val="-1"/>
                <w:sz w:val="24"/>
                <w:lang w:val="ru-RU"/>
              </w:rPr>
              <w:t>социально-экономическог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звития.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вышение</w:t>
            </w:r>
          </w:p>
          <w:p w:rsidR="004243CA" w:rsidRPr="00550E6C" w:rsidRDefault="004243CA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информированност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</w:t>
            </w:r>
          </w:p>
          <w:p w:rsidR="004243CA" w:rsidRPr="00550E6C" w:rsidRDefault="004243CA" w:rsidP="00550E6C">
            <w:pPr>
              <w:pStyle w:val="TableParagraph"/>
              <w:ind w:left="111" w:right="40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стижениях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рспективах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звития социальной сферы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правленной на решени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ажнейших задач развит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ществ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 страны.</w:t>
            </w:r>
          </w:p>
          <w:p w:rsidR="004243CA" w:rsidRPr="004243CA" w:rsidRDefault="004243CA" w:rsidP="00550E6C">
            <w:pPr>
              <w:pStyle w:val="TableParagraph"/>
              <w:spacing w:line="270" w:lineRule="atLeast"/>
              <w:ind w:left="111" w:right="146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t>Информирование</w:t>
            </w:r>
            <w:r w:rsidRPr="004243CA">
              <w:rPr>
                <w:spacing w:val="-6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о</w:t>
            </w:r>
            <w:r w:rsidRPr="004243CA">
              <w:rPr>
                <w:spacing w:val="-4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офессиях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и современном рынке труда в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области социальной сферы и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смежных отраслей.</w:t>
            </w:r>
          </w:p>
        </w:tc>
        <w:tc>
          <w:tcPr>
            <w:tcW w:w="4957" w:type="dxa"/>
          </w:tcPr>
          <w:p w:rsidR="008A10AA" w:rsidRPr="00550E6C" w:rsidRDefault="004243CA" w:rsidP="00D81DF0">
            <w:pPr>
              <w:pStyle w:val="TableParagraph"/>
              <w:numPr>
                <w:ilvl w:val="0"/>
                <w:numId w:val="19"/>
              </w:numPr>
              <w:tabs>
                <w:tab w:val="left" w:pos="354"/>
              </w:tabs>
              <w:ind w:right="521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Просмотр и обсуждение видео-интервью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спертами в сфере социального развития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уризма и гостеприимства с использованием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лементо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орсайт-сессии:</w:t>
            </w:r>
            <w:r w:rsidR="008A10AA" w:rsidRPr="00550E6C">
              <w:rPr>
                <w:sz w:val="24"/>
                <w:lang w:val="ru-RU"/>
              </w:rPr>
              <w:t xml:space="preserve"> обдумывание</w:t>
            </w:r>
            <w:r w:rsidR="008A10AA" w:rsidRPr="00550E6C">
              <w:rPr>
                <w:spacing w:val="-6"/>
                <w:sz w:val="24"/>
                <w:lang w:val="ru-RU"/>
              </w:rPr>
              <w:t xml:space="preserve"> </w:t>
            </w:r>
            <w:r w:rsidR="008A10AA" w:rsidRPr="00550E6C">
              <w:rPr>
                <w:sz w:val="24"/>
                <w:lang w:val="ru-RU"/>
              </w:rPr>
              <w:t>будущего</w:t>
            </w:r>
            <w:r w:rsidR="008A10AA" w:rsidRPr="00550E6C">
              <w:rPr>
                <w:spacing w:val="-5"/>
                <w:sz w:val="24"/>
                <w:lang w:val="ru-RU"/>
              </w:rPr>
              <w:t xml:space="preserve"> </w:t>
            </w:r>
            <w:r w:rsidR="008A10AA" w:rsidRPr="00550E6C">
              <w:rPr>
                <w:sz w:val="24"/>
                <w:lang w:val="ru-RU"/>
              </w:rPr>
              <w:t>(исследование</w:t>
            </w:r>
            <w:r w:rsidR="008A10AA" w:rsidRPr="00550E6C">
              <w:rPr>
                <w:spacing w:val="-5"/>
                <w:sz w:val="24"/>
                <w:lang w:val="ru-RU"/>
              </w:rPr>
              <w:t xml:space="preserve"> </w:t>
            </w:r>
            <w:r w:rsidR="008A10AA" w:rsidRPr="00550E6C">
              <w:rPr>
                <w:sz w:val="24"/>
                <w:lang w:val="ru-RU"/>
              </w:rPr>
              <w:t>и</w:t>
            </w:r>
            <w:r w:rsidR="008A10AA" w:rsidRPr="00550E6C">
              <w:rPr>
                <w:spacing w:val="-57"/>
                <w:sz w:val="24"/>
                <w:lang w:val="ru-RU"/>
              </w:rPr>
              <w:t xml:space="preserve"> </w:t>
            </w:r>
            <w:r w:rsidR="008A10AA" w:rsidRPr="00550E6C">
              <w:rPr>
                <w:sz w:val="24"/>
                <w:lang w:val="ru-RU"/>
              </w:rPr>
              <w:t>прогноз</w:t>
            </w:r>
            <w:r w:rsidR="008A10AA" w:rsidRPr="00550E6C">
              <w:rPr>
                <w:spacing w:val="-3"/>
                <w:sz w:val="24"/>
                <w:lang w:val="ru-RU"/>
              </w:rPr>
              <w:t xml:space="preserve"> </w:t>
            </w:r>
            <w:r w:rsidR="008A10AA" w:rsidRPr="00550E6C">
              <w:rPr>
                <w:sz w:val="24"/>
                <w:lang w:val="ru-RU"/>
              </w:rPr>
              <w:t>на</w:t>
            </w:r>
            <w:r w:rsidR="008A10AA" w:rsidRPr="00550E6C">
              <w:rPr>
                <w:spacing w:val="-1"/>
                <w:sz w:val="24"/>
                <w:lang w:val="ru-RU"/>
              </w:rPr>
              <w:t xml:space="preserve"> </w:t>
            </w:r>
            <w:r w:rsidR="008A10AA" w:rsidRPr="00550E6C">
              <w:rPr>
                <w:sz w:val="24"/>
                <w:lang w:val="ru-RU"/>
              </w:rPr>
              <w:t>основе</w:t>
            </w:r>
            <w:r w:rsidR="008A10AA" w:rsidRPr="00550E6C">
              <w:rPr>
                <w:spacing w:val="-2"/>
                <w:sz w:val="24"/>
                <w:lang w:val="ru-RU"/>
              </w:rPr>
              <w:t xml:space="preserve"> </w:t>
            </w:r>
            <w:r w:rsidR="008A10AA" w:rsidRPr="00550E6C">
              <w:rPr>
                <w:sz w:val="24"/>
                <w:lang w:val="ru-RU"/>
              </w:rPr>
              <w:t>видео-интервью</w:t>
            </w:r>
            <w:r w:rsidR="008A10AA" w:rsidRPr="00550E6C">
              <w:rPr>
                <w:spacing w:val="-1"/>
                <w:sz w:val="24"/>
                <w:lang w:val="ru-RU"/>
              </w:rPr>
              <w:t xml:space="preserve"> </w:t>
            </w:r>
            <w:r w:rsidR="008A10AA" w:rsidRPr="00550E6C">
              <w:rPr>
                <w:sz w:val="24"/>
                <w:lang w:val="ru-RU"/>
              </w:rPr>
              <w:t>и</w:t>
            </w:r>
          </w:p>
          <w:p w:rsidR="008A10AA" w:rsidRDefault="008A10AA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);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9"/>
              </w:numPr>
              <w:tabs>
                <w:tab w:val="left" w:pos="294"/>
              </w:tabs>
              <w:ind w:left="293" w:hanging="18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спорить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згов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штурм);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9"/>
              </w:numPr>
              <w:tabs>
                <w:tab w:val="left" w:pos="294"/>
              </w:tabs>
              <w:ind w:right="1001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черчивать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формировани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ориентационной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lastRenderedPageBreak/>
              <w:t>карты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 др.).</w:t>
            </w:r>
          </w:p>
          <w:p w:rsidR="008A10AA" w:rsidRPr="00550E6C" w:rsidRDefault="008A10AA" w:rsidP="00550E6C">
            <w:pPr>
              <w:pStyle w:val="TableParagraph"/>
              <w:ind w:right="15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 рамках профориентационного занят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ес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ормируют «карту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»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етом трендов, технологий, профессий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стных и профессиональных качест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обходимых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ний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р.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9"/>
              </w:numPr>
              <w:tabs>
                <w:tab w:val="left" w:pos="506"/>
                <w:tab w:val="left" w:pos="507"/>
              </w:tabs>
              <w:ind w:right="184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 педагогов-навигаторо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ведени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струмент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</w:t>
            </w:r>
          </w:p>
          <w:p w:rsidR="008A10AA" w:rsidRPr="00550E6C" w:rsidRDefault="008A10AA" w:rsidP="00550E6C">
            <w:pPr>
              <w:pStyle w:val="TableParagraph"/>
              <w:ind w:right="216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Конструктор будущего» (в личном кабинете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-платформ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4243CA" w:rsidRPr="008A10AA" w:rsidRDefault="008A10AA" w:rsidP="00550E6C">
            <w:pPr>
              <w:pStyle w:val="TableParagraph"/>
              <w:ind w:right="305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Для педагогических работников, не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ринимающих участие в проекте «Билет в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будущее»,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материалы</w:t>
            </w:r>
            <w:r w:rsidRPr="008A10AA">
              <w:rPr>
                <w:spacing w:val="-4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доступны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на</w:t>
            </w:r>
            <w:r w:rsidRPr="008A10AA">
              <w:rPr>
                <w:spacing w:val="-5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цифровой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латформе</w:t>
            </w:r>
            <w:r w:rsidRPr="008A10AA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8A10AA">
              <w:rPr>
                <w:sz w:val="24"/>
                <w:lang w:val="ru-RU"/>
              </w:rPr>
              <w:t>.</w:t>
            </w:r>
          </w:p>
        </w:tc>
      </w:tr>
      <w:tr w:rsidR="008A10AA" w:rsidTr="00550E6C">
        <w:trPr>
          <w:trHeight w:val="1682"/>
        </w:trPr>
        <w:tc>
          <w:tcPr>
            <w:tcW w:w="709" w:type="dxa"/>
          </w:tcPr>
          <w:p w:rsidR="008A10AA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22</w:t>
            </w:r>
            <w:r w:rsidR="008A10AA">
              <w:rPr>
                <w:sz w:val="28"/>
              </w:rPr>
              <w:t>.</w:t>
            </w:r>
          </w:p>
        </w:tc>
        <w:tc>
          <w:tcPr>
            <w:tcW w:w="3586" w:type="dxa"/>
          </w:tcPr>
          <w:p w:rsidR="008A10AA" w:rsidRPr="00550E6C" w:rsidRDefault="008A10AA" w:rsidP="00550E6C">
            <w:pPr>
              <w:pStyle w:val="TableParagraph"/>
              <w:ind w:left="110" w:right="363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22. Профориентационно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Пробую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ю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</w:p>
          <w:p w:rsidR="008A10AA" w:rsidRPr="00550E6C" w:rsidRDefault="008A10AA" w:rsidP="00550E6C">
            <w:pPr>
              <w:pStyle w:val="TableParagraph"/>
              <w:ind w:left="110" w:right="25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благо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щества»</w:t>
            </w:r>
            <w:r w:rsidRPr="00550E6C">
              <w:rPr>
                <w:spacing w:val="-1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а на платформ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 «Билет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 будущее» п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ям на выбор: менеджер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уризму,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рганизатор</w:t>
            </w:r>
          </w:p>
          <w:p w:rsidR="008A10AA" w:rsidRPr="00550E6C" w:rsidRDefault="008A10AA" w:rsidP="00550E6C">
            <w:pPr>
              <w:pStyle w:val="TableParagraph"/>
              <w:ind w:left="110" w:right="24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благотворительных мероприяти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р.) (1 час)</w:t>
            </w:r>
          </w:p>
        </w:tc>
        <w:tc>
          <w:tcPr>
            <w:tcW w:w="2101" w:type="dxa"/>
          </w:tcPr>
          <w:p w:rsidR="008A10AA" w:rsidRPr="00550E6C" w:rsidRDefault="008A10AA" w:rsidP="00550E6C">
            <w:pPr>
              <w:pStyle w:val="TableParagraph"/>
              <w:ind w:left="108" w:right="76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нлайн-проб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а)</w:t>
            </w:r>
          </w:p>
        </w:tc>
        <w:tc>
          <w:tcPr>
            <w:tcW w:w="3668" w:type="dxa"/>
          </w:tcPr>
          <w:p w:rsidR="008A10AA" w:rsidRPr="00550E6C" w:rsidRDefault="008A10AA" w:rsidP="00550E6C">
            <w:pPr>
              <w:pStyle w:val="TableParagraph"/>
              <w:ind w:left="111" w:right="363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офессиональная проба как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редство актуализаци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амоопределен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. Знакомство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ючевыми отраслевы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правлениями экономик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оссийской Федерации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шени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</w:t>
            </w:r>
          </w:p>
          <w:p w:rsidR="008A10AA" w:rsidRPr="00550E6C" w:rsidRDefault="008A10AA" w:rsidP="00550E6C">
            <w:pPr>
              <w:pStyle w:val="TableParagraph"/>
              <w:ind w:left="111" w:right="27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(моделирующая профессиональная проба) как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актико-ориентирован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ч с помощью цифров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активных технолог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приложений-симуляторов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латформе проекта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: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8A10AA" w:rsidRPr="00550E6C" w:rsidRDefault="008A10AA" w:rsidP="00550E6C">
            <w:pPr>
              <w:pStyle w:val="TableParagraph"/>
              <w:ind w:left="111" w:right="94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Формирование</w:t>
            </w:r>
            <w:r w:rsidRPr="00550E6C">
              <w:rPr>
                <w:spacing w:val="6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едставле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 xml:space="preserve">о </w:t>
            </w:r>
            <w:r w:rsidRPr="00550E6C">
              <w:rPr>
                <w:sz w:val="24"/>
                <w:lang w:val="ru-RU"/>
              </w:rPr>
              <w:lastRenderedPageBreak/>
              <w:t>компетенциях и особенностях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й, необходимых дл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уществления конкретн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</w:p>
          <w:p w:rsidR="008A10AA" w:rsidRPr="00550E6C" w:rsidRDefault="008A10AA" w:rsidP="00550E6C">
            <w:pPr>
              <w:pStyle w:val="TableParagraph"/>
              <w:ind w:left="111" w:right="51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еятельности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оциальной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,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мках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торой обучающим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обходим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йти</w:t>
            </w:r>
          </w:p>
          <w:p w:rsidR="008A10AA" w:rsidRDefault="008A10AA" w:rsidP="00550E6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8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Знакомство с профессией и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ью.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8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становка задачи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дготовительно-обучающи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ап.</w:t>
            </w:r>
          </w:p>
          <w:p w:rsidR="008A10AA" w:rsidRDefault="008A10AA" w:rsidP="00D81DF0">
            <w:pPr>
              <w:pStyle w:val="TableParagraph"/>
              <w:numPr>
                <w:ilvl w:val="0"/>
                <w:numId w:val="18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8A10AA" w:rsidRPr="008A10AA" w:rsidRDefault="008A10AA" w:rsidP="00550E6C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Завершающий этап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(закрепление полученных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знаний,</w:t>
            </w:r>
            <w:r w:rsidRPr="008A10AA">
              <w:rPr>
                <w:spacing w:val="-8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олучение</w:t>
            </w:r>
            <w:r w:rsidRPr="008A10AA">
              <w:rPr>
                <w:spacing w:val="-5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цифрового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артефакта).</w:t>
            </w:r>
          </w:p>
        </w:tc>
        <w:tc>
          <w:tcPr>
            <w:tcW w:w="4957" w:type="dxa"/>
          </w:tcPr>
          <w:p w:rsidR="008A10AA" w:rsidRPr="00550E6C" w:rsidRDefault="008A10AA" w:rsidP="00550E6C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Перва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троена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смотр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ематических видеороликов, интерактивном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заимодействи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 игр,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суждений и</w:t>
            </w:r>
          </w:p>
          <w:p w:rsidR="008A10AA" w:rsidRPr="00550E6C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искуссий.</w:t>
            </w:r>
          </w:p>
          <w:p w:rsidR="008A10AA" w:rsidRPr="00550E6C" w:rsidRDefault="008A10AA" w:rsidP="00550E6C">
            <w:pPr>
              <w:pStyle w:val="TableParagraph"/>
              <w:ind w:right="317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торая часть занятия – знакомство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ей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ью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оциальной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.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емуся</w:t>
            </w:r>
          </w:p>
          <w:p w:rsidR="008A10AA" w:rsidRPr="00550E6C" w:rsidRDefault="008A10AA" w:rsidP="00550E6C">
            <w:pPr>
              <w:pStyle w:val="TableParagraph"/>
              <w:ind w:right="26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едоставляется информация о профессии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ели и задачи задания (онлайн-пробы), 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едоставляется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зможность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йтионлайн-пробу 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), в рамках котор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этапно выполняя задания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ится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ей,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ункциональным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язанностями и особенностями ежедневно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 деятельности дан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lastRenderedPageBreak/>
              <w:t>специалиста. При прохождении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 обучающийся может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пользовать дополнительные</w:t>
            </w:r>
          </w:p>
          <w:p w:rsidR="008A10AA" w:rsidRPr="00550E6C" w:rsidRDefault="008A10AA" w:rsidP="00550E6C">
            <w:pPr>
              <w:pStyle w:val="TableParagraph"/>
              <w:ind w:right="45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формационные материалы, которы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ходятся в разделе «Справочник» онлайн-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ле прохождения всех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вечает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просы, которые помогают определитьс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нравилась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 данная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я.</w:t>
            </w:r>
          </w:p>
          <w:p w:rsidR="008A10AA" w:rsidRPr="00550E6C" w:rsidRDefault="008A10AA" w:rsidP="00550E6C">
            <w:pPr>
              <w:pStyle w:val="TableParagraph"/>
              <w:ind w:right="24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реть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 занят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флекс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асс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нны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араметра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опросам).</w:t>
            </w:r>
          </w:p>
          <w:p w:rsidR="008A10AA" w:rsidRPr="00550E6C" w:rsidRDefault="008A10AA" w:rsidP="00550E6C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Рекомендовано прохождение онлайн-пробы з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рсональным компьютером с доступом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 как индивидуально, так и по 2-3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жды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ьютером.</w:t>
            </w:r>
          </w:p>
          <w:p w:rsidR="008A10AA" w:rsidRPr="00550E6C" w:rsidRDefault="008A10AA" w:rsidP="00550E6C">
            <w:pPr>
              <w:pStyle w:val="TableParagraph"/>
              <w:ind w:right="9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пускается проведение онлайн-пробы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овместно с учителем через демонстрацию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рана (при наличии 1 компьютера),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комендацией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вторить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хожде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амостоятельн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честв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машнего</w:t>
            </w:r>
          </w:p>
          <w:p w:rsidR="008A10AA" w:rsidRPr="008A10AA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задания.</w:t>
            </w:r>
          </w:p>
          <w:p w:rsidR="008A10AA" w:rsidRPr="00550E6C" w:rsidRDefault="008A10AA" w:rsidP="00550E6C">
            <w:pPr>
              <w:pStyle w:val="TableParagraph"/>
              <w:ind w:right="139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Для педагогов-навигаторов, принимающих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участие в проекте «Билет в будущее»,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материалы для проведения занятия, а также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вариативности</w:t>
            </w:r>
            <w:r w:rsidRPr="008A10AA">
              <w:rPr>
                <w:spacing w:val="-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в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выборе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роб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доступны</w:t>
            </w:r>
            <w:r w:rsidRPr="008A10AA">
              <w:rPr>
                <w:spacing w:val="-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в</w:t>
            </w:r>
            <w:r w:rsidRPr="00550E6C">
              <w:rPr>
                <w:sz w:val="24"/>
                <w:lang w:val="ru-RU"/>
              </w:rPr>
              <w:t xml:space="preserve"> цифровом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струмент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Конструктор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» (в личном кабинете на интернет-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латформ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8A10AA" w:rsidRPr="00550E6C" w:rsidRDefault="008A10AA" w:rsidP="00550E6C">
            <w:pPr>
              <w:pStyle w:val="TableParagraph"/>
              <w:ind w:right="25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 педагогических работников, н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й</w:t>
            </w:r>
          </w:p>
          <w:p w:rsidR="008A10AA" w:rsidRPr="008A10AA" w:rsidRDefault="008A10AA" w:rsidP="00550E6C">
            <w:pPr>
              <w:pStyle w:val="TableParagraph"/>
              <w:spacing w:line="270" w:lineRule="atLeast"/>
              <w:ind w:right="373"/>
              <w:rPr>
                <w:sz w:val="24"/>
                <w:lang w:val="ru-RU"/>
              </w:rPr>
            </w:pPr>
            <w:r>
              <w:rPr>
                <w:sz w:val="24"/>
              </w:rPr>
              <w:t>платформ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ofmin.bvbinfo.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8A10AA" w:rsidTr="00550E6C">
        <w:trPr>
          <w:trHeight w:val="1682"/>
        </w:trPr>
        <w:tc>
          <w:tcPr>
            <w:tcW w:w="709" w:type="dxa"/>
          </w:tcPr>
          <w:p w:rsidR="008A10AA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23</w:t>
            </w:r>
            <w:r w:rsidR="008A10AA">
              <w:rPr>
                <w:sz w:val="28"/>
              </w:rPr>
              <w:t>.</w:t>
            </w:r>
          </w:p>
        </w:tc>
        <w:tc>
          <w:tcPr>
            <w:tcW w:w="3586" w:type="dxa"/>
          </w:tcPr>
          <w:p w:rsidR="008A10AA" w:rsidRPr="00550E6C" w:rsidRDefault="008A10AA" w:rsidP="00550E6C">
            <w:pPr>
              <w:pStyle w:val="TableParagraph"/>
              <w:ind w:left="110" w:right="357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23. Профориентационно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 «Россия креативная: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знаю творческие профессии»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сфера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ультуры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кусства)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1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)</w:t>
            </w:r>
          </w:p>
        </w:tc>
        <w:tc>
          <w:tcPr>
            <w:tcW w:w="2101" w:type="dxa"/>
          </w:tcPr>
          <w:p w:rsidR="008A10AA" w:rsidRDefault="008A10AA" w:rsidP="00550E6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68" w:type="dxa"/>
          </w:tcPr>
          <w:p w:rsidR="008A10AA" w:rsidRPr="00550E6C" w:rsidRDefault="008A10AA" w:rsidP="00550E6C">
            <w:pPr>
              <w:pStyle w:val="TableParagraph"/>
              <w:ind w:left="111" w:right="18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пуляризация и просвещени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 на основ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ства с достижения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траны в сфере культуры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кусства.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ств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нове видеосюжетов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вью с экспертами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ами в облас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реативной экономике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ворчески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дустрий.</w:t>
            </w:r>
          </w:p>
          <w:p w:rsidR="008A10AA" w:rsidRPr="00550E6C" w:rsidRDefault="008A10AA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вышение</w:t>
            </w:r>
          </w:p>
          <w:p w:rsidR="008A10AA" w:rsidRPr="00550E6C" w:rsidRDefault="008A10AA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формированност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</w:t>
            </w:r>
          </w:p>
          <w:p w:rsidR="008A10AA" w:rsidRPr="00550E6C" w:rsidRDefault="008A10AA" w:rsidP="00550E6C">
            <w:pPr>
              <w:pStyle w:val="TableParagraph"/>
              <w:ind w:left="111" w:right="7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стижениях и перспектива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звития креативного сектор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ономики, направленных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шение важнейших задач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звития общества и страны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формирование о творчески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ях, современном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ынке труда в данной области и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межных отраслей.</w:t>
            </w:r>
          </w:p>
        </w:tc>
        <w:tc>
          <w:tcPr>
            <w:tcW w:w="4957" w:type="dxa"/>
          </w:tcPr>
          <w:p w:rsidR="008A10AA" w:rsidRPr="00550E6C" w:rsidRDefault="008A10AA" w:rsidP="00550E6C">
            <w:pPr>
              <w:pStyle w:val="TableParagraph"/>
              <w:ind w:right="165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осмотр и обсуждение видео-интервью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спертами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ворческ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дустри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пользованием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лементо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орсайт-сессии: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7"/>
              </w:numPr>
              <w:tabs>
                <w:tab w:val="left" w:pos="414"/>
              </w:tabs>
              <w:ind w:right="458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бдумыва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исследова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гноз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нов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идео-интервью и</w:t>
            </w:r>
          </w:p>
          <w:p w:rsidR="008A10AA" w:rsidRDefault="008A10AA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);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7"/>
              </w:numPr>
              <w:tabs>
                <w:tab w:val="left" w:pos="354"/>
              </w:tabs>
              <w:ind w:left="353" w:hanging="24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спорить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згов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штурм);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7"/>
              </w:numPr>
              <w:tabs>
                <w:tab w:val="left" w:pos="294"/>
              </w:tabs>
              <w:ind w:right="1001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черчивать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формировани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ориентационной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рты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 др.).</w:t>
            </w:r>
          </w:p>
          <w:p w:rsidR="008A10AA" w:rsidRPr="00550E6C" w:rsidRDefault="008A10AA" w:rsidP="00550E6C">
            <w:pPr>
              <w:pStyle w:val="TableParagraph"/>
              <w:ind w:right="15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 рамках профориентационного занят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ес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ормируют «карту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»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етом трендов, технологий, профессий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стных и профессиональных качест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обходимых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ний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р.</w:t>
            </w:r>
          </w:p>
          <w:p w:rsidR="008A10AA" w:rsidRPr="008A10AA" w:rsidRDefault="008A10AA" w:rsidP="00D81DF0">
            <w:pPr>
              <w:pStyle w:val="TableParagraph"/>
              <w:numPr>
                <w:ilvl w:val="0"/>
                <w:numId w:val="17"/>
              </w:numPr>
              <w:tabs>
                <w:tab w:val="left" w:pos="506"/>
                <w:tab w:val="left" w:pos="507"/>
              </w:tabs>
              <w:ind w:right="184" w:firstLine="0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Для педагогов-навигаторов,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ринимающих участие в проекте «Билет в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будущее»,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материалы</w:t>
            </w:r>
            <w:r w:rsidRPr="008A10AA">
              <w:rPr>
                <w:spacing w:val="-5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для</w:t>
            </w:r>
            <w:r w:rsidRPr="008A10AA">
              <w:rPr>
                <w:spacing w:val="-5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роведения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занятия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доступны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в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цифровом</w:t>
            </w:r>
            <w:r w:rsidRPr="008A10AA">
              <w:rPr>
                <w:spacing w:val="-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инструменте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роекта</w:t>
            </w:r>
          </w:p>
          <w:p w:rsidR="008A10AA" w:rsidRPr="008A10AA" w:rsidRDefault="008A10AA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«Конструктор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будущего»</w:t>
            </w:r>
            <w:r w:rsidRPr="008A10AA">
              <w:rPr>
                <w:spacing w:val="-9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(в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личном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кабинете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на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интернет-платформе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8A10AA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8A10AA">
              <w:rPr>
                <w:sz w:val="24"/>
                <w:lang w:val="ru-RU"/>
              </w:rPr>
              <w:t>/).</w:t>
            </w:r>
          </w:p>
          <w:p w:rsidR="008A10AA" w:rsidRPr="008A10AA" w:rsidRDefault="008A10AA" w:rsidP="00D81DF0">
            <w:pPr>
              <w:pStyle w:val="TableParagraph"/>
              <w:numPr>
                <w:ilvl w:val="0"/>
                <w:numId w:val="17"/>
              </w:numPr>
              <w:tabs>
                <w:tab w:val="left" w:pos="506"/>
                <w:tab w:val="left" w:pos="507"/>
              </w:tabs>
              <w:spacing w:line="270" w:lineRule="atLeast"/>
              <w:ind w:right="264" w:firstLine="0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Для педагогических работников, не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ринимающих участие в проекте «Билет в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будущее»,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материалы</w:t>
            </w:r>
            <w:r w:rsidRPr="008A10AA">
              <w:rPr>
                <w:spacing w:val="-4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доступны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на</w:t>
            </w:r>
            <w:r w:rsidRPr="008A10AA">
              <w:rPr>
                <w:spacing w:val="-5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цифровой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латформе</w:t>
            </w:r>
            <w:r w:rsidRPr="008A10AA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8A10AA">
              <w:rPr>
                <w:sz w:val="24"/>
                <w:lang w:val="ru-RU"/>
              </w:rPr>
              <w:t>.</w:t>
            </w:r>
          </w:p>
        </w:tc>
      </w:tr>
      <w:tr w:rsidR="008A10AA" w:rsidTr="00550E6C">
        <w:trPr>
          <w:trHeight w:val="1682"/>
        </w:trPr>
        <w:tc>
          <w:tcPr>
            <w:tcW w:w="709" w:type="dxa"/>
          </w:tcPr>
          <w:p w:rsidR="008A10AA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4</w:t>
            </w:r>
            <w:r w:rsidR="008A10AA">
              <w:rPr>
                <w:sz w:val="28"/>
              </w:rPr>
              <w:t>.</w:t>
            </w:r>
          </w:p>
        </w:tc>
        <w:tc>
          <w:tcPr>
            <w:tcW w:w="3586" w:type="dxa"/>
          </w:tcPr>
          <w:p w:rsidR="008A10AA" w:rsidRDefault="008A10AA" w:rsidP="00550E6C">
            <w:pPr>
              <w:pStyle w:val="TableParagraph"/>
              <w:ind w:left="110" w:right="322"/>
              <w:rPr>
                <w:sz w:val="24"/>
              </w:rPr>
            </w:pPr>
            <w:r w:rsidRPr="00550E6C">
              <w:rPr>
                <w:sz w:val="24"/>
                <w:lang w:val="ru-RU"/>
              </w:rPr>
              <w:t>Тема 24. Профориентационно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 «Пробую творческую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ю» 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а на платформ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 «Билет в будущее» п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ям на выбор: дизайнер,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дюсер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 др.)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1 час)</w:t>
            </w:r>
          </w:p>
        </w:tc>
        <w:tc>
          <w:tcPr>
            <w:tcW w:w="2101" w:type="dxa"/>
          </w:tcPr>
          <w:p w:rsidR="008A10AA" w:rsidRPr="00550E6C" w:rsidRDefault="008A10AA" w:rsidP="00550E6C">
            <w:pPr>
              <w:pStyle w:val="TableParagraph"/>
              <w:ind w:left="108" w:right="76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нлайн-проб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а)</w:t>
            </w:r>
          </w:p>
        </w:tc>
        <w:tc>
          <w:tcPr>
            <w:tcW w:w="3668" w:type="dxa"/>
          </w:tcPr>
          <w:p w:rsidR="008A10AA" w:rsidRPr="00550E6C" w:rsidRDefault="008A10AA" w:rsidP="00550E6C">
            <w:pPr>
              <w:pStyle w:val="TableParagraph"/>
              <w:ind w:left="111" w:right="27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офессиональная проба как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редство актуализаци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амоопределен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. Знакомство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ючевыми отраслевы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правлениями экономик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оссийской Федерации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шение онлайн-проб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lastRenderedPageBreak/>
              <w:t>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) как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актико-ориентирован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ч с помощью цифров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активных технолог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приложений-симуляторов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латформе проекта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: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8A10AA" w:rsidRPr="00550E6C" w:rsidRDefault="008A10AA" w:rsidP="00550E6C">
            <w:pPr>
              <w:pStyle w:val="TableParagraph"/>
              <w:ind w:left="111" w:right="94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Формирование</w:t>
            </w:r>
            <w:r w:rsidRPr="00550E6C">
              <w:rPr>
                <w:spacing w:val="6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едставле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 компетенциях и особенностях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й, необходимых дл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уществления конкретн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</w:p>
          <w:p w:rsidR="008A10AA" w:rsidRPr="00550E6C" w:rsidRDefault="008A10AA" w:rsidP="00550E6C">
            <w:pPr>
              <w:pStyle w:val="TableParagraph"/>
              <w:ind w:left="111" w:right="2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еятельности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 п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ворчества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мках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тор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мся необходим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йти последовательность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апов:</w:t>
            </w:r>
          </w:p>
          <w:p w:rsidR="008A10AA" w:rsidRPr="00550E6C" w:rsidRDefault="008A10AA" w:rsidP="00550E6C">
            <w:pPr>
              <w:pStyle w:val="TableParagraph"/>
              <w:tabs>
                <w:tab w:val="left" w:pos="505"/>
              </w:tabs>
              <w:spacing w:line="270" w:lineRule="atLeast"/>
              <w:ind w:left="111" w:right="18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–</w:t>
            </w:r>
            <w:r w:rsidRPr="00550E6C">
              <w:rPr>
                <w:sz w:val="24"/>
                <w:lang w:val="ru-RU"/>
              </w:rPr>
              <w:tab/>
              <w:t>Знакомство с профессией и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ью.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6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становка задачи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дготовительно-обучающи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ап.</w:t>
            </w:r>
          </w:p>
          <w:p w:rsidR="008A10AA" w:rsidRDefault="008A10AA" w:rsidP="00D81DF0">
            <w:pPr>
              <w:pStyle w:val="TableParagraph"/>
              <w:numPr>
                <w:ilvl w:val="0"/>
                <w:numId w:val="16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8A10AA" w:rsidRPr="008A10AA" w:rsidRDefault="008A10AA" w:rsidP="00550E6C">
            <w:pPr>
              <w:pStyle w:val="TableParagraph"/>
              <w:tabs>
                <w:tab w:val="left" w:pos="505"/>
              </w:tabs>
              <w:spacing w:line="270" w:lineRule="atLeast"/>
              <w:ind w:left="111" w:right="180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Завершающий этап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(закрепление полученных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знаний, получение цифрового</w:t>
            </w:r>
            <w:r w:rsidRPr="008A10AA">
              <w:rPr>
                <w:spacing w:val="-58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артефакта).</w:t>
            </w:r>
          </w:p>
        </w:tc>
        <w:tc>
          <w:tcPr>
            <w:tcW w:w="4957" w:type="dxa"/>
          </w:tcPr>
          <w:p w:rsidR="008A10AA" w:rsidRPr="00550E6C" w:rsidRDefault="008A10AA" w:rsidP="00550E6C">
            <w:pPr>
              <w:pStyle w:val="TableParagraph"/>
              <w:ind w:right="18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Перва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троена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смотр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ематических видеороликов, интерактивном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заимодействи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 игр,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суждений и</w:t>
            </w:r>
          </w:p>
          <w:p w:rsidR="008A10AA" w:rsidRPr="00550E6C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искуссий.</w:t>
            </w:r>
          </w:p>
          <w:p w:rsidR="008A10AA" w:rsidRPr="00550E6C" w:rsidRDefault="008A10AA" w:rsidP="00550E6C">
            <w:pPr>
              <w:pStyle w:val="TableParagraph"/>
              <w:ind w:right="317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торая часть занятия – знакомство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ей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ью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ворчества.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емуся</w:t>
            </w:r>
          </w:p>
          <w:p w:rsidR="008A10AA" w:rsidRPr="00550E6C" w:rsidRDefault="008A10AA" w:rsidP="00550E6C">
            <w:pPr>
              <w:pStyle w:val="TableParagraph"/>
              <w:ind w:right="26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едоставляется информация о профессии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lastRenderedPageBreak/>
              <w:t>цели и задачи задания (онлайн-пробы), 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 предоставляется возможность прой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у 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), в рамках котор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этапно выполняя задания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ится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ей,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ункциональным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язанностями и особенностями ежедневно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 деятельности дан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а. При прохождении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 обучающийся может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пользовать дополнительные</w:t>
            </w:r>
          </w:p>
          <w:p w:rsidR="008A10AA" w:rsidRPr="00550E6C" w:rsidRDefault="008A10AA" w:rsidP="00550E6C">
            <w:pPr>
              <w:pStyle w:val="TableParagraph"/>
              <w:ind w:right="45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формационные материалы, которы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ходятся в разделе «Справочник» онлайн-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ле прохождения всех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вечает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просы, которые помогают определитьс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нравилась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 данная профессия.</w:t>
            </w:r>
          </w:p>
          <w:p w:rsidR="008A10AA" w:rsidRPr="00550E6C" w:rsidRDefault="008A10AA" w:rsidP="00550E6C">
            <w:pPr>
              <w:pStyle w:val="TableParagraph"/>
              <w:ind w:right="24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реть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 занят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флекс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асс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нны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араметра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опросам).</w:t>
            </w:r>
          </w:p>
          <w:p w:rsidR="008A10AA" w:rsidRPr="00550E6C" w:rsidRDefault="008A10AA" w:rsidP="00550E6C">
            <w:pPr>
              <w:pStyle w:val="TableParagraph"/>
              <w:ind w:right="76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Рекомендовано прохождение онлайн-пробы з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рсональным компьютером с доступом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 как индивидуально, так и по 2-3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жды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ьютером. Допускается проведение онлайн-пробы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овместно с учителем через демонстрацию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рана (при наличии 1 компьютера),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комендацией повторить прохождение пробы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амостоятельн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честв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машнего</w:t>
            </w:r>
          </w:p>
          <w:p w:rsidR="008A10AA" w:rsidRDefault="008A10AA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5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6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дагогов-навигаторо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ведени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 вариативнос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ыбор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</w:t>
            </w:r>
          </w:p>
          <w:p w:rsidR="008A10AA" w:rsidRPr="00550E6C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струмент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</w:t>
            </w:r>
          </w:p>
          <w:p w:rsidR="008A10AA" w:rsidRPr="00550E6C" w:rsidRDefault="008A10AA" w:rsidP="00550E6C">
            <w:pPr>
              <w:pStyle w:val="TableParagraph"/>
              <w:ind w:right="216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«Конструктор будущего» (в личном кабинет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-платформ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5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 педагогических работников, н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астие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е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Билет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</w:p>
          <w:p w:rsidR="008A10AA" w:rsidRPr="008A10AA" w:rsidRDefault="008A10AA" w:rsidP="00550E6C">
            <w:pPr>
              <w:pStyle w:val="TableParagraph"/>
              <w:spacing w:line="270" w:lineRule="atLeast"/>
              <w:ind w:right="109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будущее»,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материалы</w:t>
            </w:r>
            <w:r w:rsidRPr="008A10AA">
              <w:rPr>
                <w:spacing w:val="-4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доступны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на</w:t>
            </w:r>
            <w:r w:rsidRPr="008A10AA">
              <w:rPr>
                <w:spacing w:val="-5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цифровой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латформе</w:t>
            </w:r>
            <w:r w:rsidRPr="008A10AA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8A10AA">
              <w:rPr>
                <w:sz w:val="24"/>
                <w:lang w:val="ru-RU"/>
              </w:rPr>
              <w:t xml:space="preserve"> .</w:t>
            </w:r>
          </w:p>
        </w:tc>
      </w:tr>
      <w:tr w:rsidR="008A10AA" w:rsidTr="00550E6C">
        <w:trPr>
          <w:trHeight w:val="1682"/>
        </w:trPr>
        <w:tc>
          <w:tcPr>
            <w:tcW w:w="709" w:type="dxa"/>
          </w:tcPr>
          <w:p w:rsidR="008A10AA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25</w:t>
            </w:r>
            <w:r w:rsidR="008A10AA">
              <w:rPr>
                <w:sz w:val="28"/>
              </w:rPr>
              <w:t>.</w:t>
            </w:r>
          </w:p>
        </w:tc>
        <w:tc>
          <w:tcPr>
            <w:tcW w:w="3586" w:type="dxa"/>
          </w:tcPr>
          <w:p w:rsidR="008A10AA" w:rsidRPr="00550E6C" w:rsidRDefault="008A10AA" w:rsidP="00550E6C">
            <w:pPr>
              <w:pStyle w:val="TableParagraph"/>
              <w:ind w:left="110" w:right="15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25. Профориентационно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 «Один день в профессии»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часть 1) (учитель, актер, эколог)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1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)</w:t>
            </w:r>
          </w:p>
        </w:tc>
        <w:tc>
          <w:tcPr>
            <w:tcW w:w="2101" w:type="dxa"/>
          </w:tcPr>
          <w:p w:rsidR="008A10AA" w:rsidRDefault="008A10AA" w:rsidP="00550E6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68" w:type="dxa"/>
          </w:tcPr>
          <w:p w:rsidR="008A10AA" w:rsidRPr="00550E6C" w:rsidRDefault="008A10AA" w:rsidP="00550E6C">
            <w:pPr>
              <w:pStyle w:val="TableParagraph"/>
              <w:ind w:left="111" w:right="42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Формировани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знавательного интереса у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 к вопросам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амоопределения на основ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идеосюжетов с известным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 молодежи медийны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стями – популярны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логерами, артистами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едущими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торы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шили</w:t>
            </w:r>
          </w:p>
          <w:p w:rsidR="008A10AA" w:rsidRPr="00550E6C" w:rsidRDefault="008A10AA" w:rsidP="00550E6C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оплотить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во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етские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ечты.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 формате реалити-шоу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ссматриваются</w:t>
            </w:r>
            <w:r>
              <w:rPr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 xml:space="preserve"> следующие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на</w:t>
            </w:r>
          </w:p>
          <w:p w:rsidR="008A10AA" w:rsidRPr="008A10AA" w:rsidRDefault="008A10AA" w:rsidP="00550E6C">
            <w:pPr>
              <w:pStyle w:val="TableParagraph"/>
              <w:ind w:left="111" w:right="186"/>
              <w:rPr>
                <w:sz w:val="24"/>
                <w:lang w:val="ru-RU"/>
              </w:rPr>
            </w:pPr>
            <w:r>
              <w:rPr>
                <w:sz w:val="24"/>
              </w:rPr>
              <w:t>выбор)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.</w:t>
            </w:r>
          </w:p>
        </w:tc>
        <w:tc>
          <w:tcPr>
            <w:tcW w:w="4957" w:type="dxa"/>
          </w:tcPr>
          <w:p w:rsidR="008A10AA" w:rsidRPr="00550E6C" w:rsidRDefault="008A10AA" w:rsidP="00550E6C">
            <w:pPr>
              <w:pStyle w:val="TableParagraph"/>
              <w:ind w:right="139"/>
              <w:jc w:val="bot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гружение в профориентационную тематику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нов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смотра и обсуждения</w:t>
            </w:r>
          </w:p>
          <w:p w:rsidR="008A10AA" w:rsidRPr="00550E6C" w:rsidRDefault="008A10AA" w:rsidP="00550E6C">
            <w:pPr>
              <w:pStyle w:val="TableParagraph"/>
              <w:ind w:right="638"/>
              <w:jc w:val="bot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идеосюжетов в формате реалити-шоу. 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мках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едлагаются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зучению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ледующи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на выбор):</w:t>
            </w:r>
          </w:p>
          <w:p w:rsidR="008A10AA" w:rsidRPr="00550E6C" w:rsidRDefault="008A10AA" w:rsidP="00550E6C">
            <w:pPr>
              <w:pStyle w:val="TableParagraph"/>
              <w:ind w:right="18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Учитель: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итель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—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о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звание.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дагог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ольк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ссказывают общую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ли</w:t>
            </w:r>
          </w:p>
          <w:p w:rsidR="008A10AA" w:rsidRPr="00550E6C" w:rsidRDefault="008A10AA" w:rsidP="00550E6C">
            <w:pPr>
              <w:pStyle w:val="TableParagraph"/>
              <w:ind w:right="26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едметную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формацию,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ставники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сихологи, способные раскрыть тв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тенциал и направить тебя в нужное русло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готовы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сегд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дсказать 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мочь.</w:t>
            </w:r>
          </w:p>
          <w:p w:rsidR="008A10AA" w:rsidRPr="00550E6C" w:rsidRDefault="008A10AA" w:rsidP="00550E6C">
            <w:pPr>
              <w:pStyle w:val="TableParagraph"/>
              <w:ind w:right="246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Актер: Творчество – основа профессии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торая часто воспринимается слишком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граючи.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ый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ктермногогранен,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лжен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олько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живатьс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 роль и запоминать текст, но и виртуозн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правляться своим голосом и выражать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моци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ез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лов.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менн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этому</w:t>
            </w:r>
            <w:r w:rsidRPr="00550E6C">
              <w:rPr>
                <w:spacing w:val="-9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х</w:t>
            </w:r>
          </w:p>
          <w:p w:rsidR="008A10AA" w:rsidRPr="00550E6C" w:rsidRDefault="008A10AA" w:rsidP="00550E6C">
            <w:pPr>
              <w:pStyle w:val="TableParagraph"/>
              <w:ind w:right="255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называют универсалами – в работе есть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обходимость не только в перевоплощении,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о и в правильной подаче, использовани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тенциал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лную.</w:t>
            </w:r>
          </w:p>
          <w:p w:rsidR="008A10AA" w:rsidRPr="00550E6C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Эколог: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лем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ологии –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д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з</w:t>
            </w:r>
          </w:p>
          <w:p w:rsidR="008A10AA" w:rsidRPr="00550E6C" w:rsidRDefault="008A10AA" w:rsidP="00550E6C">
            <w:pPr>
              <w:pStyle w:val="TableParagraph"/>
              <w:ind w:right="15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наиболее актуальных и болезненных тем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егодняшний день. Как спасти планету от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иматических изменений? Что сделать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тобы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ноги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иды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животных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рестал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lastRenderedPageBreak/>
              <w:t>быть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дкими?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зможн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 уменьшить</w:t>
            </w:r>
          </w:p>
          <w:p w:rsidR="008A10AA" w:rsidRPr="00550E6C" w:rsidRDefault="008A10AA" w:rsidP="00550E6C">
            <w:pPr>
              <w:pStyle w:val="TableParagraph"/>
              <w:ind w:right="10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углеродный след, которые оставляют больши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ании? Решением этих вопросо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имается целый ряд самых раз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иль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о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ставкой</w:t>
            </w:r>
          </w:p>
          <w:p w:rsidR="008A10AA" w:rsidRPr="00550E6C" w:rsidRDefault="008A10AA" w:rsidP="00550E6C">
            <w:pPr>
              <w:pStyle w:val="TableParagraph"/>
              <w:ind w:right="76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эко». Эко-активисты, эко-юристы, эко-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едприниматели и, конечно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ы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ологи.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4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6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дагогов-навигаторо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ведени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 вариативнос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ыбор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</w:t>
            </w:r>
          </w:p>
          <w:p w:rsidR="008A10AA" w:rsidRPr="00550E6C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струмент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</w:t>
            </w:r>
          </w:p>
          <w:p w:rsidR="008A10AA" w:rsidRPr="00550E6C" w:rsidRDefault="008A10AA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Конструктор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»</w:t>
            </w:r>
            <w:r w:rsidRPr="00550E6C">
              <w:rPr>
                <w:spacing w:val="-9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бинет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-платформ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8A10AA" w:rsidRPr="008A10AA" w:rsidRDefault="008A10AA" w:rsidP="00550E6C">
            <w:pPr>
              <w:pStyle w:val="TableParagraph"/>
              <w:spacing w:line="270" w:lineRule="atLeast"/>
              <w:ind w:right="787"/>
              <w:jc w:val="both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Для педагогических работников, не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ринимающих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участие</w:t>
            </w:r>
            <w:r w:rsidRPr="008A10AA">
              <w:rPr>
                <w:spacing w:val="-4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в</w:t>
            </w:r>
            <w:r w:rsidRPr="008A10AA">
              <w:rPr>
                <w:spacing w:val="-6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роекте</w:t>
            </w:r>
            <w:r w:rsidRPr="008A10AA">
              <w:rPr>
                <w:spacing w:val="-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«Билет</w:t>
            </w:r>
            <w:r w:rsidRPr="008A10AA">
              <w:rPr>
                <w:spacing w:val="-5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в</w:t>
            </w:r>
          </w:p>
        </w:tc>
      </w:tr>
      <w:tr w:rsidR="008A10AA" w:rsidTr="00550E6C">
        <w:trPr>
          <w:trHeight w:val="1682"/>
        </w:trPr>
        <w:tc>
          <w:tcPr>
            <w:tcW w:w="709" w:type="dxa"/>
          </w:tcPr>
          <w:p w:rsidR="008A10AA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26</w:t>
            </w:r>
            <w:r w:rsidR="008A10AA">
              <w:rPr>
                <w:sz w:val="28"/>
              </w:rPr>
              <w:t>.</w:t>
            </w:r>
          </w:p>
        </w:tc>
        <w:tc>
          <w:tcPr>
            <w:tcW w:w="3586" w:type="dxa"/>
          </w:tcPr>
          <w:p w:rsidR="008A10AA" w:rsidRPr="00550E6C" w:rsidRDefault="008A10AA" w:rsidP="00550E6C">
            <w:pPr>
              <w:pStyle w:val="TableParagraph"/>
              <w:ind w:left="110" w:right="15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26. Профориентационно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 «Один день в профессии»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часть 2) (пожарный, ветеринар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вар)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1 час)</w:t>
            </w:r>
          </w:p>
        </w:tc>
        <w:tc>
          <w:tcPr>
            <w:tcW w:w="2101" w:type="dxa"/>
          </w:tcPr>
          <w:p w:rsidR="008A10AA" w:rsidRDefault="008A10AA" w:rsidP="00550E6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68" w:type="dxa"/>
          </w:tcPr>
          <w:p w:rsidR="008A10AA" w:rsidRPr="00550E6C" w:rsidRDefault="008A10AA" w:rsidP="00550E6C">
            <w:pPr>
              <w:pStyle w:val="TableParagraph"/>
              <w:ind w:left="111" w:right="42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Формировани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знавательного интереса у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 к вопросам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амоопределения на основ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идеосюжетов с известным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 молодежи медийны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стями – популярны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логерами, артистами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едущими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торы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шили</w:t>
            </w:r>
          </w:p>
          <w:p w:rsidR="008A10AA" w:rsidRPr="00550E6C" w:rsidRDefault="008A10AA" w:rsidP="00550E6C">
            <w:pPr>
              <w:pStyle w:val="TableParagraph"/>
              <w:ind w:left="111" w:right="186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оплотить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во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етские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ечты.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 формате реалити-шоу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и рассматривают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ледующи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на</w:t>
            </w:r>
          </w:p>
          <w:p w:rsidR="008A10AA" w:rsidRDefault="008A10AA" w:rsidP="00550E6C">
            <w:pPr>
              <w:pStyle w:val="TableParagraph"/>
              <w:ind w:left="111" w:right="250"/>
              <w:rPr>
                <w:sz w:val="24"/>
              </w:rPr>
            </w:pPr>
            <w:r>
              <w:rPr>
                <w:sz w:val="24"/>
              </w:rPr>
              <w:t>выбор): пожарный, ветерин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ар.</w:t>
            </w:r>
          </w:p>
        </w:tc>
        <w:tc>
          <w:tcPr>
            <w:tcW w:w="4957" w:type="dxa"/>
          </w:tcPr>
          <w:p w:rsidR="008A10AA" w:rsidRPr="00550E6C" w:rsidRDefault="008A10AA" w:rsidP="00550E6C">
            <w:pPr>
              <w:pStyle w:val="TableParagraph"/>
              <w:ind w:right="12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гружение в профориентационную тематику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нов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смотра и обсуждения</w:t>
            </w:r>
          </w:p>
          <w:p w:rsidR="008A10AA" w:rsidRPr="00550E6C" w:rsidRDefault="008A10AA" w:rsidP="00550E6C">
            <w:pPr>
              <w:pStyle w:val="TableParagraph"/>
              <w:ind w:right="62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идеосюжетов в формате реалити-шоу. 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мках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едлагаютс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зучению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ледующие профессии (на выбор):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жарный: несмотря на то, что основн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ча пожарного — устранение очаг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згорания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вечает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</w:t>
            </w:r>
          </w:p>
          <w:p w:rsidR="008A10AA" w:rsidRPr="00550E6C" w:rsidRDefault="008A10AA" w:rsidP="00550E6C">
            <w:pPr>
              <w:pStyle w:val="TableParagraph"/>
              <w:ind w:right="78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большее, чем тушение огня. Пожарны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лжен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меть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казать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рвую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мощь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</w:p>
          <w:p w:rsidR="008A10AA" w:rsidRPr="00550E6C" w:rsidRDefault="008A10AA" w:rsidP="00550E6C">
            <w:pPr>
              <w:pStyle w:val="TableParagraph"/>
              <w:ind w:right="11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сихологически поддержать человека, если он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й нуждается.</w:t>
            </w:r>
          </w:p>
          <w:p w:rsidR="008A10AA" w:rsidRPr="00550E6C" w:rsidRDefault="008A10AA" w:rsidP="00550E6C">
            <w:pPr>
              <w:pStyle w:val="TableParagraph"/>
              <w:ind w:right="167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етеринар: одна из самых слож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й, особенно когда твой пациент н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ожет сказать, где и что у него болит. И речь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lastRenderedPageBreak/>
              <w:t>сейчас не только о животных. Важно такж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увствовать человека и найти правильны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нтакт с хозяином хвостатого друга, 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ледние тоже не всегда могут сказать, чт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лучилось. Ветеринар должен обладать н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олько профессиональными навыками, но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мпатией,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особностью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могать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ругим.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смотр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с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рудности,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рач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ждый</w:t>
            </w:r>
          </w:p>
          <w:p w:rsidR="008A10AA" w:rsidRPr="00550E6C" w:rsidRDefault="008A10AA" w:rsidP="00550E6C">
            <w:pPr>
              <w:pStyle w:val="TableParagraph"/>
              <w:ind w:right="114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ень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талкиваютс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ем-т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овы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есным.</w:t>
            </w:r>
          </w:p>
          <w:p w:rsidR="008A10AA" w:rsidRDefault="008A10AA" w:rsidP="00550E6C">
            <w:pPr>
              <w:pStyle w:val="TableParagraph"/>
              <w:ind w:right="264"/>
              <w:rPr>
                <w:sz w:val="24"/>
              </w:rPr>
            </w:pPr>
            <w:r w:rsidRPr="00550E6C">
              <w:rPr>
                <w:sz w:val="24"/>
                <w:lang w:val="ru-RU"/>
              </w:rPr>
              <w:t>Повар: Кулинария – это язык, с помощью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торого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ожно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редать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гармонию,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частье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расоту, иронию, культуру – в общем, все, из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его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кладываетс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ш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жизнь.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вар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 праву считаются новыми «рок-звездами»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менно от них зависит меню, впечатление от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сторан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ного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ругое.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фессия,</w:t>
            </w:r>
          </w:p>
          <w:p w:rsidR="008A10AA" w:rsidRPr="00480C74" w:rsidRDefault="008A10AA" w:rsidP="00550E6C">
            <w:pPr>
              <w:pStyle w:val="TableParagraph"/>
              <w:ind w:right="1154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безусловно, ответственная, но очень</w:t>
            </w:r>
            <w:r w:rsidRPr="00480C74">
              <w:rPr>
                <w:spacing w:val="-58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креативная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и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захватывающая.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3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6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дагогов-навигаторо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ведени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 вариативнос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ыбор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</w:t>
            </w:r>
          </w:p>
          <w:p w:rsidR="008A10AA" w:rsidRPr="00550E6C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струмент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</w:t>
            </w:r>
          </w:p>
          <w:p w:rsidR="008A10AA" w:rsidRPr="00550E6C" w:rsidRDefault="008A10AA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Конструктор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»</w:t>
            </w:r>
            <w:r w:rsidRPr="00550E6C">
              <w:rPr>
                <w:spacing w:val="-9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бинет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-платформ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3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 педагогических работников, н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й</w:t>
            </w:r>
          </w:p>
          <w:p w:rsidR="008A10AA" w:rsidRDefault="008A10AA" w:rsidP="00550E6C">
            <w:pPr>
              <w:pStyle w:val="TableParagraph"/>
              <w:spacing w:line="270" w:lineRule="atLeast"/>
              <w:ind w:right="235"/>
              <w:rPr>
                <w:sz w:val="24"/>
              </w:rPr>
            </w:pPr>
            <w:r>
              <w:rPr>
                <w:sz w:val="24"/>
              </w:rPr>
              <w:t>платформ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rofmin.bvbinfo.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8A10AA" w:rsidTr="00550E6C">
        <w:trPr>
          <w:trHeight w:val="1682"/>
        </w:trPr>
        <w:tc>
          <w:tcPr>
            <w:tcW w:w="709" w:type="dxa"/>
          </w:tcPr>
          <w:p w:rsidR="008A10AA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27</w:t>
            </w:r>
            <w:r w:rsidR="008A10AA">
              <w:rPr>
                <w:sz w:val="28"/>
              </w:rPr>
              <w:t>.</w:t>
            </w:r>
          </w:p>
        </w:tc>
        <w:tc>
          <w:tcPr>
            <w:tcW w:w="3586" w:type="dxa"/>
          </w:tcPr>
          <w:p w:rsidR="008A10AA" w:rsidRPr="00550E6C" w:rsidRDefault="008A10AA" w:rsidP="00550E6C">
            <w:pPr>
              <w:pStyle w:val="TableParagraph"/>
              <w:ind w:left="110" w:right="8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27. Профориентационны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ериал проекта «Билет в будущее»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часть 1) (1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)</w:t>
            </w:r>
          </w:p>
        </w:tc>
        <w:tc>
          <w:tcPr>
            <w:tcW w:w="2101" w:type="dxa"/>
          </w:tcPr>
          <w:p w:rsidR="008A10AA" w:rsidRDefault="008A10AA" w:rsidP="00550E6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68" w:type="dxa"/>
          </w:tcPr>
          <w:p w:rsidR="008A10AA" w:rsidRPr="00550E6C" w:rsidRDefault="008A10AA" w:rsidP="00550E6C">
            <w:pPr>
              <w:pStyle w:val="TableParagraph"/>
              <w:ind w:left="111" w:right="2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Знакомство с профессиями из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зных профессиональ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раслей через интервью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альными представителя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й – героями перв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ориентационного</w:t>
            </w:r>
            <w:r w:rsidRPr="00550E6C">
              <w:rPr>
                <w:spacing w:val="-1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ериал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школьников.</w:t>
            </w:r>
          </w:p>
          <w:p w:rsidR="008A10AA" w:rsidRPr="00550E6C" w:rsidRDefault="008A10AA" w:rsidP="00550E6C">
            <w:pPr>
              <w:pStyle w:val="TableParagraph"/>
              <w:ind w:left="111" w:right="14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Формировани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знавательного интереса к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просам профориентации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нове знакомства с личн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торией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руда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спеха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герое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ериала,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отивация и</w:t>
            </w:r>
          </w:p>
          <w:p w:rsidR="008A10AA" w:rsidRPr="00550E6C" w:rsidRDefault="008A10AA" w:rsidP="00550E6C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актическая значимость н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нов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жизненных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торий.</w:t>
            </w:r>
            <w:r>
              <w:rPr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жда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ер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ит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</w:p>
          <w:p w:rsidR="008A10AA" w:rsidRPr="00550E6C" w:rsidRDefault="008A10AA" w:rsidP="00550E6C">
            <w:pPr>
              <w:pStyle w:val="TableParagraph"/>
              <w:ind w:left="111" w:right="20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едставителями разных сфер: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 xml:space="preserve">медицина, </w:t>
            </w:r>
            <w:r>
              <w:rPr>
                <w:sz w:val="24"/>
              </w:rPr>
              <w:t>IT</w:t>
            </w:r>
            <w:r w:rsidRPr="00550E6C">
              <w:rPr>
                <w:sz w:val="24"/>
                <w:lang w:val="ru-RU"/>
              </w:rPr>
              <w:t>, медиа, бизнес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женерное дело, различны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изводства, наука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кусство.</w:t>
            </w:r>
          </w:p>
          <w:p w:rsidR="008A10AA" w:rsidRPr="00550E6C" w:rsidRDefault="008A10AA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мка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</w:t>
            </w:r>
          </w:p>
          <w:p w:rsidR="008A10AA" w:rsidRPr="00550E6C" w:rsidRDefault="008A10AA" w:rsidP="00550E6C">
            <w:pPr>
              <w:pStyle w:val="TableParagraph"/>
              <w:ind w:left="111" w:right="29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рекомендовано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смотру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суждению 1-4 серии (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ыбор), посвященны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ледующи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ям: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2"/>
              </w:numPr>
              <w:tabs>
                <w:tab w:val="left" w:pos="292"/>
              </w:tabs>
              <w:spacing w:before="1"/>
              <w:ind w:left="111" w:right="806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серия: начальник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нструкторского</w:t>
            </w:r>
            <w:r w:rsidRPr="00550E6C">
              <w:rPr>
                <w:spacing w:val="-1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дел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ании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ОДК-</w:t>
            </w:r>
          </w:p>
          <w:p w:rsidR="008A10AA" w:rsidRPr="00550E6C" w:rsidRDefault="008A10AA" w:rsidP="00550E6C">
            <w:pPr>
              <w:pStyle w:val="TableParagraph"/>
              <w:ind w:left="111" w:right="124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Авиадвигатели», владелец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емейной фермы «Российски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льпаки»,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шеф-повар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сторана</w:t>
            </w:r>
          </w:p>
          <w:p w:rsidR="008A10AA" w:rsidRDefault="008A10AA" w:rsidP="00550E6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Peshi».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2"/>
              </w:numPr>
              <w:tabs>
                <w:tab w:val="left" w:pos="292"/>
              </w:tabs>
              <w:ind w:left="111" w:right="212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серия: мастер-пожарны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зированной пожарно-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асательной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 xml:space="preserve">тушению </w:t>
            </w:r>
            <w:r w:rsidRPr="00550E6C">
              <w:rPr>
                <w:sz w:val="24"/>
                <w:lang w:val="ru-RU"/>
              </w:rPr>
              <w:lastRenderedPageBreak/>
              <w:t>крупных пожаро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торой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илот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виакомпании</w:t>
            </w:r>
          </w:p>
          <w:p w:rsidR="008A10AA" w:rsidRPr="00550E6C" w:rsidRDefault="008A10AA" w:rsidP="00550E6C">
            <w:pPr>
              <w:pStyle w:val="TableParagraph"/>
              <w:ind w:left="111" w:right="204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Аэрофлот – Российски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виалинии», полицейский-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инолог Отдельного батальон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атрульно-постовой службы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лици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етрополитене.</w:t>
            </w:r>
          </w:p>
          <w:p w:rsidR="008A10AA" w:rsidRPr="00550E6C" w:rsidRDefault="008A10AA" w:rsidP="00550E6C">
            <w:pPr>
              <w:pStyle w:val="TableParagraph"/>
              <w:ind w:left="111" w:right="170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серия: инженер-технолог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отдела анализа эффективности</w:t>
            </w:r>
            <w:r w:rsidRPr="008A10AA">
              <w:rPr>
                <w:spacing w:val="-58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и</w:t>
            </w:r>
            <w:r w:rsidRPr="008A10AA">
              <w:rPr>
                <w:spacing w:val="-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сборки автомобилей</w:t>
            </w:r>
            <w:r w:rsidRPr="00550E6C">
              <w:rPr>
                <w:sz w:val="24"/>
                <w:lang w:val="ru-RU"/>
              </w:rPr>
              <w:t xml:space="preserve"> компании «Камаз», архитектор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уководитель</w:t>
            </w:r>
          </w:p>
          <w:p w:rsidR="008A10AA" w:rsidRPr="00550E6C" w:rsidRDefault="008A10AA" w:rsidP="00550E6C">
            <w:pPr>
              <w:pStyle w:val="TableParagraph"/>
              <w:ind w:left="111" w:right="25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Архитектурного бюр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ликова», нейробиолог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чальник лаборатори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йронаук Курчатовск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лекса НБИКС-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родоподобных технологи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НИЦ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Курчатовск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ститут»).</w:t>
            </w:r>
          </w:p>
          <w:p w:rsidR="008A10AA" w:rsidRPr="00550E6C" w:rsidRDefault="008A10AA" w:rsidP="00550E6C">
            <w:pPr>
              <w:pStyle w:val="TableParagraph"/>
              <w:ind w:left="111" w:right="967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4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ерия: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стер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астк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ании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ОДК-</w:t>
            </w:r>
          </w:p>
          <w:p w:rsidR="008A10AA" w:rsidRPr="00550E6C" w:rsidRDefault="008A10AA" w:rsidP="00550E6C">
            <w:pPr>
              <w:pStyle w:val="TableParagraph"/>
              <w:ind w:left="111" w:right="39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Авиадвигатели», скульптор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уководитель</w:t>
            </w:r>
            <w:r w:rsidRPr="00550E6C">
              <w:rPr>
                <w:spacing w:val="-1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урчатовског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лекса синхротронно-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йтринных исследов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НИЦ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Курчатовский</w:t>
            </w:r>
          </w:p>
          <w:p w:rsidR="008A10AA" w:rsidRPr="008A10AA" w:rsidRDefault="008A10AA" w:rsidP="00550E6C">
            <w:pPr>
              <w:pStyle w:val="TableParagraph"/>
              <w:spacing w:line="270" w:lineRule="atLeast"/>
              <w:ind w:left="111" w:right="468"/>
              <w:rPr>
                <w:sz w:val="24"/>
                <w:lang w:val="ru-RU"/>
              </w:rPr>
            </w:pPr>
            <w:r>
              <w:rPr>
                <w:sz w:val="24"/>
              </w:rPr>
              <w:t>институт»).</w:t>
            </w:r>
          </w:p>
        </w:tc>
        <w:tc>
          <w:tcPr>
            <w:tcW w:w="4957" w:type="dxa"/>
          </w:tcPr>
          <w:p w:rsidR="008A10AA" w:rsidRPr="00550E6C" w:rsidRDefault="008A10AA" w:rsidP="00550E6C">
            <w:pPr>
              <w:pStyle w:val="TableParagraph"/>
              <w:ind w:right="29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Просмотр профориентационного сериала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сужде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торий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героев,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мен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нением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рафон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ориентацион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просов:</w:t>
            </w:r>
          </w:p>
          <w:p w:rsidR="008A10AA" w:rsidRPr="00550E6C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Кака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тори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ам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ыл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иболее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лизка?»,</w:t>
            </w:r>
          </w:p>
          <w:p w:rsidR="008A10AA" w:rsidRPr="00550E6C" w:rsidRDefault="008A10AA" w:rsidP="00550E6C">
            <w:pPr>
              <w:pStyle w:val="TableParagraph"/>
              <w:ind w:right="12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Какие качества необходимы для эт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и?», «Какие школьные предметы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обходимы для данной специальности? И др.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 рамках занятия рекомендовано к просмотру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 обсуждению 1-4 серии (на выбор)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вященные следующим профессиям: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чальник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нструкторского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дела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ании</w:t>
            </w:r>
          </w:p>
          <w:p w:rsidR="008A10AA" w:rsidRPr="00550E6C" w:rsidRDefault="008A10AA" w:rsidP="00550E6C">
            <w:pPr>
              <w:pStyle w:val="TableParagraph"/>
              <w:ind w:right="15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ОДК-Авиадвигатели», владелец семейн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ермы «Российские альпаки», шеф-повар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стора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</w:t>
            </w:r>
            <w:r>
              <w:rPr>
                <w:sz w:val="24"/>
              </w:rPr>
              <w:t>Peshi</w:t>
            </w:r>
            <w:r w:rsidRPr="00550E6C">
              <w:rPr>
                <w:sz w:val="24"/>
                <w:lang w:val="ru-RU"/>
              </w:rPr>
              <w:t>»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стер-пожарны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зированной</w:t>
            </w:r>
            <w:r w:rsidRPr="00550E6C">
              <w:rPr>
                <w:spacing w:val="-1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жарно-спасательной части по тушению крупных пожаров, втор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илот авиакомпании «Аэрофлот – Российски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виалинии», полицейский-кинолог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дельного батальона патрульно-постов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лужбы полиции на метрополитене, инженер-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ехнолог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дел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нализ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ффективност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</w:p>
          <w:p w:rsidR="008A10AA" w:rsidRPr="00550E6C" w:rsidRDefault="008A10AA" w:rsidP="00550E6C">
            <w:pPr>
              <w:pStyle w:val="TableParagraph"/>
              <w:ind w:right="20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сборки автомобилей компании «Камаз»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рхитектор и руководитель «Архитектурног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юро Маликова», нейробиолог, начальник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аборатори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йронаук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урчатовск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лекса НБИКС-природоподоб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ехнологий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НИЦ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Курчатовский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ститут»)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стер</w:t>
            </w:r>
            <w:r w:rsidRPr="00550E6C">
              <w:rPr>
                <w:spacing w:val="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астк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ании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ОДК-</w:t>
            </w:r>
          </w:p>
          <w:p w:rsidR="008A10AA" w:rsidRPr="00550E6C" w:rsidRDefault="008A10AA" w:rsidP="00550E6C">
            <w:pPr>
              <w:pStyle w:val="TableParagraph"/>
              <w:ind w:right="55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Авиадвигатели»,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кульптор,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уководитель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урчатовского комплекса синхротронно-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йтринных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следований (НИЦ</w:t>
            </w:r>
          </w:p>
          <w:p w:rsidR="008A10AA" w:rsidRPr="00550E6C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«Курчатовский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ститут»).</w:t>
            </w:r>
          </w:p>
          <w:p w:rsidR="008A10AA" w:rsidRPr="00550E6C" w:rsidRDefault="008A10AA" w:rsidP="00550E6C">
            <w:pPr>
              <w:pStyle w:val="TableParagraph"/>
              <w:ind w:right="19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 педагогов-навигаторов, принимающи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астие в проекте «Билет в будущее»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ведени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,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м инструменте проекта</w:t>
            </w:r>
          </w:p>
          <w:p w:rsidR="008A10AA" w:rsidRPr="00550E6C" w:rsidRDefault="008A10AA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Конструктор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»</w:t>
            </w:r>
            <w:r w:rsidRPr="00550E6C">
              <w:rPr>
                <w:spacing w:val="-9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бинет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-платформ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8A10AA" w:rsidRPr="008A10AA" w:rsidRDefault="008A10AA" w:rsidP="00550E6C">
            <w:pPr>
              <w:pStyle w:val="TableParagraph"/>
              <w:spacing w:line="270" w:lineRule="atLeast"/>
              <w:ind w:right="364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–</w:t>
            </w:r>
            <w:r w:rsidRPr="008A10AA">
              <w:rPr>
                <w:sz w:val="24"/>
                <w:lang w:val="ru-RU"/>
              </w:rPr>
              <w:tab/>
              <w:t>Для педагогических работников, не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ринимающих участие в проекте «Билет в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будущее»,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материалы</w:t>
            </w:r>
            <w:r w:rsidRPr="008A10AA">
              <w:rPr>
                <w:spacing w:val="-4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доступны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на</w:t>
            </w:r>
            <w:r w:rsidRPr="008A10AA">
              <w:rPr>
                <w:spacing w:val="-5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цифровой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латформе</w:t>
            </w:r>
            <w:r w:rsidRPr="008A10AA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8A10AA">
              <w:rPr>
                <w:sz w:val="24"/>
                <w:lang w:val="ru-RU"/>
              </w:rPr>
              <w:t xml:space="preserve"> .</w:t>
            </w:r>
          </w:p>
        </w:tc>
      </w:tr>
      <w:tr w:rsidR="008A10AA" w:rsidTr="00550E6C">
        <w:trPr>
          <w:trHeight w:val="1682"/>
        </w:trPr>
        <w:tc>
          <w:tcPr>
            <w:tcW w:w="709" w:type="dxa"/>
          </w:tcPr>
          <w:p w:rsidR="008A10AA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  <w:lang w:val="ru-RU"/>
              </w:rPr>
              <w:lastRenderedPageBreak/>
              <w:t>28</w:t>
            </w:r>
            <w:r w:rsidR="008A10AA">
              <w:rPr>
                <w:sz w:val="28"/>
              </w:rPr>
              <w:t>.</w:t>
            </w:r>
          </w:p>
        </w:tc>
        <w:tc>
          <w:tcPr>
            <w:tcW w:w="3586" w:type="dxa"/>
          </w:tcPr>
          <w:p w:rsidR="008A10AA" w:rsidRPr="00550E6C" w:rsidRDefault="008A10AA" w:rsidP="00550E6C">
            <w:pPr>
              <w:pStyle w:val="TableParagraph"/>
              <w:ind w:left="110" w:right="8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28. Профориентационны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ериал проекта «Билет в будущее»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часть 2) (1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)</w:t>
            </w:r>
          </w:p>
        </w:tc>
        <w:tc>
          <w:tcPr>
            <w:tcW w:w="2101" w:type="dxa"/>
          </w:tcPr>
          <w:p w:rsidR="008A10AA" w:rsidRDefault="008A10AA" w:rsidP="00550E6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68" w:type="dxa"/>
          </w:tcPr>
          <w:p w:rsidR="008A10AA" w:rsidRPr="00550E6C" w:rsidRDefault="008A10AA" w:rsidP="00550E6C">
            <w:pPr>
              <w:pStyle w:val="TableParagraph"/>
              <w:ind w:left="111" w:right="12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Знакомство с профессиями из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зных профессиональ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раслей через интервью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альными представителя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й – героями перв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ориентационного сериал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школьников.</w:t>
            </w:r>
            <w:r w:rsidRPr="00550E6C">
              <w:rPr>
                <w:spacing w:val="49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жда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ери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ит обучающихся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й историей труда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 xml:space="preserve">успеха, </w:t>
            </w:r>
            <w:r w:rsidRPr="00550E6C">
              <w:rPr>
                <w:sz w:val="24"/>
                <w:lang w:val="ru-RU"/>
              </w:rPr>
              <w:lastRenderedPageBreak/>
              <w:t>мотивирует и нес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еб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актическую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чимость.</w:t>
            </w:r>
          </w:p>
          <w:p w:rsidR="008A10AA" w:rsidRPr="00550E6C" w:rsidRDefault="008A10AA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Кажда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ер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ит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</w:p>
          <w:p w:rsidR="008A10AA" w:rsidRPr="00550E6C" w:rsidRDefault="008A10AA" w:rsidP="00550E6C">
            <w:pPr>
              <w:pStyle w:val="TableParagraph"/>
              <w:ind w:left="111" w:right="393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едставителям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зных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 xml:space="preserve">сфер: медицина, </w:t>
            </w:r>
            <w:r>
              <w:rPr>
                <w:sz w:val="24"/>
              </w:rPr>
              <w:t>IT</w:t>
            </w:r>
            <w:r w:rsidRPr="00550E6C">
              <w:rPr>
                <w:sz w:val="24"/>
                <w:lang w:val="ru-RU"/>
              </w:rPr>
              <w:t>, медиа, бизнес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женерное дело, различны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изводства, наука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кусство.</w:t>
            </w:r>
          </w:p>
          <w:p w:rsidR="008A10AA" w:rsidRPr="00550E6C" w:rsidRDefault="008A10AA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мка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</w:t>
            </w:r>
          </w:p>
          <w:p w:rsidR="008A10AA" w:rsidRPr="00550E6C" w:rsidRDefault="008A10AA" w:rsidP="00550E6C">
            <w:pPr>
              <w:pStyle w:val="TableParagraph"/>
              <w:ind w:left="111" w:right="29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рекомендовано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смотру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суждению 5-8 серии (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ыбор), посвященны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ледующи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ям: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1"/>
              </w:numPr>
              <w:tabs>
                <w:tab w:val="left" w:pos="505"/>
                <w:tab w:val="left" w:pos="506"/>
              </w:tabs>
              <w:ind w:left="111" w:right="169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5 серия: сварщик, методист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 Музее оптики, врач ЛФК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ортивной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едицины,</w:t>
            </w:r>
          </w:p>
          <w:p w:rsidR="008A10AA" w:rsidRDefault="008A10AA" w:rsidP="00550E6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еабилитолог.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1"/>
              </w:numPr>
              <w:tabs>
                <w:tab w:val="left" w:pos="505"/>
                <w:tab w:val="left" w:pos="506"/>
              </w:tabs>
              <w:ind w:left="111" w:right="730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6 серия: врач-педиатр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сковской областн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фекционной</w:t>
            </w:r>
            <w:r w:rsidRPr="00550E6C">
              <w:rPr>
                <w:spacing w:val="-1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ольницы,</w:t>
            </w:r>
          </w:p>
          <w:p w:rsidR="008A10AA" w:rsidRPr="00550E6C" w:rsidRDefault="008A10AA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сновательница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нцепт-стора</w:t>
            </w:r>
          </w:p>
          <w:p w:rsidR="008A10AA" w:rsidRPr="00550E6C" w:rsidRDefault="008A10AA" w:rsidP="00550E6C">
            <w:pPr>
              <w:pStyle w:val="TableParagraph"/>
              <w:ind w:left="111" w:right="45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Палаты», основатель дома-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узея</w:t>
            </w:r>
            <w:r w:rsidRPr="00550E6C">
              <w:rPr>
                <w:spacing w:val="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Этнодом».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1"/>
              </w:numPr>
              <w:tabs>
                <w:tab w:val="left" w:pos="505"/>
                <w:tab w:val="left" w:pos="506"/>
              </w:tabs>
              <w:ind w:left="111" w:right="655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7 серия: сыровар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емейном предприятии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ператор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ПУ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ании</w:t>
            </w:r>
          </w:p>
          <w:p w:rsidR="008A10AA" w:rsidRPr="00550E6C" w:rsidRDefault="008A10AA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Лобаев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рмс»,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итель</w:t>
            </w:r>
          </w:p>
          <w:p w:rsidR="008A10AA" w:rsidRPr="00550E6C" w:rsidRDefault="008A10AA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физики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мдиректора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школы</w:t>
            </w:r>
          </w:p>
          <w:p w:rsidR="008A10AA" w:rsidRDefault="008A10AA" w:rsidP="00550E6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Экот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».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1"/>
              </w:numPr>
              <w:tabs>
                <w:tab w:val="left" w:pos="505"/>
                <w:tab w:val="left" w:pos="506"/>
              </w:tabs>
              <w:ind w:left="111" w:right="128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8 серия: краевед, технолог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чальник бюро окончательной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борки издел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шиностроительного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вода</w:t>
            </w:r>
          </w:p>
          <w:p w:rsidR="008A10AA" w:rsidRPr="008A10AA" w:rsidRDefault="008A10AA" w:rsidP="00550E6C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«Тонар», травматолог-ортопед,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клинический</w:t>
            </w:r>
            <w:r w:rsidRPr="008A10AA">
              <w:rPr>
                <w:spacing w:val="-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ординатор.</w:t>
            </w:r>
          </w:p>
        </w:tc>
        <w:tc>
          <w:tcPr>
            <w:tcW w:w="4957" w:type="dxa"/>
          </w:tcPr>
          <w:p w:rsidR="008A10AA" w:rsidRPr="00550E6C" w:rsidRDefault="008A10AA" w:rsidP="00550E6C">
            <w:pPr>
              <w:pStyle w:val="TableParagraph"/>
              <w:ind w:right="29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Просмотр профориентационного сериала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сужде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торий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героев,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мен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нением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рафон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ориентацион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просов:</w:t>
            </w:r>
          </w:p>
          <w:p w:rsidR="008A10AA" w:rsidRPr="00550E6C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Кака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тори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ам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ыл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иболее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лизка?»,</w:t>
            </w:r>
          </w:p>
          <w:p w:rsidR="008A10AA" w:rsidRPr="00550E6C" w:rsidRDefault="008A10AA" w:rsidP="00550E6C">
            <w:pPr>
              <w:pStyle w:val="TableParagraph"/>
              <w:ind w:right="12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Какие качества необходимы для эт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и?», «Какие школьные предметы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обходимы для данной специальности? И др.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 xml:space="preserve">В рамках занятия рекомендовано к </w:t>
            </w:r>
            <w:r w:rsidRPr="00550E6C">
              <w:rPr>
                <w:sz w:val="24"/>
                <w:lang w:val="ru-RU"/>
              </w:rPr>
              <w:lastRenderedPageBreak/>
              <w:t>просмотру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 обсуждению 5-8 серии (на выбор)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вященные следующим профессиям: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варщик, методист в Музее оптики, врач ЛФК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ортивной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едицины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абилитолог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рач-</w:t>
            </w:r>
          </w:p>
          <w:p w:rsidR="008A10AA" w:rsidRPr="00550E6C" w:rsidRDefault="008A10AA" w:rsidP="00550E6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едиатр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сковской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ной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фекционной больницы,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новательница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нцепт-стора</w:t>
            </w:r>
          </w:p>
          <w:p w:rsidR="008A10AA" w:rsidRPr="00550E6C" w:rsidRDefault="008A10AA" w:rsidP="00550E6C">
            <w:pPr>
              <w:pStyle w:val="TableParagraph"/>
              <w:ind w:right="15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Палаты»,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нователь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ма-музе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Этнодом»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ыровар на семейном предприятии, оператор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ПУ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Лобае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рмс»,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итель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изики,</w:t>
            </w:r>
          </w:p>
          <w:p w:rsidR="008A10AA" w:rsidRPr="00550E6C" w:rsidRDefault="008A10AA" w:rsidP="00550E6C">
            <w:pPr>
              <w:pStyle w:val="TableParagraph"/>
              <w:ind w:right="555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замдиректора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школы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Экотех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+»,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раевед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ехнолог,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чальник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юро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кончательной</w:t>
            </w:r>
          </w:p>
          <w:p w:rsidR="008A10AA" w:rsidRPr="008A10AA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сборки</w:t>
            </w:r>
            <w:r w:rsidRPr="008A10AA">
              <w:rPr>
                <w:spacing w:val="-4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изделий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машиностроительного</w:t>
            </w:r>
            <w:r w:rsidRPr="008A10AA">
              <w:rPr>
                <w:spacing w:val="-5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завода</w:t>
            </w:r>
          </w:p>
          <w:p w:rsidR="008A10AA" w:rsidRPr="008A10AA" w:rsidRDefault="008A10AA" w:rsidP="00550E6C">
            <w:pPr>
              <w:pStyle w:val="TableParagraph"/>
              <w:ind w:right="295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«Тонар», травматолог-ортопед, клинический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ординатор.</w:t>
            </w:r>
          </w:p>
          <w:p w:rsidR="008A10AA" w:rsidRPr="008A10AA" w:rsidRDefault="008A10AA" w:rsidP="00D81DF0">
            <w:pPr>
              <w:pStyle w:val="TableParagraph"/>
              <w:numPr>
                <w:ilvl w:val="0"/>
                <w:numId w:val="10"/>
              </w:numPr>
              <w:tabs>
                <w:tab w:val="left" w:pos="506"/>
                <w:tab w:val="left" w:pos="507"/>
              </w:tabs>
              <w:spacing w:before="1"/>
              <w:ind w:right="184" w:firstLine="0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Для педагогов-навигаторов,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ринимающих участие в проекте «Билет в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будущее»</w:t>
            </w:r>
            <w:r w:rsidRPr="008A10AA">
              <w:rPr>
                <w:spacing w:val="-8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материалы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для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роведения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занятия,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доступны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в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цифровом</w:t>
            </w:r>
            <w:r w:rsidRPr="008A10AA">
              <w:rPr>
                <w:spacing w:val="-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инструменте</w:t>
            </w:r>
            <w:r w:rsidRPr="008A10AA">
              <w:rPr>
                <w:spacing w:val="-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роекта</w:t>
            </w:r>
          </w:p>
          <w:p w:rsidR="008A10AA" w:rsidRPr="008A10AA" w:rsidRDefault="008A10AA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«Конструктор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будущего»</w:t>
            </w:r>
            <w:r w:rsidRPr="008A10AA">
              <w:rPr>
                <w:spacing w:val="-9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(в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личном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кабинете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на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интернет-платформе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8A10AA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8A10AA">
              <w:rPr>
                <w:sz w:val="24"/>
                <w:lang w:val="ru-RU"/>
              </w:rPr>
              <w:t>/).</w:t>
            </w:r>
          </w:p>
          <w:p w:rsidR="008A10AA" w:rsidRPr="008A10AA" w:rsidRDefault="008A10AA" w:rsidP="00550E6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Для педагогических работников, не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ринимающих участие в проекте «Билет в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будущее»,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материалы</w:t>
            </w:r>
            <w:r w:rsidRPr="008A10AA">
              <w:rPr>
                <w:spacing w:val="-4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доступны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на</w:t>
            </w:r>
            <w:r w:rsidRPr="008A10AA">
              <w:rPr>
                <w:spacing w:val="-5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цифровой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латформе</w:t>
            </w:r>
            <w:r w:rsidRPr="008A10AA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8A10AA">
              <w:rPr>
                <w:sz w:val="24"/>
                <w:lang w:val="ru-RU"/>
              </w:rPr>
              <w:t xml:space="preserve"> .</w:t>
            </w:r>
          </w:p>
        </w:tc>
      </w:tr>
      <w:tr w:rsidR="008A10AA" w:rsidTr="00550E6C">
        <w:trPr>
          <w:trHeight w:val="1682"/>
        </w:trPr>
        <w:tc>
          <w:tcPr>
            <w:tcW w:w="709" w:type="dxa"/>
          </w:tcPr>
          <w:p w:rsidR="008A10AA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  <w:lang w:val="ru-RU"/>
              </w:rPr>
              <w:lastRenderedPageBreak/>
              <w:t>29</w:t>
            </w:r>
            <w:r w:rsidR="008A10AA">
              <w:rPr>
                <w:sz w:val="28"/>
              </w:rPr>
              <w:t>.</w:t>
            </w:r>
          </w:p>
        </w:tc>
        <w:tc>
          <w:tcPr>
            <w:tcW w:w="3586" w:type="dxa"/>
          </w:tcPr>
          <w:p w:rsidR="008A10AA" w:rsidRPr="00550E6C" w:rsidRDefault="008A10AA" w:rsidP="00550E6C">
            <w:pPr>
              <w:pStyle w:val="TableParagraph"/>
              <w:ind w:left="110" w:right="23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29. Профориентационно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 «Пробую профессию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женерной сфере»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 онлайн-проба на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латформ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</w:t>
            </w:r>
            <w:r w:rsidRPr="00550E6C">
              <w:rPr>
                <w:spacing w:val="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Билет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) (1 час)</w:t>
            </w:r>
          </w:p>
        </w:tc>
        <w:tc>
          <w:tcPr>
            <w:tcW w:w="2101" w:type="dxa"/>
          </w:tcPr>
          <w:p w:rsidR="008A10AA" w:rsidRPr="00550E6C" w:rsidRDefault="008A10AA" w:rsidP="00550E6C">
            <w:pPr>
              <w:pStyle w:val="TableParagraph"/>
              <w:ind w:left="108" w:right="76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нлайн-проб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а)</w:t>
            </w:r>
          </w:p>
        </w:tc>
        <w:tc>
          <w:tcPr>
            <w:tcW w:w="3668" w:type="dxa"/>
          </w:tcPr>
          <w:p w:rsidR="008A10AA" w:rsidRPr="00550E6C" w:rsidRDefault="008A10AA" w:rsidP="00550E6C">
            <w:pPr>
              <w:pStyle w:val="TableParagraph"/>
              <w:ind w:left="111" w:right="94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ы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29-33 –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ер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ориентационных занятий 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ормате марафо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ым пробам: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шение онлайн-проб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) как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актико-ориентированных</w:t>
            </w:r>
          </w:p>
          <w:p w:rsidR="008A10AA" w:rsidRPr="00550E6C" w:rsidRDefault="008A10AA" w:rsidP="00550E6C">
            <w:pPr>
              <w:pStyle w:val="TableParagraph"/>
              <w:ind w:left="111" w:right="33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задач с помощью цифров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активных технолог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приложений-симуляторов н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латформе проекта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 xml:space="preserve">будущее»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правленных на погружение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 в практико-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риентированную среду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ство с решением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ых задач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ов из различ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ред.</w:t>
            </w:r>
          </w:p>
          <w:p w:rsidR="008A10AA" w:rsidRPr="00550E6C" w:rsidRDefault="008A10AA" w:rsidP="00550E6C">
            <w:pPr>
              <w:pStyle w:val="TableParagraph"/>
              <w:ind w:left="111" w:right="455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офессиональная проба п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</w:t>
            </w:r>
          </w:p>
          <w:p w:rsidR="008A10AA" w:rsidRPr="00550E6C" w:rsidRDefault="008A10AA" w:rsidP="00550E6C">
            <w:pPr>
              <w:pStyle w:val="TableParagraph"/>
              <w:ind w:left="111" w:right="9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женерного дела (инженерии)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 рамках</w:t>
            </w:r>
            <w:r w:rsidRPr="00550E6C">
              <w:rPr>
                <w:spacing w:val="6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тор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мся необходим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йти последовательность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апов: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9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–</w:t>
            </w:r>
            <w:r w:rsidRPr="00550E6C">
              <w:rPr>
                <w:sz w:val="24"/>
                <w:lang w:val="ru-RU"/>
              </w:rPr>
              <w:tab/>
              <w:t>Знакомство с профессией и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ью. Постановка задачи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дготовительно-обучающи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ап.</w:t>
            </w:r>
          </w:p>
          <w:p w:rsidR="008A10AA" w:rsidRDefault="008A10AA" w:rsidP="00D81DF0">
            <w:pPr>
              <w:pStyle w:val="TableParagraph"/>
              <w:numPr>
                <w:ilvl w:val="0"/>
                <w:numId w:val="9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8A10AA" w:rsidRPr="008A10AA" w:rsidRDefault="008A10AA" w:rsidP="00550E6C">
            <w:pPr>
              <w:pStyle w:val="TableParagraph"/>
              <w:tabs>
                <w:tab w:val="left" w:pos="505"/>
              </w:tabs>
              <w:ind w:left="111" w:right="180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Завершающий этап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(закрепление полученных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lastRenderedPageBreak/>
              <w:t>знаний, получение цифрового</w:t>
            </w:r>
            <w:r w:rsidRPr="008A10AA">
              <w:rPr>
                <w:spacing w:val="-58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артефакта).</w:t>
            </w:r>
          </w:p>
        </w:tc>
        <w:tc>
          <w:tcPr>
            <w:tcW w:w="4957" w:type="dxa"/>
          </w:tcPr>
          <w:p w:rsidR="008A10AA" w:rsidRPr="00550E6C" w:rsidRDefault="008A10AA" w:rsidP="00550E6C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Перва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троена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смотр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ематических видеороликов, интерактивном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заимодействи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 игр,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суждений и</w:t>
            </w:r>
          </w:p>
          <w:p w:rsidR="008A10AA" w:rsidRPr="00550E6C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искуссий.</w:t>
            </w:r>
          </w:p>
          <w:p w:rsidR="008A10AA" w:rsidRPr="00550E6C" w:rsidRDefault="008A10AA" w:rsidP="00550E6C">
            <w:pPr>
              <w:pStyle w:val="TableParagraph"/>
              <w:ind w:right="317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торая часть занятия – знакомство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ей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ью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женерного дел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инженерии).</w:t>
            </w:r>
          </w:p>
          <w:p w:rsidR="008A10AA" w:rsidRPr="00550E6C" w:rsidRDefault="008A10AA" w:rsidP="00550E6C">
            <w:pPr>
              <w:pStyle w:val="TableParagraph"/>
              <w:ind w:right="153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бучающемуся предоставляется информац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 профессии, цели и задачи задания (онлайн-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),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едоставляетс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зможность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йти онлайн-пробу 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), в рамках котор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этапно выполняя задания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ится с профессией, функциональны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язанностями и особенностями ежедневн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 деятельности дан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а. При прохождении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 обучающийся может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пользовать дополнительные</w:t>
            </w:r>
          </w:p>
          <w:p w:rsidR="008A10AA" w:rsidRPr="00550E6C" w:rsidRDefault="008A10AA" w:rsidP="00550E6C">
            <w:pPr>
              <w:pStyle w:val="TableParagraph"/>
              <w:ind w:right="45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формационные материалы, которы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ходятся в разделе «Справочник» онлайн-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ле прохождения всех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вечает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просы, которые помогают определитьс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нравилась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 данная профессия.</w:t>
            </w:r>
          </w:p>
          <w:p w:rsidR="008A10AA" w:rsidRPr="00550E6C" w:rsidRDefault="008A10AA" w:rsidP="00550E6C">
            <w:pPr>
              <w:pStyle w:val="TableParagraph"/>
              <w:ind w:right="24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реть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 занят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флекс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асс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нны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араметра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опросам).</w:t>
            </w:r>
          </w:p>
          <w:p w:rsidR="008A10AA" w:rsidRPr="00550E6C" w:rsidRDefault="008A10AA" w:rsidP="00550E6C">
            <w:pPr>
              <w:pStyle w:val="TableParagraph"/>
              <w:ind w:right="9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Рекомендовано прохождение онлайн-пробы з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рсональным компьютером с доступом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 как индивидуально, так и по 2-3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жды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ьютером. Допускается проведение онлайн-пробы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овместно с учителем через демонстрацию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lastRenderedPageBreak/>
              <w:t>экрана (при наличии 1 компьютера),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комендацией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вторить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хожде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амостоятельн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честв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машнего</w:t>
            </w:r>
          </w:p>
          <w:p w:rsidR="008A10AA" w:rsidRDefault="008A10AA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8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6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дагогов-навигаторо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ведени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 вариативнос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ыбор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</w:t>
            </w:r>
          </w:p>
          <w:p w:rsidR="008A10AA" w:rsidRPr="00550E6C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струмент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</w:t>
            </w:r>
          </w:p>
          <w:p w:rsidR="008A10AA" w:rsidRPr="00550E6C" w:rsidRDefault="008A10AA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Конструктор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»</w:t>
            </w:r>
            <w:r w:rsidRPr="00550E6C">
              <w:rPr>
                <w:spacing w:val="-9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бинет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-платформ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8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 педагогических работников, н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астие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е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Билет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</w:p>
          <w:p w:rsidR="008A10AA" w:rsidRPr="008A10AA" w:rsidRDefault="008A10AA" w:rsidP="00550E6C">
            <w:pPr>
              <w:pStyle w:val="TableParagraph"/>
              <w:spacing w:line="270" w:lineRule="atLeast"/>
              <w:ind w:right="109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будущее»,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материалы</w:t>
            </w:r>
            <w:r w:rsidRPr="008A10AA">
              <w:rPr>
                <w:spacing w:val="-4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доступны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на</w:t>
            </w:r>
            <w:r w:rsidRPr="008A10AA">
              <w:rPr>
                <w:spacing w:val="-5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цифровой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латформе</w:t>
            </w:r>
            <w:r w:rsidRPr="008A10AA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8A10AA">
              <w:rPr>
                <w:sz w:val="24"/>
                <w:lang w:val="ru-RU"/>
              </w:rPr>
              <w:t>.</w:t>
            </w:r>
          </w:p>
        </w:tc>
      </w:tr>
      <w:tr w:rsidR="008A10AA" w:rsidTr="00550E6C">
        <w:trPr>
          <w:trHeight w:val="1682"/>
        </w:trPr>
        <w:tc>
          <w:tcPr>
            <w:tcW w:w="709" w:type="dxa"/>
          </w:tcPr>
          <w:p w:rsidR="008A10AA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30</w:t>
            </w:r>
            <w:r w:rsidR="008A10AA">
              <w:rPr>
                <w:sz w:val="28"/>
              </w:rPr>
              <w:t>.</w:t>
            </w:r>
          </w:p>
        </w:tc>
        <w:tc>
          <w:tcPr>
            <w:tcW w:w="3586" w:type="dxa"/>
          </w:tcPr>
          <w:p w:rsidR="008A10AA" w:rsidRPr="00550E6C" w:rsidRDefault="008A10AA" w:rsidP="00550E6C">
            <w:pPr>
              <w:pStyle w:val="TableParagraph"/>
              <w:ind w:left="110" w:right="174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30. Профориентационно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 «Пробую профессию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й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»</w:t>
            </w:r>
            <w:r w:rsidRPr="00550E6C">
              <w:rPr>
                <w:spacing w:val="-9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а на платформ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 «Билет в будущее») (1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)</w:t>
            </w:r>
          </w:p>
        </w:tc>
        <w:tc>
          <w:tcPr>
            <w:tcW w:w="2101" w:type="dxa"/>
          </w:tcPr>
          <w:p w:rsidR="008A10AA" w:rsidRPr="00550E6C" w:rsidRDefault="008A10AA" w:rsidP="00550E6C">
            <w:pPr>
              <w:pStyle w:val="TableParagraph"/>
              <w:ind w:left="108" w:right="76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нлайн-проб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а)</w:t>
            </w:r>
          </w:p>
        </w:tc>
        <w:tc>
          <w:tcPr>
            <w:tcW w:w="3668" w:type="dxa"/>
          </w:tcPr>
          <w:p w:rsidR="008A10AA" w:rsidRPr="00550E6C" w:rsidRDefault="008A10AA" w:rsidP="00550E6C">
            <w:pPr>
              <w:pStyle w:val="TableParagraph"/>
              <w:ind w:left="111" w:right="13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гружение обучающихся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актико-ориентированную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реду и знакомство с решением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ч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ов из различ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ред.</w:t>
            </w:r>
          </w:p>
          <w:p w:rsidR="008A10AA" w:rsidRPr="00550E6C" w:rsidRDefault="008A10AA" w:rsidP="00550E6C">
            <w:pPr>
              <w:pStyle w:val="TableParagraph"/>
              <w:ind w:left="111" w:right="14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офессиональная проба п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й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мках которой обучающим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обходим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йти</w:t>
            </w:r>
          </w:p>
          <w:p w:rsidR="008A10AA" w:rsidRDefault="008A10AA" w:rsidP="00550E6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7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–</w:t>
            </w:r>
            <w:r w:rsidRPr="00550E6C">
              <w:rPr>
                <w:sz w:val="24"/>
                <w:lang w:val="ru-RU"/>
              </w:rPr>
              <w:tab/>
              <w:t>Знакомство с профессией 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ью. Постановка задачи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дготовительно-обучающи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ап.</w:t>
            </w:r>
          </w:p>
          <w:p w:rsidR="008A10AA" w:rsidRDefault="008A10AA" w:rsidP="00D81DF0">
            <w:pPr>
              <w:pStyle w:val="TableParagraph"/>
              <w:numPr>
                <w:ilvl w:val="0"/>
                <w:numId w:val="7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8A10AA" w:rsidRPr="008A10AA" w:rsidRDefault="008A10AA" w:rsidP="00550E6C">
            <w:pPr>
              <w:pStyle w:val="TableParagraph"/>
              <w:tabs>
                <w:tab w:val="left" w:pos="505"/>
              </w:tabs>
              <w:ind w:left="111" w:right="179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Завершающий этап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lastRenderedPageBreak/>
              <w:t>(закрепление полученных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знаний,</w:t>
            </w:r>
            <w:r w:rsidRPr="008A10AA">
              <w:rPr>
                <w:spacing w:val="-8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олучение</w:t>
            </w:r>
            <w:r w:rsidRPr="008A10AA">
              <w:rPr>
                <w:spacing w:val="-5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цифрового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артефакта).</w:t>
            </w:r>
          </w:p>
        </w:tc>
        <w:tc>
          <w:tcPr>
            <w:tcW w:w="4957" w:type="dxa"/>
          </w:tcPr>
          <w:p w:rsidR="008A10AA" w:rsidRPr="00550E6C" w:rsidRDefault="008A10AA" w:rsidP="00550E6C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Перва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троена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смотр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ематических видеороликов, интерактивном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заимодействи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 игр,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суждений и</w:t>
            </w:r>
          </w:p>
          <w:p w:rsidR="008A10AA" w:rsidRPr="00550E6C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искуссий.</w:t>
            </w:r>
          </w:p>
          <w:p w:rsidR="008A10AA" w:rsidRPr="00550E6C" w:rsidRDefault="008A10AA" w:rsidP="00550E6C">
            <w:pPr>
              <w:pStyle w:val="TableParagraph"/>
              <w:ind w:right="317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торая часть занятия – знакомство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ей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ью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й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.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емуся</w:t>
            </w:r>
          </w:p>
          <w:p w:rsidR="008A10AA" w:rsidRPr="00550E6C" w:rsidRDefault="008A10AA" w:rsidP="00550E6C">
            <w:pPr>
              <w:pStyle w:val="TableParagraph"/>
              <w:ind w:right="29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едоставляется информация о профессии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ели и задачи задания (онлайн-пробы), 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 предоставляется возможность прой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у 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), в рамках котор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этапно выполняя задания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ится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ей,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ункциональными обязанностями и особенностями ежедневной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 деятельности дан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а. При прохождении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 обучающийся может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lastRenderedPageBreak/>
              <w:t>использовать дополнительные</w:t>
            </w:r>
          </w:p>
          <w:p w:rsidR="008A10AA" w:rsidRPr="00550E6C" w:rsidRDefault="008A10AA" w:rsidP="00550E6C">
            <w:pPr>
              <w:pStyle w:val="TableParagraph"/>
              <w:ind w:right="45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формационные материалы, которы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ходятся в разделе «Справочник» онлайн-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ле прохождения всех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вечает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просы, которые помогают определитьс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нравилась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 данная профессия.</w:t>
            </w:r>
          </w:p>
          <w:p w:rsidR="008A10AA" w:rsidRPr="00550E6C" w:rsidRDefault="008A10AA" w:rsidP="00550E6C">
            <w:pPr>
              <w:pStyle w:val="TableParagraph"/>
              <w:ind w:right="24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реть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 занят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флекс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асс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нны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араметра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опросам).</w:t>
            </w:r>
          </w:p>
          <w:p w:rsidR="008A10AA" w:rsidRPr="00550E6C" w:rsidRDefault="008A10AA" w:rsidP="00550E6C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Рекомендовано прохождение онлайн-пробы з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рсональным компьютером с доступом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 как индивидуально, так и по 2-3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жды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ьютером.</w:t>
            </w:r>
          </w:p>
          <w:p w:rsidR="008A10AA" w:rsidRPr="00550E6C" w:rsidRDefault="008A10AA" w:rsidP="00550E6C">
            <w:pPr>
              <w:pStyle w:val="TableParagraph"/>
              <w:ind w:right="9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пускается проведение онлайн-пробы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овместно с учителем через демонстрацию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рана (при наличии 1 компьютера),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комендацией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вторить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хожде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амостоятельн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честв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машнего</w:t>
            </w:r>
          </w:p>
          <w:p w:rsidR="008A10AA" w:rsidRPr="00550E6C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задания.</w:t>
            </w:r>
          </w:p>
          <w:p w:rsidR="008A10AA" w:rsidRPr="00550E6C" w:rsidRDefault="008A10AA" w:rsidP="00550E6C">
            <w:pPr>
              <w:pStyle w:val="TableParagraph"/>
              <w:tabs>
                <w:tab w:val="left" w:pos="506"/>
              </w:tabs>
              <w:ind w:right="124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–</w:t>
            </w:r>
            <w:r w:rsidRPr="00550E6C">
              <w:rPr>
                <w:sz w:val="24"/>
                <w:lang w:val="ru-RU"/>
              </w:rPr>
              <w:tab/>
              <w:t>Для</w:t>
            </w:r>
            <w:r w:rsidRPr="00550E6C">
              <w:rPr>
                <w:spacing w:val="6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дагогов-навигаторо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ведени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 вариативнос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ыбор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</w:t>
            </w:r>
          </w:p>
          <w:p w:rsidR="008A10AA" w:rsidRPr="008A10AA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доступны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в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цифровом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инструменте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роекта</w:t>
            </w:r>
          </w:p>
          <w:p w:rsidR="008A10AA" w:rsidRPr="00550E6C" w:rsidRDefault="008A10AA" w:rsidP="00550E6C">
            <w:pPr>
              <w:pStyle w:val="TableParagraph"/>
              <w:tabs>
                <w:tab w:val="left" w:pos="506"/>
              </w:tabs>
              <w:ind w:right="264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«Конструктор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будущего»</w:t>
            </w:r>
            <w:r w:rsidRPr="008A10AA">
              <w:rPr>
                <w:spacing w:val="-9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(в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личном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кабинете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на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интернет-платформе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8A10AA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8A10AA">
              <w:rPr>
                <w:sz w:val="24"/>
                <w:lang w:val="ru-RU"/>
              </w:rPr>
              <w:t>/).</w:t>
            </w:r>
            <w:r w:rsidRPr="00550E6C">
              <w:rPr>
                <w:sz w:val="24"/>
                <w:lang w:val="ru-RU"/>
              </w:rPr>
              <w:t xml:space="preserve"> Для педагогических работников, н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асти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Билет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</w:p>
          <w:p w:rsidR="008A10AA" w:rsidRPr="008A10AA" w:rsidRDefault="008A10AA" w:rsidP="00550E6C">
            <w:pPr>
              <w:pStyle w:val="TableParagraph"/>
              <w:spacing w:line="270" w:lineRule="atLeast"/>
              <w:ind w:right="260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будущее»,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материалы</w:t>
            </w:r>
            <w:r w:rsidRPr="008A10AA">
              <w:rPr>
                <w:spacing w:val="-4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доступны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на</w:t>
            </w:r>
            <w:r w:rsidRPr="008A10AA">
              <w:rPr>
                <w:spacing w:val="-5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цифровой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латформе</w:t>
            </w:r>
            <w:r w:rsidRPr="008A10AA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8A10AA">
              <w:rPr>
                <w:sz w:val="24"/>
                <w:lang w:val="ru-RU"/>
              </w:rPr>
              <w:t>.</w:t>
            </w:r>
          </w:p>
        </w:tc>
      </w:tr>
      <w:tr w:rsidR="008A10AA" w:rsidTr="00550E6C">
        <w:trPr>
          <w:trHeight w:val="1682"/>
        </w:trPr>
        <w:tc>
          <w:tcPr>
            <w:tcW w:w="709" w:type="dxa"/>
          </w:tcPr>
          <w:p w:rsidR="008A10AA" w:rsidRDefault="00550E6C" w:rsidP="00550E6C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31</w:t>
            </w:r>
            <w:r w:rsidR="008A10AA">
              <w:rPr>
                <w:sz w:val="28"/>
              </w:rPr>
              <w:t>.</w:t>
            </w:r>
          </w:p>
        </w:tc>
        <w:tc>
          <w:tcPr>
            <w:tcW w:w="3586" w:type="dxa"/>
          </w:tcPr>
          <w:p w:rsidR="008A10AA" w:rsidRPr="00550E6C" w:rsidRDefault="008A10AA" w:rsidP="00550E6C">
            <w:pPr>
              <w:pStyle w:val="TableParagraph"/>
              <w:ind w:left="110" w:right="23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31. Профориентационно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 «Пробую профессию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 промышленности»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 онлайн-проба на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латформ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</w:t>
            </w:r>
            <w:r w:rsidRPr="00550E6C">
              <w:rPr>
                <w:spacing w:val="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Билет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) (1 час)</w:t>
            </w:r>
          </w:p>
        </w:tc>
        <w:tc>
          <w:tcPr>
            <w:tcW w:w="2101" w:type="dxa"/>
          </w:tcPr>
          <w:p w:rsidR="008A10AA" w:rsidRPr="00550E6C" w:rsidRDefault="008A10AA" w:rsidP="00550E6C">
            <w:pPr>
              <w:pStyle w:val="TableParagraph"/>
              <w:ind w:left="108" w:right="76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нлайн-проб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а)</w:t>
            </w:r>
          </w:p>
        </w:tc>
        <w:tc>
          <w:tcPr>
            <w:tcW w:w="3668" w:type="dxa"/>
          </w:tcPr>
          <w:p w:rsidR="008A10AA" w:rsidRPr="00550E6C" w:rsidRDefault="008A10AA" w:rsidP="00550E6C">
            <w:pPr>
              <w:pStyle w:val="TableParagraph"/>
              <w:ind w:left="111" w:right="13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гружение обучающихся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актико-ориентированную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реду и знакомство с решением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ч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ов из различ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ред.</w:t>
            </w:r>
          </w:p>
          <w:p w:rsidR="008A10AA" w:rsidRPr="00550E6C" w:rsidRDefault="008A10AA" w:rsidP="00550E6C">
            <w:pPr>
              <w:pStyle w:val="TableParagraph"/>
              <w:ind w:left="111" w:right="455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офессиональная проба п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</w:t>
            </w:r>
          </w:p>
          <w:p w:rsidR="008A10AA" w:rsidRPr="00550E6C" w:rsidRDefault="008A10AA" w:rsidP="00550E6C">
            <w:pPr>
              <w:pStyle w:val="TableParagraph"/>
              <w:ind w:left="111" w:right="54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омышленности, в рамках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торой обучающим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обходим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йти</w:t>
            </w:r>
          </w:p>
          <w:p w:rsidR="008A10AA" w:rsidRDefault="008A10AA" w:rsidP="00550E6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6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Знакомство с профессией и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ью.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6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становка задачи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дготовительно-обучающи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ап.</w:t>
            </w:r>
          </w:p>
          <w:p w:rsidR="008A10AA" w:rsidRDefault="008A10AA" w:rsidP="00D81DF0">
            <w:pPr>
              <w:pStyle w:val="TableParagraph"/>
              <w:numPr>
                <w:ilvl w:val="0"/>
                <w:numId w:val="6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6"/>
              </w:numPr>
              <w:tabs>
                <w:tab w:val="left" w:pos="505"/>
                <w:tab w:val="left" w:pos="506"/>
              </w:tabs>
              <w:ind w:left="111" w:right="309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Завершающий этап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закрепление получен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ний,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луче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г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ртефакта).</w:t>
            </w:r>
          </w:p>
        </w:tc>
        <w:tc>
          <w:tcPr>
            <w:tcW w:w="4957" w:type="dxa"/>
          </w:tcPr>
          <w:p w:rsidR="008A10AA" w:rsidRPr="00550E6C" w:rsidRDefault="008A10AA" w:rsidP="00550E6C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ерва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троена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смотр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ематических видеороликов, интерактивном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заимодействи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 игр,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суждений и</w:t>
            </w:r>
          </w:p>
          <w:p w:rsidR="008A10AA" w:rsidRPr="00550E6C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искуссий.</w:t>
            </w:r>
          </w:p>
          <w:p w:rsidR="008A10AA" w:rsidRPr="00550E6C" w:rsidRDefault="008A10AA" w:rsidP="00550E6C">
            <w:pPr>
              <w:pStyle w:val="TableParagraph"/>
              <w:ind w:right="26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торая часть занятия – знакомство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ей и профессиональной областью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 промышленности. Обучающему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едоставляется информация о профессии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ели и задачи задания (онлайн-пробы), 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 предоставляется возможность прой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у 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), в рамках котор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этапно выполняя задания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ится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ей,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ункциональным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язанностями и особенностями ежедневно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 деятельности дан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а. При прохождении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 обучающийся может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пользовать дополнительные</w:t>
            </w:r>
          </w:p>
          <w:p w:rsidR="008A10AA" w:rsidRPr="00550E6C" w:rsidRDefault="008A10AA" w:rsidP="00550E6C">
            <w:pPr>
              <w:pStyle w:val="TableParagraph"/>
              <w:ind w:right="45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формационные материалы, которы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ходятся в разделе «Справочник» онлайн-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ле прохождения всех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вечает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просы, которые помогают определитьс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нравилась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 данная профессия.</w:t>
            </w:r>
          </w:p>
          <w:p w:rsidR="008A10AA" w:rsidRPr="00550E6C" w:rsidRDefault="008A10AA" w:rsidP="00550E6C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реть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 занят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флекс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асс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нны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араметра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опросам). Рекомендовано прохождение онлайн-пробы з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рсональным компьютером с доступом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 как индивидуально, так и по 2-3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жды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ьютером.</w:t>
            </w:r>
          </w:p>
          <w:p w:rsidR="008A10AA" w:rsidRPr="00550E6C" w:rsidRDefault="008A10AA" w:rsidP="00550E6C">
            <w:pPr>
              <w:pStyle w:val="TableParagraph"/>
              <w:ind w:right="9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пускается проведение онлайн-пробы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овместно с учителем через демонстрацию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lastRenderedPageBreak/>
              <w:t>экрана (при наличии 1 компьютера),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комендацией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вторить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хожде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амостоятельн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честв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машнего</w:t>
            </w:r>
          </w:p>
          <w:p w:rsidR="008A10AA" w:rsidRDefault="008A10AA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8A10AA" w:rsidRPr="00480C74" w:rsidRDefault="008A10AA" w:rsidP="00D81DF0">
            <w:pPr>
              <w:pStyle w:val="TableParagraph"/>
              <w:numPr>
                <w:ilvl w:val="0"/>
                <w:numId w:val="5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Для</w:t>
            </w:r>
            <w:r w:rsidRPr="00480C74">
              <w:rPr>
                <w:spacing w:val="60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едагогов-навигаторов,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инимающих участие в проекте «Билет в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будущее»,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материалы</w:t>
            </w:r>
            <w:r w:rsidRPr="00480C74">
              <w:rPr>
                <w:spacing w:val="-5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для</w:t>
            </w:r>
            <w:r w:rsidRPr="00480C74">
              <w:rPr>
                <w:spacing w:val="-5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ведения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занятия,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а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также вариативности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в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выборе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б</w:t>
            </w:r>
          </w:p>
          <w:p w:rsidR="008A10AA" w:rsidRPr="00480C74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доступны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в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цифровом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инструменте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екта</w:t>
            </w:r>
          </w:p>
          <w:p w:rsidR="008A10AA" w:rsidRPr="00480C74" w:rsidRDefault="008A10AA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«Конструктор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будущего»</w:t>
            </w:r>
            <w:r w:rsidRPr="00480C74">
              <w:rPr>
                <w:spacing w:val="-9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(в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личном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кабинете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на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интернет-платформе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480C74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480C74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480C74">
              <w:rPr>
                <w:sz w:val="24"/>
                <w:lang w:val="ru-RU"/>
              </w:rPr>
              <w:t>/).</w:t>
            </w:r>
          </w:p>
          <w:p w:rsidR="008A10AA" w:rsidRPr="008A10AA" w:rsidRDefault="008A10AA" w:rsidP="00550E6C">
            <w:pPr>
              <w:pStyle w:val="TableParagraph"/>
              <w:spacing w:line="270" w:lineRule="atLeast"/>
              <w:ind w:right="242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Для педагогических работников, не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ринимающих участие в проекте «Билет в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будущее»,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материалы</w:t>
            </w:r>
            <w:r w:rsidRPr="008A10AA">
              <w:rPr>
                <w:spacing w:val="-4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доступны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на</w:t>
            </w:r>
            <w:r w:rsidRPr="008A10AA">
              <w:rPr>
                <w:spacing w:val="-5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цифровой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латформе</w:t>
            </w:r>
            <w:r w:rsidRPr="008A10AA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8A10AA">
              <w:rPr>
                <w:sz w:val="24"/>
                <w:lang w:val="ru-RU"/>
              </w:rPr>
              <w:t>.</w:t>
            </w:r>
          </w:p>
        </w:tc>
      </w:tr>
      <w:tr w:rsidR="00550E6C" w:rsidTr="00550E6C">
        <w:trPr>
          <w:trHeight w:val="1682"/>
        </w:trPr>
        <w:tc>
          <w:tcPr>
            <w:tcW w:w="709" w:type="dxa"/>
          </w:tcPr>
          <w:p w:rsidR="00550E6C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32.</w:t>
            </w:r>
          </w:p>
        </w:tc>
        <w:tc>
          <w:tcPr>
            <w:tcW w:w="3586" w:type="dxa"/>
          </w:tcPr>
          <w:p w:rsidR="00550E6C" w:rsidRPr="00480C74" w:rsidRDefault="00550E6C" w:rsidP="00550E6C">
            <w:pPr>
              <w:pStyle w:val="TableParagraph"/>
              <w:ind w:left="110" w:right="476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Тема 32. Профориентационное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занятие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«Пробую</w:t>
            </w:r>
            <w:r w:rsidRPr="00480C74">
              <w:rPr>
                <w:spacing w:val="-5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ю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в</w:t>
            </w:r>
          </w:p>
          <w:p w:rsidR="00550E6C" w:rsidRPr="00480C74" w:rsidRDefault="00550E6C" w:rsidP="00550E6C">
            <w:pPr>
              <w:pStyle w:val="TableParagraph"/>
              <w:ind w:left="110" w:right="134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сфере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медицины»</w:t>
            </w:r>
            <w:r w:rsidRPr="00480C74">
              <w:rPr>
                <w:spacing w:val="-9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(моделирующая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нлайн-проба на платформе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екта «Билет в будущее») (1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час)</w:t>
            </w:r>
          </w:p>
        </w:tc>
        <w:tc>
          <w:tcPr>
            <w:tcW w:w="2101" w:type="dxa"/>
          </w:tcPr>
          <w:p w:rsidR="00550E6C" w:rsidRPr="00480C74" w:rsidRDefault="00550E6C" w:rsidP="00550E6C">
            <w:pPr>
              <w:pStyle w:val="TableParagraph"/>
              <w:ind w:left="108" w:right="76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онлайн-проба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(моделирующая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ональная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ба)</w:t>
            </w:r>
          </w:p>
        </w:tc>
        <w:tc>
          <w:tcPr>
            <w:tcW w:w="3668" w:type="dxa"/>
          </w:tcPr>
          <w:p w:rsidR="00550E6C" w:rsidRPr="00480C74" w:rsidRDefault="00550E6C" w:rsidP="00550E6C">
            <w:pPr>
              <w:pStyle w:val="TableParagraph"/>
              <w:ind w:left="111" w:right="138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Погружение обучающихся в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актико-ориентированную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реду и знакомство с решением</w:t>
            </w:r>
            <w:r w:rsidRPr="00480C74">
              <w:rPr>
                <w:spacing w:val="-58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ональных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задач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пециалистов из различных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ональных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ред.</w:t>
            </w:r>
          </w:p>
          <w:p w:rsidR="00550E6C" w:rsidRDefault="00550E6C" w:rsidP="00550E6C">
            <w:pPr>
              <w:pStyle w:val="TableParagraph"/>
              <w:ind w:left="111" w:right="8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офессиональная проба п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и в сфере медицины, 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мках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торой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мся</w:t>
            </w:r>
            <w:r>
              <w:rPr>
                <w:sz w:val="24"/>
                <w:lang w:val="ru-RU"/>
              </w:rPr>
              <w:t xml:space="preserve"> </w:t>
            </w:r>
          </w:p>
          <w:p w:rsidR="00550E6C" w:rsidRDefault="00550E6C" w:rsidP="00550E6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обходи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</w:p>
          <w:p w:rsidR="00550E6C" w:rsidRDefault="00550E6C" w:rsidP="00550E6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550E6C" w:rsidRPr="00480C74" w:rsidRDefault="00550E6C" w:rsidP="00D81DF0">
            <w:pPr>
              <w:pStyle w:val="TableParagraph"/>
              <w:numPr>
                <w:ilvl w:val="0"/>
                <w:numId w:val="4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Знакомство с профессией и</w:t>
            </w:r>
            <w:r w:rsidRPr="00480C74">
              <w:rPr>
                <w:spacing w:val="-58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ональной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бластью.</w:t>
            </w:r>
          </w:p>
          <w:p w:rsidR="00550E6C" w:rsidRPr="00480C74" w:rsidRDefault="00550E6C" w:rsidP="00D81DF0">
            <w:pPr>
              <w:pStyle w:val="TableParagraph"/>
              <w:numPr>
                <w:ilvl w:val="0"/>
                <w:numId w:val="4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Постановка задачи и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одготовительно-обучающий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этап.</w:t>
            </w:r>
          </w:p>
          <w:p w:rsidR="00550E6C" w:rsidRDefault="00550E6C" w:rsidP="00D81DF0">
            <w:pPr>
              <w:pStyle w:val="TableParagraph"/>
              <w:numPr>
                <w:ilvl w:val="0"/>
                <w:numId w:val="4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550E6C" w:rsidRPr="00550E6C" w:rsidRDefault="00550E6C" w:rsidP="00550E6C">
            <w:pPr>
              <w:pStyle w:val="TableParagraph"/>
              <w:ind w:left="111" w:right="8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Завершающий этап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закрепление получен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ний,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луче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lastRenderedPageBreak/>
              <w:t>цифровог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ртефакта).</w:t>
            </w:r>
          </w:p>
        </w:tc>
        <w:tc>
          <w:tcPr>
            <w:tcW w:w="4957" w:type="dxa"/>
          </w:tcPr>
          <w:p w:rsidR="00550E6C" w:rsidRPr="00480C74" w:rsidRDefault="00550E6C" w:rsidP="00550E6C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lastRenderedPageBreak/>
              <w:t>Первая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часть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занятия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остроена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на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смотре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тематических видеороликов, интерактивном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взаимодействии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– игр,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бсуждений и</w:t>
            </w:r>
          </w:p>
          <w:p w:rsidR="00550E6C" w:rsidRPr="00480C74" w:rsidRDefault="00550E6C" w:rsidP="00550E6C">
            <w:pPr>
              <w:pStyle w:val="TableParagraph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дискуссий.</w:t>
            </w:r>
          </w:p>
          <w:p w:rsidR="00550E6C" w:rsidRPr="00480C74" w:rsidRDefault="00550E6C" w:rsidP="00550E6C">
            <w:pPr>
              <w:pStyle w:val="TableParagraph"/>
              <w:ind w:right="303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Вторая часть занятия – знакомство с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ей и профессиональной областью в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фере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медицины. Обучающемуся</w:t>
            </w:r>
          </w:p>
          <w:p w:rsidR="00550E6C" w:rsidRPr="00480C74" w:rsidRDefault="00550E6C" w:rsidP="00550E6C">
            <w:pPr>
              <w:pStyle w:val="TableParagraph"/>
              <w:ind w:right="26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едоставляется информация о профессии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ели и задачи задания (онлайн-пробы), 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едоставляется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зможность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йти</w:t>
            </w:r>
            <w:r>
              <w:rPr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нлайн-пробу (моделирующая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ональная проба), в рамках которой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оэтапно выполняя задания обучающийся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знакомится</w:t>
            </w:r>
            <w:r w:rsidRPr="00480C74">
              <w:rPr>
                <w:spacing w:val="-6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</w:t>
            </w:r>
            <w:r w:rsidRPr="00480C74">
              <w:rPr>
                <w:spacing w:val="-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ей,</w:t>
            </w:r>
            <w:r w:rsidRPr="00480C74">
              <w:rPr>
                <w:spacing w:val="-5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функциональными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бязанностями и особенностями ежедневной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ональной деятельности данного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пециалиста. При прохождении заданий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нлайн-пробы обучающийся может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lastRenderedPageBreak/>
              <w:t>использовать дополнительные</w:t>
            </w:r>
          </w:p>
          <w:p w:rsidR="00550E6C" w:rsidRPr="00480C74" w:rsidRDefault="00550E6C" w:rsidP="00550E6C">
            <w:pPr>
              <w:pStyle w:val="TableParagraph"/>
              <w:ind w:right="458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информационные материалы, которые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находятся в разделе «Справочник» онлайн-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бы.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осле прохождения всех заданий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нлайн-пробы обучающийся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твечает на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вопросы, которые помогают определиться,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онравилась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ли данная профессия.</w:t>
            </w:r>
          </w:p>
          <w:p w:rsidR="00550E6C" w:rsidRPr="00480C74" w:rsidRDefault="00550E6C" w:rsidP="00550E6C">
            <w:pPr>
              <w:pStyle w:val="TableParagraph"/>
              <w:ind w:right="242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Третья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часть занятия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–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рефлексия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в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классе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о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заданным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араметрам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(вопросам).</w:t>
            </w:r>
          </w:p>
          <w:p w:rsidR="00550E6C" w:rsidRPr="00480C74" w:rsidRDefault="00550E6C" w:rsidP="00550E6C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Рекомендовано прохождение онлайн-пробы за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ерсональным компьютером с доступом в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Интернет как индивидуально, так и по 2-3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бучающихся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за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каждым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компьютером.</w:t>
            </w:r>
          </w:p>
          <w:p w:rsidR="00550E6C" w:rsidRPr="00480C74" w:rsidRDefault="00550E6C" w:rsidP="00550E6C">
            <w:pPr>
              <w:pStyle w:val="TableParagraph"/>
              <w:ind w:right="90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Допускается проведение онлайн-пробы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овместно с учителем через демонстрацию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экрана (при наличии 1 компьютера), с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рекомендацией</w:t>
            </w:r>
            <w:r w:rsidRPr="00480C74">
              <w:rPr>
                <w:spacing w:val="-5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овторить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хождение</w:t>
            </w:r>
            <w:r w:rsidRPr="00480C74">
              <w:rPr>
                <w:spacing w:val="-5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бы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амостоятельно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в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качестве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домашнего</w:t>
            </w:r>
          </w:p>
          <w:p w:rsidR="00550E6C" w:rsidRPr="00AD099F" w:rsidRDefault="00550E6C" w:rsidP="00550E6C">
            <w:pPr>
              <w:pStyle w:val="TableParagraph"/>
              <w:rPr>
                <w:sz w:val="24"/>
                <w:lang w:val="ru-RU"/>
              </w:rPr>
            </w:pPr>
            <w:r w:rsidRPr="00AD099F">
              <w:rPr>
                <w:sz w:val="24"/>
                <w:lang w:val="ru-RU"/>
              </w:rPr>
              <w:t>задания.</w:t>
            </w:r>
          </w:p>
          <w:p w:rsidR="00AD099F" w:rsidRPr="00480C74" w:rsidRDefault="00550E6C" w:rsidP="00AD099F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–</w:t>
            </w:r>
            <w:r w:rsidRPr="00550E6C">
              <w:rPr>
                <w:sz w:val="24"/>
                <w:lang w:val="ru-RU"/>
              </w:rPr>
              <w:tab/>
              <w:t>Для</w:t>
            </w:r>
            <w:r w:rsidRPr="00550E6C">
              <w:rPr>
                <w:spacing w:val="6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дагогов-навигаторо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ведени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 вариативнос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ыборе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</w:t>
            </w:r>
            <w:r w:rsidR="00AD099F" w:rsidRPr="00480C74">
              <w:rPr>
                <w:sz w:val="24"/>
                <w:lang w:val="ru-RU"/>
              </w:rPr>
              <w:t xml:space="preserve"> доступны</w:t>
            </w:r>
            <w:r w:rsidR="00AD099F" w:rsidRPr="00480C74">
              <w:rPr>
                <w:spacing w:val="-3"/>
                <w:sz w:val="24"/>
                <w:lang w:val="ru-RU"/>
              </w:rPr>
              <w:t xml:space="preserve"> </w:t>
            </w:r>
            <w:r w:rsidR="00AD099F" w:rsidRPr="00480C74">
              <w:rPr>
                <w:sz w:val="24"/>
                <w:lang w:val="ru-RU"/>
              </w:rPr>
              <w:t>в</w:t>
            </w:r>
            <w:r w:rsidR="00AD099F" w:rsidRPr="00480C74">
              <w:rPr>
                <w:spacing w:val="-3"/>
                <w:sz w:val="24"/>
                <w:lang w:val="ru-RU"/>
              </w:rPr>
              <w:t xml:space="preserve"> </w:t>
            </w:r>
            <w:r w:rsidR="00AD099F" w:rsidRPr="00480C74">
              <w:rPr>
                <w:sz w:val="24"/>
                <w:lang w:val="ru-RU"/>
              </w:rPr>
              <w:t>цифровом</w:t>
            </w:r>
            <w:r w:rsidR="00AD099F" w:rsidRPr="00480C74">
              <w:rPr>
                <w:spacing w:val="-3"/>
                <w:sz w:val="24"/>
                <w:lang w:val="ru-RU"/>
              </w:rPr>
              <w:t xml:space="preserve"> </w:t>
            </w:r>
            <w:r w:rsidR="00AD099F" w:rsidRPr="00480C74">
              <w:rPr>
                <w:sz w:val="24"/>
                <w:lang w:val="ru-RU"/>
              </w:rPr>
              <w:t>инструменте</w:t>
            </w:r>
            <w:r w:rsidR="00AD099F" w:rsidRPr="00480C74">
              <w:rPr>
                <w:spacing w:val="-2"/>
                <w:sz w:val="24"/>
                <w:lang w:val="ru-RU"/>
              </w:rPr>
              <w:t xml:space="preserve"> </w:t>
            </w:r>
            <w:r w:rsidR="00AD099F" w:rsidRPr="00480C74">
              <w:rPr>
                <w:sz w:val="24"/>
                <w:lang w:val="ru-RU"/>
              </w:rPr>
              <w:t>проекта</w:t>
            </w:r>
          </w:p>
          <w:p w:rsidR="00AD099F" w:rsidRPr="00480C74" w:rsidRDefault="00AD099F" w:rsidP="00AD099F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«Конструктор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будущего»</w:t>
            </w:r>
            <w:r w:rsidRPr="00480C74">
              <w:rPr>
                <w:spacing w:val="-9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(в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личном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кабинете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на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интернет-платформе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480C74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480C74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480C74">
              <w:rPr>
                <w:sz w:val="24"/>
                <w:lang w:val="ru-RU"/>
              </w:rPr>
              <w:t>/).</w:t>
            </w:r>
          </w:p>
          <w:p w:rsidR="00AD099F" w:rsidRPr="00480C74" w:rsidRDefault="00AD099F" w:rsidP="00AD099F">
            <w:pPr>
              <w:pStyle w:val="TableParagraph"/>
              <w:tabs>
                <w:tab w:val="left" w:pos="506"/>
              </w:tabs>
              <w:ind w:right="264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–</w:t>
            </w:r>
            <w:r w:rsidRPr="00480C74">
              <w:rPr>
                <w:sz w:val="24"/>
                <w:lang w:val="ru-RU"/>
              </w:rPr>
              <w:tab/>
              <w:t>Для педагогических работников, не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инимающих участие в проекте «Билет в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будущее»,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материалы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доступны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на</w:t>
            </w:r>
            <w:r w:rsidRPr="00480C74">
              <w:rPr>
                <w:spacing w:val="-5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цифровой</w:t>
            </w:r>
          </w:p>
          <w:p w:rsidR="00550E6C" w:rsidRPr="00550E6C" w:rsidRDefault="00AD099F" w:rsidP="00AD099F">
            <w:pPr>
              <w:pStyle w:val="TableParagraph"/>
              <w:spacing w:line="270" w:lineRule="atLeast"/>
              <w:ind w:right="373"/>
              <w:rPr>
                <w:sz w:val="24"/>
                <w:lang w:val="ru-RU"/>
              </w:rPr>
            </w:pPr>
            <w:r>
              <w:rPr>
                <w:sz w:val="24"/>
              </w:rPr>
              <w:t>платформ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AD099F" w:rsidTr="00550E6C">
        <w:trPr>
          <w:trHeight w:val="1682"/>
        </w:trPr>
        <w:tc>
          <w:tcPr>
            <w:tcW w:w="709" w:type="dxa"/>
          </w:tcPr>
          <w:p w:rsidR="00AD099F" w:rsidRDefault="00AD099F" w:rsidP="00AD099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33.</w:t>
            </w:r>
          </w:p>
        </w:tc>
        <w:tc>
          <w:tcPr>
            <w:tcW w:w="3586" w:type="dxa"/>
          </w:tcPr>
          <w:p w:rsidR="00AD099F" w:rsidRPr="00480C74" w:rsidRDefault="00AD099F" w:rsidP="00AD099F">
            <w:pPr>
              <w:pStyle w:val="TableParagraph"/>
              <w:ind w:left="110" w:right="238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Тема 33. Профориентационное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занятие «Пробую профессию в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креативной сфере»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(моделирующая онлайн-проба на</w:t>
            </w:r>
            <w:r w:rsidRPr="00480C74">
              <w:rPr>
                <w:spacing w:val="-58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латформе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екта</w:t>
            </w:r>
            <w:r w:rsidRPr="00480C74">
              <w:rPr>
                <w:spacing w:val="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«Билет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в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будущее») (1 час)</w:t>
            </w:r>
          </w:p>
        </w:tc>
        <w:tc>
          <w:tcPr>
            <w:tcW w:w="2101" w:type="dxa"/>
          </w:tcPr>
          <w:p w:rsidR="00AD099F" w:rsidRPr="00480C74" w:rsidRDefault="00AD099F" w:rsidP="00AD099F">
            <w:pPr>
              <w:pStyle w:val="TableParagraph"/>
              <w:ind w:left="108" w:right="76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онлайн-проба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(моделирующая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ональная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ба)</w:t>
            </w:r>
          </w:p>
        </w:tc>
        <w:tc>
          <w:tcPr>
            <w:tcW w:w="3668" w:type="dxa"/>
          </w:tcPr>
          <w:p w:rsidR="00AD099F" w:rsidRPr="00480C74" w:rsidRDefault="00AD099F" w:rsidP="00AD099F">
            <w:pPr>
              <w:pStyle w:val="TableParagraph"/>
              <w:ind w:left="111" w:right="138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Погружение обучающихся в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актико-ориентированную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реду и знакомство с решением</w:t>
            </w:r>
            <w:r w:rsidRPr="00480C74">
              <w:rPr>
                <w:spacing w:val="-58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ональных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задач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пециалистов из различных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ональных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ред.</w:t>
            </w:r>
          </w:p>
          <w:p w:rsidR="00AD099F" w:rsidRPr="00480C74" w:rsidRDefault="00AD099F" w:rsidP="00AD099F">
            <w:pPr>
              <w:pStyle w:val="TableParagraph"/>
              <w:ind w:left="111" w:right="157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Профессиональная проба по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и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в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креативной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фере,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в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рамках</w:t>
            </w:r>
            <w:r w:rsidRPr="00480C74">
              <w:rPr>
                <w:spacing w:val="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которой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бучающимся необходимо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йти последовательность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этапов:</w:t>
            </w:r>
          </w:p>
          <w:p w:rsidR="00AD099F" w:rsidRPr="00480C74" w:rsidRDefault="00AD099F" w:rsidP="00D81DF0">
            <w:pPr>
              <w:pStyle w:val="TableParagraph"/>
              <w:numPr>
                <w:ilvl w:val="0"/>
                <w:numId w:val="3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Знакомство с профессией и</w:t>
            </w:r>
            <w:r w:rsidRPr="00480C74">
              <w:rPr>
                <w:spacing w:val="-58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ональной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бластью.</w:t>
            </w:r>
          </w:p>
          <w:p w:rsidR="00AD099F" w:rsidRPr="00480C74" w:rsidRDefault="00AD099F" w:rsidP="00D81DF0">
            <w:pPr>
              <w:pStyle w:val="TableParagraph"/>
              <w:numPr>
                <w:ilvl w:val="0"/>
                <w:numId w:val="3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Постановка задачи и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одготовительно-обучающий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этап.</w:t>
            </w:r>
          </w:p>
          <w:p w:rsidR="00AD099F" w:rsidRDefault="00AD099F" w:rsidP="00D81DF0">
            <w:pPr>
              <w:pStyle w:val="TableParagraph"/>
              <w:numPr>
                <w:ilvl w:val="0"/>
                <w:numId w:val="3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AD099F" w:rsidRPr="00480C74" w:rsidRDefault="00AD099F" w:rsidP="00D81DF0">
            <w:pPr>
              <w:pStyle w:val="TableParagraph"/>
              <w:numPr>
                <w:ilvl w:val="0"/>
                <w:numId w:val="3"/>
              </w:numPr>
              <w:tabs>
                <w:tab w:val="left" w:pos="505"/>
                <w:tab w:val="left" w:pos="506"/>
              </w:tabs>
              <w:spacing w:line="270" w:lineRule="atLeast"/>
              <w:ind w:left="111" w:right="308" w:firstLine="0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Завершающий этап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(закрепление полученных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знаний,</w:t>
            </w:r>
            <w:r w:rsidRPr="00480C74">
              <w:rPr>
                <w:spacing w:val="-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олучение</w:t>
            </w:r>
            <w:r w:rsidRPr="00480C74">
              <w:rPr>
                <w:spacing w:val="-5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цифрового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артефакта).</w:t>
            </w:r>
          </w:p>
        </w:tc>
        <w:tc>
          <w:tcPr>
            <w:tcW w:w="4957" w:type="dxa"/>
          </w:tcPr>
          <w:p w:rsidR="00AD099F" w:rsidRPr="00480C74" w:rsidRDefault="00AD099F" w:rsidP="00AD099F">
            <w:pPr>
              <w:pStyle w:val="TableParagraph"/>
              <w:ind w:right="177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Первая часть занятия построена на просмотре</w:t>
            </w:r>
            <w:r w:rsidRPr="00480C74">
              <w:rPr>
                <w:spacing w:val="-58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тематических видеороликов, интерактивном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взаимодействии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– игр,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бсуждений и</w:t>
            </w:r>
          </w:p>
          <w:p w:rsidR="00AD099F" w:rsidRPr="00480C74" w:rsidRDefault="00AD099F" w:rsidP="00AD099F">
            <w:pPr>
              <w:pStyle w:val="TableParagraph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дискуссий.</w:t>
            </w:r>
          </w:p>
          <w:p w:rsidR="00AD099F" w:rsidRPr="00480C74" w:rsidRDefault="00AD099F" w:rsidP="00AD099F">
            <w:pPr>
              <w:pStyle w:val="TableParagraph"/>
              <w:ind w:right="317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Вторая часть занятия – знакомство с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ей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и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ональной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бластью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в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креативной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фере.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бучающемуся</w:t>
            </w:r>
          </w:p>
          <w:p w:rsidR="00AD099F" w:rsidRPr="00480C74" w:rsidRDefault="00AD099F" w:rsidP="00AD099F">
            <w:pPr>
              <w:pStyle w:val="TableParagraph"/>
              <w:ind w:right="260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предоставляется информация о профессии,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цели и задачи задания (онлайн-пробы), а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также предоставляется возможность пройти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нлайн-пробу (моделирующая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ональная проба), в рамках которой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оэтапно выполняя задания обучающийся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знакомится</w:t>
            </w:r>
            <w:r w:rsidRPr="00480C74">
              <w:rPr>
                <w:spacing w:val="-6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</w:t>
            </w:r>
            <w:r w:rsidRPr="00480C74">
              <w:rPr>
                <w:spacing w:val="-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ей,</w:t>
            </w:r>
            <w:r w:rsidRPr="00480C74">
              <w:rPr>
                <w:spacing w:val="-5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функциональными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бязанностями и особенностями ежедневной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ональной деятельности данного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пециалиста. При прохождении заданий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нлайн-пробы обучающийся может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использовать дополнительные</w:t>
            </w:r>
          </w:p>
          <w:p w:rsidR="00AD099F" w:rsidRPr="00AD099F" w:rsidRDefault="00AD099F" w:rsidP="00AD099F">
            <w:pPr>
              <w:pStyle w:val="TableParagraph"/>
              <w:spacing w:line="270" w:lineRule="atLeast"/>
              <w:ind w:right="458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информационные материалы, которые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находятся в разделе «Справочник» онлайн-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бы.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AD099F">
              <w:rPr>
                <w:sz w:val="24"/>
                <w:lang w:val="ru-RU"/>
              </w:rPr>
              <w:t>После прохождения всех заданий</w:t>
            </w:r>
            <w:r w:rsidRPr="00AD099F">
              <w:rPr>
                <w:spacing w:val="1"/>
                <w:sz w:val="24"/>
                <w:lang w:val="ru-RU"/>
              </w:rPr>
              <w:t xml:space="preserve"> </w:t>
            </w:r>
            <w:r w:rsidRPr="00AD099F">
              <w:rPr>
                <w:sz w:val="24"/>
                <w:lang w:val="ru-RU"/>
              </w:rPr>
              <w:t>онлайн-пробы</w:t>
            </w:r>
            <w:r w:rsidRPr="00AD099F">
              <w:rPr>
                <w:spacing w:val="-2"/>
                <w:sz w:val="24"/>
                <w:lang w:val="ru-RU"/>
              </w:rPr>
              <w:t xml:space="preserve"> </w:t>
            </w:r>
            <w:r w:rsidRPr="00AD099F">
              <w:rPr>
                <w:sz w:val="24"/>
                <w:lang w:val="ru-RU"/>
              </w:rPr>
              <w:t>обучающийся</w:t>
            </w:r>
            <w:r w:rsidRPr="00AD099F">
              <w:rPr>
                <w:spacing w:val="56"/>
                <w:sz w:val="24"/>
                <w:lang w:val="ru-RU"/>
              </w:rPr>
              <w:t xml:space="preserve"> </w:t>
            </w:r>
            <w:r w:rsidRPr="00AD099F">
              <w:rPr>
                <w:sz w:val="24"/>
                <w:lang w:val="ru-RU"/>
              </w:rPr>
              <w:t>отвечает</w:t>
            </w:r>
            <w:r w:rsidRPr="00AD099F">
              <w:rPr>
                <w:spacing w:val="-2"/>
                <w:sz w:val="24"/>
                <w:lang w:val="ru-RU"/>
              </w:rPr>
              <w:t xml:space="preserve"> </w:t>
            </w:r>
            <w:r w:rsidRPr="00AD099F">
              <w:rPr>
                <w:sz w:val="24"/>
                <w:lang w:val="ru-RU"/>
              </w:rPr>
              <w:t>навопросы, которые помогают определиться, понравилась ли данная профессия.</w:t>
            </w:r>
          </w:p>
          <w:p w:rsidR="00AD099F" w:rsidRPr="00AD099F" w:rsidRDefault="00AD099F" w:rsidP="00AD099F">
            <w:pPr>
              <w:pStyle w:val="TableParagraph"/>
              <w:spacing w:line="270" w:lineRule="atLeast"/>
              <w:ind w:right="458"/>
              <w:rPr>
                <w:sz w:val="24"/>
                <w:lang w:val="ru-RU"/>
              </w:rPr>
            </w:pPr>
            <w:r w:rsidRPr="00AD099F">
              <w:rPr>
                <w:sz w:val="24"/>
                <w:lang w:val="ru-RU"/>
              </w:rPr>
              <w:t>Третья часть занятия – рефлексия в классе по заданным параметрам (вопросам).</w:t>
            </w:r>
          </w:p>
          <w:p w:rsidR="00AD099F" w:rsidRPr="00AD099F" w:rsidRDefault="00AD099F" w:rsidP="00AD099F">
            <w:pPr>
              <w:pStyle w:val="TableParagraph"/>
              <w:spacing w:line="270" w:lineRule="atLeast"/>
              <w:ind w:right="458"/>
              <w:rPr>
                <w:sz w:val="24"/>
                <w:lang w:val="ru-RU"/>
              </w:rPr>
            </w:pPr>
            <w:r w:rsidRPr="00AD099F">
              <w:rPr>
                <w:sz w:val="24"/>
                <w:lang w:val="ru-RU"/>
              </w:rPr>
              <w:t>Рекомендовано прохождение онлайн-пробы за персональным компьютером с доступом в Интернет как индивидуально, так и по 2-3 обучающихся за каждым компьютером.</w:t>
            </w:r>
          </w:p>
          <w:p w:rsidR="00AD099F" w:rsidRPr="00AD099F" w:rsidRDefault="00AD099F" w:rsidP="00AD099F">
            <w:pPr>
              <w:pStyle w:val="TableParagraph"/>
              <w:spacing w:line="270" w:lineRule="atLeast"/>
              <w:ind w:right="458"/>
              <w:rPr>
                <w:sz w:val="24"/>
                <w:lang w:val="ru-RU"/>
              </w:rPr>
            </w:pPr>
            <w:r w:rsidRPr="00AD099F">
              <w:rPr>
                <w:sz w:val="24"/>
                <w:lang w:val="ru-RU"/>
              </w:rPr>
              <w:t xml:space="preserve">Допускается проведение онлайн-пробы </w:t>
            </w:r>
            <w:r w:rsidRPr="00AD099F">
              <w:rPr>
                <w:sz w:val="24"/>
                <w:lang w:val="ru-RU"/>
              </w:rPr>
              <w:lastRenderedPageBreak/>
              <w:t>совместно с учителем через демонстрацию экрана (при наличии 1 компьютера), с рекомендацией повторить прохождение пробы самостоятельно в качестве домашнего</w:t>
            </w:r>
          </w:p>
          <w:p w:rsidR="00AD099F" w:rsidRPr="00AD099F" w:rsidRDefault="00AD099F" w:rsidP="00AD099F">
            <w:pPr>
              <w:pStyle w:val="TableParagraph"/>
              <w:spacing w:line="270" w:lineRule="atLeast"/>
              <w:ind w:right="458"/>
              <w:rPr>
                <w:sz w:val="24"/>
                <w:lang w:val="ru-RU"/>
              </w:rPr>
            </w:pPr>
            <w:r w:rsidRPr="00AD099F">
              <w:rPr>
                <w:sz w:val="24"/>
                <w:lang w:val="ru-RU"/>
              </w:rPr>
              <w:t>задания.</w:t>
            </w:r>
          </w:p>
          <w:p w:rsidR="00AD099F" w:rsidRPr="00AD099F" w:rsidRDefault="00AD099F" w:rsidP="00AD099F">
            <w:pPr>
              <w:pStyle w:val="TableParagraph"/>
              <w:spacing w:line="270" w:lineRule="atLeast"/>
              <w:ind w:right="458"/>
              <w:rPr>
                <w:sz w:val="24"/>
                <w:lang w:val="ru-RU"/>
              </w:rPr>
            </w:pPr>
            <w:r w:rsidRPr="00AD099F">
              <w:rPr>
                <w:sz w:val="24"/>
                <w:lang w:val="ru-RU"/>
              </w:rPr>
              <w:t>–</w:t>
            </w:r>
            <w:r w:rsidRPr="00AD099F">
              <w:rPr>
                <w:sz w:val="24"/>
                <w:lang w:val="ru-RU"/>
              </w:rPr>
              <w:tab/>
              <w:t>Для педагогов-навигаторов, принимающих участие в проекте «Билет в будущее», материалы для проведения занятия, а также вариативности в выборе проб</w:t>
            </w:r>
          </w:p>
          <w:p w:rsidR="00AD099F" w:rsidRPr="00AD099F" w:rsidRDefault="00AD099F" w:rsidP="00AD099F">
            <w:pPr>
              <w:pStyle w:val="TableParagraph"/>
              <w:spacing w:line="270" w:lineRule="atLeast"/>
              <w:ind w:right="458"/>
              <w:rPr>
                <w:sz w:val="24"/>
                <w:lang w:val="ru-RU"/>
              </w:rPr>
            </w:pPr>
            <w:r w:rsidRPr="00AD099F">
              <w:rPr>
                <w:sz w:val="24"/>
                <w:lang w:val="ru-RU"/>
              </w:rPr>
              <w:t>доступны в цифровом инструменте проекта</w:t>
            </w:r>
          </w:p>
          <w:p w:rsidR="00AD099F" w:rsidRPr="00AD099F" w:rsidRDefault="00AD099F" w:rsidP="00AD099F">
            <w:pPr>
              <w:pStyle w:val="TableParagraph"/>
              <w:spacing w:line="270" w:lineRule="atLeast"/>
              <w:ind w:right="458"/>
              <w:rPr>
                <w:sz w:val="24"/>
                <w:lang w:val="ru-RU"/>
              </w:rPr>
            </w:pPr>
            <w:r w:rsidRPr="00AD099F">
              <w:rPr>
                <w:sz w:val="24"/>
                <w:lang w:val="ru-RU"/>
              </w:rPr>
              <w:t xml:space="preserve">«Конструктор будущего» (в личном кабинете на интернет-платформе </w:t>
            </w:r>
            <w:r w:rsidRPr="00AD099F">
              <w:rPr>
                <w:sz w:val="24"/>
              </w:rPr>
              <w:t>https</w:t>
            </w:r>
            <w:r w:rsidRPr="00AD099F">
              <w:rPr>
                <w:sz w:val="24"/>
                <w:lang w:val="ru-RU"/>
              </w:rPr>
              <w:t>://</w:t>
            </w:r>
            <w:r w:rsidRPr="00AD099F">
              <w:rPr>
                <w:sz w:val="24"/>
              </w:rPr>
              <w:t>bvbinfo</w:t>
            </w:r>
            <w:r w:rsidRPr="00AD099F">
              <w:rPr>
                <w:sz w:val="24"/>
                <w:lang w:val="ru-RU"/>
              </w:rPr>
              <w:t>.</w:t>
            </w:r>
            <w:r w:rsidRPr="00AD099F">
              <w:rPr>
                <w:sz w:val="24"/>
              </w:rPr>
              <w:t>ru</w:t>
            </w:r>
            <w:r w:rsidRPr="00AD099F">
              <w:rPr>
                <w:sz w:val="24"/>
                <w:lang w:val="ru-RU"/>
              </w:rPr>
              <w:t>/).</w:t>
            </w:r>
          </w:p>
          <w:p w:rsidR="00AD099F" w:rsidRPr="00AD099F" w:rsidRDefault="00AD099F" w:rsidP="00AD099F">
            <w:pPr>
              <w:pStyle w:val="TableParagraph"/>
              <w:spacing w:line="270" w:lineRule="atLeast"/>
              <w:ind w:right="458"/>
              <w:rPr>
                <w:sz w:val="24"/>
                <w:lang w:val="ru-RU"/>
              </w:rPr>
            </w:pPr>
            <w:r w:rsidRPr="00AD099F">
              <w:rPr>
                <w:sz w:val="24"/>
                <w:lang w:val="ru-RU"/>
              </w:rPr>
              <w:t>–</w:t>
            </w:r>
            <w:r w:rsidRPr="00AD099F">
              <w:rPr>
                <w:sz w:val="24"/>
                <w:lang w:val="ru-RU"/>
              </w:rPr>
              <w:tab/>
              <w:t>Для педагогических работников, не принимающих участие в проекте «Билет в будущее», материалы доступны на цифровой</w:t>
            </w:r>
          </w:p>
          <w:p w:rsidR="00AD099F" w:rsidRDefault="00AD099F" w:rsidP="00AD099F">
            <w:pPr>
              <w:pStyle w:val="TableParagraph"/>
              <w:spacing w:line="270" w:lineRule="atLeast"/>
              <w:ind w:right="458"/>
              <w:rPr>
                <w:sz w:val="24"/>
              </w:rPr>
            </w:pPr>
            <w:r w:rsidRPr="00AD099F">
              <w:rPr>
                <w:sz w:val="24"/>
              </w:rPr>
              <w:t>платформе profmin.bvbinfo.ru.</w:t>
            </w:r>
          </w:p>
        </w:tc>
      </w:tr>
      <w:tr w:rsidR="00AD099F" w:rsidTr="00550E6C">
        <w:trPr>
          <w:trHeight w:val="1682"/>
        </w:trPr>
        <w:tc>
          <w:tcPr>
            <w:tcW w:w="709" w:type="dxa"/>
          </w:tcPr>
          <w:p w:rsidR="00AD099F" w:rsidRDefault="00AD099F" w:rsidP="00AD099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34.</w:t>
            </w:r>
          </w:p>
        </w:tc>
        <w:tc>
          <w:tcPr>
            <w:tcW w:w="3586" w:type="dxa"/>
          </w:tcPr>
          <w:p w:rsidR="00AD099F" w:rsidRPr="00480C74" w:rsidRDefault="00AD099F" w:rsidP="00AD099F">
            <w:pPr>
              <w:pStyle w:val="TableParagraph"/>
              <w:ind w:left="110" w:right="476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Тема 34. Профориентационное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занятие «Моё будущее – Моя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трана»</w:t>
            </w:r>
            <w:r w:rsidRPr="00480C74">
              <w:rPr>
                <w:spacing w:val="5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(1 час)</w:t>
            </w:r>
          </w:p>
        </w:tc>
        <w:tc>
          <w:tcPr>
            <w:tcW w:w="2101" w:type="dxa"/>
          </w:tcPr>
          <w:p w:rsidR="00AD099F" w:rsidRDefault="00AD099F" w:rsidP="00AD099F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68" w:type="dxa"/>
          </w:tcPr>
          <w:p w:rsidR="00AD099F" w:rsidRPr="00480C74" w:rsidRDefault="00AD099F" w:rsidP="00AD099F">
            <w:pPr>
              <w:pStyle w:val="TableParagraph"/>
              <w:ind w:left="111" w:right="224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Подведение итогов занятий по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ориентации с учетом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иобретенного опыта по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ональным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редам,</w:t>
            </w:r>
          </w:p>
          <w:p w:rsidR="00AD099F" w:rsidRPr="00480C74" w:rsidRDefault="00AD099F" w:rsidP="00AD099F">
            <w:pPr>
              <w:pStyle w:val="TableParagraph"/>
              <w:ind w:left="111" w:right="138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знакомству</w:t>
            </w:r>
            <w:r w:rsidRPr="00480C74">
              <w:rPr>
                <w:spacing w:val="-6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рынком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труда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и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траслями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экономики, профессиями и требованиями к</w:t>
            </w:r>
            <w:r w:rsidRPr="00480C74">
              <w:rPr>
                <w:spacing w:val="-58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ним. Развитие у обучающихся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личностного смысла в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иобретении познавательного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пыта и интереса к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ональной</w:t>
            </w:r>
          </w:p>
          <w:p w:rsidR="00AD099F" w:rsidRPr="00480C74" w:rsidRDefault="00AD099F" w:rsidP="00AD099F">
            <w:pPr>
              <w:pStyle w:val="TableParagraph"/>
              <w:ind w:left="111" w:right="307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деятельности. Формирование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едставления о собственных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интересах и возможностях,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lastRenderedPageBreak/>
              <w:t>образа</w:t>
            </w:r>
            <w:r w:rsidRPr="00480C74">
              <w:rPr>
                <w:spacing w:val="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«Я»</w:t>
            </w:r>
            <w:r w:rsidRPr="00480C74">
              <w:rPr>
                <w:spacing w:val="-6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в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будущем.</w:t>
            </w:r>
          </w:p>
          <w:p w:rsidR="00AD099F" w:rsidRPr="00AD099F" w:rsidRDefault="00AD099F" w:rsidP="00AD099F">
            <w:pPr>
              <w:pStyle w:val="TableParagraph"/>
              <w:spacing w:line="270" w:lineRule="atLeast"/>
              <w:ind w:left="111" w:right="369"/>
              <w:rPr>
                <w:sz w:val="24"/>
                <w:lang w:val="ru-RU"/>
              </w:rPr>
            </w:pPr>
            <w:r w:rsidRPr="00AD099F">
              <w:rPr>
                <w:sz w:val="24"/>
                <w:lang w:val="ru-RU"/>
              </w:rPr>
              <w:t>Построение дальнейших шагов</w:t>
            </w:r>
            <w:r w:rsidRPr="00AD099F">
              <w:rPr>
                <w:spacing w:val="-57"/>
                <w:sz w:val="24"/>
                <w:lang w:val="ru-RU"/>
              </w:rPr>
              <w:t xml:space="preserve"> </w:t>
            </w:r>
            <w:r w:rsidRPr="00AD099F">
              <w:rPr>
                <w:sz w:val="24"/>
                <w:lang w:val="ru-RU"/>
              </w:rPr>
              <w:t>в области профессионального</w:t>
            </w:r>
            <w:r w:rsidRPr="00AD099F">
              <w:rPr>
                <w:spacing w:val="1"/>
                <w:sz w:val="24"/>
                <w:lang w:val="ru-RU"/>
              </w:rPr>
              <w:t xml:space="preserve"> </w:t>
            </w:r>
            <w:r w:rsidRPr="00AD099F">
              <w:rPr>
                <w:sz w:val="24"/>
                <w:lang w:val="ru-RU"/>
              </w:rPr>
              <w:t>самоопределения.</w:t>
            </w:r>
          </w:p>
        </w:tc>
        <w:tc>
          <w:tcPr>
            <w:tcW w:w="4957" w:type="dxa"/>
          </w:tcPr>
          <w:p w:rsidR="00AD099F" w:rsidRPr="00480C74" w:rsidRDefault="00AD099F" w:rsidP="00AD099F">
            <w:pPr>
              <w:pStyle w:val="TableParagraph"/>
              <w:ind w:right="199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lastRenderedPageBreak/>
              <w:t>Занятие завершающего цикла по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ориентационной</w:t>
            </w:r>
            <w:r w:rsidRPr="00480C74">
              <w:rPr>
                <w:spacing w:val="-5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деятельности.</w:t>
            </w:r>
            <w:r w:rsidRPr="00480C74">
              <w:rPr>
                <w:spacing w:val="-5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Анализ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и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сознание полученного опыт, обсуждение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ключевых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форматов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работы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(просмотр</w:t>
            </w:r>
          </w:p>
          <w:p w:rsidR="00AD099F" w:rsidRPr="00480C74" w:rsidRDefault="00AD099F" w:rsidP="00AD099F">
            <w:pPr>
              <w:pStyle w:val="TableParagraph"/>
              <w:ind w:right="396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видеосюжетов, игры, задания, онлайн-пробы,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диагностика</w:t>
            </w:r>
            <w:r w:rsidRPr="00480C74">
              <w:rPr>
                <w:spacing w:val="-6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и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др.).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ценка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индивидуальных достижений и проектирование карьерных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траекторий развития: построение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ональных планов, шагов для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реализации,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ценка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готовности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к</w:t>
            </w:r>
            <w:r w:rsidRPr="00480C74">
              <w:rPr>
                <w:spacing w:val="-6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избранной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деятельности и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др.</w:t>
            </w:r>
          </w:p>
          <w:p w:rsidR="00AD099F" w:rsidRPr="00480C74" w:rsidRDefault="00AD099F" w:rsidP="00AD099F">
            <w:pPr>
              <w:pStyle w:val="TableParagraph"/>
              <w:ind w:right="176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Для педагогов-навигаторов, принимающих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участие в проекте «Билет в будущее»,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материалы для проведения занятия, доступны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в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цифровом инструменте проекта</w:t>
            </w:r>
          </w:p>
          <w:p w:rsidR="00AD099F" w:rsidRPr="00480C74" w:rsidRDefault="00AD099F" w:rsidP="00AD099F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lastRenderedPageBreak/>
              <w:t>«Конструктор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будущего»</w:t>
            </w:r>
            <w:r w:rsidRPr="00480C74">
              <w:rPr>
                <w:spacing w:val="-9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(в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личном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кабинете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на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интернет-платформе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480C74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480C74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480C74">
              <w:rPr>
                <w:sz w:val="24"/>
                <w:lang w:val="ru-RU"/>
              </w:rPr>
              <w:t>/).</w:t>
            </w:r>
          </w:p>
          <w:p w:rsidR="00AD099F" w:rsidRPr="00AD099F" w:rsidRDefault="00AD099F" w:rsidP="00AD099F">
            <w:pPr>
              <w:pStyle w:val="TableParagraph"/>
              <w:spacing w:line="270" w:lineRule="atLeast"/>
              <w:ind w:right="218"/>
              <w:rPr>
                <w:sz w:val="24"/>
                <w:lang w:val="ru-RU"/>
              </w:rPr>
            </w:pPr>
            <w:r w:rsidRPr="00AD099F">
              <w:rPr>
                <w:sz w:val="24"/>
                <w:lang w:val="ru-RU"/>
              </w:rPr>
              <w:t>Для педагогических работников, не</w:t>
            </w:r>
            <w:r w:rsidRPr="00AD099F">
              <w:rPr>
                <w:spacing w:val="1"/>
                <w:sz w:val="24"/>
                <w:lang w:val="ru-RU"/>
              </w:rPr>
              <w:t xml:space="preserve"> </w:t>
            </w:r>
            <w:r w:rsidRPr="00AD099F">
              <w:rPr>
                <w:sz w:val="24"/>
                <w:lang w:val="ru-RU"/>
              </w:rPr>
              <w:t>принимающих участие в проекте «Билет в</w:t>
            </w:r>
            <w:r w:rsidRPr="00AD099F">
              <w:rPr>
                <w:spacing w:val="1"/>
                <w:sz w:val="24"/>
                <w:lang w:val="ru-RU"/>
              </w:rPr>
              <w:t xml:space="preserve"> </w:t>
            </w:r>
            <w:r w:rsidRPr="00AD099F">
              <w:rPr>
                <w:sz w:val="24"/>
                <w:lang w:val="ru-RU"/>
              </w:rPr>
              <w:t>будущее»,</w:t>
            </w:r>
            <w:r w:rsidRPr="00AD099F">
              <w:rPr>
                <w:spacing w:val="-2"/>
                <w:sz w:val="24"/>
                <w:lang w:val="ru-RU"/>
              </w:rPr>
              <w:t xml:space="preserve"> </w:t>
            </w:r>
            <w:r w:rsidRPr="00AD099F">
              <w:rPr>
                <w:sz w:val="24"/>
                <w:lang w:val="ru-RU"/>
              </w:rPr>
              <w:t>материалы</w:t>
            </w:r>
            <w:r w:rsidRPr="00AD099F">
              <w:rPr>
                <w:spacing w:val="-4"/>
                <w:sz w:val="24"/>
                <w:lang w:val="ru-RU"/>
              </w:rPr>
              <w:t xml:space="preserve"> </w:t>
            </w:r>
            <w:r w:rsidRPr="00AD099F">
              <w:rPr>
                <w:sz w:val="24"/>
                <w:lang w:val="ru-RU"/>
              </w:rPr>
              <w:t>доступны</w:t>
            </w:r>
            <w:r w:rsidRPr="00AD099F">
              <w:rPr>
                <w:spacing w:val="-3"/>
                <w:sz w:val="24"/>
                <w:lang w:val="ru-RU"/>
              </w:rPr>
              <w:t xml:space="preserve"> </w:t>
            </w:r>
            <w:r w:rsidRPr="00AD099F">
              <w:rPr>
                <w:sz w:val="24"/>
                <w:lang w:val="ru-RU"/>
              </w:rPr>
              <w:t>на</w:t>
            </w:r>
            <w:r w:rsidRPr="00AD099F">
              <w:rPr>
                <w:spacing w:val="-5"/>
                <w:sz w:val="24"/>
                <w:lang w:val="ru-RU"/>
              </w:rPr>
              <w:t xml:space="preserve"> </w:t>
            </w:r>
            <w:r w:rsidRPr="00AD099F">
              <w:rPr>
                <w:sz w:val="24"/>
                <w:lang w:val="ru-RU"/>
              </w:rPr>
              <w:t>цифровой</w:t>
            </w:r>
            <w:r w:rsidRPr="00AD099F">
              <w:rPr>
                <w:spacing w:val="-57"/>
                <w:sz w:val="24"/>
                <w:lang w:val="ru-RU"/>
              </w:rPr>
              <w:t xml:space="preserve"> </w:t>
            </w:r>
            <w:r w:rsidRPr="00AD099F">
              <w:rPr>
                <w:sz w:val="24"/>
                <w:lang w:val="ru-RU"/>
              </w:rPr>
              <w:t>платформе</w:t>
            </w:r>
            <w:r w:rsidRPr="00AD099F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AD099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AD099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AD099F">
              <w:rPr>
                <w:sz w:val="24"/>
                <w:lang w:val="ru-RU"/>
              </w:rPr>
              <w:t>.</w:t>
            </w:r>
          </w:p>
        </w:tc>
      </w:tr>
    </w:tbl>
    <w:p w:rsidR="00E73EAE" w:rsidRDefault="009C0793" w:rsidP="00B233B7">
      <w:r>
        <w:lastRenderedPageBreak/>
        <w:br w:type="textWrapping" w:clear="all"/>
      </w:r>
    </w:p>
    <w:sectPr w:rsidR="00E73EAE" w:rsidSect="007A7984">
      <w:pgSz w:w="16840" w:h="11910" w:orient="landscape"/>
      <w:pgMar w:top="1100" w:right="459" w:bottom="840" w:left="1021" w:header="0" w:footer="6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323" w:rsidRDefault="00204323" w:rsidP="00E73EAE">
      <w:r>
        <w:separator/>
      </w:r>
    </w:p>
  </w:endnote>
  <w:endnote w:type="continuationSeparator" w:id="0">
    <w:p w:rsidR="00204323" w:rsidRDefault="00204323" w:rsidP="00E7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323" w:rsidRDefault="00204323" w:rsidP="00E73EAE">
      <w:r>
        <w:separator/>
      </w:r>
    </w:p>
  </w:footnote>
  <w:footnote w:type="continuationSeparator" w:id="0">
    <w:p w:rsidR="00204323" w:rsidRDefault="00204323" w:rsidP="00E73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640"/>
    <w:multiLevelType w:val="hybridMultilevel"/>
    <w:tmpl w:val="8D36EC52"/>
    <w:lvl w:ilvl="0" w:tplc="97BEC91E">
      <w:numFmt w:val="bullet"/>
      <w:lvlText w:val="-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140642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59CC6D04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BFA2627E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FD3EC0D2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B924545E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0EDA1CCC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23AE319A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3266C18E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1" w15:restartNumberingAfterBreak="0">
    <w:nsid w:val="03EE6B0C"/>
    <w:multiLevelType w:val="hybridMultilevel"/>
    <w:tmpl w:val="F2E4D22E"/>
    <w:lvl w:ilvl="0" w:tplc="D36A1B38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4261E6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0A62983C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DCF89800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AD9227F4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0E3C5086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81D0AF1A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227420B8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B1E2A650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2" w15:restartNumberingAfterBreak="0">
    <w:nsid w:val="04753663"/>
    <w:multiLevelType w:val="hybridMultilevel"/>
    <w:tmpl w:val="4080D8DE"/>
    <w:lvl w:ilvl="0" w:tplc="6D2A59AE">
      <w:start w:val="2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E4AE12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92B6F274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3" w:tplc="171E28E8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4" w:tplc="D7A21C0E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5" w:tplc="B14AD6AE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6" w:tplc="78D63A18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7" w:tplc="124C613A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8" w:tplc="7A86E45E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861105B"/>
    <w:multiLevelType w:val="hybridMultilevel"/>
    <w:tmpl w:val="3356E024"/>
    <w:lvl w:ilvl="0" w:tplc="4E3A64D2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7C0F0C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B5C2520A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9FACFC04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CF5A66FE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97CC07D4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B6D0D9B2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4470DF26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5B9602D8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4" w15:restartNumberingAfterBreak="0">
    <w:nsid w:val="089C687B"/>
    <w:multiLevelType w:val="hybridMultilevel"/>
    <w:tmpl w:val="2A14C00C"/>
    <w:lvl w:ilvl="0" w:tplc="0206061E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FC162C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1882A708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3" w:tplc="76DC4D78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4" w:tplc="5A667E04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5" w:tplc="F21A572C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6" w:tplc="99E2F16E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7" w:tplc="D2720FEE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8" w:tplc="637E7908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11A34D5F"/>
    <w:multiLevelType w:val="hybridMultilevel"/>
    <w:tmpl w:val="082CF3A8"/>
    <w:lvl w:ilvl="0" w:tplc="FE7A3922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B8EEFA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96106954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59C44C50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F88CC172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D63C45EA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85BA9550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9F1C6D3C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126623B2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6" w15:restartNumberingAfterBreak="0">
    <w:nsid w:val="192146B9"/>
    <w:multiLevelType w:val="hybridMultilevel"/>
    <w:tmpl w:val="E3001016"/>
    <w:lvl w:ilvl="0" w:tplc="9AE0056C">
      <w:numFmt w:val="bullet"/>
      <w:lvlText w:val="–"/>
      <w:lvlJc w:val="left"/>
      <w:pPr>
        <w:ind w:left="11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CC35D8">
      <w:numFmt w:val="bullet"/>
      <w:lvlText w:val="•"/>
      <w:lvlJc w:val="left"/>
      <w:pPr>
        <w:ind w:left="610" w:hanging="180"/>
      </w:pPr>
      <w:rPr>
        <w:rFonts w:hint="default"/>
        <w:lang w:val="ru-RU" w:eastAsia="en-US" w:bidi="ar-SA"/>
      </w:rPr>
    </w:lvl>
    <w:lvl w:ilvl="2" w:tplc="0A54770A">
      <w:numFmt w:val="bullet"/>
      <w:lvlText w:val="•"/>
      <w:lvlJc w:val="left"/>
      <w:pPr>
        <w:ind w:left="1101" w:hanging="180"/>
      </w:pPr>
      <w:rPr>
        <w:rFonts w:hint="default"/>
        <w:lang w:val="ru-RU" w:eastAsia="en-US" w:bidi="ar-SA"/>
      </w:rPr>
    </w:lvl>
    <w:lvl w:ilvl="3" w:tplc="5C48D18E">
      <w:numFmt w:val="bullet"/>
      <w:lvlText w:val="•"/>
      <w:lvlJc w:val="left"/>
      <w:pPr>
        <w:ind w:left="1592" w:hanging="180"/>
      </w:pPr>
      <w:rPr>
        <w:rFonts w:hint="default"/>
        <w:lang w:val="ru-RU" w:eastAsia="en-US" w:bidi="ar-SA"/>
      </w:rPr>
    </w:lvl>
    <w:lvl w:ilvl="4" w:tplc="E9D88610">
      <w:numFmt w:val="bullet"/>
      <w:lvlText w:val="•"/>
      <w:lvlJc w:val="left"/>
      <w:pPr>
        <w:ind w:left="2082" w:hanging="180"/>
      </w:pPr>
      <w:rPr>
        <w:rFonts w:hint="default"/>
        <w:lang w:val="ru-RU" w:eastAsia="en-US" w:bidi="ar-SA"/>
      </w:rPr>
    </w:lvl>
    <w:lvl w:ilvl="5" w:tplc="80F01916">
      <w:numFmt w:val="bullet"/>
      <w:lvlText w:val="•"/>
      <w:lvlJc w:val="left"/>
      <w:pPr>
        <w:ind w:left="2573" w:hanging="180"/>
      </w:pPr>
      <w:rPr>
        <w:rFonts w:hint="default"/>
        <w:lang w:val="ru-RU" w:eastAsia="en-US" w:bidi="ar-SA"/>
      </w:rPr>
    </w:lvl>
    <w:lvl w:ilvl="6" w:tplc="D0D89060">
      <w:numFmt w:val="bullet"/>
      <w:lvlText w:val="•"/>
      <w:lvlJc w:val="left"/>
      <w:pPr>
        <w:ind w:left="3064" w:hanging="180"/>
      </w:pPr>
      <w:rPr>
        <w:rFonts w:hint="default"/>
        <w:lang w:val="ru-RU" w:eastAsia="en-US" w:bidi="ar-SA"/>
      </w:rPr>
    </w:lvl>
    <w:lvl w:ilvl="7" w:tplc="3FB0B4B4">
      <w:numFmt w:val="bullet"/>
      <w:lvlText w:val="•"/>
      <w:lvlJc w:val="left"/>
      <w:pPr>
        <w:ind w:left="3554" w:hanging="180"/>
      </w:pPr>
      <w:rPr>
        <w:rFonts w:hint="default"/>
        <w:lang w:val="ru-RU" w:eastAsia="en-US" w:bidi="ar-SA"/>
      </w:rPr>
    </w:lvl>
    <w:lvl w:ilvl="8" w:tplc="15CEBFEC">
      <w:numFmt w:val="bullet"/>
      <w:lvlText w:val="•"/>
      <w:lvlJc w:val="left"/>
      <w:pPr>
        <w:ind w:left="4045" w:hanging="180"/>
      </w:pPr>
      <w:rPr>
        <w:rFonts w:hint="default"/>
        <w:lang w:val="ru-RU" w:eastAsia="en-US" w:bidi="ar-SA"/>
      </w:rPr>
    </w:lvl>
  </w:abstractNum>
  <w:abstractNum w:abstractNumId="7" w15:restartNumberingAfterBreak="0">
    <w:nsid w:val="1994066F"/>
    <w:multiLevelType w:val="hybridMultilevel"/>
    <w:tmpl w:val="E0608894"/>
    <w:lvl w:ilvl="0" w:tplc="3B9408FE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28138E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808C22E6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398E685C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FF02A48C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FDFE93FA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6712B1B6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011CDA0E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D77ADE66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8" w15:restartNumberingAfterBreak="0">
    <w:nsid w:val="1BE25890"/>
    <w:multiLevelType w:val="multilevel"/>
    <w:tmpl w:val="9F447E90"/>
    <w:lvl w:ilvl="0">
      <w:start w:val="1"/>
      <w:numFmt w:val="decimal"/>
      <w:lvlText w:val="%1."/>
      <w:lvlJc w:val="left"/>
      <w:pPr>
        <w:ind w:left="1246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52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8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631"/>
      </w:pPr>
      <w:rPr>
        <w:rFonts w:hint="default"/>
        <w:lang w:val="ru-RU" w:eastAsia="en-US" w:bidi="ar-SA"/>
      </w:rPr>
    </w:lvl>
  </w:abstractNum>
  <w:abstractNum w:abstractNumId="9" w15:restartNumberingAfterBreak="0">
    <w:nsid w:val="2056319B"/>
    <w:multiLevelType w:val="hybridMultilevel"/>
    <w:tmpl w:val="5600CE8A"/>
    <w:lvl w:ilvl="0" w:tplc="A77E1C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20A05C40"/>
    <w:multiLevelType w:val="hybridMultilevel"/>
    <w:tmpl w:val="B22A7EC0"/>
    <w:lvl w:ilvl="0" w:tplc="01DCCFFA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34593E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300CC0D4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3C026BEE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F820AA2A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9C283060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3B520B5C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443AB94E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968AC650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11" w15:restartNumberingAfterBreak="0">
    <w:nsid w:val="24087BCA"/>
    <w:multiLevelType w:val="hybridMultilevel"/>
    <w:tmpl w:val="9F82AAF2"/>
    <w:lvl w:ilvl="0" w:tplc="77268A6A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3C4CCA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3BA2152E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C5CA5DE2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2E922462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22AC903C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D6180AF8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11CC1146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00AAFBC8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12" w15:restartNumberingAfterBreak="0">
    <w:nsid w:val="24994D4C"/>
    <w:multiLevelType w:val="hybridMultilevel"/>
    <w:tmpl w:val="4A421846"/>
    <w:lvl w:ilvl="0" w:tplc="80189E14">
      <w:numFmt w:val="bullet"/>
      <w:lvlText w:val="–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183AEC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2" w:tplc="FE4A0586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3DB6BAE4">
      <w:numFmt w:val="bullet"/>
      <w:lvlText w:val="•"/>
      <w:lvlJc w:val="left"/>
      <w:pPr>
        <w:ind w:left="3211" w:hanging="425"/>
      </w:pPr>
      <w:rPr>
        <w:rFonts w:hint="default"/>
        <w:lang w:val="ru-RU" w:eastAsia="en-US" w:bidi="ar-SA"/>
      </w:rPr>
    </w:lvl>
    <w:lvl w:ilvl="4" w:tplc="3642EA1A">
      <w:numFmt w:val="bullet"/>
      <w:lvlText w:val="•"/>
      <w:lvlJc w:val="left"/>
      <w:pPr>
        <w:ind w:left="4242" w:hanging="425"/>
      </w:pPr>
      <w:rPr>
        <w:rFonts w:hint="default"/>
        <w:lang w:val="ru-RU" w:eastAsia="en-US" w:bidi="ar-SA"/>
      </w:rPr>
    </w:lvl>
    <w:lvl w:ilvl="5" w:tplc="691A6FBC">
      <w:numFmt w:val="bullet"/>
      <w:lvlText w:val="•"/>
      <w:lvlJc w:val="left"/>
      <w:pPr>
        <w:ind w:left="5273" w:hanging="425"/>
      </w:pPr>
      <w:rPr>
        <w:rFonts w:hint="default"/>
        <w:lang w:val="ru-RU" w:eastAsia="en-US" w:bidi="ar-SA"/>
      </w:rPr>
    </w:lvl>
    <w:lvl w:ilvl="6" w:tplc="1B18B5DC">
      <w:numFmt w:val="bullet"/>
      <w:lvlText w:val="•"/>
      <w:lvlJc w:val="left"/>
      <w:pPr>
        <w:ind w:left="6303" w:hanging="425"/>
      </w:pPr>
      <w:rPr>
        <w:rFonts w:hint="default"/>
        <w:lang w:val="ru-RU" w:eastAsia="en-US" w:bidi="ar-SA"/>
      </w:rPr>
    </w:lvl>
    <w:lvl w:ilvl="7" w:tplc="5BA6748C">
      <w:numFmt w:val="bullet"/>
      <w:lvlText w:val="•"/>
      <w:lvlJc w:val="left"/>
      <w:pPr>
        <w:ind w:left="7334" w:hanging="425"/>
      </w:pPr>
      <w:rPr>
        <w:rFonts w:hint="default"/>
        <w:lang w:val="ru-RU" w:eastAsia="en-US" w:bidi="ar-SA"/>
      </w:rPr>
    </w:lvl>
    <w:lvl w:ilvl="8" w:tplc="9F447EDC">
      <w:numFmt w:val="bullet"/>
      <w:lvlText w:val="•"/>
      <w:lvlJc w:val="left"/>
      <w:pPr>
        <w:ind w:left="8365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27C97BDB"/>
    <w:multiLevelType w:val="hybridMultilevel"/>
    <w:tmpl w:val="A7C264C4"/>
    <w:lvl w:ilvl="0" w:tplc="5134ABC6">
      <w:start w:val="1"/>
      <w:numFmt w:val="decimal"/>
      <w:lvlText w:val="%1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B87758">
      <w:numFmt w:val="bullet"/>
      <w:lvlText w:val="•"/>
      <w:lvlJc w:val="left"/>
      <w:pPr>
        <w:ind w:left="1150" w:hanging="212"/>
      </w:pPr>
      <w:rPr>
        <w:rFonts w:hint="default"/>
        <w:lang w:val="ru-RU" w:eastAsia="en-US" w:bidi="ar-SA"/>
      </w:rPr>
    </w:lvl>
    <w:lvl w:ilvl="2" w:tplc="CBBC98CC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57C6DD6E">
      <w:numFmt w:val="bullet"/>
      <w:lvlText w:val="•"/>
      <w:lvlJc w:val="left"/>
      <w:pPr>
        <w:ind w:left="3211" w:hanging="212"/>
      </w:pPr>
      <w:rPr>
        <w:rFonts w:hint="default"/>
        <w:lang w:val="ru-RU" w:eastAsia="en-US" w:bidi="ar-SA"/>
      </w:rPr>
    </w:lvl>
    <w:lvl w:ilvl="4" w:tplc="5082DED2">
      <w:numFmt w:val="bullet"/>
      <w:lvlText w:val="•"/>
      <w:lvlJc w:val="left"/>
      <w:pPr>
        <w:ind w:left="4242" w:hanging="212"/>
      </w:pPr>
      <w:rPr>
        <w:rFonts w:hint="default"/>
        <w:lang w:val="ru-RU" w:eastAsia="en-US" w:bidi="ar-SA"/>
      </w:rPr>
    </w:lvl>
    <w:lvl w:ilvl="5" w:tplc="A9D03E40">
      <w:numFmt w:val="bullet"/>
      <w:lvlText w:val="•"/>
      <w:lvlJc w:val="left"/>
      <w:pPr>
        <w:ind w:left="5273" w:hanging="212"/>
      </w:pPr>
      <w:rPr>
        <w:rFonts w:hint="default"/>
        <w:lang w:val="ru-RU" w:eastAsia="en-US" w:bidi="ar-SA"/>
      </w:rPr>
    </w:lvl>
    <w:lvl w:ilvl="6" w:tplc="A1409AE8">
      <w:numFmt w:val="bullet"/>
      <w:lvlText w:val="•"/>
      <w:lvlJc w:val="left"/>
      <w:pPr>
        <w:ind w:left="6303" w:hanging="212"/>
      </w:pPr>
      <w:rPr>
        <w:rFonts w:hint="default"/>
        <w:lang w:val="ru-RU" w:eastAsia="en-US" w:bidi="ar-SA"/>
      </w:rPr>
    </w:lvl>
    <w:lvl w:ilvl="7" w:tplc="617A0774">
      <w:numFmt w:val="bullet"/>
      <w:lvlText w:val="•"/>
      <w:lvlJc w:val="left"/>
      <w:pPr>
        <w:ind w:left="7334" w:hanging="212"/>
      </w:pPr>
      <w:rPr>
        <w:rFonts w:hint="default"/>
        <w:lang w:val="ru-RU" w:eastAsia="en-US" w:bidi="ar-SA"/>
      </w:rPr>
    </w:lvl>
    <w:lvl w:ilvl="8" w:tplc="27D20938">
      <w:numFmt w:val="bullet"/>
      <w:lvlText w:val="•"/>
      <w:lvlJc w:val="left"/>
      <w:pPr>
        <w:ind w:left="8365" w:hanging="212"/>
      </w:pPr>
      <w:rPr>
        <w:rFonts w:hint="default"/>
        <w:lang w:val="ru-RU" w:eastAsia="en-US" w:bidi="ar-SA"/>
      </w:rPr>
    </w:lvl>
  </w:abstractNum>
  <w:abstractNum w:abstractNumId="14" w15:restartNumberingAfterBreak="0">
    <w:nsid w:val="27E06BF9"/>
    <w:multiLevelType w:val="hybridMultilevel"/>
    <w:tmpl w:val="E760DC2C"/>
    <w:lvl w:ilvl="0" w:tplc="2848DE68">
      <w:start w:val="1"/>
      <w:numFmt w:val="decimal"/>
      <w:lvlText w:val="%1.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FC99AE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4154AB3A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4916464C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44689874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342A775E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D23E349E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E6247398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2AC06A36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15" w15:restartNumberingAfterBreak="0">
    <w:nsid w:val="2FCA06BC"/>
    <w:multiLevelType w:val="hybridMultilevel"/>
    <w:tmpl w:val="29203878"/>
    <w:lvl w:ilvl="0" w:tplc="D422CD24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A45862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F8987FB2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634612AA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535C431C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EB14E7A4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07D284E0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24CC1022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6590B8A6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16" w15:restartNumberingAfterBreak="0">
    <w:nsid w:val="349150C7"/>
    <w:multiLevelType w:val="hybridMultilevel"/>
    <w:tmpl w:val="41A6D37A"/>
    <w:lvl w:ilvl="0" w:tplc="AF92209C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24E476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2DCC759A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F5A6AD3A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3466A350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CCEAA79A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41167D2C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67BACA2A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2962DBF0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17" w15:restartNumberingAfterBreak="0">
    <w:nsid w:val="349C0609"/>
    <w:multiLevelType w:val="hybridMultilevel"/>
    <w:tmpl w:val="60DAF464"/>
    <w:lvl w:ilvl="0" w:tplc="5E2AD18E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A0C63A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4EFA3D62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69346F2E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A0928B48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E34088EC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567410D6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291C7DF4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5B52E1CA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18" w15:restartNumberingAfterBreak="0">
    <w:nsid w:val="349C0CD7"/>
    <w:multiLevelType w:val="hybridMultilevel"/>
    <w:tmpl w:val="A44C6A82"/>
    <w:lvl w:ilvl="0" w:tplc="9F0AD82E">
      <w:numFmt w:val="bullet"/>
      <w:lvlText w:val="–"/>
      <w:lvlJc w:val="left"/>
      <w:pPr>
        <w:ind w:left="11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349000">
      <w:numFmt w:val="bullet"/>
      <w:lvlText w:val="•"/>
      <w:lvlJc w:val="left"/>
      <w:pPr>
        <w:ind w:left="610" w:hanging="180"/>
      </w:pPr>
      <w:rPr>
        <w:rFonts w:hint="default"/>
        <w:lang w:val="ru-RU" w:eastAsia="en-US" w:bidi="ar-SA"/>
      </w:rPr>
    </w:lvl>
    <w:lvl w:ilvl="2" w:tplc="ECF031DA">
      <w:numFmt w:val="bullet"/>
      <w:lvlText w:val="•"/>
      <w:lvlJc w:val="left"/>
      <w:pPr>
        <w:ind w:left="1101" w:hanging="180"/>
      </w:pPr>
      <w:rPr>
        <w:rFonts w:hint="default"/>
        <w:lang w:val="ru-RU" w:eastAsia="en-US" w:bidi="ar-SA"/>
      </w:rPr>
    </w:lvl>
    <w:lvl w:ilvl="3" w:tplc="C78AB58A">
      <w:numFmt w:val="bullet"/>
      <w:lvlText w:val="•"/>
      <w:lvlJc w:val="left"/>
      <w:pPr>
        <w:ind w:left="1592" w:hanging="180"/>
      </w:pPr>
      <w:rPr>
        <w:rFonts w:hint="default"/>
        <w:lang w:val="ru-RU" w:eastAsia="en-US" w:bidi="ar-SA"/>
      </w:rPr>
    </w:lvl>
    <w:lvl w:ilvl="4" w:tplc="FD80E0A4">
      <w:numFmt w:val="bullet"/>
      <w:lvlText w:val="•"/>
      <w:lvlJc w:val="left"/>
      <w:pPr>
        <w:ind w:left="2082" w:hanging="180"/>
      </w:pPr>
      <w:rPr>
        <w:rFonts w:hint="default"/>
        <w:lang w:val="ru-RU" w:eastAsia="en-US" w:bidi="ar-SA"/>
      </w:rPr>
    </w:lvl>
    <w:lvl w:ilvl="5" w:tplc="772AE596">
      <w:numFmt w:val="bullet"/>
      <w:lvlText w:val="•"/>
      <w:lvlJc w:val="left"/>
      <w:pPr>
        <w:ind w:left="2573" w:hanging="180"/>
      </w:pPr>
      <w:rPr>
        <w:rFonts w:hint="default"/>
        <w:lang w:val="ru-RU" w:eastAsia="en-US" w:bidi="ar-SA"/>
      </w:rPr>
    </w:lvl>
    <w:lvl w:ilvl="6" w:tplc="68EECE3C">
      <w:numFmt w:val="bullet"/>
      <w:lvlText w:val="•"/>
      <w:lvlJc w:val="left"/>
      <w:pPr>
        <w:ind w:left="3064" w:hanging="180"/>
      </w:pPr>
      <w:rPr>
        <w:rFonts w:hint="default"/>
        <w:lang w:val="ru-RU" w:eastAsia="en-US" w:bidi="ar-SA"/>
      </w:rPr>
    </w:lvl>
    <w:lvl w:ilvl="7" w:tplc="54A0E892">
      <w:numFmt w:val="bullet"/>
      <w:lvlText w:val="•"/>
      <w:lvlJc w:val="left"/>
      <w:pPr>
        <w:ind w:left="3554" w:hanging="180"/>
      </w:pPr>
      <w:rPr>
        <w:rFonts w:hint="default"/>
        <w:lang w:val="ru-RU" w:eastAsia="en-US" w:bidi="ar-SA"/>
      </w:rPr>
    </w:lvl>
    <w:lvl w:ilvl="8" w:tplc="CBB201D4">
      <w:numFmt w:val="bullet"/>
      <w:lvlText w:val="•"/>
      <w:lvlJc w:val="left"/>
      <w:pPr>
        <w:ind w:left="4045" w:hanging="180"/>
      </w:pPr>
      <w:rPr>
        <w:rFonts w:hint="default"/>
        <w:lang w:val="ru-RU" w:eastAsia="en-US" w:bidi="ar-SA"/>
      </w:rPr>
    </w:lvl>
  </w:abstractNum>
  <w:abstractNum w:abstractNumId="19" w15:restartNumberingAfterBreak="0">
    <w:nsid w:val="35EE1F55"/>
    <w:multiLevelType w:val="hybridMultilevel"/>
    <w:tmpl w:val="55AC4128"/>
    <w:lvl w:ilvl="0" w:tplc="0132530E">
      <w:numFmt w:val="bullet"/>
      <w:lvlText w:val="–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56CA60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4DD20590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3" w:tplc="BB401C2E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4" w:tplc="526A132E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5" w:tplc="482C275A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6" w:tplc="FF9A67DC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7" w:tplc="BCF44EDE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8" w:tplc="16647656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38042564"/>
    <w:multiLevelType w:val="hybridMultilevel"/>
    <w:tmpl w:val="688E84B8"/>
    <w:lvl w:ilvl="0" w:tplc="E9C848AC">
      <w:numFmt w:val="bullet"/>
      <w:lvlText w:val="–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06DC10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0AE6824C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3" w:tplc="0860962E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4" w:tplc="11BE2C00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5" w:tplc="46023130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6" w:tplc="443042C4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7" w:tplc="EA58BBDE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8" w:tplc="BC8CDAEA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387C2883"/>
    <w:multiLevelType w:val="hybridMultilevel"/>
    <w:tmpl w:val="A3D6EE8E"/>
    <w:lvl w:ilvl="0" w:tplc="7F0EBCA6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A47FB4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92380DDE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6756ED8E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1346A0C4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FA5C5518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0C4C32C0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699AA986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203E5130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22" w15:restartNumberingAfterBreak="0">
    <w:nsid w:val="3A8B147C"/>
    <w:multiLevelType w:val="hybridMultilevel"/>
    <w:tmpl w:val="3A1EF872"/>
    <w:lvl w:ilvl="0" w:tplc="F08E3CD0">
      <w:numFmt w:val="bullet"/>
      <w:lvlText w:val="–"/>
      <w:lvlJc w:val="left"/>
      <w:pPr>
        <w:ind w:left="11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C48800">
      <w:numFmt w:val="bullet"/>
      <w:lvlText w:val="•"/>
      <w:lvlJc w:val="left"/>
      <w:pPr>
        <w:ind w:left="610" w:hanging="180"/>
      </w:pPr>
      <w:rPr>
        <w:rFonts w:hint="default"/>
        <w:lang w:val="ru-RU" w:eastAsia="en-US" w:bidi="ar-SA"/>
      </w:rPr>
    </w:lvl>
    <w:lvl w:ilvl="2" w:tplc="EDC89DEE">
      <w:numFmt w:val="bullet"/>
      <w:lvlText w:val="•"/>
      <w:lvlJc w:val="left"/>
      <w:pPr>
        <w:ind w:left="1101" w:hanging="180"/>
      </w:pPr>
      <w:rPr>
        <w:rFonts w:hint="default"/>
        <w:lang w:val="ru-RU" w:eastAsia="en-US" w:bidi="ar-SA"/>
      </w:rPr>
    </w:lvl>
    <w:lvl w:ilvl="3" w:tplc="5C7C913A">
      <w:numFmt w:val="bullet"/>
      <w:lvlText w:val="•"/>
      <w:lvlJc w:val="left"/>
      <w:pPr>
        <w:ind w:left="1592" w:hanging="180"/>
      </w:pPr>
      <w:rPr>
        <w:rFonts w:hint="default"/>
        <w:lang w:val="ru-RU" w:eastAsia="en-US" w:bidi="ar-SA"/>
      </w:rPr>
    </w:lvl>
    <w:lvl w:ilvl="4" w:tplc="EFDEBCEA">
      <w:numFmt w:val="bullet"/>
      <w:lvlText w:val="•"/>
      <w:lvlJc w:val="left"/>
      <w:pPr>
        <w:ind w:left="2082" w:hanging="180"/>
      </w:pPr>
      <w:rPr>
        <w:rFonts w:hint="default"/>
        <w:lang w:val="ru-RU" w:eastAsia="en-US" w:bidi="ar-SA"/>
      </w:rPr>
    </w:lvl>
    <w:lvl w:ilvl="5" w:tplc="D4B49920">
      <w:numFmt w:val="bullet"/>
      <w:lvlText w:val="•"/>
      <w:lvlJc w:val="left"/>
      <w:pPr>
        <w:ind w:left="2573" w:hanging="180"/>
      </w:pPr>
      <w:rPr>
        <w:rFonts w:hint="default"/>
        <w:lang w:val="ru-RU" w:eastAsia="en-US" w:bidi="ar-SA"/>
      </w:rPr>
    </w:lvl>
    <w:lvl w:ilvl="6" w:tplc="FFCE49C4">
      <w:numFmt w:val="bullet"/>
      <w:lvlText w:val="•"/>
      <w:lvlJc w:val="left"/>
      <w:pPr>
        <w:ind w:left="3064" w:hanging="180"/>
      </w:pPr>
      <w:rPr>
        <w:rFonts w:hint="default"/>
        <w:lang w:val="ru-RU" w:eastAsia="en-US" w:bidi="ar-SA"/>
      </w:rPr>
    </w:lvl>
    <w:lvl w:ilvl="7" w:tplc="62D4B5EE">
      <w:numFmt w:val="bullet"/>
      <w:lvlText w:val="•"/>
      <w:lvlJc w:val="left"/>
      <w:pPr>
        <w:ind w:left="3554" w:hanging="180"/>
      </w:pPr>
      <w:rPr>
        <w:rFonts w:hint="default"/>
        <w:lang w:val="ru-RU" w:eastAsia="en-US" w:bidi="ar-SA"/>
      </w:rPr>
    </w:lvl>
    <w:lvl w:ilvl="8" w:tplc="1194BA1C">
      <w:numFmt w:val="bullet"/>
      <w:lvlText w:val="•"/>
      <w:lvlJc w:val="left"/>
      <w:pPr>
        <w:ind w:left="4045" w:hanging="180"/>
      </w:pPr>
      <w:rPr>
        <w:rFonts w:hint="default"/>
        <w:lang w:val="ru-RU" w:eastAsia="en-US" w:bidi="ar-SA"/>
      </w:rPr>
    </w:lvl>
  </w:abstractNum>
  <w:abstractNum w:abstractNumId="23" w15:restartNumberingAfterBreak="0">
    <w:nsid w:val="3BE749D3"/>
    <w:multiLevelType w:val="hybridMultilevel"/>
    <w:tmpl w:val="EBB665B0"/>
    <w:lvl w:ilvl="0" w:tplc="A0CC1C3E">
      <w:numFmt w:val="bullet"/>
      <w:lvlText w:val="–"/>
      <w:lvlJc w:val="left"/>
      <w:pPr>
        <w:ind w:left="113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F66152">
      <w:numFmt w:val="bullet"/>
      <w:lvlText w:val="•"/>
      <w:lvlJc w:val="left"/>
      <w:pPr>
        <w:ind w:left="610" w:hanging="300"/>
      </w:pPr>
      <w:rPr>
        <w:rFonts w:hint="default"/>
        <w:lang w:val="ru-RU" w:eastAsia="en-US" w:bidi="ar-SA"/>
      </w:rPr>
    </w:lvl>
    <w:lvl w:ilvl="2" w:tplc="F93889F0">
      <w:numFmt w:val="bullet"/>
      <w:lvlText w:val="•"/>
      <w:lvlJc w:val="left"/>
      <w:pPr>
        <w:ind w:left="1101" w:hanging="300"/>
      </w:pPr>
      <w:rPr>
        <w:rFonts w:hint="default"/>
        <w:lang w:val="ru-RU" w:eastAsia="en-US" w:bidi="ar-SA"/>
      </w:rPr>
    </w:lvl>
    <w:lvl w:ilvl="3" w:tplc="29A2B752">
      <w:numFmt w:val="bullet"/>
      <w:lvlText w:val="•"/>
      <w:lvlJc w:val="left"/>
      <w:pPr>
        <w:ind w:left="1592" w:hanging="300"/>
      </w:pPr>
      <w:rPr>
        <w:rFonts w:hint="default"/>
        <w:lang w:val="ru-RU" w:eastAsia="en-US" w:bidi="ar-SA"/>
      </w:rPr>
    </w:lvl>
    <w:lvl w:ilvl="4" w:tplc="5A247E9A">
      <w:numFmt w:val="bullet"/>
      <w:lvlText w:val="•"/>
      <w:lvlJc w:val="left"/>
      <w:pPr>
        <w:ind w:left="2082" w:hanging="300"/>
      </w:pPr>
      <w:rPr>
        <w:rFonts w:hint="default"/>
        <w:lang w:val="ru-RU" w:eastAsia="en-US" w:bidi="ar-SA"/>
      </w:rPr>
    </w:lvl>
    <w:lvl w:ilvl="5" w:tplc="7CAEC088">
      <w:numFmt w:val="bullet"/>
      <w:lvlText w:val="•"/>
      <w:lvlJc w:val="left"/>
      <w:pPr>
        <w:ind w:left="2573" w:hanging="300"/>
      </w:pPr>
      <w:rPr>
        <w:rFonts w:hint="default"/>
        <w:lang w:val="ru-RU" w:eastAsia="en-US" w:bidi="ar-SA"/>
      </w:rPr>
    </w:lvl>
    <w:lvl w:ilvl="6" w:tplc="B652146E">
      <w:numFmt w:val="bullet"/>
      <w:lvlText w:val="•"/>
      <w:lvlJc w:val="left"/>
      <w:pPr>
        <w:ind w:left="3064" w:hanging="300"/>
      </w:pPr>
      <w:rPr>
        <w:rFonts w:hint="default"/>
        <w:lang w:val="ru-RU" w:eastAsia="en-US" w:bidi="ar-SA"/>
      </w:rPr>
    </w:lvl>
    <w:lvl w:ilvl="7" w:tplc="44166C3A">
      <w:numFmt w:val="bullet"/>
      <w:lvlText w:val="•"/>
      <w:lvlJc w:val="left"/>
      <w:pPr>
        <w:ind w:left="3554" w:hanging="300"/>
      </w:pPr>
      <w:rPr>
        <w:rFonts w:hint="default"/>
        <w:lang w:val="ru-RU" w:eastAsia="en-US" w:bidi="ar-SA"/>
      </w:rPr>
    </w:lvl>
    <w:lvl w:ilvl="8" w:tplc="8D069D04">
      <w:numFmt w:val="bullet"/>
      <w:lvlText w:val="•"/>
      <w:lvlJc w:val="left"/>
      <w:pPr>
        <w:ind w:left="4045" w:hanging="300"/>
      </w:pPr>
      <w:rPr>
        <w:rFonts w:hint="default"/>
        <w:lang w:val="ru-RU" w:eastAsia="en-US" w:bidi="ar-SA"/>
      </w:rPr>
    </w:lvl>
  </w:abstractNum>
  <w:abstractNum w:abstractNumId="24" w15:restartNumberingAfterBreak="0">
    <w:nsid w:val="3CCB0A47"/>
    <w:multiLevelType w:val="hybridMultilevel"/>
    <w:tmpl w:val="CF101BAA"/>
    <w:lvl w:ilvl="0" w:tplc="AD727BBA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F0E230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04C8DA96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4176A992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AFFE561E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52F4B61C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BDB6A61A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D6EC9776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1EE0DFF0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25" w15:restartNumberingAfterBreak="0">
    <w:nsid w:val="3FB550F5"/>
    <w:multiLevelType w:val="hybridMultilevel"/>
    <w:tmpl w:val="08BC86A6"/>
    <w:lvl w:ilvl="0" w:tplc="06BCBFF2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0AB76C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4CE2E9A0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3C307536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1AF0C066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86B43C40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BB30A398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7EA28BC6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CEE6EE34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26" w15:restartNumberingAfterBreak="0">
    <w:nsid w:val="40610057"/>
    <w:multiLevelType w:val="hybridMultilevel"/>
    <w:tmpl w:val="5CF80970"/>
    <w:lvl w:ilvl="0" w:tplc="576C4562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0E51E8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AB741382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D6DAFB7A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FBF22212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4EFED8CE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0FB88684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E76EF56C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C14CF4D6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27" w15:restartNumberingAfterBreak="0">
    <w:nsid w:val="41F33740"/>
    <w:multiLevelType w:val="hybridMultilevel"/>
    <w:tmpl w:val="B302FBF8"/>
    <w:lvl w:ilvl="0" w:tplc="FD0EBC82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A62B44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1D28DB3A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D200E7CE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4762E216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0786E390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C8F28E0C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D15667C8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D72085BA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28" w15:restartNumberingAfterBreak="0">
    <w:nsid w:val="43EA1DF4"/>
    <w:multiLevelType w:val="hybridMultilevel"/>
    <w:tmpl w:val="861A2C08"/>
    <w:lvl w:ilvl="0" w:tplc="A92C8434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728D64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CE88C5B2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B726BDF4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C48471D4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73C0EA7E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87DA2AB6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01321B34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2108B860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29" w15:restartNumberingAfterBreak="0">
    <w:nsid w:val="445C43AE"/>
    <w:multiLevelType w:val="hybridMultilevel"/>
    <w:tmpl w:val="3A564C2E"/>
    <w:lvl w:ilvl="0" w:tplc="060C4B16">
      <w:numFmt w:val="bullet"/>
      <w:lvlText w:val="–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760094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687259B4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3" w:tplc="E28461DA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4" w:tplc="69067578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5" w:tplc="15F0E9A4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6" w:tplc="DC4C10BE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7" w:tplc="A8F410AE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8" w:tplc="4B3836A0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</w:abstractNum>
  <w:abstractNum w:abstractNumId="30" w15:restartNumberingAfterBreak="0">
    <w:nsid w:val="49243D62"/>
    <w:multiLevelType w:val="hybridMultilevel"/>
    <w:tmpl w:val="47088C4A"/>
    <w:lvl w:ilvl="0" w:tplc="92F2CF5A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CA0958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D792B806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3DAE8BA6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C0E475D6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0734C310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D138ED1E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3482AE8C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DAE4F234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31" w15:restartNumberingAfterBreak="0">
    <w:nsid w:val="4A7B0A13"/>
    <w:multiLevelType w:val="hybridMultilevel"/>
    <w:tmpl w:val="7BC0F868"/>
    <w:lvl w:ilvl="0" w:tplc="6F9417E6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5AD352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8D185EB8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407067BC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F0A6C352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C8F4EA1A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81C00090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0BEC9EBA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B52CFB4A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32" w15:restartNumberingAfterBreak="0">
    <w:nsid w:val="4E141F27"/>
    <w:multiLevelType w:val="hybridMultilevel"/>
    <w:tmpl w:val="9F2CD718"/>
    <w:lvl w:ilvl="0" w:tplc="6A443204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DAC410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43242972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59EAE81A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D5048166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9A8A2B62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BE38E904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C73CCA42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E2768D90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33" w15:restartNumberingAfterBreak="0">
    <w:nsid w:val="51CA0898"/>
    <w:multiLevelType w:val="hybridMultilevel"/>
    <w:tmpl w:val="E1D65EFA"/>
    <w:lvl w:ilvl="0" w:tplc="099634EA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443C26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E056DCBE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DF820992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60A290E6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4A2499E6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A072C15E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E496D15E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7A488592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34" w15:restartNumberingAfterBreak="0">
    <w:nsid w:val="56DF71B7"/>
    <w:multiLevelType w:val="hybridMultilevel"/>
    <w:tmpl w:val="77766DFC"/>
    <w:lvl w:ilvl="0" w:tplc="B8A078F0">
      <w:numFmt w:val="bullet"/>
      <w:lvlText w:val="–"/>
      <w:lvlJc w:val="left"/>
      <w:pPr>
        <w:ind w:left="113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AC7270">
      <w:numFmt w:val="bullet"/>
      <w:lvlText w:val="•"/>
      <w:lvlJc w:val="left"/>
      <w:pPr>
        <w:ind w:left="610" w:hanging="300"/>
      </w:pPr>
      <w:rPr>
        <w:rFonts w:hint="default"/>
        <w:lang w:val="ru-RU" w:eastAsia="en-US" w:bidi="ar-SA"/>
      </w:rPr>
    </w:lvl>
    <w:lvl w:ilvl="2" w:tplc="946EB33A">
      <w:numFmt w:val="bullet"/>
      <w:lvlText w:val="•"/>
      <w:lvlJc w:val="left"/>
      <w:pPr>
        <w:ind w:left="1101" w:hanging="300"/>
      </w:pPr>
      <w:rPr>
        <w:rFonts w:hint="default"/>
        <w:lang w:val="ru-RU" w:eastAsia="en-US" w:bidi="ar-SA"/>
      </w:rPr>
    </w:lvl>
    <w:lvl w:ilvl="3" w:tplc="5D90E32C">
      <w:numFmt w:val="bullet"/>
      <w:lvlText w:val="•"/>
      <w:lvlJc w:val="left"/>
      <w:pPr>
        <w:ind w:left="1592" w:hanging="300"/>
      </w:pPr>
      <w:rPr>
        <w:rFonts w:hint="default"/>
        <w:lang w:val="ru-RU" w:eastAsia="en-US" w:bidi="ar-SA"/>
      </w:rPr>
    </w:lvl>
    <w:lvl w:ilvl="4" w:tplc="8E26B9FA">
      <w:numFmt w:val="bullet"/>
      <w:lvlText w:val="•"/>
      <w:lvlJc w:val="left"/>
      <w:pPr>
        <w:ind w:left="2082" w:hanging="300"/>
      </w:pPr>
      <w:rPr>
        <w:rFonts w:hint="default"/>
        <w:lang w:val="ru-RU" w:eastAsia="en-US" w:bidi="ar-SA"/>
      </w:rPr>
    </w:lvl>
    <w:lvl w:ilvl="5" w:tplc="25581D82">
      <w:numFmt w:val="bullet"/>
      <w:lvlText w:val="•"/>
      <w:lvlJc w:val="left"/>
      <w:pPr>
        <w:ind w:left="2573" w:hanging="300"/>
      </w:pPr>
      <w:rPr>
        <w:rFonts w:hint="default"/>
        <w:lang w:val="ru-RU" w:eastAsia="en-US" w:bidi="ar-SA"/>
      </w:rPr>
    </w:lvl>
    <w:lvl w:ilvl="6" w:tplc="52645C26">
      <w:numFmt w:val="bullet"/>
      <w:lvlText w:val="•"/>
      <w:lvlJc w:val="left"/>
      <w:pPr>
        <w:ind w:left="3064" w:hanging="300"/>
      </w:pPr>
      <w:rPr>
        <w:rFonts w:hint="default"/>
        <w:lang w:val="ru-RU" w:eastAsia="en-US" w:bidi="ar-SA"/>
      </w:rPr>
    </w:lvl>
    <w:lvl w:ilvl="7" w:tplc="8EE68804">
      <w:numFmt w:val="bullet"/>
      <w:lvlText w:val="•"/>
      <w:lvlJc w:val="left"/>
      <w:pPr>
        <w:ind w:left="3554" w:hanging="300"/>
      </w:pPr>
      <w:rPr>
        <w:rFonts w:hint="default"/>
        <w:lang w:val="ru-RU" w:eastAsia="en-US" w:bidi="ar-SA"/>
      </w:rPr>
    </w:lvl>
    <w:lvl w:ilvl="8" w:tplc="9454F5A2">
      <w:numFmt w:val="bullet"/>
      <w:lvlText w:val="•"/>
      <w:lvlJc w:val="left"/>
      <w:pPr>
        <w:ind w:left="4045" w:hanging="300"/>
      </w:pPr>
      <w:rPr>
        <w:rFonts w:hint="default"/>
        <w:lang w:val="ru-RU" w:eastAsia="en-US" w:bidi="ar-SA"/>
      </w:rPr>
    </w:lvl>
  </w:abstractNum>
  <w:abstractNum w:abstractNumId="35" w15:restartNumberingAfterBreak="0">
    <w:nsid w:val="571B6D13"/>
    <w:multiLevelType w:val="hybridMultilevel"/>
    <w:tmpl w:val="9E92F55E"/>
    <w:lvl w:ilvl="0" w:tplc="C2C8EC08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763386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E23A8068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7E2AA14A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09F687C4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E34A14F2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D974D730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F836CEBA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29C4CFB4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36" w15:restartNumberingAfterBreak="0">
    <w:nsid w:val="5E96797B"/>
    <w:multiLevelType w:val="hybridMultilevel"/>
    <w:tmpl w:val="6CEE5414"/>
    <w:lvl w:ilvl="0" w:tplc="16889CBE">
      <w:numFmt w:val="bullet"/>
      <w:lvlText w:val="–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0C7024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7326D8B8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3" w:tplc="95BA7DEA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4" w:tplc="F3EC39A8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5" w:tplc="62328B04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6" w:tplc="7990F3A2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7" w:tplc="2A488602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8" w:tplc="90E666C6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60B00362"/>
    <w:multiLevelType w:val="hybridMultilevel"/>
    <w:tmpl w:val="0EF2C164"/>
    <w:lvl w:ilvl="0" w:tplc="B26C6360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AEF854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6BAC1C44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3" w:tplc="D6169342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4" w:tplc="AEBE6112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5" w:tplc="7C7AE03C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6" w:tplc="19BA48F4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7" w:tplc="326A8652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8" w:tplc="72689EFC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</w:abstractNum>
  <w:abstractNum w:abstractNumId="38" w15:restartNumberingAfterBreak="0">
    <w:nsid w:val="626B66B0"/>
    <w:multiLevelType w:val="hybridMultilevel"/>
    <w:tmpl w:val="67A213FA"/>
    <w:lvl w:ilvl="0" w:tplc="ABB0129A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8C47D2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CEB81E88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C43A618E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E668A78E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846A729A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F9A83C18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E736B802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A5065472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39" w15:restartNumberingAfterBreak="0">
    <w:nsid w:val="64EA4162"/>
    <w:multiLevelType w:val="hybridMultilevel"/>
    <w:tmpl w:val="FBAC8558"/>
    <w:lvl w:ilvl="0" w:tplc="108AEEF6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02436C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EDE029BA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08620708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29D2A0B6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E1D40C80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C7FCBF26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ADFC17E2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810E911E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40" w15:restartNumberingAfterBreak="0">
    <w:nsid w:val="65500812"/>
    <w:multiLevelType w:val="hybridMultilevel"/>
    <w:tmpl w:val="99524B3A"/>
    <w:lvl w:ilvl="0" w:tplc="88EAEFDC">
      <w:start w:val="1"/>
      <w:numFmt w:val="decimal"/>
      <w:lvlText w:val="%1.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A06708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291C6A98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E3E8DFD2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162E2652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6096B2D4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2488E010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4C4ED1C0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32AECB58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41" w15:restartNumberingAfterBreak="0">
    <w:nsid w:val="66232A2E"/>
    <w:multiLevelType w:val="hybridMultilevel"/>
    <w:tmpl w:val="DB88AD92"/>
    <w:lvl w:ilvl="0" w:tplc="58A63528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F8F77E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6382DC90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1CF6901E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3F3C31FE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3E469172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4A96EA24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1EA4F852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2886FD56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42" w15:restartNumberingAfterBreak="0">
    <w:nsid w:val="6859774C"/>
    <w:multiLevelType w:val="hybridMultilevel"/>
    <w:tmpl w:val="BC2A32E2"/>
    <w:lvl w:ilvl="0" w:tplc="6FFCA776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6632DC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A694ED48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84260CEC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FE9A0D8E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5F9AF962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AD6699AE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1638A670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BC104FA2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43" w15:restartNumberingAfterBreak="0">
    <w:nsid w:val="6D4D671D"/>
    <w:multiLevelType w:val="hybridMultilevel"/>
    <w:tmpl w:val="226ABCAE"/>
    <w:lvl w:ilvl="0" w:tplc="F6FCC170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603166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7C460942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76065A78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1974FFA4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DACC422C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1BBA3832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1DC42FD0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AD644572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44" w15:restartNumberingAfterBreak="0">
    <w:nsid w:val="6F5A2F57"/>
    <w:multiLevelType w:val="hybridMultilevel"/>
    <w:tmpl w:val="C4740D18"/>
    <w:lvl w:ilvl="0" w:tplc="C1E4C660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C6854A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C67C12E4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27185036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BFDE4ECE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9C10BB54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051C5C3C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F73AFDC8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AE987C1C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45" w15:restartNumberingAfterBreak="0">
    <w:nsid w:val="71EB0752"/>
    <w:multiLevelType w:val="hybridMultilevel"/>
    <w:tmpl w:val="22EE505C"/>
    <w:lvl w:ilvl="0" w:tplc="496E5662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46E794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C1D4843A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47585F94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250A6906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7CCC43BC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D3FE5B30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9B521768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4350C65C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46" w15:restartNumberingAfterBreak="0">
    <w:nsid w:val="724A4250"/>
    <w:multiLevelType w:val="hybridMultilevel"/>
    <w:tmpl w:val="650A8D2E"/>
    <w:lvl w:ilvl="0" w:tplc="84F8B4C8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BE70A2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7D6ADDAA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6D2CC48E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2FAC2086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20F821A4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1202412C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A5A68434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37B44280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47" w15:restartNumberingAfterBreak="0">
    <w:nsid w:val="77392449"/>
    <w:multiLevelType w:val="hybridMultilevel"/>
    <w:tmpl w:val="87DC819C"/>
    <w:lvl w:ilvl="0" w:tplc="CD2E1A60">
      <w:start w:val="1"/>
      <w:numFmt w:val="decimal"/>
      <w:lvlText w:val="%1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FE506E">
      <w:numFmt w:val="bullet"/>
      <w:lvlText w:val="•"/>
      <w:lvlJc w:val="left"/>
      <w:pPr>
        <w:ind w:left="457" w:hanging="180"/>
      </w:pPr>
      <w:rPr>
        <w:rFonts w:hint="default"/>
        <w:lang w:val="ru-RU" w:eastAsia="en-US" w:bidi="ar-SA"/>
      </w:rPr>
    </w:lvl>
    <w:lvl w:ilvl="2" w:tplc="E25A2CF0">
      <w:numFmt w:val="bullet"/>
      <w:lvlText w:val="•"/>
      <w:lvlJc w:val="left"/>
      <w:pPr>
        <w:ind w:left="795" w:hanging="180"/>
      </w:pPr>
      <w:rPr>
        <w:rFonts w:hint="default"/>
        <w:lang w:val="ru-RU" w:eastAsia="en-US" w:bidi="ar-SA"/>
      </w:rPr>
    </w:lvl>
    <w:lvl w:ilvl="3" w:tplc="6F36CC38">
      <w:numFmt w:val="bullet"/>
      <w:lvlText w:val="•"/>
      <w:lvlJc w:val="left"/>
      <w:pPr>
        <w:ind w:left="1133" w:hanging="180"/>
      </w:pPr>
      <w:rPr>
        <w:rFonts w:hint="default"/>
        <w:lang w:val="ru-RU" w:eastAsia="en-US" w:bidi="ar-SA"/>
      </w:rPr>
    </w:lvl>
    <w:lvl w:ilvl="4" w:tplc="27B00222">
      <w:numFmt w:val="bullet"/>
      <w:lvlText w:val="•"/>
      <w:lvlJc w:val="left"/>
      <w:pPr>
        <w:ind w:left="1471" w:hanging="180"/>
      </w:pPr>
      <w:rPr>
        <w:rFonts w:hint="default"/>
        <w:lang w:val="ru-RU" w:eastAsia="en-US" w:bidi="ar-SA"/>
      </w:rPr>
    </w:lvl>
    <w:lvl w:ilvl="5" w:tplc="0FDA6D7E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6" w:tplc="D96A3D14">
      <w:numFmt w:val="bullet"/>
      <w:lvlText w:val="•"/>
      <w:lvlJc w:val="left"/>
      <w:pPr>
        <w:ind w:left="2146" w:hanging="180"/>
      </w:pPr>
      <w:rPr>
        <w:rFonts w:hint="default"/>
        <w:lang w:val="ru-RU" w:eastAsia="en-US" w:bidi="ar-SA"/>
      </w:rPr>
    </w:lvl>
    <w:lvl w:ilvl="7" w:tplc="93EA1E08">
      <w:numFmt w:val="bullet"/>
      <w:lvlText w:val="•"/>
      <w:lvlJc w:val="left"/>
      <w:pPr>
        <w:ind w:left="2484" w:hanging="180"/>
      </w:pPr>
      <w:rPr>
        <w:rFonts w:hint="default"/>
        <w:lang w:val="ru-RU" w:eastAsia="en-US" w:bidi="ar-SA"/>
      </w:rPr>
    </w:lvl>
    <w:lvl w:ilvl="8" w:tplc="5876FCE6">
      <w:numFmt w:val="bullet"/>
      <w:lvlText w:val="•"/>
      <w:lvlJc w:val="left"/>
      <w:pPr>
        <w:ind w:left="2822" w:hanging="180"/>
      </w:pPr>
      <w:rPr>
        <w:rFonts w:hint="default"/>
        <w:lang w:val="ru-RU" w:eastAsia="en-US" w:bidi="ar-SA"/>
      </w:rPr>
    </w:lvl>
  </w:abstractNum>
  <w:abstractNum w:abstractNumId="48" w15:restartNumberingAfterBreak="0">
    <w:nsid w:val="77B36E13"/>
    <w:multiLevelType w:val="hybridMultilevel"/>
    <w:tmpl w:val="23CCB3D4"/>
    <w:lvl w:ilvl="0" w:tplc="6D9ED21E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A23AC8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6B20215A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E65E5CD0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18584C0E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27BA73E2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FF7E1C78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9106388A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54D854C8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49" w15:restartNumberingAfterBreak="0">
    <w:nsid w:val="7E8049C4"/>
    <w:multiLevelType w:val="hybridMultilevel"/>
    <w:tmpl w:val="67FA467E"/>
    <w:lvl w:ilvl="0" w:tplc="B614C614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18A204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EFAE8AB4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925C405C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614AC0FE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6FC092B0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08865E84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4418B452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3F6090F4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8"/>
  </w:num>
  <w:num w:numId="3">
    <w:abstractNumId w:val="25"/>
  </w:num>
  <w:num w:numId="4">
    <w:abstractNumId w:val="45"/>
  </w:num>
  <w:num w:numId="5">
    <w:abstractNumId w:val="15"/>
  </w:num>
  <w:num w:numId="6">
    <w:abstractNumId w:val="17"/>
  </w:num>
  <w:num w:numId="7">
    <w:abstractNumId w:val="33"/>
  </w:num>
  <w:num w:numId="8">
    <w:abstractNumId w:val="39"/>
  </w:num>
  <w:num w:numId="9">
    <w:abstractNumId w:val="42"/>
  </w:num>
  <w:num w:numId="10">
    <w:abstractNumId w:val="26"/>
  </w:num>
  <w:num w:numId="11">
    <w:abstractNumId w:val="11"/>
  </w:num>
  <w:num w:numId="12">
    <w:abstractNumId w:val="47"/>
  </w:num>
  <w:num w:numId="13">
    <w:abstractNumId w:val="31"/>
  </w:num>
  <w:num w:numId="14">
    <w:abstractNumId w:val="3"/>
  </w:num>
  <w:num w:numId="15">
    <w:abstractNumId w:val="27"/>
  </w:num>
  <w:num w:numId="16">
    <w:abstractNumId w:val="35"/>
  </w:num>
  <w:num w:numId="17">
    <w:abstractNumId w:val="34"/>
  </w:num>
  <w:num w:numId="18">
    <w:abstractNumId w:val="41"/>
  </w:num>
  <w:num w:numId="19">
    <w:abstractNumId w:val="20"/>
  </w:num>
  <w:num w:numId="20">
    <w:abstractNumId w:val="46"/>
  </w:num>
  <w:num w:numId="21">
    <w:abstractNumId w:val="30"/>
  </w:num>
  <w:num w:numId="22">
    <w:abstractNumId w:val="22"/>
  </w:num>
  <w:num w:numId="23">
    <w:abstractNumId w:val="14"/>
  </w:num>
  <w:num w:numId="24">
    <w:abstractNumId w:val="49"/>
  </w:num>
  <w:num w:numId="25">
    <w:abstractNumId w:val="29"/>
  </w:num>
  <w:num w:numId="26">
    <w:abstractNumId w:val="5"/>
  </w:num>
  <w:num w:numId="27">
    <w:abstractNumId w:val="38"/>
  </w:num>
  <w:num w:numId="28">
    <w:abstractNumId w:val="1"/>
  </w:num>
  <w:num w:numId="29">
    <w:abstractNumId w:val="43"/>
  </w:num>
  <w:num w:numId="30">
    <w:abstractNumId w:val="23"/>
  </w:num>
  <w:num w:numId="31">
    <w:abstractNumId w:val="4"/>
  </w:num>
  <w:num w:numId="32">
    <w:abstractNumId w:val="37"/>
  </w:num>
  <w:num w:numId="33">
    <w:abstractNumId w:val="40"/>
  </w:num>
  <w:num w:numId="34">
    <w:abstractNumId w:val="24"/>
  </w:num>
  <w:num w:numId="35">
    <w:abstractNumId w:val="36"/>
  </w:num>
  <w:num w:numId="36">
    <w:abstractNumId w:val="10"/>
  </w:num>
  <w:num w:numId="37">
    <w:abstractNumId w:val="32"/>
  </w:num>
  <w:num w:numId="38">
    <w:abstractNumId w:val="19"/>
  </w:num>
  <w:num w:numId="39">
    <w:abstractNumId w:val="6"/>
  </w:num>
  <w:num w:numId="40">
    <w:abstractNumId w:val="7"/>
  </w:num>
  <w:num w:numId="41">
    <w:abstractNumId w:val="21"/>
  </w:num>
  <w:num w:numId="42">
    <w:abstractNumId w:val="0"/>
  </w:num>
  <w:num w:numId="43">
    <w:abstractNumId w:val="48"/>
  </w:num>
  <w:num w:numId="44">
    <w:abstractNumId w:val="2"/>
  </w:num>
  <w:num w:numId="45">
    <w:abstractNumId w:val="18"/>
  </w:num>
  <w:num w:numId="46">
    <w:abstractNumId w:val="28"/>
  </w:num>
  <w:num w:numId="47">
    <w:abstractNumId w:val="44"/>
  </w:num>
  <w:num w:numId="48">
    <w:abstractNumId w:val="16"/>
  </w:num>
  <w:num w:numId="49">
    <w:abstractNumId w:val="13"/>
  </w:num>
  <w:num w:numId="50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B7"/>
    <w:rsid w:val="00204323"/>
    <w:rsid w:val="004243CA"/>
    <w:rsid w:val="00480C74"/>
    <w:rsid w:val="004956F5"/>
    <w:rsid w:val="00550E6C"/>
    <w:rsid w:val="007A7984"/>
    <w:rsid w:val="008A10AA"/>
    <w:rsid w:val="009C0793"/>
    <w:rsid w:val="009F736A"/>
    <w:rsid w:val="00A45544"/>
    <w:rsid w:val="00AD099F"/>
    <w:rsid w:val="00B233B7"/>
    <w:rsid w:val="00B8016B"/>
    <w:rsid w:val="00BD166F"/>
    <w:rsid w:val="00D81DF0"/>
    <w:rsid w:val="00E73EAE"/>
    <w:rsid w:val="00F8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77D6F-6BF4-4271-A306-5C446A9E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233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233B7"/>
    <w:pPr>
      <w:ind w:left="112" w:firstLine="70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233B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233B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33B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B233B7"/>
    <w:pPr>
      <w:ind w:left="112" w:firstLine="708"/>
      <w:jc w:val="both"/>
    </w:pPr>
  </w:style>
  <w:style w:type="table" w:customStyle="1" w:styleId="TableNormal">
    <w:name w:val="Table Normal"/>
    <w:uiPriority w:val="2"/>
    <w:semiHidden/>
    <w:unhideWhenUsed/>
    <w:qFormat/>
    <w:rsid w:val="00B23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B233B7"/>
    <w:pPr>
      <w:ind w:left="112" w:hanging="3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233B7"/>
    <w:pPr>
      <w:ind w:left="113"/>
    </w:pPr>
  </w:style>
  <w:style w:type="paragraph" w:styleId="a6">
    <w:name w:val="header"/>
    <w:basedOn w:val="a"/>
    <w:link w:val="a7"/>
    <w:uiPriority w:val="99"/>
    <w:unhideWhenUsed/>
    <w:rsid w:val="00B233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33B7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B233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33B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vbinf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vb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E5A1-4FCC-4B15-8B7E-5ABDCC61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1</Pages>
  <Words>18755</Words>
  <Characters>106909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dcterms:created xsi:type="dcterms:W3CDTF">2023-10-11T11:14:00Z</dcterms:created>
  <dcterms:modified xsi:type="dcterms:W3CDTF">2024-10-03T04:33:00Z</dcterms:modified>
</cp:coreProperties>
</file>